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C3EC9" w14:textId="08AB2C0D" w:rsidR="006B57AD" w:rsidRPr="005C169A" w:rsidRDefault="005C169A" w:rsidP="00637B4A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</w:pPr>
      <w:bookmarkStart w:id="0" w:name="_GoBack"/>
      <w:bookmarkEnd w:id="0"/>
      <w:r w:rsidRPr="005C169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>Kitöltési útmutató</w:t>
      </w:r>
      <w:r w:rsidR="006B57AD" w:rsidRPr="005C169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 xml:space="preserve"> </w:t>
      </w:r>
    </w:p>
    <w:p w14:paraId="1BB16091" w14:textId="77777777" w:rsidR="005C169A" w:rsidRDefault="005C169A" w:rsidP="00637B4A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</w:pPr>
    </w:p>
    <w:p w14:paraId="480190C4" w14:textId="14EC7C77" w:rsidR="006B57AD" w:rsidRPr="005C169A" w:rsidRDefault="00C976D2" w:rsidP="00637B4A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</w:pPr>
      <w:r w:rsidRPr="005C169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 xml:space="preserve">A </w:t>
      </w:r>
      <w:r w:rsidR="00A0682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>T1042E</w:t>
      </w:r>
      <w:r w:rsidR="005C169A" w:rsidRPr="005C169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 xml:space="preserve"> </w:t>
      </w:r>
      <w:r w:rsidRPr="005C169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>jelű adatlaphoz</w:t>
      </w:r>
    </w:p>
    <w:p w14:paraId="7F1B90AE" w14:textId="77777777" w:rsidR="003D3404" w:rsidRDefault="003D3404" w:rsidP="00637B4A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</w:pPr>
    </w:p>
    <w:p w14:paraId="5F8A6F7A" w14:textId="77777777" w:rsidR="00C976D2" w:rsidRPr="00751321" w:rsidRDefault="006B57AD" w:rsidP="00637B4A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>Bejelentő és változásbejelentő elektronikus adatlap</w:t>
      </w:r>
    </w:p>
    <w:p w14:paraId="5CE3765B" w14:textId="77777777" w:rsidR="00020D19" w:rsidRPr="00020D19" w:rsidRDefault="00020D19" w:rsidP="00637B4A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</w:pPr>
      <w:r w:rsidRPr="00020D1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>az egyszer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>ű</w:t>
      </w:r>
      <w:r w:rsidRPr="00020D1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>sített foglalkoztatásra irányuló atipikus</w:t>
      </w:r>
    </w:p>
    <w:p w14:paraId="1D407580" w14:textId="77777777" w:rsidR="006B57AD" w:rsidRPr="00751321" w:rsidRDefault="00020D19" w:rsidP="00637B4A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020D1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>jogviszony bejelentésének adatairól</w:t>
      </w:r>
    </w:p>
    <w:p w14:paraId="65CAB74D" w14:textId="77777777" w:rsidR="005C169A" w:rsidRDefault="005C169A" w:rsidP="00637B4A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4CE86D51" w14:textId="7ED25318" w:rsidR="00C976D2" w:rsidRPr="00751321" w:rsidRDefault="00C976D2" w:rsidP="00637B4A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(</w:t>
      </w:r>
      <w:r w:rsidR="002A4F72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Á</w:t>
      </w:r>
      <w:r w:rsidR="002A4F72" w:rsidRPr="00751321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NYK</w:t>
      </w:r>
      <w:r w:rsidRPr="00751321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)</w:t>
      </w:r>
    </w:p>
    <w:p w14:paraId="0BB690A6" w14:textId="77777777" w:rsidR="006B57AD" w:rsidRPr="00751321" w:rsidRDefault="006B57AD" w:rsidP="00637B4A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7918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08C11" w14:textId="24BD6586" w:rsidR="004A55A7" w:rsidRDefault="004A55A7">
          <w:pPr>
            <w:pStyle w:val="Tartalomjegyzkcmsora"/>
          </w:pPr>
          <w:r>
            <w:t>Tartalom</w:t>
          </w:r>
        </w:p>
        <w:p w14:paraId="7AC3A06A" w14:textId="38409408" w:rsidR="00647750" w:rsidRDefault="004A55A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46238" w:history="1">
            <w:r w:rsidR="00647750" w:rsidRPr="00DD542A">
              <w:rPr>
                <w:rStyle w:val="Hiperhivatkozs"/>
                <w:rFonts w:cs="Times New Roman"/>
                <w:noProof/>
              </w:rPr>
              <w:t>Miről olvashat ebben az útmutatóban?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38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3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3DEDF838" w14:textId="4D15B86C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39" w:history="1">
            <w:r w:rsidR="00647750" w:rsidRPr="00DD542A">
              <w:rPr>
                <w:rStyle w:val="Hiperhivatkozs"/>
                <w:rFonts w:cs="Times New Roman"/>
                <w:noProof/>
              </w:rPr>
              <w:t>I. ÁLTALÁNOS TUDNIVALÓK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39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3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6D5863F8" w14:textId="39DB67AD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40" w:history="1">
            <w:r w:rsidR="00647750" w:rsidRPr="00DD542A">
              <w:rPr>
                <w:rStyle w:val="Hiperhivatkozs"/>
                <w:rFonts w:cs="Times New Roman"/>
                <w:noProof/>
              </w:rPr>
              <w:t>1. Mire szolgál a T1042E jelű adatlap?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40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3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730002F3" w14:textId="28FDE4BA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41" w:history="1">
            <w:r w:rsidR="00647750" w:rsidRPr="00DD542A">
              <w:rPr>
                <w:rStyle w:val="Hiperhivatkozs"/>
                <w:rFonts w:cs="Times New Roman"/>
                <w:noProof/>
              </w:rPr>
              <w:t>2. Kire vonatkozik?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41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4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627E06CE" w14:textId="32D1B9E5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42" w:history="1">
            <w:r w:rsidR="00647750" w:rsidRPr="00DD542A">
              <w:rPr>
                <w:rStyle w:val="Hiperhivatkozs"/>
                <w:rFonts w:cs="Times New Roman"/>
                <w:noProof/>
              </w:rPr>
              <w:t>3. Hogyan lehet benyújtani az adatlapot?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42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4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17D807A5" w14:textId="623B311E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43" w:history="1">
            <w:r w:rsidR="00647750" w:rsidRPr="00DD542A">
              <w:rPr>
                <w:rStyle w:val="Hiperhivatkozs"/>
                <w:rFonts w:cs="Times New Roman"/>
                <w:noProof/>
              </w:rPr>
              <w:t>4. Hol található az adatlap?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43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5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55AA139D" w14:textId="29BE3E02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44" w:history="1">
            <w:r w:rsidR="00647750" w:rsidRPr="00DD542A">
              <w:rPr>
                <w:rStyle w:val="Hiperhivatkozs"/>
                <w:rFonts w:cs="Times New Roman"/>
                <w:noProof/>
              </w:rPr>
              <w:t>5. Mi a beadási határidő?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44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5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78BF6398" w14:textId="00951BCF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45" w:history="1">
            <w:r w:rsidR="00647750" w:rsidRPr="00DD542A">
              <w:rPr>
                <w:rStyle w:val="Hiperhivatkozs"/>
                <w:rFonts w:cs="Times New Roman"/>
                <w:noProof/>
              </w:rPr>
              <w:t>6. Mi a bejelentés és elmulasztásának jogkövetkezménye?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45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6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615CBE32" w14:textId="2B715CF8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46" w:history="1">
            <w:r w:rsidR="00647750" w:rsidRPr="00DD542A">
              <w:rPr>
                <w:rStyle w:val="Hiperhivatkozs"/>
                <w:rFonts w:cs="Times New Roman"/>
                <w:noProof/>
              </w:rPr>
              <w:t>7. Milyen részei vannak az adatlapnak?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46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6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3DF9674B" w14:textId="4BEC116B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47" w:history="1">
            <w:r w:rsidR="00647750" w:rsidRPr="00DD542A">
              <w:rPr>
                <w:rStyle w:val="Hiperhivatkozs"/>
                <w:rFonts w:cs="Times New Roman"/>
                <w:noProof/>
              </w:rPr>
              <w:t>8. További információ, segítség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47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7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23FC8E00" w14:textId="73BE1BF6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48" w:history="1">
            <w:r w:rsidR="00647750" w:rsidRPr="00DD542A">
              <w:rPr>
                <w:rStyle w:val="Hiperhivatkozs"/>
                <w:rFonts w:cs="Times New Roman"/>
                <w:noProof/>
              </w:rPr>
              <w:t>9. Mely jogszabályokat kell figyelembe venni?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48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7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2AE0631A" w14:textId="1CF13D2B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49" w:history="1">
            <w:r w:rsidR="00647750" w:rsidRPr="00DD542A">
              <w:rPr>
                <w:rStyle w:val="Hiperhivatkozs"/>
                <w:rFonts w:cs="Times New Roman"/>
                <w:noProof/>
              </w:rPr>
              <w:t>II. RÉSZLETES TÁJÉKOZTATÓ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49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8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7D46B2C2" w14:textId="788BAFD3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50" w:history="1">
            <w:r w:rsidR="00647750" w:rsidRPr="00DD542A">
              <w:rPr>
                <w:rStyle w:val="Hiperhivatkozs"/>
                <w:rFonts w:cs="Times New Roman"/>
                <w:noProof/>
              </w:rPr>
              <w:t>FŐLAP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50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8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1C44C646" w14:textId="558B1413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51" w:history="1">
            <w:r w:rsidR="00647750" w:rsidRPr="00DD542A">
              <w:rPr>
                <w:rStyle w:val="Hiperhivatkozs"/>
                <w:rFonts w:cs="Times New Roman"/>
                <w:noProof/>
              </w:rPr>
              <w:t>PÓTLAP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51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9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15772068" w14:textId="5300E208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52" w:history="1">
            <w:r w:rsidR="00647750" w:rsidRPr="00DD542A">
              <w:rPr>
                <w:rStyle w:val="Hiperhivatkozs"/>
                <w:rFonts w:cs="Times New Roman"/>
                <w:noProof/>
              </w:rPr>
              <w:t>Csoport bejelentése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52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13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1622F95F" w14:textId="75DE241A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53" w:history="1">
            <w:r w:rsidR="00647750" w:rsidRPr="00DD542A">
              <w:rPr>
                <w:rStyle w:val="Hiperhivatkozs"/>
                <w:rFonts w:cs="Times New Roman"/>
                <w:noProof/>
              </w:rPr>
              <w:t>PÉLDÁK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53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14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56C55ED8" w14:textId="784C9EE0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54" w:history="1">
            <w:r w:rsidR="00647750" w:rsidRPr="00DD542A">
              <w:rPr>
                <w:rStyle w:val="Hiperhivatkozs"/>
                <w:rFonts w:cs="Times New Roman"/>
                <w:noProof/>
              </w:rPr>
              <w:t>Javítás NAV-felszólítás alapján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54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14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6CD45A2F" w14:textId="6B1BD891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55" w:history="1">
            <w:r w:rsidR="00647750" w:rsidRPr="00DD542A">
              <w:rPr>
                <w:rStyle w:val="Hiperhivatkozs"/>
                <w:rFonts w:cs="Times New Roman"/>
                <w:noProof/>
              </w:rPr>
              <w:t>Megváltozik a foglalkoztatás jellege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55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15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2994B57C" w14:textId="4193076D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56" w:history="1">
            <w:r w:rsidR="00647750" w:rsidRPr="00DD542A">
              <w:rPr>
                <w:rStyle w:val="Hiperhivatkozs"/>
                <w:rFonts w:cs="Times New Roman"/>
                <w:noProof/>
              </w:rPr>
              <w:t>Meghiúsul a munkavégzés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56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18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49032BFD" w14:textId="46C70E86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57" w:history="1">
            <w:r w:rsidR="00647750" w:rsidRPr="00DD542A">
              <w:rPr>
                <w:rStyle w:val="Hiperhivatkozs"/>
                <w:rFonts w:cs="Times New Roman"/>
                <w:noProof/>
              </w:rPr>
              <w:t>Egynapos foglalkoztatás alkalmával, ha a munkavállaló nem jelenik meg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57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18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19BB6FDD" w14:textId="24E71BD7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58" w:history="1">
            <w:r w:rsidR="00647750" w:rsidRPr="00DD542A">
              <w:rPr>
                <w:rStyle w:val="Hiperhivatkozs"/>
                <w:rFonts w:cs="Times New Roman"/>
                <w:noProof/>
              </w:rPr>
              <w:t>Egynapos foglalkoztatás alkalmával, ha a munkavállaló másnap tud csak jönni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58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19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46BF3ACA" w14:textId="7C0B61F9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59" w:history="1">
            <w:r w:rsidR="00647750" w:rsidRPr="00DD542A">
              <w:rPr>
                <w:rStyle w:val="Hiperhivatkozs"/>
                <w:rFonts w:cs="Times New Roman"/>
                <w:noProof/>
              </w:rPr>
              <w:t>Többnapos foglalkoztatás alkalmával, ha a munkavállaló nem jelenik meg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59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0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313F387E" w14:textId="670D24F5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60" w:history="1">
            <w:r w:rsidR="00647750" w:rsidRPr="00DD542A">
              <w:rPr>
                <w:rStyle w:val="Hiperhivatkozs"/>
                <w:rFonts w:cs="Times New Roman"/>
                <w:noProof/>
              </w:rPr>
              <w:t>Megszakításokkal végzett alkalmi munka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60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1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6166FCD5" w14:textId="71BFFA09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61" w:history="1">
            <w:r w:rsidR="00647750" w:rsidRPr="00DD542A">
              <w:rPr>
                <w:rStyle w:val="Hiperhivatkozs"/>
                <w:rFonts w:cs="Times New Roman"/>
                <w:noProof/>
              </w:rPr>
              <w:t>Helyettesítés, a bejelentett munkavállaló nem jön, ezért mást hívnak be helyette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61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2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46FE6706" w14:textId="00DF9A0C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62" w:history="1">
            <w:r w:rsidR="00647750" w:rsidRPr="00DD542A">
              <w:rPr>
                <w:rStyle w:val="Hiperhivatkozs"/>
                <w:rFonts w:cs="Times New Roman"/>
                <w:noProof/>
              </w:rPr>
              <w:t>A munkavállaló mezőgazdasági idénymunkára létesít több alkalommal munkaviszonyt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62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3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28C31D62" w14:textId="125397F2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63" w:history="1">
            <w:r w:rsidR="00647750" w:rsidRPr="00DD542A">
              <w:rPr>
                <w:rStyle w:val="Hiperhivatkozs"/>
                <w:rFonts w:cs="Times New Roman"/>
                <w:noProof/>
              </w:rPr>
              <w:t>A munkaviszony valamely adatát tévesen adták meg és módosítják a bejelentést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63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3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604B0806" w14:textId="548ACD09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64" w:history="1">
            <w:r w:rsidR="00647750" w:rsidRPr="00DD542A">
              <w:rPr>
                <w:rStyle w:val="Hiperhivatkozs"/>
                <w:rFonts w:cs="Times New Roman"/>
                <w:noProof/>
              </w:rPr>
              <w:t>JAVÍTÁS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64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3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397FBCB3" w14:textId="17E37FB3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65" w:history="1">
            <w:r w:rsidR="00647750" w:rsidRPr="00DD542A">
              <w:rPr>
                <w:rStyle w:val="Hiperhivatkozs"/>
                <w:rFonts w:cs="Times New Roman"/>
                <w:noProof/>
              </w:rPr>
              <w:t>Az adatbejelentés jellegének javítása: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65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5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7476F5CB" w14:textId="5945FD38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66" w:history="1">
            <w:r w:rsidR="00647750" w:rsidRPr="00DD542A">
              <w:rPr>
                <w:rStyle w:val="Hiperhivatkozs"/>
                <w:rFonts w:cs="Times New Roman"/>
                <w:noProof/>
              </w:rPr>
              <w:t>Javítás „Felszólítás hiánypótlásra” tárgyú levél alapján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66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5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12C053A0" w14:textId="5926368C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67" w:history="1">
            <w:r w:rsidR="00647750" w:rsidRPr="00DD542A">
              <w:rPr>
                <w:rStyle w:val="Hiperhivatkozs"/>
                <w:rFonts w:cs="Times New Roman"/>
                <w:noProof/>
              </w:rPr>
              <w:t>Mi a különbség visszavonás és módosítás között?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67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6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7754E3BC" w14:textId="08BA0193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68" w:history="1">
            <w:r w:rsidR="00647750" w:rsidRPr="00DD542A">
              <w:rPr>
                <w:rStyle w:val="Hiperhivatkozs"/>
                <w:rFonts w:cs="Times New Roman"/>
                <w:noProof/>
              </w:rPr>
              <w:t>Visszavonás (T-vel)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68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7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0EB18F7F" w14:textId="72BBDA3F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69" w:history="1">
            <w:r w:rsidR="00647750" w:rsidRPr="00DD542A">
              <w:rPr>
                <w:rStyle w:val="Hiperhivatkozs"/>
                <w:rFonts w:cs="Times New Roman"/>
                <w:noProof/>
              </w:rPr>
              <w:t>Visszavonásra vonatkozó határidők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69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7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4CDAB9B4" w14:textId="30C6497F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70" w:history="1">
            <w:r w:rsidR="00647750" w:rsidRPr="00DD542A">
              <w:rPr>
                <w:rStyle w:val="Hiperhivatkozs"/>
                <w:rFonts w:cs="Times New Roman"/>
                <w:noProof/>
              </w:rPr>
              <w:t>Módosítás (T-vel és U-val)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70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8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7E12FB90" w14:textId="2552909B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71" w:history="1">
            <w:r w:rsidR="00647750" w:rsidRPr="00DD542A">
              <w:rPr>
                <w:rStyle w:val="Hiperhivatkozs"/>
                <w:rFonts w:cs="Times New Roman"/>
                <w:noProof/>
              </w:rPr>
              <w:t>Módosításra vonatkozó határidők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71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29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3949C6F6" w14:textId="6D3112D6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72" w:history="1">
            <w:r w:rsidR="00647750" w:rsidRPr="00DD542A">
              <w:rPr>
                <w:rStyle w:val="Hiperhivatkozs"/>
                <w:rFonts w:cs="Times New Roman"/>
                <w:noProof/>
              </w:rPr>
              <w:t>Részletes szabályok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72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30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5E62AAC0" w14:textId="366C6A74" w:rsidR="00647750" w:rsidRDefault="00BE385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5146273" w:history="1">
            <w:r w:rsidR="00647750" w:rsidRPr="00DD542A">
              <w:rPr>
                <w:rStyle w:val="Hiperhivatkozs"/>
                <w:rFonts w:cs="Times New Roman"/>
                <w:noProof/>
              </w:rPr>
              <w:t>Az általános szabályok szerinti bejelentési és közteherviselési kötelezettség</w:t>
            </w:r>
            <w:r w:rsidR="00647750">
              <w:rPr>
                <w:noProof/>
                <w:webHidden/>
              </w:rPr>
              <w:tab/>
            </w:r>
            <w:r w:rsidR="00647750">
              <w:rPr>
                <w:noProof/>
                <w:webHidden/>
              </w:rPr>
              <w:fldChar w:fldCharType="begin"/>
            </w:r>
            <w:r w:rsidR="00647750">
              <w:rPr>
                <w:noProof/>
                <w:webHidden/>
              </w:rPr>
              <w:instrText xml:space="preserve"> PAGEREF _Toc215146273 \h </w:instrText>
            </w:r>
            <w:r w:rsidR="00647750">
              <w:rPr>
                <w:noProof/>
                <w:webHidden/>
              </w:rPr>
            </w:r>
            <w:r w:rsidR="00647750">
              <w:rPr>
                <w:noProof/>
                <w:webHidden/>
              </w:rPr>
              <w:fldChar w:fldCharType="separate"/>
            </w:r>
            <w:r w:rsidR="00647750">
              <w:rPr>
                <w:noProof/>
                <w:webHidden/>
              </w:rPr>
              <w:t>32</w:t>
            </w:r>
            <w:r w:rsidR="00647750">
              <w:rPr>
                <w:noProof/>
                <w:webHidden/>
              </w:rPr>
              <w:fldChar w:fldCharType="end"/>
            </w:r>
          </w:hyperlink>
        </w:p>
        <w:p w14:paraId="233A42EB" w14:textId="2559A2B4" w:rsidR="004A55A7" w:rsidRDefault="004A55A7">
          <w:r>
            <w:rPr>
              <w:b/>
              <w:bCs/>
            </w:rPr>
            <w:fldChar w:fldCharType="end"/>
          </w:r>
        </w:p>
      </w:sdtContent>
    </w:sdt>
    <w:p w14:paraId="730AC4B6" w14:textId="4ECB6E13" w:rsidR="005C169A" w:rsidRDefault="005C169A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6D4AAA03" w14:textId="1FAAC12C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74C17412" w14:textId="7FE0D651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6F8AD856" w14:textId="5373D23A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1D54E818" w14:textId="16E114C3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53E64A8A" w14:textId="70841C26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1738CAFA" w14:textId="38916A24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3DA1B1DB" w14:textId="57D39F6F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6C984262" w14:textId="79B6D424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75F5514D" w14:textId="537592E2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6090BE7E" w14:textId="123A776D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680441AC" w14:textId="4990617C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42F89B67" w14:textId="3B364ABE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2CDE1F6F" w14:textId="0EB651EE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0371C698" w14:textId="16B1EC9F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42CF50BA" w14:textId="29B0984B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76CF2CEA" w14:textId="00C1C785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250FE992" w14:textId="23B43709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53B00EB6" w14:textId="7BD4FE12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3523F2C0" w14:textId="7DD6C07F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32A3BD8D" w14:textId="6C1D3814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37FD554C" w14:textId="2488A829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29A7E970" w14:textId="3AD440DE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7BC947C8" w14:textId="44385BEB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500689A7" w14:textId="613B92F5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3D8F3F6C" w14:textId="77777777" w:rsidR="004A55A7" w:rsidRDefault="004A55A7" w:rsidP="005C169A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4"/>
          <w:lang w:eastAsia="hu-HU"/>
        </w:rPr>
      </w:pPr>
    </w:p>
    <w:p w14:paraId="75D7EA12" w14:textId="3268A18F" w:rsidR="0094144C" w:rsidRPr="000D0DCC" w:rsidRDefault="00C976D2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1" w:name="_Toc215146238"/>
      <w:r w:rsidRPr="000D0DCC">
        <w:rPr>
          <w:rFonts w:cs="Times New Roman"/>
          <w:i w:val="0"/>
          <w:szCs w:val="24"/>
        </w:rPr>
        <w:t>Miről olvashat ebben az útmutatóban?</w:t>
      </w:r>
      <w:bookmarkEnd w:id="1"/>
    </w:p>
    <w:p w14:paraId="7301C7A8" w14:textId="77777777" w:rsidR="005C169A" w:rsidRDefault="005C169A" w:rsidP="005C169A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773BB676" w14:textId="7F296B2E" w:rsidR="001E5C37" w:rsidRPr="00492CE8" w:rsidRDefault="001E5C37" w:rsidP="00637B4A">
      <w:pPr>
        <w:spacing w:after="0"/>
        <w:rPr>
          <w:rFonts w:ascii="Times New Roman" w:hAnsi="Times New Roman"/>
          <w:b/>
          <w:sz w:val="24"/>
        </w:rPr>
      </w:pPr>
      <w:r w:rsidRPr="001E5C37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 xml:space="preserve">I. </w:t>
      </w:r>
      <w:r w:rsidRPr="00492CE8">
        <w:rPr>
          <w:rFonts w:ascii="Times New Roman" w:hAnsi="Times New Roman"/>
          <w:b/>
          <w:sz w:val="24"/>
        </w:rPr>
        <w:t>ÁLTALÁNOS TUDNIVALÓK</w:t>
      </w:r>
    </w:p>
    <w:p w14:paraId="48D3CBDF" w14:textId="564F0B81" w:rsidR="001E5C37" w:rsidRPr="00492CE8" w:rsidRDefault="00647750" w:rsidP="00637B4A">
      <w:pPr>
        <w:spacing w:before="60"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Mire szolgál a </w:t>
      </w:r>
      <w:r w:rsidR="001E5C37" w:rsidRPr="00492CE8">
        <w:rPr>
          <w:rFonts w:ascii="Times New Roman" w:hAnsi="Times New Roman"/>
          <w:sz w:val="24"/>
        </w:rPr>
        <w:t xml:space="preserve">T1042E jelű adatlap? </w:t>
      </w:r>
    </w:p>
    <w:p w14:paraId="0040FF5C" w14:textId="77777777" w:rsidR="001E5C37" w:rsidRPr="00492CE8" w:rsidRDefault="001E5C37" w:rsidP="00637B4A">
      <w:pPr>
        <w:spacing w:after="0"/>
        <w:ind w:firstLine="708"/>
        <w:rPr>
          <w:rFonts w:ascii="Times New Roman" w:hAnsi="Times New Roman"/>
          <w:sz w:val="24"/>
        </w:rPr>
      </w:pPr>
      <w:r w:rsidRPr="00492CE8">
        <w:rPr>
          <w:rFonts w:ascii="Times New Roman" w:hAnsi="Times New Roman"/>
          <w:sz w:val="24"/>
        </w:rPr>
        <w:t xml:space="preserve">2. Mikor kell ezt az adatlapot benyújtani? </w:t>
      </w:r>
    </w:p>
    <w:p w14:paraId="58911BA0" w14:textId="77777777" w:rsidR="001E5C37" w:rsidRPr="00492CE8" w:rsidRDefault="001E5C37" w:rsidP="00637B4A">
      <w:pPr>
        <w:spacing w:after="0"/>
        <w:ind w:firstLine="708"/>
        <w:rPr>
          <w:rFonts w:ascii="Times New Roman" w:hAnsi="Times New Roman"/>
          <w:sz w:val="24"/>
        </w:rPr>
      </w:pPr>
      <w:r w:rsidRPr="00492CE8">
        <w:rPr>
          <w:rFonts w:ascii="Times New Roman" w:hAnsi="Times New Roman"/>
          <w:sz w:val="24"/>
        </w:rPr>
        <w:t xml:space="preserve">3. Hogyan kell benyújtani? </w:t>
      </w:r>
    </w:p>
    <w:p w14:paraId="51DDB399" w14:textId="77777777" w:rsidR="001E5C37" w:rsidRPr="00492CE8" w:rsidRDefault="001E5C37" w:rsidP="00637B4A">
      <w:pPr>
        <w:spacing w:after="0"/>
        <w:ind w:firstLine="708"/>
        <w:rPr>
          <w:rFonts w:ascii="Times New Roman" w:hAnsi="Times New Roman"/>
          <w:sz w:val="24"/>
        </w:rPr>
      </w:pPr>
      <w:r w:rsidRPr="00492CE8">
        <w:rPr>
          <w:rFonts w:ascii="Times New Roman" w:hAnsi="Times New Roman"/>
          <w:sz w:val="24"/>
        </w:rPr>
        <w:t xml:space="preserve">4. Hol található az adatlap? </w:t>
      </w:r>
    </w:p>
    <w:p w14:paraId="413FE114" w14:textId="77777777" w:rsidR="001E5C37" w:rsidRPr="00492CE8" w:rsidRDefault="001E5C37" w:rsidP="00637B4A">
      <w:pPr>
        <w:spacing w:after="0"/>
        <w:ind w:firstLine="708"/>
        <w:rPr>
          <w:rFonts w:ascii="Times New Roman" w:hAnsi="Times New Roman"/>
          <w:sz w:val="24"/>
        </w:rPr>
      </w:pPr>
      <w:r w:rsidRPr="00492CE8">
        <w:rPr>
          <w:rFonts w:ascii="Times New Roman" w:hAnsi="Times New Roman"/>
          <w:sz w:val="24"/>
        </w:rPr>
        <w:t xml:space="preserve">5. Mi a beadási határidő? </w:t>
      </w:r>
    </w:p>
    <w:p w14:paraId="4AAA96B4" w14:textId="77777777" w:rsidR="001E5C37" w:rsidRPr="00492CE8" w:rsidRDefault="001E5C37" w:rsidP="00637B4A">
      <w:pPr>
        <w:spacing w:after="0"/>
        <w:ind w:firstLine="708"/>
        <w:rPr>
          <w:rFonts w:ascii="Times New Roman" w:hAnsi="Times New Roman"/>
          <w:sz w:val="24"/>
        </w:rPr>
      </w:pPr>
      <w:r w:rsidRPr="00492CE8">
        <w:rPr>
          <w:rFonts w:ascii="Times New Roman" w:hAnsi="Times New Roman"/>
          <w:sz w:val="24"/>
        </w:rPr>
        <w:t xml:space="preserve">6. Mi a bejelentés és elmulasztásának jogkövetkezménye? </w:t>
      </w:r>
    </w:p>
    <w:p w14:paraId="0D645A73" w14:textId="77777777" w:rsidR="001E5C37" w:rsidRPr="00492CE8" w:rsidRDefault="00AF72AC" w:rsidP="00637B4A">
      <w:pPr>
        <w:spacing w:after="0"/>
        <w:ind w:firstLine="708"/>
        <w:rPr>
          <w:rFonts w:ascii="Times New Roman" w:hAnsi="Times New Roman"/>
          <w:sz w:val="24"/>
        </w:rPr>
      </w:pPr>
      <w:r w:rsidRPr="00492CE8">
        <w:rPr>
          <w:rFonts w:ascii="Times New Roman" w:hAnsi="Times New Roman"/>
          <w:sz w:val="24"/>
        </w:rPr>
        <w:t>7</w:t>
      </w:r>
      <w:r w:rsidR="001E5C37" w:rsidRPr="00492CE8">
        <w:rPr>
          <w:rFonts w:ascii="Times New Roman" w:hAnsi="Times New Roman"/>
          <w:sz w:val="24"/>
        </w:rPr>
        <w:t xml:space="preserve">. Milyen részei vannak az adatlapnak? </w:t>
      </w:r>
    </w:p>
    <w:p w14:paraId="5DEEA632" w14:textId="496C0523" w:rsidR="001E5C37" w:rsidRPr="00492CE8" w:rsidRDefault="00AF72AC" w:rsidP="00637B4A">
      <w:pPr>
        <w:spacing w:after="0"/>
        <w:ind w:firstLine="708"/>
        <w:rPr>
          <w:rFonts w:ascii="Times New Roman" w:hAnsi="Times New Roman"/>
          <w:sz w:val="24"/>
        </w:rPr>
      </w:pPr>
      <w:r w:rsidRPr="00492CE8">
        <w:rPr>
          <w:rFonts w:ascii="Times New Roman" w:hAnsi="Times New Roman"/>
          <w:sz w:val="24"/>
        </w:rPr>
        <w:t>8</w:t>
      </w:r>
      <w:r w:rsidR="001E5C37" w:rsidRPr="00492CE8">
        <w:rPr>
          <w:rFonts w:ascii="Times New Roman" w:hAnsi="Times New Roman"/>
          <w:sz w:val="24"/>
        </w:rPr>
        <w:t xml:space="preserve">. További információ, segítség </w:t>
      </w:r>
    </w:p>
    <w:p w14:paraId="276AC3C0" w14:textId="77777777" w:rsidR="001E5C37" w:rsidRPr="00492CE8" w:rsidRDefault="00AF72AC" w:rsidP="00637B4A">
      <w:pPr>
        <w:spacing w:after="0"/>
        <w:ind w:firstLine="708"/>
        <w:rPr>
          <w:rFonts w:ascii="Times New Roman" w:hAnsi="Times New Roman"/>
          <w:sz w:val="24"/>
        </w:rPr>
      </w:pPr>
      <w:r w:rsidRPr="00492CE8">
        <w:rPr>
          <w:rFonts w:ascii="Times New Roman" w:hAnsi="Times New Roman"/>
          <w:sz w:val="24"/>
        </w:rPr>
        <w:t>9</w:t>
      </w:r>
      <w:r w:rsidR="001E5C37" w:rsidRPr="00492CE8">
        <w:rPr>
          <w:rFonts w:ascii="Times New Roman" w:hAnsi="Times New Roman"/>
          <w:sz w:val="24"/>
        </w:rPr>
        <w:t xml:space="preserve">. Mely jogszabályokat kell figyelembe venni? </w:t>
      </w:r>
    </w:p>
    <w:p w14:paraId="45E472B1" w14:textId="6CB212F8" w:rsidR="001E5C37" w:rsidRPr="00492CE8" w:rsidRDefault="001E5C37" w:rsidP="00637B4A">
      <w:pPr>
        <w:spacing w:before="60" w:after="0"/>
        <w:rPr>
          <w:rFonts w:ascii="Times New Roman" w:hAnsi="Times New Roman"/>
          <w:b/>
          <w:sz w:val="24"/>
        </w:rPr>
      </w:pPr>
      <w:r w:rsidRPr="00492CE8">
        <w:rPr>
          <w:rFonts w:ascii="Times New Roman" w:hAnsi="Times New Roman"/>
          <w:b/>
          <w:sz w:val="24"/>
        </w:rPr>
        <w:t>II. RÉSZLETES TÁJÉKOZTATÓ</w:t>
      </w:r>
    </w:p>
    <w:p w14:paraId="6810D740" w14:textId="77777777" w:rsidR="0094144C" w:rsidRPr="00751321" w:rsidRDefault="0094144C" w:rsidP="00637B4A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15D10BAA" w14:textId="77777777" w:rsidR="003D3404" w:rsidRDefault="003D3404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6913E7" w14:textId="77777777" w:rsidR="00C976D2" w:rsidRPr="00637B4A" w:rsidRDefault="00C976D2" w:rsidP="00637B4A">
      <w:pPr>
        <w:pStyle w:val="Cmsor2"/>
        <w:shd w:val="clear" w:color="auto" w:fill="B8CCE4" w:themeFill="accent1" w:themeFillTint="66"/>
        <w:tabs>
          <w:tab w:val="left" w:pos="284"/>
        </w:tabs>
        <w:spacing w:before="0" w:line="276" w:lineRule="auto"/>
        <w:jc w:val="center"/>
        <w:rPr>
          <w:rFonts w:cs="Times New Roman"/>
          <w:sz w:val="26"/>
          <w:lang w:eastAsia="en-US"/>
        </w:rPr>
      </w:pPr>
      <w:bookmarkStart w:id="2" w:name="_Toc24978029"/>
      <w:bookmarkStart w:id="3" w:name="_Toc27400706"/>
      <w:bookmarkStart w:id="4" w:name="_Toc215146239"/>
      <w:r w:rsidRPr="00637B4A">
        <w:rPr>
          <w:rFonts w:cs="Times New Roman"/>
          <w:i w:val="0"/>
          <w:sz w:val="26"/>
          <w:lang w:eastAsia="en-US"/>
        </w:rPr>
        <w:t>I. ÁLTALÁNOS TUDNIVALÓK</w:t>
      </w:r>
      <w:bookmarkEnd w:id="2"/>
      <w:bookmarkEnd w:id="3"/>
      <w:bookmarkEnd w:id="4"/>
    </w:p>
    <w:p w14:paraId="552D5BAF" w14:textId="2C180A22" w:rsidR="00C976D2" w:rsidRDefault="00C976D2" w:rsidP="005C169A">
      <w:pPr>
        <w:spacing w:after="0"/>
        <w:rPr>
          <w:rFonts w:ascii="Times New Roman" w:hAnsi="Times New Roman" w:cs="Times New Roman"/>
        </w:rPr>
      </w:pPr>
    </w:p>
    <w:p w14:paraId="31498847" w14:textId="77777777" w:rsidR="00142C60" w:rsidRPr="00751321" w:rsidRDefault="00142C60" w:rsidP="00637B4A">
      <w:pPr>
        <w:spacing w:after="0"/>
        <w:rPr>
          <w:rFonts w:ascii="Times New Roman" w:hAnsi="Times New Roman" w:cs="Times New Roman"/>
        </w:rPr>
      </w:pPr>
    </w:p>
    <w:p w14:paraId="48232F73" w14:textId="42737C59" w:rsidR="00C976D2" w:rsidRPr="00707CC8" w:rsidRDefault="00DF763A" w:rsidP="00637B4A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i w:val="0"/>
          <w:szCs w:val="24"/>
        </w:rPr>
      </w:pPr>
      <w:bookmarkStart w:id="5" w:name="_Toc24978030"/>
      <w:bookmarkStart w:id="6" w:name="_Toc27400707"/>
      <w:bookmarkStart w:id="7" w:name="_Toc215146240"/>
      <w:r w:rsidRPr="00707CC8">
        <w:rPr>
          <w:rFonts w:cs="Times New Roman"/>
          <w:i w:val="0"/>
          <w:szCs w:val="24"/>
        </w:rPr>
        <w:t xml:space="preserve">1. </w:t>
      </w:r>
      <w:r w:rsidR="00C976D2" w:rsidRPr="00707CC8">
        <w:rPr>
          <w:rFonts w:cs="Times New Roman"/>
          <w:i w:val="0"/>
          <w:szCs w:val="24"/>
        </w:rPr>
        <w:t xml:space="preserve">Mire szolgál a </w:t>
      </w:r>
      <w:r w:rsidR="00505292" w:rsidRPr="00707CC8">
        <w:rPr>
          <w:rFonts w:cs="Times New Roman"/>
          <w:i w:val="0"/>
          <w:szCs w:val="24"/>
        </w:rPr>
        <w:t>T1042E</w:t>
      </w:r>
      <w:r w:rsidR="00C976D2" w:rsidRPr="00707CC8">
        <w:rPr>
          <w:rFonts w:cs="Times New Roman"/>
          <w:i w:val="0"/>
          <w:szCs w:val="24"/>
        </w:rPr>
        <w:t xml:space="preserve"> jelű adatlap?</w:t>
      </w:r>
      <w:bookmarkEnd w:id="5"/>
      <w:bookmarkEnd w:id="6"/>
      <w:bookmarkEnd w:id="7"/>
    </w:p>
    <w:p w14:paraId="08E037AE" w14:textId="77777777" w:rsidR="00C976D2" w:rsidRPr="0094144C" w:rsidRDefault="00C976D2" w:rsidP="00637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4CD14" w14:textId="3791823C" w:rsidR="003D3404" w:rsidRDefault="00647750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976D2" w:rsidRPr="0094144C">
        <w:rPr>
          <w:rFonts w:ascii="Times New Roman" w:eastAsia="Times New Roman" w:hAnsi="Times New Roman" w:cs="Times New Roman"/>
          <w:sz w:val="24"/>
          <w:szCs w:val="24"/>
          <w:lang w:eastAsia="hu-HU"/>
        </w:rPr>
        <w:t>T1042E jelű adatlap</w:t>
      </w:r>
      <w:r w:rsidR="003D34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 </w:t>
      </w:r>
      <w:r w:rsidR="00C976D2" w:rsidRPr="0094144C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szerűsített foglalkoztatás</w:t>
      </w:r>
      <w:r w:rsidR="003D3404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A721B3">
        <w:rPr>
          <w:rFonts w:ascii="Times New Roman" w:eastAsia="Times New Roman" w:hAnsi="Times New Roman" w:cs="Times New Roman"/>
          <w:sz w:val="24"/>
          <w:szCs w:val="24"/>
          <w:lang w:eastAsia="hu-HU"/>
        </w:rPr>
        <w:t>al kapcsolatos atipikus</w:t>
      </w:r>
      <w:r w:rsidR="00C976D2" w:rsidRPr="009414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viszon</w:t>
      </w:r>
      <w:r w:rsidR="003D3404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 w:rsidR="00142C60">
        <w:rPr>
          <w:rFonts w:ascii="Times New Roman" w:eastAsia="Times New Roman" w:hAnsi="Times New Roman" w:cs="Times New Roman"/>
          <w:sz w:val="24"/>
          <w:szCs w:val="24"/>
          <w:lang w:eastAsia="hu-HU"/>
        </w:rPr>
        <w:t>ok, mint</w:t>
      </w:r>
    </w:p>
    <w:p w14:paraId="44FC3AF4" w14:textId="6DF3CA60" w:rsidR="003D3404" w:rsidRPr="0094144C" w:rsidRDefault="003D3404" w:rsidP="00637B4A">
      <w:pPr>
        <w:pStyle w:val="Listaszerbekezds"/>
        <w:numPr>
          <w:ilvl w:val="0"/>
          <w:numId w:val="31"/>
        </w:numPr>
        <w:spacing w:before="120" w:after="0"/>
        <w:ind w:left="107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414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zőgazdasági idénymunka, </w:t>
      </w:r>
    </w:p>
    <w:p w14:paraId="1B6E6F72" w14:textId="629FD136" w:rsidR="003D3404" w:rsidRPr="0094144C" w:rsidRDefault="003D3404" w:rsidP="00637B4A">
      <w:pPr>
        <w:pStyle w:val="Listaszerbekezds"/>
        <w:numPr>
          <w:ilvl w:val="0"/>
          <w:numId w:val="31"/>
        </w:numPr>
        <w:spacing w:before="120" w:after="0"/>
        <w:ind w:left="107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9414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urisztikai idénymunka, </w:t>
      </w:r>
    </w:p>
    <w:p w14:paraId="76B622DB" w14:textId="5D7F07FA" w:rsidR="003D3404" w:rsidRPr="0094144C" w:rsidRDefault="003D3404" w:rsidP="00637B4A">
      <w:pPr>
        <w:pStyle w:val="Listaszerbekezds"/>
        <w:numPr>
          <w:ilvl w:val="0"/>
          <w:numId w:val="31"/>
        </w:numPr>
        <w:spacing w:before="120" w:after="0"/>
        <w:ind w:left="107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r w:rsidRPr="009414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kalmi munk</w:t>
      </w:r>
      <w:r w:rsidRPr="00C651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</w:t>
      </w:r>
      <w:r w:rsidRPr="009414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4641F79" w14:textId="377353EE" w:rsidR="003D3404" w:rsidRPr="002A3247" w:rsidRDefault="003D3404" w:rsidP="00637B4A">
      <w:pPr>
        <w:pStyle w:val="Listaszerbekezds"/>
        <w:numPr>
          <w:ilvl w:val="0"/>
          <w:numId w:val="31"/>
        </w:numPr>
        <w:spacing w:before="120" w:after="0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9414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lmipari statiszta</w:t>
      </w:r>
      <w:r w:rsidRPr="0094144C">
        <w:rPr>
          <w:rFonts w:ascii="Times New Roman" w:eastAsia="Times New Roman" w:hAnsi="Times New Roman" w:cs="Times New Roman"/>
          <w:sz w:val="24"/>
          <w:szCs w:val="24"/>
          <w:lang w:eastAsia="hu-HU"/>
        </w:rPr>
        <w:t>ként</w:t>
      </w:r>
      <w:r w:rsidR="00142C60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9414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koztatás </w:t>
      </w:r>
    </w:p>
    <w:p w14:paraId="4D2DE9C8" w14:textId="77777777" w:rsidR="002A4F72" w:rsidRDefault="003D3404" w:rsidP="00142C6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3404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datai</w:t>
      </w:r>
      <w:r w:rsidRPr="002A324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lehet</w:t>
      </w:r>
      <w:r w:rsidRPr="002A324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bejelenteni</w:t>
      </w:r>
      <w:r w:rsidR="00A446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ktronikusa</w:t>
      </w:r>
      <w:r w:rsidR="00C976D2" w:rsidRPr="0094144C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mzeti Ad</w:t>
      </w:r>
      <w:r w:rsidR="002A3247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és Vámhivatalhoz (NAV).</w:t>
      </w:r>
    </w:p>
    <w:p w14:paraId="756E770B" w14:textId="4931E170" w:rsidR="001B0386" w:rsidRDefault="001B0386" w:rsidP="005C16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690CF" w14:textId="652847B5" w:rsidR="00142C60" w:rsidRPr="0094144C" w:rsidRDefault="00142C60" w:rsidP="00142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lapokat a következő </w:t>
      </w:r>
      <w:r w:rsidRPr="0094144C">
        <w:rPr>
          <w:rFonts w:ascii="Times New Roman" w:hAnsi="Times New Roman" w:cs="Times New Roman"/>
          <w:sz w:val="24"/>
          <w:szCs w:val="24"/>
        </w:rPr>
        <w:t>esetekben</w:t>
      </w:r>
      <w:r>
        <w:rPr>
          <w:rFonts w:ascii="Times New Roman" w:hAnsi="Times New Roman" w:cs="Times New Roman"/>
          <w:sz w:val="24"/>
          <w:szCs w:val="24"/>
        </w:rPr>
        <w:t>* kell benyújtani:</w:t>
      </w:r>
      <w:r w:rsidRPr="00941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E14BD" w14:textId="77777777" w:rsidR="00142C60" w:rsidRPr="0094144C" w:rsidRDefault="00142C60" w:rsidP="00142C60">
      <w:pPr>
        <w:pStyle w:val="Listaszerbekezds"/>
        <w:numPr>
          <w:ilvl w:val="0"/>
          <w:numId w:val="22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hAnsi="Times New Roman" w:cs="Times New Roman"/>
          <w:sz w:val="24"/>
          <w:szCs w:val="24"/>
        </w:rPr>
        <w:t xml:space="preserve">új egyszerűsített foglalkoztatási jogviszony létesül, </w:t>
      </w:r>
    </w:p>
    <w:p w14:paraId="557E71B2" w14:textId="77777777" w:rsidR="00142C60" w:rsidRPr="0094144C" w:rsidRDefault="00142C60" w:rsidP="00142C60">
      <w:pPr>
        <w:pStyle w:val="Listaszerbekezds"/>
        <w:numPr>
          <w:ilvl w:val="0"/>
          <w:numId w:val="22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hAnsi="Times New Roman" w:cs="Times New Roman"/>
          <w:sz w:val="24"/>
          <w:szCs w:val="24"/>
        </w:rPr>
        <w:t xml:space="preserve">megváltozik a foglalkoztatás jellege, </w:t>
      </w:r>
    </w:p>
    <w:p w14:paraId="6EDCAE1A" w14:textId="77777777" w:rsidR="00142C60" w:rsidRPr="0094144C" w:rsidRDefault="00142C60" w:rsidP="00142C60">
      <w:pPr>
        <w:pStyle w:val="Listaszerbekezds"/>
        <w:numPr>
          <w:ilvl w:val="0"/>
          <w:numId w:val="22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hAnsi="Times New Roman" w:cs="Times New Roman"/>
          <w:sz w:val="24"/>
          <w:szCs w:val="24"/>
        </w:rPr>
        <w:t xml:space="preserve">meghiúsul a munkavégzés, </w:t>
      </w:r>
    </w:p>
    <w:p w14:paraId="230FFFA0" w14:textId="77777777" w:rsidR="00142C60" w:rsidRPr="0094144C" w:rsidRDefault="00142C60" w:rsidP="00142C60">
      <w:pPr>
        <w:pStyle w:val="Listaszerbekezds"/>
        <w:numPr>
          <w:ilvl w:val="0"/>
          <w:numId w:val="22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hAnsi="Times New Roman" w:cs="Times New Roman"/>
          <w:sz w:val="24"/>
          <w:szCs w:val="24"/>
        </w:rPr>
        <w:t xml:space="preserve">a bejelentett személy helyett más jelenik meg munkavégzésre (helyettesítés), </w:t>
      </w:r>
    </w:p>
    <w:p w14:paraId="37CE716C" w14:textId="77777777" w:rsidR="00142C60" w:rsidRPr="0094144C" w:rsidRDefault="00142C60" w:rsidP="00142C60">
      <w:pPr>
        <w:pStyle w:val="Listaszerbekezds"/>
        <w:numPr>
          <w:ilvl w:val="0"/>
          <w:numId w:val="22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hAnsi="Times New Roman" w:cs="Times New Roman"/>
          <w:sz w:val="24"/>
          <w:szCs w:val="24"/>
        </w:rPr>
        <w:t xml:space="preserve">a foglalkoztatás rövidebb ideig tart, mint amennyit eredetileg bejelentettek vagy </w:t>
      </w:r>
    </w:p>
    <w:p w14:paraId="05E1FCFA" w14:textId="77777777" w:rsidR="00142C60" w:rsidRDefault="00142C60" w:rsidP="00142C60">
      <w:pPr>
        <w:pStyle w:val="Listaszerbekezds"/>
        <w:numPr>
          <w:ilvl w:val="0"/>
          <w:numId w:val="22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hAnsi="Times New Roman" w:cs="Times New Roman"/>
          <w:sz w:val="24"/>
          <w:szCs w:val="24"/>
        </w:rPr>
        <w:t xml:space="preserve">a foglalkoztatás valamely adatát tévesen adták meg és módosítják a bejelentést. </w:t>
      </w:r>
    </w:p>
    <w:p w14:paraId="49B2B3E6" w14:textId="77777777" w:rsidR="00142C60" w:rsidRPr="0094144C" w:rsidRDefault="00142C60" w:rsidP="00142C60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C576B" w14:textId="2FD5396D" w:rsidR="00142C60" w:rsidRDefault="00142C60" w:rsidP="00142C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A felsoroltakon kívül egyéb eset is előfordulhat!</w:t>
      </w:r>
    </w:p>
    <w:p w14:paraId="2208CCD6" w14:textId="061B8A4C" w:rsidR="00C65149" w:rsidRDefault="00C65149" w:rsidP="00142C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539E8" w14:textId="77777777" w:rsidR="00A176E1" w:rsidRDefault="00A176E1" w:rsidP="00142C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9D596" w14:textId="5553DD65" w:rsidR="001B0386" w:rsidRPr="00707CC8" w:rsidRDefault="00DF763A" w:rsidP="00637B4A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i w:val="0"/>
          <w:szCs w:val="24"/>
        </w:rPr>
      </w:pPr>
      <w:bookmarkStart w:id="8" w:name="_Toc27400708"/>
      <w:bookmarkStart w:id="9" w:name="_Toc215146241"/>
      <w:r w:rsidRPr="00707CC8">
        <w:rPr>
          <w:rFonts w:cs="Times New Roman"/>
          <w:i w:val="0"/>
          <w:szCs w:val="24"/>
        </w:rPr>
        <w:t xml:space="preserve">2. </w:t>
      </w:r>
      <w:r w:rsidR="00142C60">
        <w:rPr>
          <w:rFonts w:cs="Times New Roman"/>
          <w:i w:val="0"/>
          <w:szCs w:val="24"/>
        </w:rPr>
        <w:t>Kire vonatkozik</w:t>
      </w:r>
      <w:r w:rsidR="00505292" w:rsidRPr="00707CC8">
        <w:rPr>
          <w:rFonts w:cs="Times New Roman"/>
          <w:i w:val="0"/>
          <w:szCs w:val="24"/>
        </w:rPr>
        <w:t>?</w:t>
      </w:r>
      <w:bookmarkEnd w:id="8"/>
      <w:bookmarkEnd w:id="9"/>
    </w:p>
    <w:p w14:paraId="24E3A73F" w14:textId="77777777" w:rsidR="00505292" w:rsidRPr="0094144C" w:rsidRDefault="00505292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13F74" w14:textId="2EC76DEE" w:rsidR="002A4F72" w:rsidRDefault="00505292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hAnsi="Times New Roman" w:cs="Times New Roman"/>
          <w:sz w:val="24"/>
          <w:szCs w:val="24"/>
        </w:rPr>
        <w:t>A</w:t>
      </w:r>
      <w:r w:rsidR="00050B33">
        <w:rPr>
          <w:rFonts w:ascii="Times New Roman" w:hAnsi="Times New Roman" w:cs="Times New Roman"/>
          <w:sz w:val="24"/>
          <w:szCs w:val="24"/>
        </w:rPr>
        <w:t xml:space="preserve">z adatlapot a </w:t>
      </w:r>
      <w:r w:rsidR="00050B33" w:rsidRPr="00707CC8">
        <w:rPr>
          <w:rFonts w:ascii="Times New Roman" w:hAnsi="Times New Roman" w:cs="Times New Roman"/>
          <w:b/>
          <w:sz w:val="24"/>
          <w:szCs w:val="24"/>
        </w:rPr>
        <w:t>foglalkoztató nyújtja be</w:t>
      </w:r>
      <w:r w:rsidRPr="0094144C">
        <w:rPr>
          <w:rFonts w:ascii="Times New Roman" w:hAnsi="Times New Roman" w:cs="Times New Roman"/>
          <w:sz w:val="24"/>
          <w:szCs w:val="24"/>
        </w:rPr>
        <w:t xml:space="preserve"> a</w:t>
      </w:r>
      <w:r w:rsidR="00142C60">
        <w:rPr>
          <w:rFonts w:ascii="Times New Roman" w:hAnsi="Times New Roman" w:cs="Times New Roman"/>
          <w:sz w:val="24"/>
          <w:szCs w:val="24"/>
        </w:rPr>
        <w:t xml:space="preserve"> NAV-hoz.</w:t>
      </w:r>
      <w:r w:rsidRPr="00941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A0AC9" w14:textId="0D8243B6" w:rsidR="00142C60" w:rsidRPr="0094144C" w:rsidRDefault="00142C60" w:rsidP="00637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42E76" w14:textId="5F85B41A" w:rsidR="00751321" w:rsidRPr="00707CC8" w:rsidRDefault="00751321" w:rsidP="00637B4A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i w:val="0"/>
          <w:szCs w:val="24"/>
        </w:rPr>
      </w:pPr>
      <w:bookmarkStart w:id="10" w:name="_Toc24978032"/>
      <w:bookmarkStart w:id="11" w:name="_Toc27400709"/>
      <w:bookmarkStart w:id="12" w:name="_Toc215146242"/>
      <w:r w:rsidRPr="00707CC8">
        <w:rPr>
          <w:rFonts w:cs="Times New Roman"/>
          <w:i w:val="0"/>
          <w:szCs w:val="24"/>
        </w:rPr>
        <w:t>3. Hogy</w:t>
      </w:r>
      <w:r w:rsidR="00D6506C">
        <w:rPr>
          <w:rFonts w:cs="Times New Roman"/>
          <w:i w:val="0"/>
          <w:szCs w:val="24"/>
        </w:rPr>
        <w:t>an</w:t>
      </w:r>
      <w:r w:rsidRPr="00707CC8">
        <w:rPr>
          <w:rFonts w:cs="Times New Roman"/>
          <w:i w:val="0"/>
          <w:szCs w:val="24"/>
        </w:rPr>
        <w:t xml:space="preserve"> </w:t>
      </w:r>
      <w:r w:rsidR="00142C60">
        <w:rPr>
          <w:rFonts w:cs="Times New Roman"/>
          <w:i w:val="0"/>
          <w:szCs w:val="24"/>
        </w:rPr>
        <w:t>lehet</w:t>
      </w:r>
      <w:r w:rsidR="00142C60" w:rsidRPr="00707CC8">
        <w:rPr>
          <w:rFonts w:cs="Times New Roman"/>
          <w:i w:val="0"/>
          <w:szCs w:val="24"/>
        </w:rPr>
        <w:t xml:space="preserve"> </w:t>
      </w:r>
      <w:r w:rsidRPr="00707CC8">
        <w:rPr>
          <w:rFonts w:cs="Times New Roman"/>
          <w:i w:val="0"/>
          <w:szCs w:val="24"/>
        </w:rPr>
        <w:t>benyújtani</w:t>
      </w:r>
      <w:r w:rsidR="00142C60">
        <w:rPr>
          <w:rFonts w:cs="Times New Roman"/>
          <w:i w:val="0"/>
          <w:szCs w:val="24"/>
        </w:rPr>
        <w:t xml:space="preserve"> az adatlapot</w:t>
      </w:r>
      <w:r w:rsidRPr="00707CC8">
        <w:rPr>
          <w:rFonts w:cs="Times New Roman"/>
          <w:i w:val="0"/>
          <w:szCs w:val="24"/>
        </w:rPr>
        <w:t>?</w:t>
      </w:r>
      <w:bookmarkEnd w:id="10"/>
      <w:bookmarkEnd w:id="11"/>
      <w:bookmarkEnd w:id="12"/>
    </w:p>
    <w:p w14:paraId="0277489A" w14:textId="77777777" w:rsidR="00751321" w:rsidRPr="0094144C" w:rsidRDefault="00751321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8E66E" w14:textId="6F845FAC" w:rsidR="00751321" w:rsidRPr="0094144C" w:rsidRDefault="00751321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hAnsi="Times New Roman" w:cs="Times New Roman"/>
          <w:sz w:val="24"/>
          <w:szCs w:val="24"/>
        </w:rPr>
        <w:t xml:space="preserve">Az adatlapot </w:t>
      </w:r>
      <w:r w:rsidRPr="00707CC8">
        <w:rPr>
          <w:rFonts w:ascii="Times New Roman" w:hAnsi="Times New Roman" w:cs="Times New Roman"/>
          <w:b/>
          <w:sz w:val="24"/>
          <w:szCs w:val="24"/>
        </w:rPr>
        <w:t>elektronikusan</w:t>
      </w:r>
      <w:r w:rsidRPr="0094144C">
        <w:rPr>
          <w:rFonts w:ascii="Times New Roman" w:hAnsi="Times New Roman" w:cs="Times New Roman"/>
          <w:sz w:val="24"/>
          <w:szCs w:val="24"/>
        </w:rPr>
        <w:t xml:space="preserve"> </w:t>
      </w:r>
      <w:r w:rsidR="005C0169">
        <w:rPr>
          <w:rFonts w:ascii="Times New Roman" w:hAnsi="Times New Roman" w:cs="Times New Roman"/>
          <w:sz w:val="24"/>
          <w:szCs w:val="24"/>
        </w:rPr>
        <w:t>kell benyújtani</w:t>
      </w:r>
      <w:r w:rsidR="00050B33">
        <w:rPr>
          <w:rFonts w:ascii="Times New Roman" w:hAnsi="Times New Roman" w:cs="Times New Roman"/>
          <w:sz w:val="24"/>
          <w:szCs w:val="24"/>
        </w:rPr>
        <w:t>.</w:t>
      </w:r>
      <w:r w:rsidR="003E2C8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14:paraId="7D1CE36D" w14:textId="77777777" w:rsidR="00751321" w:rsidRDefault="00751321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04206" w14:textId="52D22581" w:rsidR="00DF33C6" w:rsidRPr="003E2C8D" w:rsidRDefault="00DF33C6" w:rsidP="005C169A">
      <w:pPr>
        <w:suppressAutoHyphens/>
        <w:spacing w:beforeLines="20" w:before="48"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hu-HU"/>
        </w:rPr>
      </w:pPr>
      <w:bookmarkStart w:id="13" w:name="_Hlk117674278"/>
      <w:bookmarkStart w:id="14" w:name="_Hlk117675027"/>
      <w:r w:rsidRPr="00DF33C6">
        <w:rPr>
          <w:rFonts w:ascii="Times New Roman" w:eastAsia="Times New Roman" w:hAnsi="Times New Roman" w:cs="Times New Roman"/>
          <w:color w:val="000000"/>
          <w:sz w:val="24"/>
          <w:szCs w:val="28"/>
          <w:lang w:eastAsia="hu-HU"/>
        </w:rPr>
        <w:t xml:space="preserve">Az adatlapok elektronikus benyújtásáról és az elektronikus kapcsolattartás szabályairól – így arról, hogy ki köteles az adatlapot elektronikusan benyújtani – bővebb információt a NAV </w:t>
      </w:r>
      <w:r w:rsidRPr="003E2C8D">
        <w:rPr>
          <w:rFonts w:ascii="Times New Roman" w:eastAsia="Times New Roman" w:hAnsi="Times New Roman" w:cs="Times New Roman"/>
          <w:color w:val="000000"/>
          <w:sz w:val="24"/>
          <w:szCs w:val="28"/>
          <w:lang w:eastAsia="hu-HU"/>
        </w:rPr>
        <w:t xml:space="preserve">honlapján </w:t>
      </w:r>
      <w:r w:rsidRPr="00CA1C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hyperlink r:id="rId8" w:history="1">
        <w:r w:rsidR="00CA1C10" w:rsidRPr="00CA1C1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AV - Nemzeti Adó- és Vámhivatal</w:t>
        </w:r>
      </w:hyperlink>
      <w:r w:rsidRPr="00CA1C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3E2C8D">
        <w:rPr>
          <w:rFonts w:ascii="Times New Roman" w:eastAsia="Times New Roman" w:hAnsi="Times New Roman" w:cs="Times New Roman"/>
          <w:color w:val="000000"/>
          <w:sz w:val="24"/>
          <w:szCs w:val="28"/>
          <w:lang w:eastAsia="hu-HU"/>
        </w:rPr>
        <w:t xml:space="preserve"> </w:t>
      </w:r>
      <w:bookmarkEnd w:id="13"/>
    </w:p>
    <w:p w14:paraId="73CC0EF9" w14:textId="739D86A3" w:rsidR="003E2C8D" w:rsidRPr="00E92CA4" w:rsidRDefault="003E2C8D" w:rsidP="003E2C8D">
      <w:pPr>
        <w:numPr>
          <w:ilvl w:val="0"/>
          <w:numId w:val="16"/>
        </w:numPr>
        <w:suppressAutoHyphens/>
        <w:spacing w:after="0" w:line="280" w:lineRule="exact"/>
        <w:jc w:val="both"/>
        <w:rPr>
          <w:sz w:val="24"/>
        </w:rPr>
      </w:pPr>
      <w:bookmarkStart w:id="15" w:name="_Hlk117674267"/>
      <w:r w:rsidRPr="00E92CA4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„</w:t>
      </w:r>
      <w:hyperlink r:id="rId9" w:history="1">
        <w:r w:rsidRPr="00E92CA4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Az ÁNYK-űrlapok elektronikus benyújtása</w:t>
        </w:r>
      </w:hyperlink>
      <w:r w:rsidRPr="00E92CA4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” </w:t>
      </w:r>
      <w:r w:rsidRPr="00D349F3">
        <w:rPr>
          <w:rFonts w:ascii="Times New Roman" w:hAnsi="Times New Roman" w:cs="Times New Roman"/>
          <w:iCs/>
          <w:sz w:val="24"/>
          <w:szCs w:val="24"/>
          <w:lang w:eastAsia="ar-SA"/>
        </w:rPr>
        <w:t>című tájékoztatóban,</w:t>
      </w:r>
      <w:r w:rsidRPr="00D349F3">
        <w:rPr>
          <w:rFonts w:ascii="Times New Roman" w:hAnsi="Times New Roman" w:cs="Times New Roman"/>
          <w:sz w:val="24"/>
          <w:szCs w:val="24"/>
          <w:lang w:eastAsia="ar-SA"/>
        </w:rPr>
        <w:t xml:space="preserve"> valamint</w:t>
      </w:r>
    </w:p>
    <w:p w14:paraId="6545988E" w14:textId="01B1E086" w:rsidR="00A0682C" w:rsidRPr="00683CE4" w:rsidRDefault="00360B0D">
      <w:pPr>
        <w:numPr>
          <w:ilvl w:val="0"/>
          <w:numId w:val="16"/>
        </w:numPr>
        <w:suppressAutoHyphens/>
        <w:spacing w:after="0" w:line="280" w:lineRule="exact"/>
        <w:jc w:val="both"/>
        <w:rPr>
          <w:rFonts w:ascii="Times New Roman" w:hAnsi="Times New Roman"/>
          <w:sz w:val="24"/>
        </w:rPr>
      </w:pPr>
      <w:r w:rsidRPr="00E92CA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a </w:t>
      </w:r>
      <w:r w:rsidR="003E2C8D" w:rsidRPr="00E92CA4">
        <w:rPr>
          <w:rFonts w:ascii="Times New Roman" w:hAnsi="Times New Roman" w:cs="Times New Roman"/>
          <w:iCs/>
          <w:sz w:val="24"/>
          <w:szCs w:val="24"/>
          <w:lang w:eastAsia="ar-SA"/>
        </w:rPr>
        <w:t>„</w:t>
      </w:r>
      <w:r w:rsidRPr="00E92CA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32. </w:t>
      </w:r>
      <w:r w:rsidR="003E2C8D" w:rsidRPr="00E92CA4">
        <w:rPr>
          <w:rFonts w:ascii="Times New Roman" w:hAnsi="Times New Roman"/>
          <w:sz w:val="24"/>
        </w:rPr>
        <w:t>Az elektronikus ügyintézés és kapcsolattartás általános szabályai adóügyekben</w:t>
      </w:r>
      <w:r w:rsidR="00801DFC" w:rsidRPr="00E92CA4">
        <w:rPr>
          <w:rFonts w:ascii="Times New Roman" w:hAnsi="Times New Roman"/>
          <w:sz w:val="24"/>
        </w:rPr>
        <w:t>”</w:t>
      </w:r>
      <w:r w:rsidR="00801DFC" w:rsidRPr="00A01CD4">
        <w:rPr>
          <w:rFonts w:ascii="Times New Roman" w:hAnsi="Times New Roman" w:cs="Times New Roman"/>
          <w:sz w:val="24"/>
          <w:szCs w:val="24"/>
        </w:rPr>
        <w:t xml:space="preserve"> </w:t>
      </w:r>
      <w:r w:rsidR="003E2C8D" w:rsidRPr="00911F55">
        <w:rPr>
          <w:rFonts w:ascii="Times New Roman" w:hAnsi="Times New Roman" w:cs="Times New Roman"/>
          <w:sz w:val="24"/>
          <w:szCs w:val="24"/>
          <w:lang w:eastAsia="ar-SA"/>
        </w:rPr>
        <w:t>című információs füzetben talál.</w:t>
      </w:r>
      <w:r w:rsidR="00D95E4E" w:rsidRPr="00346B84">
        <w:rPr>
          <w:rFonts w:ascii="Times New Roman" w:hAnsi="Times New Roman" w:cs="Times New Roman"/>
          <w:sz w:val="24"/>
          <w:szCs w:val="24"/>
        </w:rPr>
        <w:t xml:space="preserve"> Az aktuális információs füzet az alábbi linken érhető el: </w:t>
      </w:r>
      <w:hyperlink r:id="rId10" w:history="1">
        <w:r w:rsidR="00D95E4E" w:rsidRPr="00E92C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nformációs füzetek - Nemzeti Adó- és Vámhivatal</w:t>
        </w:r>
      </w:hyperlink>
      <w:r w:rsidR="00801DFC" w:rsidRPr="00A01CD4">
        <w:rPr>
          <w:rFonts w:ascii="Times New Roman" w:hAnsi="Times New Roman" w:cs="Times New Roman"/>
          <w:sz w:val="24"/>
          <w:szCs w:val="24"/>
        </w:rPr>
        <w:t xml:space="preserve"> </w:t>
      </w:r>
      <w:r w:rsidR="00801DFC" w:rsidRPr="00E92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End w:id="14"/>
    <w:bookmarkEnd w:id="15"/>
    <w:p w14:paraId="7D7752C4" w14:textId="46029C71" w:rsidR="002A3247" w:rsidRDefault="002A3247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A7FB54" w14:textId="5A2737E0" w:rsidR="00D46277" w:rsidRPr="00637B4A" w:rsidRDefault="000D0DCC" w:rsidP="00637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vábbi bejelentési módok</w:t>
      </w:r>
    </w:p>
    <w:p w14:paraId="6161B35C" w14:textId="55161321" w:rsidR="00050B33" w:rsidRDefault="00050B33" w:rsidP="005C1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83C941" w14:textId="584576F9" w:rsidR="00A176E1" w:rsidRPr="00637B4A" w:rsidRDefault="00CA1C10" w:rsidP="00683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176E1" w:rsidRPr="00637B4A">
        <w:rPr>
          <w:rFonts w:ascii="Times New Roman" w:hAnsi="Times New Roman" w:cs="Times New Roman"/>
          <w:sz w:val="24"/>
          <w:szCs w:val="24"/>
        </w:rPr>
        <w:t>T1042E jelű adatlap</w:t>
      </w:r>
      <w:r w:rsidR="00A176E1">
        <w:rPr>
          <w:rFonts w:ascii="Times New Roman" w:hAnsi="Times New Roman" w:cs="Times New Roman"/>
          <w:sz w:val="24"/>
          <w:szCs w:val="24"/>
        </w:rPr>
        <w:t>on kívül a következő módokon lehet az egyszerűsített foglalkoztatást bejelenteni:</w:t>
      </w:r>
    </w:p>
    <w:p w14:paraId="7C2AB532" w14:textId="7A475CB0" w:rsidR="00D46277" w:rsidRDefault="00D46277" w:rsidP="00637B4A">
      <w:pPr>
        <w:pStyle w:val="Listaszerbekezds"/>
        <w:numPr>
          <w:ilvl w:val="0"/>
          <w:numId w:val="29"/>
        </w:numPr>
        <w:spacing w:before="120" w:after="0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6E1">
        <w:rPr>
          <w:rFonts w:ascii="Times New Roman" w:hAnsi="Times New Roman" w:cs="Times New Roman"/>
          <w:sz w:val="24"/>
          <w:szCs w:val="24"/>
        </w:rPr>
        <w:t xml:space="preserve">a 185-ös </w:t>
      </w:r>
      <w:r w:rsidR="009B3300">
        <w:rPr>
          <w:rFonts w:ascii="Times New Roman" w:hAnsi="Times New Roman" w:cs="Times New Roman"/>
          <w:sz w:val="24"/>
          <w:szCs w:val="24"/>
        </w:rPr>
        <w:t>országos telefonos ügyfélszolgála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E41" w:rsidRPr="00707CC8">
        <w:rPr>
          <w:rFonts w:ascii="Times New Roman" w:hAnsi="Times New Roman" w:cs="Times New Roman"/>
          <w:sz w:val="24"/>
          <w:szCs w:val="24"/>
        </w:rPr>
        <w:t xml:space="preserve">vagy </w:t>
      </w:r>
    </w:p>
    <w:p w14:paraId="0D764B22" w14:textId="21BF9176" w:rsidR="00901FC7" w:rsidRDefault="00EA5E41" w:rsidP="00637B4A">
      <w:pPr>
        <w:pStyle w:val="Listaszerbekezds"/>
        <w:numPr>
          <w:ilvl w:val="0"/>
          <w:numId w:val="29"/>
        </w:numPr>
        <w:spacing w:before="120" w:after="0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7CC8">
        <w:rPr>
          <w:rFonts w:ascii="Times New Roman" w:hAnsi="Times New Roman" w:cs="Times New Roman"/>
          <w:sz w:val="24"/>
          <w:szCs w:val="24"/>
        </w:rPr>
        <w:t>az EFO</w:t>
      </w:r>
      <w:r w:rsidR="00181C99">
        <w:rPr>
          <w:rFonts w:ascii="Times New Roman" w:hAnsi="Times New Roman" w:cs="Times New Roman"/>
          <w:sz w:val="24"/>
          <w:szCs w:val="24"/>
        </w:rPr>
        <w:t>, EFO Pro</w:t>
      </w:r>
      <w:r w:rsidRPr="00707CC8">
        <w:rPr>
          <w:rFonts w:ascii="Times New Roman" w:hAnsi="Times New Roman" w:cs="Times New Roman"/>
          <w:sz w:val="24"/>
          <w:szCs w:val="24"/>
        </w:rPr>
        <w:t xml:space="preserve"> </w:t>
      </w:r>
      <w:r w:rsidR="00D46277">
        <w:rPr>
          <w:rFonts w:ascii="Times New Roman" w:hAnsi="Times New Roman" w:cs="Times New Roman"/>
          <w:sz w:val="24"/>
          <w:szCs w:val="24"/>
        </w:rPr>
        <w:t>mobil</w:t>
      </w:r>
      <w:r w:rsidRPr="00707CC8">
        <w:rPr>
          <w:rFonts w:ascii="Times New Roman" w:hAnsi="Times New Roman" w:cs="Times New Roman"/>
          <w:sz w:val="24"/>
          <w:szCs w:val="24"/>
        </w:rPr>
        <w:t>applikáción</w:t>
      </w:r>
      <w:r w:rsidR="00901FC7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0E2D1685" w14:textId="0D3E67E6" w:rsidR="00EA5E41" w:rsidRPr="00707CC8" w:rsidRDefault="009B3300" w:rsidP="00637B4A">
      <w:pPr>
        <w:pStyle w:val="Listaszerbekezds"/>
        <w:numPr>
          <w:ilvl w:val="0"/>
          <w:numId w:val="29"/>
        </w:numPr>
        <w:spacing w:before="120" w:after="0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176E1">
        <w:rPr>
          <w:rFonts w:ascii="Times New Roman" w:hAnsi="Times New Roman" w:cs="Times New Roman"/>
          <w:sz w:val="24"/>
          <w:szCs w:val="24"/>
        </w:rPr>
        <w:t xml:space="preserve">z Online Nyomtatványkitöltő Alkalmazás (ONYA) </w:t>
      </w:r>
      <w:r w:rsidR="00901FC7">
        <w:rPr>
          <w:rFonts w:ascii="Times New Roman" w:hAnsi="Times New Roman" w:cs="Times New Roman"/>
          <w:sz w:val="24"/>
          <w:szCs w:val="24"/>
        </w:rPr>
        <w:t xml:space="preserve">„EFO bejelentés” </w:t>
      </w:r>
      <w:r w:rsidR="00A176E1">
        <w:rPr>
          <w:rFonts w:ascii="Times New Roman" w:hAnsi="Times New Roman" w:cs="Times New Roman"/>
          <w:sz w:val="24"/>
          <w:szCs w:val="24"/>
        </w:rPr>
        <w:t>menüpontjában</w:t>
      </w:r>
      <w:r w:rsidR="00EA5E41" w:rsidRPr="00707CC8">
        <w:rPr>
          <w:rFonts w:ascii="Times New Roman" w:hAnsi="Times New Roman" w:cs="Times New Roman"/>
          <w:sz w:val="24"/>
          <w:szCs w:val="24"/>
        </w:rPr>
        <w:t>.</w:t>
      </w:r>
    </w:p>
    <w:p w14:paraId="1E60734A" w14:textId="77777777" w:rsidR="009B3300" w:rsidRDefault="009B3300" w:rsidP="005C1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5F6AC" w14:textId="75339015" w:rsidR="009B3300" w:rsidRPr="00637B4A" w:rsidRDefault="009B3300" w:rsidP="00637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4A">
        <w:rPr>
          <w:rFonts w:ascii="Times New Roman" w:hAnsi="Times New Roman" w:cs="Times New Roman"/>
          <w:b/>
          <w:sz w:val="24"/>
          <w:szCs w:val="24"/>
        </w:rPr>
        <w:t>Nem lehet bejelentést benyújtani papíron, postán vagy személyesen.</w:t>
      </w:r>
    </w:p>
    <w:p w14:paraId="2CC0F173" w14:textId="77777777" w:rsidR="00FB08DF" w:rsidRDefault="00FB08DF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B1DA91" w14:textId="2E249FB3" w:rsidR="00050B33" w:rsidRPr="00FC4010" w:rsidRDefault="00FC4010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4A">
        <w:rPr>
          <w:rFonts w:ascii="Times New Roman" w:hAnsi="Times New Roman" w:cs="Times New Roman"/>
          <w:b/>
          <w:sz w:val="24"/>
          <w:szCs w:val="24"/>
        </w:rPr>
        <w:t>A bejelentések adatait a NAV ellenőrzi:</w:t>
      </w:r>
    </w:p>
    <w:p w14:paraId="3B1ABF40" w14:textId="0426D3EB" w:rsidR="00FC4010" w:rsidRPr="00FC4010" w:rsidRDefault="00FC4010" w:rsidP="00637B4A">
      <w:pPr>
        <w:pStyle w:val="Listaszerbekezds"/>
        <w:numPr>
          <w:ilvl w:val="0"/>
          <w:numId w:val="29"/>
        </w:numPr>
        <w:spacing w:before="120" w:after="0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4010">
        <w:rPr>
          <w:rFonts w:ascii="Times New Roman" w:hAnsi="Times New Roman" w:cs="Times New Roman"/>
          <w:sz w:val="24"/>
          <w:szCs w:val="24"/>
        </w:rPr>
        <w:t>a hibátlan bejelentések</w:t>
      </w:r>
      <w:r w:rsidR="008E4FEA">
        <w:rPr>
          <w:rFonts w:ascii="Times New Roman" w:hAnsi="Times New Roman" w:cs="Times New Roman"/>
          <w:sz w:val="24"/>
          <w:szCs w:val="24"/>
        </w:rPr>
        <w:t xml:space="preserve">et feldolgozza, </w:t>
      </w:r>
      <w:r w:rsidRPr="00FC4010">
        <w:rPr>
          <w:rFonts w:ascii="Times New Roman" w:hAnsi="Times New Roman" w:cs="Times New Roman"/>
          <w:sz w:val="24"/>
          <w:szCs w:val="24"/>
        </w:rPr>
        <w:t xml:space="preserve">erről nem küld értesítést, </w:t>
      </w:r>
    </w:p>
    <w:p w14:paraId="149411C0" w14:textId="28FB0F58" w:rsidR="0046745B" w:rsidRDefault="00FC4010" w:rsidP="008E4FEA">
      <w:pPr>
        <w:pStyle w:val="Listaszerbekezds"/>
        <w:numPr>
          <w:ilvl w:val="0"/>
          <w:numId w:val="29"/>
        </w:numPr>
        <w:spacing w:before="120" w:after="0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B1B">
        <w:rPr>
          <w:rFonts w:ascii="Times New Roman" w:hAnsi="Times New Roman" w:cs="Times New Roman"/>
          <w:sz w:val="24"/>
          <w:szCs w:val="24"/>
        </w:rPr>
        <w:t>a hibás bejelentésekről tájékoztató</w:t>
      </w:r>
      <w:r w:rsidR="0046745B">
        <w:rPr>
          <w:rFonts w:ascii="Times New Roman" w:hAnsi="Times New Roman" w:cs="Times New Roman"/>
          <w:sz w:val="24"/>
          <w:szCs w:val="24"/>
        </w:rPr>
        <w:t xml:space="preserve">, </w:t>
      </w:r>
      <w:r w:rsidRPr="00722B1B">
        <w:rPr>
          <w:rFonts w:ascii="Times New Roman" w:hAnsi="Times New Roman" w:cs="Times New Roman"/>
          <w:sz w:val="24"/>
          <w:szCs w:val="24"/>
        </w:rPr>
        <w:t>hiánypótlásra felszólító levelet küld a bejelentő</w:t>
      </w:r>
      <w:r w:rsidR="00050B33">
        <w:rPr>
          <w:rFonts w:ascii="Times New Roman" w:hAnsi="Times New Roman" w:cs="Times New Roman"/>
          <w:sz w:val="24"/>
          <w:szCs w:val="24"/>
        </w:rPr>
        <w:t>ne</w:t>
      </w:r>
      <w:r w:rsidR="0046745B">
        <w:rPr>
          <w:rFonts w:ascii="Times New Roman" w:hAnsi="Times New Roman" w:cs="Times New Roman"/>
          <w:sz w:val="24"/>
          <w:szCs w:val="24"/>
        </w:rPr>
        <w:t>k,</w:t>
      </w:r>
    </w:p>
    <w:p w14:paraId="7A126C0E" w14:textId="62AA7FF1" w:rsidR="0046745B" w:rsidRPr="00637B4A" w:rsidRDefault="0046745B" w:rsidP="00637B4A">
      <w:pPr>
        <w:pStyle w:val="Listaszerbekezds"/>
        <w:numPr>
          <w:ilvl w:val="0"/>
          <w:numId w:val="29"/>
        </w:numPr>
        <w:spacing w:before="120" w:after="0"/>
        <w:ind w:left="7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C4010" w:rsidRPr="00722B1B">
        <w:rPr>
          <w:rFonts w:ascii="Times New Roman" w:hAnsi="Times New Roman" w:cs="Times New Roman"/>
          <w:sz w:val="24"/>
          <w:szCs w:val="24"/>
        </w:rPr>
        <w:t xml:space="preserve"> hibás bejelentéseket </w:t>
      </w:r>
      <w:r w:rsidR="00050B33">
        <w:rPr>
          <w:rFonts w:ascii="Times New Roman" w:hAnsi="Times New Roman" w:cs="Times New Roman"/>
          <w:sz w:val="24"/>
          <w:szCs w:val="24"/>
        </w:rPr>
        <w:t>–</w:t>
      </w:r>
      <w:r w:rsidR="00FC4010" w:rsidRPr="00722B1B">
        <w:rPr>
          <w:rFonts w:ascii="Times New Roman" w:hAnsi="Times New Roman" w:cs="Times New Roman"/>
          <w:sz w:val="24"/>
          <w:szCs w:val="24"/>
        </w:rPr>
        <w:t xml:space="preserve"> ha azok javíthat</w:t>
      </w:r>
      <w:r>
        <w:rPr>
          <w:rFonts w:ascii="Times New Roman" w:hAnsi="Times New Roman" w:cs="Times New Roman"/>
          <w:sz w:val="24"/>
          <w:szCs w:val="24"/>
        </w:rPr>
        <w:t>ó</w:t>
      </w:r>
      <w:r w:rsidR="00FC4010" w:rsidRPr="00722B1B">
        <w:rPr>
          <w:rFonts w:ascii="Times New Roman" w:hAnsi="Times New Roman" w:cs="Times New Roman"/>
          <w:sz w:val="24"/>
          <w:szCs w:val="24"/>
        </w:rPr>
        <w:t>k – a NAV értesítés</w:t>
      </w:r>
      <w:r w:rsidR="00050B33">
        <w:rPr>
          <w:rFonts w:ascii="Times New Roman" w:hAnsi="Times New Roman" w:cs="Times New Roman"/>
          <w:sz w:val="24"/>
          <w:szCs w:val="24"/>
        </w:rPr>
        <w:t>é</w:t>
      </w:r>
      <w:r w:rsidR="00FC4010" w:rsidRPr="00722B1B">
        <w:rPr>
          <w:rFonts w:ascii="Times New Roman" w:hAnsi="Times New Roman" w:cs="Times New Roman"/>
          <w:sz w:val="24"/>
          <w:szCs w:val="24"/>
        </w:rPr>
        <w:t>ben szereplő határidőn belül javítani ke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7B4A">
        <w:rPr>
          <w:rFonts w:ascii="Times New Roman" w:hAnsi="Times New Roman" w:cs="Times New Roman"/>
          <w:sz w:val="24"/>
          <w:szCs w:val="24"/>
        </w:rPr>
        <w:t xml:space="preserve">a hibás, illetve a határidőn túli bejelentésekkel nem jön létre és nem is törlődik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637B4A">
        <w:rPr>
          <w:rFonts w:ascii="Times New Roman" w:hAnsi="Times New Roman" w:cs="Times New Roman"/>
          <w:sz w:val="24"/>
          <w:szCs w:val="24"/>
        </w:rPr>
        <w:t xml:space="preserve">egyszerűsített foglalkoztatási munkaviszony. </w:t>
      </w:r>
    </w:p>
    <w:p w14:paraId="5FC121C8" w14:textId="77777777" w:rsidR="00EA5E41" w:rsidRPr="0094144C" w:rsidRDefault="00EA5E41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80ABD" w14:textId="5CBF617D" w:rsidR="00DF33C6" w:rsidRDefault="00DF33C6" w:rsidP="00683CE4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bookmarkStart w:id="16" w:name="_Hlk117674966"/>
      <w:r w:rsidRPr="00492CE8">
        <w:rPr>
          <w:rFonts w:ascii="Times New Roman" w:hAnsi="Times New Roman"/>
          <w:b/>
          <w:i/>
          <w:sz w:val="24"/>
        </w:rPr>
        <w:t>A képviseleti jogosultság bejelentése</w:t>
      </w:r>
    </w:p>
    <w:p w14:paraId="350BCF8E" w14:textId="77777777" w:rsidR="00453D6B" w:rsidRPr="00453D6B" w:rsidRDefault="00453D6B" w:rsidP="00683CE4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</w:p>
    <w:p w14:paraId="2790D8D7" w14:textId="77777777" w:rsidR="00DF33C6" w:rsidRPr="00DF33C6" w:rsidRDefault="00DF33C6" w:rsidP="00683C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" w:name="_Hlk117674235"/>
      <w:r w:rsidRPr="00DF33C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adatlapot az adózó meghatalmazottja is benyújthatja. Az adatlap elektronikus benyújtásához a képviseleti jogosultságot előzetesen be kell jelenteni a NAV-hoz. Az elektronikusan benyújtott adatlapot ugyanis a NAV csak akkor tudja befogadni, ha a benyújtó képviseleti jogosultságát előzetesen regisztrálta. </w:t>
      </w:r>
    </w:p>
    <w:bookmarkEnd w:id="17"/>
    <w:p w14:paraId="7ADB8452" w14:textId="77777777" w:rsidR="00DF33C6" w:rsidRPr="00DF33C6" w:rsidRDefault="00DF33C6" w:rsidP="00C651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3EF7D3" w14:textId="6F3D250D" w:rsidR="002E0135" w:rsidRPr="00DF5407" w:rsidRDefault="002E0135" w:rsidP="00DF5407">
      <w:pPr>
        <w:spacing w:beforeLines="20" w:before="48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_Hlk117670694"/>
      <w:r w:rsidRPr="00DF540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DF5407">
        <w:rPr>
          <w:rFonts w:ascii="Times New Roman" w:eastAsia="Calibri" w:hAnsi="Times New Roman" w:cs="Times New Roman"/>
          <w:b/>
          <w:sz w:val="24"/>
          <w:szCs w:val="24"/>
        </w:rPr>
        <w:t>képviselet bejelentéséről</w:t>
      </w:r>
      <w:r w:rsidRPr="00DF5407">
        <w:rPr>
          <w:rFonts w:ascii="Times New Roman" w:eastAsia="Calibri" w:hAnsi="Times New Roman" w:cs="Times New Roman"/>
          <w:sz w:val="24"/>
          <w:szCs w:val="24"/>
        </w:rPr>
        <w:t xml:space="preserve"> bővebb információ a NAV honlapján </w:t>
      </w:r>
      <w:r w:rsidRPr="00E92CA4">
        <w:rPr>
          <w:rFonts w:ascii="Times New Roman" w:hAnsi="Times New Roman"/>
          <w:sz w:val="24"/>
        </w:rPr>
        <w:t>(</w:t>
      </w:r>
      <w:r w:rsidR="00CA1C10" w:rsidRPr="00CA1C10">
        <w:rPr>
          <w:color w:val="0000FF"/>
          <w:u w:val="single"/>
        </w:rPr>
        <w:t>NAV - Nemzeti Adó- és Vámhivatal</w:t>
      </w:r>
      <w:r w:rsidRPr="00E92CA4">
        <w:rPr>
          <w:rFonts w:ascii="Times New Roman" w:hAnsi="Times New Roman"/>
          <w:sz w:val="24"/>
        </w:rPr>
        <w:t>):</w:t>
      </w:r>
    </w:p>
    <w:p w14:paraId="083BF553" w14:textId="2C2506BC" w:rsidR="002E0135" w:rsidRPr="00E92CA4" w:rsidRDefault="002E0135" w:rsidP="00DF5407">
      <w:pPr>
        <w:numPr>
          <w:ilvl w:val="0"/>
          <w:numId w:val="16"/>
        </w:numPr>
        <w:suppressAutoHyphens/>
        <w:spacing w:after="0" w:line="280" w:lineRule="exact"/>
        <w:jc w:val="both"/>
        <w:rPr>
          <w:rFonts w:ascii="Times New Roman" w:hAnsi="Times New Roman"/>
          <w:sz w:val="24"/>
        </w:rPr>
      </w:pPr>
      <w:r w:rsidRPr="00E92CA4">
        <w:rPr>
          <w:rFonts w:ascii="Times New Roman" w:hAnsi="Times New Roman"/>
          <w:sz w:val="24"/>
        </w:rPr>
        <w:t>„</w:t>
      </w:r>
      <w:hyperlink r:id="rId11" w:history="1">
        <w:r w:rsidRPr="00E92CA4">
          <w:rPr>
            <w:rStyle w:val="Hiperhivatkozs"/>
            <w:rFonts w:ascii="Times New Roman" w:hAnsi="Times New Roman"/>
            <w:sz w:val="24"/>
          </w:rPr>
          <w:t>A NAV előtti képviselet bejelentése</w:t>
        </w:r>
      </w:hyperlink>
      <w:r w:rsidRPr="00E92CA4">
        <w:rPr>
          <w:rFonts w:ascii="Times New Roman" w:hAnsi="Times New Roman"/>
          <w:sz w:val="24"/>
        </w:rPr>
        <w:t xml:space="preserve">” </w:t>
      </w:r>
      <w:r w:rsidRPr="00DF5407">
        <w:rPr>
          <w:rFonts w:ascii="Times New Roman" w:hAnsi="Times New Roman" w:cs="Times New Roman"/>
          <w:iCs/>
          <w:sz w:val="24"/>
          <w:szCs w:val="24"/>
          <w:lang w:eastAsia="ar-SA"/>
        </w:rPr>
        <w:t>című tájékoztatóban található.</w:t>
      </w:r>
    </w:p>
    <w:bookmarkEnd w:id="16"/>
    <w:bookmarkEnd w:id="18"/>
    <w:p w14:paraId="5D132DFC" w14:textId="077DA8DA" w:rsidR="00C65149" w:rsidRPr="0094144C" w:rsidRDefault="00C65149" w:rsidP="00637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79C7C" w14:textId="45E0AF78" w:rsidR="00751321" w:rsidRPr="00707CC8" w:rsidRDefault="00751321" w:rsidP="00637B4A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i w:val="0"/>
          <w:szCs w:val="24"/>
        </w:rPr>
      </w:pPr>
      <w:bookmarkStart w:id="19" w:name="_Toc24978033"/>
      <w:bookmarkStart w:id="20" w:name="_Toc27400710"/>
      <w:bookmarkStart w:id="21" w:name="_Toc215146243"/>
      <w:r w:rsidRPr="00707CC8">
        <w:rPr>
          <w:rFonts w:cs="Times New Roman"/>
          <w:i w:val="0"/>
          <w:szCs w:val="24"/>
        </w:rPr>
        <w:t>4. Hol található</w:t>
      </w:r>
      <w:r w:rsidR="00142C60">
        <w:rPr>
          <w:rFonts w:cs="Times New Roman"/>
          <w:i w:val="0"/>
          <w:szCs w:val="24"/>
        </w:rPr>
        <w:t xml:space="preserve"> az adatlap</w:t>
      </w:r>
      <w:r w:rsidRPr="00707CC8">
        <w:rPr>
          <w:rFonts w:cs="Times New Roman"/>
          <w:i w:val="0"/>
          <w:szCs w:val="24"/>
        </w:rPr>
        <w:t>?</w:t>
      </w:r>
      <w:bookmarkEnd w:id="19"/>
      <w:bookmarkEnd w:id="20"/>
      <w:bookmarkEnd w:id="21"/>
    </w:p>
    <w:p w14:paraId="55BB1843" w14:textId="77777777" w:rsidR="00DF33C6" w:rsidRDefault="00DF33C6" w:rsidP="005C1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2" w:name="_Hlk117674205"/>
      <w:bookmarkStart w:id="23" w:name="_Hlk117670767"/>
      <w:bookmarkStart w:id="24" w:name="_Hlk118712166"/>
      <w:bookmarkStart w:id="25" w:name="_Hlk117675186"/>
    </w:p>
    <w:p w14:paraId="059EACAB" w14:textId="0A1C0132" w:rsidR="00DF33C6" w:rsidRPr="00DF33C6" w:rsidRDefault="00DF33C6" w:rsidP="00142C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3C6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lap Általános Nyomtatványkitöltő Keretprogramban (ÁNYK) futó kitöltőprogramja és a hozzá tartozó útmutató a NAV honlapján a</w:t>
      </w:r>
      <w:bookmarkEnd w:id="22"/>
      <w:bookmarkEnd w:id="23"/>
    </w:p>
    <w:bookmarkStart w:id="26" w:name="_Hlk117670747"/>
    <w:bookmarkStart w:id="27" w:name="_Hlk117674178"/>
    <w:p w14:paraId="3352C5EF" w14:textId="2A634383" w:rsidR="00DF33C6" w:rsidRPr="00C65149" w:rsidRDefault="00CA1C10" w:rsidP="00E92CA4">
      <w:pPr>
        <w:numPr>
          <w:ilvl w:val="0"/>
          <w:numId w:val="17"/>
        </w:numPr>
        <w:spacing w:before="120"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1C1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A1C10">
        <w:rPr>
          <w:rFonts w:ascii="Times New Roman" w:hAnsi="Times New Roman" w:cs="Times New Roman"/>
          <w:i/>
          <w:sz w:val="24"/>
          <w:szCs w:val="24"/>
        </w:rPr>
        <w:instrText xml:space="preserve"> HYPERLINK "https://nav.gov.hu/" </w:instrText>
      </w:r>
      <w:r w:rsidRPr="00CA1C1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CA1C10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NAV - Nemzeti Adó- és Vámhivatal</w:t>
      </w:r>
      <w:r w:rsidRPr="00CA1C10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DF33C6" w:rsidRPr="00142C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→</w:t>
      </w:r>
      <w:r w:rsidR="003C34E9" w:rsidRPr="003C34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C34E9" w:rsidRPr="00142C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omtatványok</w:t>
      </w:r>
      <w:r w:rsidR="003C34E9" w:rsidRPr="00142C60" w:rsidDel="00CA491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C34E9" w:rsidRPr="00142C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→</w:t>
      </w:r>
      <w:r w:rsidR="003C34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F33C6" w:rsidRPr="00142C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omtatványok ÁNYK-hoz</w:t>
      </w:r>
      <w:r w:rsidR="00DF33C6" w:rsidRPr="00142C60" w:rsidDel="00CA491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F33C6" w:rsidRPr="00142C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→ Nyomtatványkereső</w:t>
      </w:r>
      <w:r w:rsidR="00DF33C6" w:rsidRPr="00142C60" w:rsidDel="00CA491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F33C6" w:rsidRPr="00142C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→ Részletes keresés</w:t>
      </w:r>
      <w:r w:rsidR="00DF33C6" w:rsidRPr="00C651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End w:id="26"/>
    </w:p>
    <w:bookmarkEnd w:id="27"/>
    <w:p w14:paraId="098022F1" w14:textId="77777777" w:rsidR="00DF33C6" w:rsidRPr="00DF33C6" w:rsidRDefault="00DF33C6" w:rsidP="00C65149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3C6">
        <w:rPr>
          <w:rFonts w:ascii="Times New Roman" w:eastAsia="Times New Roman" w:hAnsi="Times New Roman" w:cs="Times New Roman"/>
          <w:sz w:val="24"/>
          <w:szCs w:val="24"/>
          <w:lang w:eastAsia="hu-HU"/>
        </w:rPr>
        <w:t>útvonalon található meg.</w:t>
      </w:r>
    </w:p>
    <w:bookmarkEnd w:id="24"/>
    <w:p w14:paraId="13C9251C" w14:textId="77777777" w:rsidR="00DF33C6" w:rsidRPr="00DF33C6" w:rsidRDefault="00DF33C6" w:rsidP="005C1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A1676F" w14:textId="4461DE9D" w:rsidR="00DF33C6" w:rsidRPr="00DF33C6" w:rsidRDefault="00DF33C6" w:rsidP="00142C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3C6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lap beadható az Online Nyomtatványkitöltő Alkalmazásban (</w:t>
      </w:r>
      <w:r w:rsidR="00181C99">
        <w:rPr>
          <w:rFonts w:ascii="Times New Roman" w:eastAsia="Times New Roman" w:hAnsi="Times New Roman" w:cs="Times New Roman"/>
          <w:sz w:val="24"/>
          <w:szCs w:val="24"/>
          <w:lang w:eastAsia="hu-HU"/>
        </w:rPr>
        <w:t>ONYA</w:t>
      </w:r>
      <w:r w:rsidRPr="00DF33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is, </w:t>
      </w:r>
      <w:r w:rsidR="00E92CA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DF33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909D303" w14:textId="13B432B6" w:rsidR="00DF33C6" w:rsidRPr="00DF5407" w:rsidRDefault="00BE385D" w:rsidP="00E92CA4">
      <w:pPr>
        <w:numPr>
          <w:ilvl w:val="0"/>
          <w:numId w:val="17"/>
        </w:numPr>
        <w:spacing w:before="120" w:after="0"/>
        <w:ind w:left="714" w:hanging="357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hyperlink r:id="rId12" w:anchor="!/login" w:history="1">
        <w:r w:rsidR="003C34E9" w:rsidRPr="00DF54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elépés - Online Nyomtatványkitöltő Alkalmazás (gov.hu)</w:t>
        </w:r>
      </w:hyperlink>
      <w:r w:rsidR="003C34E9" w:rsidRPr="00DF5407">
        <w:rPr>
          <w:rFonts w:ascii="Times New Roman" w:hAnsi="Times New Roman" w:cs="Times New Roman"/>
          <w:sz w:val="24"/>
          <w:szCs w:val="24"/>
        </w:rPr>
        <w:t xml:space="preserve"> </w:t>
      </w:r>
      <w:r w:rsidR="00DF33C6" w:rsidRPr="00DF540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→ Új nyomtatvány </w:t>
      </w:r>
      <w:r w:rsidR="003C34E9" w:rsidRPr="00DF540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→</w:t>
      </w:r>
      <w:r w:rsidR="007B505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C34E9" w:rsidRPr="00DF540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ejelentések </w:t>
      </w:r>
      <w:r w:rsidR="00DF33C6" w:rsidRPr="00DF540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→ </w:t>
      </w:r>
      <w:r w:rsidR="003C34E9" w:rsidRPr="00DF540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oglalkozta</w:t>
      </w:r>
      <w:r w:rsidR="00F35013" w:rsidRPr="00DF540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ssal kapcsolatos bejelentések</w:t>
      </w:r>
      <w:r w:rsidR="00DF33C6" w:rsidRPr="00DF540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FB08DF" w:rsidRPr="00DF540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→</w:t>
      </w:r>
      <w:r w:rsidR="007B505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FB08DF" w:rsidRPr="00DF540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FO bejelentés</w:t>
      </w:r>
      <w:r w:rsidR="003C34E9" w:rsidRPr="00DF540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</w:t>
      </w:r>
    </w:p>
    <w:p w14:paraId="28F0CAB8" w14:textId="77777777" w:rsidR="00DF33C6" w:rsidRPr="00DF33C6" w:rsidRDefault="00DF33C6" w:rsidP="00C6514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33C6">
        <w:rPr>
          <w:rFonts w:ascii="Times New Roman" w:eastAsia="Times New Roman" w:hAnsi="Times New Roman" w:cs="Times New Roman"/>
          <w:sz w:val="24"/>
          <w:szCs w:val="24"/>
          <w:lang w:eastAsia="hu-HU"/>
        </w:rPr>
        <w:t>útvonalon.</w:t>
      </w:r>
    </w:p>
    <w:bookmarkEnd w:id="25"/>
    <w:p w14:paraId="65A0D1CC" w14:textId="2C588C52" w:rsidR="00FB08DF" w:rsidRPr="0094144C" w:rsidRDefault="00FB08DF" w:rsidP="00637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D7108" w14:textId="77777777" w:rsidR="00505292" w:rsidRPr="00707CC8" w:rsidRDefault="00505292" w:rsidP="00637B4A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i w:val="0"/>
          <w:szCs w:val="24"/>
        </w:rPr>
      </w:pPr>
      <w:bookmarkStart w:id="28" w:name="_Toc24978034"/>
      <w:bookmarkStart w:id="29" w:name="_Toc27400711"/>
      <w:bookmarkStart w:id="30" w:name="_Toc215146244"/>
      <w:r w:rsidRPr="00707CC8">
        <w:rPr>
          <w:rFonts w:cs="Times New Roman"/>
          <w:i w:val="0"/>
          <w:szCs w:val="24"/>
        </w:rPr>
        <w:t>5. Mi a beadási határidő?</w:t>
      </w:r>
      <w:bookmarkEnd w:id="28"/>
      <w:bookmarkEnd w:id="29"/>
      <w:bookmarkEnd w:id="30"/>
    </w:p>
    <w:p w14:paraId="64062C67" w14:textId="77777777" w:rsidR="00505292" w:rsidRPr="0094144C" w:rsidRDefault="00505292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E245DB" w14:textId="75EEF858" w:rsidR="00EA5E41" w:rsidRPr="0094144C" w:rsidRDefault="00EA5E41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hAnsi="Times New Roman" w:cs="Times New Roman"/>
          <w:sz w:val="24"/>
          <w:szCs w:val="24"/>
        </w:rPr>
        <w:t xml:space="preserve">A </w:t>
      </w:r>
      <w:r w:rsidR="00D6506C">
        <w:rPr>
          <w:rFonts w:ascii="Times New Roman" w:hAnsi="Times New Roman" w:cs="Times New Roman"/>
          <w:sz w:val="24"/>
          <w:szCs w:val="24"/>
        </w:rPr>
        <w:t>bejelentést</w:t>
      </w:r>
      <w:r w:rsidRPr="0094144C">
        <w:rPr>
          <w:rFonts w:ascii="Times New Roman" w:hAnsi="Times New Roman" w:cs="Times New Roman"/>
          <w:sz w:val="24"/>
          <w:szCs w:val="24"/>
        </w:rPr>
        <w:t xml:space="preserve"> a </w:t>
      </w:r>
      <w:r w:rsidRPr="00707CC8">
        <w:rPr>
          <w:rFonts w:ascii="Times New Roman" w:hAnsi="Times New Roman" w:cs="Times New Roman"/>
          <w:b/>
          <w:sz w:val="24"/>
          <w:szCs w:val="24"/>
        </w:rPr>
        <w:t>munkavégzés megkezdése előtt</w:t>
      </w:r>
      <w:r w:rsidRPr="0094144C">
        <w:rPr>
          <w:rFonts w:ascii="Times New Roman" w:hAnsi="Times New Roman" w:cs="Times New Roman"/>
          <w:sz w:val="24"/>
          <w:szCs w:val="24"/>
        </w:rPr>
        <w:t xml:space="preserve"> </w:t>
      </w:r>
      <w:r w:rsidR="00D6506C">
        <w:rPr>
          <w:rFonts w:ascii="Times New Roman" w:hAnsi="Times New Roman" w:cs="Times New Roman"/>
          <w:sz w:val="24"/>
          <w:szCs w:val="24"/>
        </w:rPr>
        <w:t>kell megtenni</w:t>
      </w:r>
      <w:r w:rsidR="00050B33">
        <w:rPr>
          <w:rFonts w:ascii="Times New Roman" w:hAnsi="Times New Roman" w:cs="Times New Roman"/>
          <w:sz w:val="24"/>
          <w:szCs w:val="24"/>
        </w:rPr>
        <w:t>.</w:t>
      </w:r>
      <w:r w:rsidR="00E92CA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A933C5">
        <w:rPr>
          <w:rFonts w:ascii="Times New Roman" w:hAnsi="Times New Roman" w:cs="Times New Roman"/>
          <w:sz w:val="24"/>
          <w:szCs w:val="24"/>
        </w:rPr>
        <w:t xml:space="preserve"> </w:t>
      </w:r>
      <w:r w:rsidR="0046745B">
        <w:rPr>
          <w:rFonts w:ascii="Times New Roman" w:hAnsi="Times New Roman" w:cs="Times New Roman"/>
          <w:sz w:val="24"/>
          <w:szCs w:val="24"/>
        </w:rPr>
        <w:t>A munkavégzés megkezdése után megtett bejelentés érvénytelen</w:t>
      </w:r>
      <w:r w:rsidR="00181C99">
        <w:rPr>
          <w:rFonts w:ascii="Times New Roman" w:hAnsi="Times New Roman" w:cs="Times New Roman"/>
          <w:sz w:val="24"/>
          <w:szCs w:val="24"/>
        </w:rPr>
        <w:t>,</w:t>
      </w:r>
      <w:r w:rsidR="005F4067">
        <w:rPr>
          <w:rFonts w:ascii="Times New Roman" w:hAnsi="Times New Roman" w:cs="Times New Roman"/>
          <w:sz w:val="24"/>
          <w:szCs w:val="24"/>
        </w:rPr>
        <w:t xml:space="preserve"> </w:t>
      </w:r>
      <w:r w:rsidR="00181C99">
        <w:rPr>
          <w:rFonts w:ascii="Times New Roman" w:hAnsi="Times New Roman" w:cs="Times New Roman"/>
          <w:sz w:val="24"/>
          <w:szCs w:val="24"/>
        </w:rPr>
        <w:t>vagyis az</w:t>
      </w:r>
      <w:r w:rsidR="005F4067">
        <w:rPr>
          <w:rFonts w:ascii="Times New Roman" w:hAnsi="Times New Roman" w:cs="Times New Roman"/>
          <w:sz w:val="24"/>
          <w:szCs w:val="24"/>
        </w:rPr>
        <w:t xml:space="preserve"> </w:t>
      </w:r>
      <w:r w:rsidR="00181C99">
        <w:rPr>
          <w:rFonts w:ascii="Times New Roman" w:hAnsi="Times New Roman" w:cs="Times New Roman"/>
          <w:sz w:val="24"/>
          <w:szCs w:val="24"/>
        </w:rPr>
        <w:t>egyszerűsített foglalkoztatásra irányuló jogviszony nem jön létre.</w:t>
      </w:r>
    </w:p>
    <w:p w14:paraId="129EC59E" w14:textId="77777777" w:rsidR="00EA5E41" w:rsidRPr="0094144C" w:rsidRDefault="00EA5E41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FF6D1" w14:textId="1EE18EED" w:rsidR="00EA5E41" w:rsidRPr="0094144C" w:rsidRDefault="00EA5E41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hAnsi="Times New Roman" w:cs="Times New Roman"/>
          <w:sz w:val="24"/>
          <w:szCs w:val="24"/>
        </w:rPr>
        <w:t>A</w:t>
      </w:r>
      <w:r w:rsidR="008D07F2">
        <w:rPr>
          <w:rFonts w:ascii="Times New Roman" w:hAnsi="Times New Roman" w:cs="Times New Roman"/>
          <w:sz w:val="24"/>
          <w:szCs w:val="24"/>
        </w:rPr>
        <w:t xml:space="preserve"> NAV-</w:t>
      </w:r>
      <w:r w:rsidR="00050B33">
        <w:rPr>
          <w:rFonts w:ascii="Times New Roman" w:hAnsi="Times New Roman" w:cs="Times New Roman"/>
          <w:sz w:val="24"/>
          <w:szCs w:val="24"/>
        </w:rPr>
        <w:t>hoz</w:t>
      </w:r>
      <w:r w:rsidR="008D07F2">
        <w:rPr>
          <w:rFonts w:ascii="Times New Roman" w:hAnsi="Times New Roman" w:cs="Times New Roman"/>
          <w:sz w:val="24"/>
          <w:szCs w:val="24"/>
        </w:rPr>
        <w:t xml:space="preserve"> </w:t>
      </w:r>
      <w:r w:rsidR="00D6506C">
        <w:rPr>
          <w:rFonts w:ascii="Times New Roman" w:hAnsi="Times New Roman" w:cs="Times New Roman"/>
          <w:sz w:val="24"/>
          <w:szCs w:val="24"/>
        </w:rPr>
        <w:t>tett</w:t>
      </w:r>
      <w:r w:rsidR="00D6506C" w:rsidRPr="0094144C">
        <w:rPr>
          <w:rFonts w:ascii="Times New Roman" w:hAnsi="Times New Roman" w:cs="Times New Roman"/>
          <w:sz w:val="24"/>
          <w:szCs w:val="24"/>
        </w:rPr>
        <w:t xml:space="preserve"> </w:t>
      </w:r>
      <w:r w:rsidRPr="0094144C">
        <w:rPr>
          <w:rFonts w:ascii="Times New Roman" w:hAnsi="Times New Roman" w:cs="Times New Roman"/>
          <w:sz w:val="24"/>
          <w:szCs w:val="24"/>
        </w:rPr>
        <w:t xml:space="preserve">bejelentés esetleges visszavonására és módosítására </w:t>
      </w:r>
      <w:r w:rsidR="00E76128">
        <w:rPr>
          <w:rFonts w:ascii="Times New Roman" w:hAnsi="Times New Roman" w:cs="Times New Roman"/>
          <w:sz w:val="24"/>
          <w:szCs w:val="24"/>
        </w:rPr>
        <w:t>–</w:t>
      </w:r>
      <w:r w:rsidR="0046745B">
        <w:rPr>
          <w:rFonts w:ascii="Times New Roman" w:hAnsi="Times New Roman" w:cs="Times New Roman"/>
          <w:sz w:val="24"/>
          <w:szCs w:val="24"/>
        </w:rPr>
        <w:t xml:space="preserve"> </w:t>
      </w:r>
      <w:r w:rsidRPr="00637B4A">
        <w:rPr>
          <w:rFonts w:ascii="Times New Roman" w:hAnsi="Times New Roman" w:cs="Times New Roman"/>
          <w:sz w:val="24"/>
          <w:szCs w:val="24"/>
        </w:rPr>
        <w:t>különösen a foglalkoztatás jellegének változása, illetve a munkavégzés meghiúsulása</w:t>
      </w:r>
      <w:r w:rsidR="005C0B56" w:rsidRPr="00637B4A">
        <w:rPr>
          <w:rFonts w:ascii="Times New Roman" w:hAnsi="Times New Roman" w:cs="Times New Roman"/>
          <w:sz w:val="24"/>
          <w:szCs w:val="24"/>
        </w:rPr>
        <w:t>kor</w:t>
      </w:r>
      <w:r w:rsidR="00E76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6128">
        <w:rPr>
          <w:rFonts w:ascii="Times New Roman" w:hAnsi="Times New Roman" w:cs="Times New Roman"/>
          <w:sz w:val="24"/>
          <w:szCs w:val="24"/>
        </w:rPr>
        <w:t>–</w:t>
      </w:r>
      <w:r w:rsidRPr="00941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CA783" w14:textId="4E34ECF8" w:rsidR="00EA5E41" w:rsidRPr="00637B4A" w:rsidRDefault="00EA5E41" w:rsidP="00637B4A">
      <w:pPr>
        <w:pStyle w:val="Listaszerbekezds"/>
        <w:numPr>
          <w:ilvl w:val="0"/>
          <w:numId w:val="17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7B4A">
        <w:rPr>
          <w:rFonts w:ascii="Times New Roman" w:hAnsi="Times New Roman" w:cs="Times New Roman"/>
          <w:sz w:val="24"/>
          <w:szCs w:val="24"/>
        </w:rPr>
        <w:t>az egyszerűsített foglalkoztatás b</w:t>
      </w:r>
      <w:r w:rsidR="008D07F2" w:rsidRPr="00637B4A">
        <w:rPr>
          <w:rFonts w:ascii="Times New Roman" w:hAnsi="Times New Roman" w:cs="Times New Roman"/>
          <w:sz w:val="24"/>
          <w:szCs w:val="24"/>
        </w:rPr>
        <w:t>ejelentését követő 2 órán belül</w:t>
      </w:r>
      <w:r w:rsidRPr="00637B4A">
        <w:rPr>
          <w:rFonts w:ascii="Times New Roman" w:hAnsi="Times New Roman" w:cs="Times New Roman"/>
          <w:sz w:val="24"/>
          <w:szCs w:val="24"/>
        </w:rPr>
        <w:t xml:space="preserve">, vagy </w:t>
      </w:r>
    </w:p>
    <w:p w14:paraId="5C332288" w14:textId="5F683CCC" w:rsidR="00EA5E41" w:rsidRPr="00637B4A" w:rsidRDefault="00EA5E41" w:rsidP="00637B4A">
      <w:pPr>
        <w:pStyle w:val="Listaszerbekezds"/>
        <w:numPr>
          <w:ilvl w:val="0"/>
          <w:numId w:val="17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7B4A">
        <w:rPr>
          <w:rFonts w:ascii="Times New Roman" w:hAnsi="Times New Roman" w:cs="Times New Roman"/>
          <w:sz w:val="24"/>
          <w:szCs w:val="24"/>
        </w:rPr>
        <w:t>ha a bejelentésben foglaltak szerint a foglalkoztatás a bejelentés napját követő napon kezdődött, vagy ha a bejelentés egy napnál hosszabb időtartamú munkaviszonyra vonatkozott, módosításbejelentés napján délelőtt 9 óráig van lehetőség, ez</w:t>
      </w:r>
      <w:r w:rsidR="0046745B">
        <w:rPr>
          <w:rFonts w:ascii="Times New Roman" w:hAnsi="Times New Roman" w:cs="Times New Roman"/>
          <w:sz w:val="24"/>
          <w:szCs w:val="24"/>
        </w:rPr>
        <w:t>után</w:t>
      </w:r>
      <w:r w:rsidRPr="00637B4A">
        <w:rPr>
          <w:rFonts w:ascii="Times New Roman" w:hAnsi="Times New Roman" w:cs="Times New Roman"/>
          <w:sz w:val="24"/>
          <w:szCs w:val="24"/>
        </w:rPr>
        <w:t xml:space="preserve"> a munkáltató a közteher-fizetési kötelezettségének köteles eleget tenni.</w:t>
      </w:r>
      <w:r w:rsidR="00E92CA4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637B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C0A25C" w14:textId="77777777" w:rsidR="00EA5E41" w:rsidRPr="0094144C" w:rsidRDefault="00EA5E41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16CED" w14:textId="41E6B05D" w:rsidR="00E76128" w:rsidRDefault="00EA5E41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1361D7">
        <w:rPr>
          <w:rFonts w:ascii="Times New Roman" w:hAnsi="Times New Roman" w:cs="Times New Roman"/>
          <w:sz w:val="24"/>
          <w:szCs w:val="24"/>
        </w:rPr>
        <w:t>z Efo</w:t>
      </w:r>
      <w:r w:rsidRPr="0094144C">
        <w:rPr>
          <w:rFonts w:ascii="Times New Roman" w:hAnsi="Times New Roman" w:cs="Times New Roman"/>
          <w:sz w:val="24"/>
          <w:szCs w:val="24"/>
        </w:rPr>
        <w:t xml:space="preserve"> tv</w:t>
      </w:r>
      <w:r w:rsidR="001361D7">
        <w:rPr>
          <w:rFonts w:ascii="Times New Roman" w:hAnsi="Times New Roman" w:cs="Times New Roman"/>
          <w:sz w:val="24"/>
          <w:szCs w:val="24"/>
        </w:rPr>
        <w:t>.</w:t>
      </w:r>
      <w:r w:rsidR="001361D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94144C">
        <w:rPr>
          <w:rFonts w:ascii="Times New Roman" w:hAnsi="Times New Roman" w:cs="Times New Roman"/>
          <w:sz w:val="24"/>
          <w:szCs w:val="24"/>
        </w:rPr>
        <w:t xml:space="preserve"> lehetővé teszi a bejelentés módosítását </w:t>
      </w:r>
      <w:r w:rsidRPr="00637B4A">
        <w:rPr>
          <w:rFonts w:ascii="Times New Roman" w:hAnsi="Times New Roman" w:cs="Times New Roman"/>
          <w:sz w:val="24"/>
          <w:szCs w:val="24"/>
        </w:rPr>
        <w:t>a bejelentést követő 2 órán belül</w:t>
      </w:r>
      <w:r w:rsidRPr="0094144C">
        <w:rPr>
          <w:rFonts w:ascii="Times New Roman" w:hAnsi="Times New Roman" w:cs="Times New Roman"/>
          <w:sz w:val="24"/>
          <w:szCs w:val="24"/>
        </w:rPr>
        <w:t xml:space="preserve">, ha előre nem látott körülmény </w:t>
      </w:r>
      <w:r w:rsidR="00E76128">
        <w:rPr>
          <w:rFonts w:ascii="Times New Roman" w:hAnsi="Times New Roman" w:cs="Times New Roman"/>
          <w:sz w:val="24"/>
          <w:szCs w:val="24"/>
        </w:rPr>
        <w:t>–</w:t>
      </w:r>
      <w:r w:rsidRPr="0094144C">
        <w:rPr>
          <w:rFonts w:ascii="Times New Roman" w:hAnsi="Times New Roman" w:cs="Times New Roman"/>
          <w:sz w:val="24"/>
          <w:szCs w:val="24"/>
        </w:rPr>
        <w:t xml:space="preserve"> p</w:t>
      </w:r>
      <w:r w:rsidR="0046745B">
        <w:rPr>
          <w:rFonts w:ascii="Times New Roman" w:hAnsi="Times New Roman" w:cs="Times New Roman"/>
          <w:sz w:val="24"/>
          <w:szCs w:val="24"/>
        </w:rPr>
        <w:t>éldául az</w:t>
      </w:r>
      <w:r w:rsidRPr="0094144C">
        <w:rPr>
          <w:rFonts w:ascii="Times New Roman" w:hAnsi="Times New Roman" w:cs="Times New Roman"/>
          <w:sz w:val="24"/>
          <w:szCs w:val="24"/>
        </w:rPr>
        <w:t xml:space="preserve"> időjárás változása</w:t>
      </w:r>
      <w:r w:rsidR="005C0B56">
        <w:rPr>
          <w:rFonts w:ascii="Times New Roman" w:hAnsi="Times New Roman" w:cs="Times New Roman"/>
          <w:sz w:val="24"/>
          <w:szCs w:val="24"/>
        </w:rPr>
        <w:t xml:space="preserve"> </w:t>
      </w:r>
      <w:r w:rsidR="00E76128">
        <w:rPr>
          <w:rFonts w:ascii="Times New Roman" w:hAnsi="Times New Roman" w:cs="Times New Roman"/>
          <w:sz w:val="24"/>
          <w:szCs w:val="24"/>
        </w:rPr>
        <w:t>–</w:t>
      </w:r>
      <w:r w:rsidR="005C0B56">
        <w:rPr>
          <w:rFonts w:ascii="Times New Roman" w:hAnsi="Times New Roman" w:cs="Times New Roman"/>
          <w:sz w:val="24"/>
          <w:szCs w:val="24"/>
        </w:rPr>
        <w:t xml:space="preserve"> miatt a munkavégzés mégsem valósul meg</w:t>
      </w:r>
      <w:r w:rsidRPr="009414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CA134" w14:textId="77777777" w:rsidR="00E76128" w:rsidRDefault="00E76128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13150" w14:textId="4229BE73" w:rsidR="00EA5E41" w:rsidRPr="0094144C" w:rsidRDefault="00E76128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5E41" w:rsidRPr="0094144C">
        <w:rPr>
          <w:rFonts w:ascii="Times New Roman" w:hAnsi="Times New Roman" w:cs="Times New Roman"/>
          <w:sz w:val="24"/>
          <w:szCs w:val="24"/>
        </w:rPr>
        <w:t xml:space="preserve"> óra letelte után, ha nem érkezik visszavonás, vagy ha több napos </w:t>
      </w:r>
      <w:r w:rsidR="005C0B56">
        <w:rPr>
          <w:rFonts w:ascii="Times New Roman" w:hAnsi="Times New Roman" w:cs="Times New Roman"/>
          <w:sz w:val="24"/>
          <w:szCs w:val="24"/>
        </w:rPr>
        <w:t>foglalkoztatás alkalmával az</w:t>
      </w:r>
      <w:r w:rsidR="00EA5E41" w:rsidRPr="0094144C">
        <w:rPr>
          <w:rFonts w:ascii="Times New Roman" w:hAnsi="Times New Roman" w:cs="Times New Roman"/>
          <w:sz w:val="24"/>
          <w:szCs w:val="24"/>
        </w:rPr>
        <w:t xml:space="preserve"> adott munkanap délelőtt 9 óráig nem érkezik módosítás, akkor a </w:t>
      </w:r>
      <w:r w:rsidR="009B3300">
        <w:rPr>
          <w:rFonts w:ascii="Times New Roman" w:hAnsi="Times New Roman" w:cs="Times New Roman"/>
          <w:sz w:val="24"/>
          <w:szCs w:val="24"/>
        </w:rPr>
        <w:t xml:space="preserve">NAV a </w:t>
      </w:r>
      <w:r w:rsidR="00EA5E41" w:rsidRPr="0094144C">
        <w:rPr>
          <w:rFonts w:ascii="Times New Roman" w:hAnsi="Times New Roman" w:cs="Times New Roman"/>
          <w:sz w:val="24"/>
          <w:szCs w:val="24"/>
        </w:rPr>
        <w:t>foglalkoztatás</w:t>
      </w:r>
      <w:r w:rsidR="009B3300">
        <w:rPr>
          <w:rFonts w:ascii="Times New Roman" w:hAnsi="Times New Roman" w:cs="Times New Roman"/>
          <w:sz w:val="24"/>
          <w:szCs w:val="24"/>
        </w:rPr>
        <w:t>t</w:t>
      </w:r>
      <w:r w:rsidR="00EA5E41" w:rsidRPr="0094144C">
        <w:rPr>
          <w:rFonts w:ascii="Times New Roman" w:hAnsi="Times New Roman" w:cs="Times New Roman"/>
          <w:sz w:val="24"/>
          <w:szCs w:val="24"/>
        </w:rPr>
        <w:t xml:space="preserve"> az adott napra megvalósultnak tekint</w:t>
      </w:r>
      <w:r w:rsidR="009B3300">
        <w:rPr>
          <w:rFonts w:ascii="Times New Roman" w:hAnsi="Times New Roman" w:cs="Times New Roman"/>
          <w:sz w:val="24"/>
          <w:szCs w:val="24"/>
        </w:rPr>
        <w:t>i,</w:t>
      </w:r>
      <w:r w:rsidR="00FE6080" w:rsidRPr="00FE6080">
        <w:rPr>
          <w:rFonts w:ascii="Times New Roman" w:hAnsi="Times New Roman" w:cs="Times New Roman"/>
          <w:sz w:val="24"/>
          <w:szCs w:val="24"/>
        </w:rPr>
        <w:t xml:space="preserve"> az erre vonatkozó közterhet meg kell fizetni</w:t>
      </w:r>
      <w:r w:rsidR="00EA5E41" w:rsidRPr="009414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EDB9B5" w14:textId="77777777" w:rsidR="00EA5E41" w:rsidRPr="0094144C" w:rsidRDefault="00EA5E41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73B07" w14:textId="776FFF50" w:rsidR="00A933C5" w:rsidRPr="00637B4A" w:rsidRDefault="00A933C5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4A">
        <w:rPr>
          <w:rFonts w:ascii="Times New Roman" w:hAnsi="Times New Roman" w:cs="Times New Roman"/>
          <w:sz w:val="24"/>
          <w:szCs w:val="24"/>
        </w:rPr>
        <w:t>A határidőn túli bejelentéssel az egyszerűsített foglalkoztatás szabályai szerinti foglalkoztatási jogviszony nem létesíthető, ekkor a bejelentési (továbbá a bevallási, illetve befizetési</w:t>
      </w:r>
      <w:r w:rsidR="00415EA5" w:rsidRPr="00637B4A">
        <w:rPr>
          <w:rFonts w:ascii="Times New Roman" w:hAnsi="Times New Roman" w:cs="Times New Roman"/>
          <w:sz w:val="24"/>
          <w:szCs w:val="24"/>
        </w:rPr>
        <w:t>)</w:t>
      </w:r>
      <w:r w:rsidRPr="00637B4A">
        <w:rPr>
          <w:rFonts w:ascii="Times New Roman" w:hAnsi="Times New Roman" w:cs="Times New Roman"/>
          <w:sz w:val="24"/>
          <w:szCs w:val="24"/>
        </w:rPr>
        <w:t xml:space="preserve"> kötelezettségek teljesítése a </w:t>
      </w:r>
      <w:r w:rsidRPr="00637B4A">
        <w:rPr>
          <w:rFonts w:ascii="Times New Roman" w:hAnsi="Times New Roman" w:cs="Times New Roman"/>
          <w:b/>
          <w:sz w:val="24"/>
          <w:szCs w:val="24"/>
        </w:rPr>
        <w:t>munkaviszonyra irányadó általános jogszabályok</w:t>
      </w:r>
      <w:r w:rsidR="0011774A">
        <w:rPr>
          <w:rFonts w:ascii="Times New Roman" w:hAnsi="Times New Roman" w:cs="Times New Roman"/>
          <w:sz w:val="24"/>
          <w:szCs w:val="24"/>
        </w:rPr>
        <w:t xml:space="preserve"> szerint történik, vagyis 08E (</w:t>
      </w:r>
      <w:r w:rsidRPr="00637B4A">
        <w:rPr>
          <w:rFonts w:ascii="Times New Roman" w:hAnsi="Times New Roman" w:cs="Times New Roman"/>
          <w:sz w:val="24"/>
          <w:szCs w:val="24"/>
        </w:rPr>
        <w:t>T1041</w:t>
      </w:r>
      <w:r w:rsidR="0011774A">
        <w:rPr>
          <w:rFonts w:ascii="Times New Roman" w:hAnsi="Times New Roman" w:cs="Times New Roman"/>
          <w:sz w:val="24"/>
          <w:szCs w:val="24"/>
        </w:rPr>
        <w:t>)</w:t>
      </w:r>
      <w:r w:rsidRPr="00637B4A">
        <w:rPr>
          <w:rFonts w:ascii="Times New Roman" w:hAnsi="Times New Roman" w:cs="Times New Roman"/>
          <w:sz w:val="24"/>
          <w:szCs w:val="24"/>
        </w:rPr>
        <w:t xml:space="preserve">-es adatlapon kell a bejelentést teljesíteni. </w:t>
      </w:r>
    </w:p>
    <w:p w14:paraId="3C0C4F95" w14:textId="77777777" w:rsidR="009B3300" w:rsidRDefault="009B3300" w:rsidP="005C1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4E62B" w14:textId="35D1165D" w:rsidR="00AF57A4" w:rsidRPr="009B3300" w:rsidRDefault="00EA5E41" w:rsidP="00637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44C">
        <w:rPr>
          <w:rFonts w:ascii="Times New Roman" w:hAnsi="Times New Roman" w:cs="Times New Roman"/>
          <w:b/>
          <w:sz w:val="24"/>
          <w:szCs w:val="24"/>
        </w:rPr>
        <w:t xml:space="preserve">Határidőn túl a bejelentés esetleges visszavonására és módosítására </w:t>
      </w:r>
      <w:r w:rsidR="00AF57A4">
        <w:rPr>
          <w:rFonts w:ascii="Times New Roman" w:hAnsi="Times New Roman" w:cs="Times New Roman"/>
          <w:b/>
          <w:sz w:val="24"/>
          <w:szCs w:val="24"/>
        </w:rPr>
        <w:t>s</w:t>
      </w:r>
      <w:r w:rsidR="00AF57A4" w:rsidRPr="0094144C">
        <w:rPr>
          <w:rFonts w:ascii="Times New Roman" w:hAnsi="Times New Roman" w:cs="Times New Roman"/>
          <w:b/>
          <w:sz w:val="24"/>
          <w:szCs w:val="24"/>
        </w:rPr>
        <w:t xml:space="preserve">incs </w:t>
      </w:r>
      <w:r w:rsidRPr="0094144C">
        <w:rPr>
          <w:rFonts w:ascii="Times New Roman" w:hAnsi="Times New Roman" w:cs="Times New Roman"/>
          <w:b/>
          <w:sz w:val="24"/>
          <w:szCs w:val="24"/>
        </w:rPr>
        <w:t>lehetőség</w:t>
      </w:r>
      <w:r w:rsidR="00AF57A4">
        <w:rPr>
          <w:rFonts w:ascii="Times New Roman" w:hAnsi="Times New Roman" w:cs="Times New Roman"/>
          <w:b/>
          <w:sz w:val="24"/>
          <w:szCs w:val="24"/>
        </w:rPr>
        <w:t>!</w:t>
      </w:r>
      <w:r w:rsidR="00842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287" w:rsidRPr="00637B4A">
        <w:rPr>
          <w:rFonts w:ascii="Times New Roman" w:hAnsi="Times New Roman" w:cs="Times New Roman"/>
          <w:sz w:val="24"/>
          <w:szCs w:val="24"/>
        </w:rPr>
        <w:t>Természetesen, ha a bejelentést a NAV működési körében felmerülő technikai hiba okozza, akkor ebben az esetben az adózóknak lehetőségük van az „Igazolási kérelem” nyilatkozatot megjelölve – és</w:t>
      </w:r>
      <w:r w:rsidR="00085176">
        <w:rPr>
          <w:rFonts w:ascii="Times New Roman" w:hAnsi="Times New Roman" w:cs="Times New Roman"/>
          <w:sz w:val="24"/>
          <w:szCs w:val="24"/>
        </w:rPr>
        <w:t>z</w:t>
      </w:r>
      <w:r w:rsidR="00842287" w:rsidRPr="00637B4A">
        <w:rPr>
          <w:rFonts w:ascii="Times New Roman" w:hAnsi="Times New Roman" w:cs="Times New Roman"/>
          <w:sz w:val="24"/>
          <w:szCs w:val="24"/>
        </w:rPr>
        <w:t>szerű időn belül – az igazolási kérelem adatlaphoz csatolásával utólag is teljesíteni bejelentési kötelezettségüket.</w:t>
      </w:r>
    </w:p>
    <w:p w14:paraId="2A8EE5E6" w14:textId="77777777" w:rsidR="00EA5E41" w:rsidRPr="0094144C" w:rsidRDefault="00EA5E41" w:rsidP="00637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68012" w14:textId="77777777" w:rsidR="00E83897" w:rsidRPr="00637B4A" w:rsidRDefault="00E83897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B4A">
        <w:rPr>
          <w:rFonts w:ascii="Times New Roman" w:hAnsi="Times New Roman" w:cs="Times New Roman"/>
          <w:sz w:val="24"/>
          <w:szCs w:val="24"/>
        </w:rPr>
        <w:t>A törlő adatlap a beérkezés időpontjában figyelembe vehető, korábban bejelentett, „maradék napok” számával csökkenti a munkanapok számát.</w:t>
      </w:r>
    </w:p>
    <w:p w14:paraId="2C99AC91" w14:textId="1314FC6A" w:rsidR="00050B33" w:rsidRPr="0094144C" w:rsidRDefault="00050B33" w:rsidP="00637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DF94A" w14:textId="77777777" w:rsidR="00EA5E41" w:rsidRPr="00707CC8" w:rsidRDefault="003A4303" w:rsidP="00637B4A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i w:val="0"/>
          <w:szCs w:val="24"/>
        </w:rPr>
      </w:pPr>
      <w:bookmarkStart w:id="31" w:name="_Toc24978035"/>
      <w:bookmarkStart w:id="32" w:name="_Toc27400712"/>
      <w:bookmarkStart w:id="33" w:name="_Toc215146245"/>
      <w:r w:rsidRPr="00707CC8">
        <w:rPr>
          <w:rFonts w:cs="Times New Roman"/>
          <w:i w:val="0"/>
          <w:szCs w:val="24"/>
        </w:rPr>
        <w:t>6. Mi</w:t>
      </w:r>
      <w:r w:rsidR="00EA5E41" w:rsidRPr="00707CC8">
        <w:rPr>
          <w:rFonts w:cs="Times New Roman"/>
          <w:i w:val="0"/>
          <w:szCs w:val="24"/>
        </w:rPr>
        <w:t xml:space="preserve"> a</w:t>
      </w:r>
      <w:r w:rsidRPr="00707CC8">
        <w:rPr>
          <w:rFonts w:cs="Times New Roman"/>
          <w:i w:val="0"/>
          <w:szCs w:val="24"/>
        </w:rPr>
        <w:t xml:space="preserve"> bejelentés</w:t>
      </w:r>
      <w:r w:rsidR="00722B1B">
        <w:rPr>
          <w:rFonts w:cs="Times New Roman"/>
          <w:i w:val="0"/>
          <w:szCs w:val="24"/>
        </w:rPr>
        <w:t xml:space="preserve"> és elmulasztásának</w:t>
      </w:r>
      <w:r w:rsidR="00FC4010">
        <w:rPr>
          <w:rFonts w:cs="Times New Roman"/>
          <w:i w:val="0"/>
          <w:szCs w:val="24"/>
        </w:rPr>
        <w:t xml:space="preserve"> </w:t>
      </w:r>
      <w:r w:rsidRPr="00707CC8">
        <w:rPr>
          <w:rFonts w:cs="Times New Roman"/>
          <w:i w:val="0"/>
          <w:szCs w:val="24"/>
        </w:rPr>
        <w:t>jogkövetkezmény</w:t>
      </w:r>
      <w:r w:rsidR="00FC4010">
        <w:rPr>
          <w:rFonts w:cs="Times New Roman"/>
          <w:i w:val="0"/>
          <w:szCs w:val="24"/>
        </w:rPr>
        <w:t>e</w:t>
      </w:r>
      <w:r w:rsidR="00EA5E41" w:rsidRPr="00707CC8">
        <w:rPr>
          <w:rFonts w:cs="Times New Roman"/>
          <w:i w:val="0"/>
          <w:szCs w:val="24"/>
        </w:rPr>
        <w:t>?</w:t>
      </w:r>
      <w:bookmarkEnd w:id="31"/>
      <w:bookmarkEnd w:id="32"/>
      <w:bookmarkEnd w:id="33"/>
    </w:p>
    <w:p w14:paraId="61D151B7" w14:textId="77777777" w:rsidR="00EA5E41" w:rsidRPr="0094144C" w:rsidRDefault="00EA5E41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38BE69" w14:textId="2646B8F2" w:rsidR="00CD2D3D" w:rsidRDefault="00CD2D3D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2B1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81C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időben teljesített</w:t>
      </w:r>
      <w:r w:rsidRPr="00722B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</w:t>
      </w:r>
      <w:r w:rsidR="009B3300">
        <w:rPr>
          <w:rFonts w:ascii="Times New Roman" w:eastAsia="Times New Roman" w:hAnsi="Times New Roman" w:cs="Times New Roman"/>
          <w:sz w:val="24"/>
          <w:szCs w:val="24"/>
          <w:lang w:eastAsia="hu-HU"/>
        </w:rPr>
        <w:t>sel</w:t>
      </w:r>
      <w:r w:rsidRPr="00722B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űsített foglalkoztatási jogviszony jön létre, </w:t>
      </w:r>
      <w:r w:rsidR="009B330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B3300" w:rsidRPr="00722B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22B1B">
        <w:rPr>
          <w:rFonts w:ascii="Times New Roman" w:eastAsia="Times New Roman" w:hAnsi="Times New Roman" w:cs="Times New Roman"/>
          <w:sz w:val="24"/>
          <w:szCs w:val="24"/>
          <w:lang w:eastAsia="hu-HU"/>
        </w:rPr>
        <w:t>be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tés tartalmát a NAV </w:t>
      </w:r>
      <w:r w:rsidRPr="00722B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adja a </w:t>
      </w:r>
      <w:r w:rsidR="00A933C5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tatás-felügyeleti</w:t>
      </w:r>
      <w:r w:rsidRPr="00722B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óságnak, az állami foglalkoztatási szervnek, valamint az egészségbiztosítás</w:t>
      </w:r>
      <w:r w:rsidR="00181C99">
        <w:rPr>
          <w:rFonts w:ascii="Times New Roman" w:eastAsia="Times New Roman" w:hAnsi="Times New Roman" w:cs="Times New Roman"/>
          <w:sz w:val="24"/>
          <w:szCs w:val="24"/>
          <w:lang w:eastAsia="hu-HU"/>
        </w:rPr>
        <w:t>i szerv</w:t>
      </w:r>
      <w:r w:rsidRPr="00722B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ána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1287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6"/>
      </w:r>
    </w:p>
    <w:p w14:paraId="3156276C" w14:textId="77777777" w:rsidR="009B3300" w:rsidRDefault="009B3300" w:rsidP="005C1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ED8F52" w14:textId="0BB16B1C" w:rsidR="00CD2D3D" w:rsidRDefault="00CD2D3D" w:rsidP="005C1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n túl az előző napra bejelentett, valamint a korábban több napra bejelentett bejelentés esetén, azaz a foglalkoztatás kezdőnapján, vagy követő munkanapokon 9 órát követően, az egyszerűsített foglalkoztatási jogviszonnyal kapcsolatos bejelentés nem módosítható</w:t>
      </w:r>
      <w:r w:rsidR="009B33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rölhető. A foglalkoztatást minden esetben a munkavégzés megkezdése előtt kell bejelenteni</w:t>
      </w:r>
      <w:r w:rsidR="009B330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később a foglalkoztatás kezdőnapján, ennek elmulasztása esetén az Mt. szerinti munkaviszonyt kell bejelenteni az Art.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!</w:t>
      </w:r>
    </w:p>
    <w:p w14:paraId="69A01A13" w14:textId="1666B562" w:rsidR="00050B33" w:rsidRDefault="00050B33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152A36" w14:textId="77777777" w:rsidR="00FC4010" w:rsidRPr="00474EE6" w:rsidRDefault="00050B33" w:rsidP="00637B4A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i w:val="0"/>
          <w:szCs w:val="24"/>
        </w:rPr>
      </w:pPr>
      <w:bookmarkStart w:id="34" w:name="_Toc27400713"/>
      <w:bookmarkStart w:id="35" w:name="_Toc215146246"/>
      <w:r>
        <w:rPr>
          <w:rFonts w:cs="Times New Roman"/>
          <w:i w:val="0"/>
          <w:szCs w:val="24"/>
        </w:rPr>
        <w:t>7</w:t>
      </w:r>
      <w:r w:rsidR="00FC4010" w:rsidRPr="00474EE6">
        <w:rPr>
          <w:rFonts w:cs="Times New Roman"/>
          <w:i w:val="0"/>
          <w:szCs w:val="24"/>
        </w:rPr>
        <w:t>. Milyen részei vannak az adatlapnak?</w:t>
      </w:r>
      <w:bookmarkEnd w:id="34"/>
      <w:bookmarkEnd w:id="35"/>
    </w:p>
    <w:p w14:paraId="4D013541" w14:textId="77777777" w:rsidR="00FC4010" w:rsidRDefault="00FC4010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4144C" w:rsidRPr="0094144C" w14:paraId="7BFD29C0" w14:textId="77777777" w:rsidTr="008D07F2">
        <w:tc>
          <w:tcPr>
            <w:tcW w:w="1555" w:type="dxa"/>
          </w:tcPr>
          <w:p w14:paraId="4264DE12" w14:textId="77777777" w:rsidR="0094144C" w:rsidRPr="0094144C" w:rsidRDefault="0094144C" w:rsidP="00637B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390759210"/>
            <w:bookmarkStart w:id="37" w:name="_Toc436987648"/>
            <w:bookmarkStart w:id="38" w:name="_Toc436987649"/>
            <w:bookmarkStart w:id="39" w:name="_Toc436987650"/>
            <w:bookmarkStart w:id="40" w:name="_Toc436987651"/>
            <w:bookmarkStart w:id="41" w:name="_Toc390759211"/>
            <w:bookmarkEnd w:id="36"/>
            <w:bookmarkEnd w:id="37"/>
            <w:bookmarkEnd w:id="38"/>
            <w:bookmarkEnd w:id="39"/>
            <w:bookmarkEnd w:id="40"/>
            <w:bookmarkEnd w:id="41"/>
            <w:r w:rsidRPr="0094144C">
              <w:rPr>
                <w:rFonts w:ascii="Times New Roman" w:hAnsi="Times New Roman" w:cs="Times New Roman"/>
                <w:sz w:val="24"/>
                <w:szCs w:val="24"/>
              </w:rPr>
              <w:t>Főlap</w:t>
            </w:r>
          </w:p>
        </w:tc>
        <w:tc>
          <w:tcPr>
            <w:tcW w:w="7507" w:type="dxa"/>
          </w:tcPr>
          <w:p w14:paraId="32A8421D" w14:textId="77777777" w:rsidR="0094144C" w:rsidRPr="0094144C" w:rsidRDefault="0094144C" w:rsidP="00637B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C">
              <w:rPr>
                <w:rFonts w:ascii="Times New Roman" w:hAnsi="Times New Roman" w:cs="Times New Roman"/>
                <w:sz w:val="24"/>
                <w:szCs w:val="24"/>
              </w:rPr>
              <w:t>Azonosító adatok</w:t>
            </w:r>
          </w:p>
        </w:tc>
      </w:tr>
      <w:tr w:rsidR="0094144C" w:rsidRPr="0094144C" w14:paraId="2C7E0240" w14:textId="77777777" w:rsidTr="008D07F2">
        <w:tc>
          <w:tcPr>
            <w:tcW w:w="1555" w:type="dxa"/>
          </w:tcPr>
          <w:p w14:paraId="3A379513" w14:textId="77777777" w:rsidR="0094144C" w:rsidRPr="0094144C" w:rsidRDefault="0094144C" w:rsidP="00637B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C">
              <w:rPr>
                <w:rFonts w:ascii="Times New Roman" w:hAnsi="Times New Roman" w:cs="Times New Roman"/>
                <w:sz w:val="24"/>
                <w:szCs w:val="24"/>
              </w:rPr>
              <w:t>23-pótlap</w:t>
            </w:r>
          </w:p>
        </w:tc>
        <w:tc>
          <w:tcPr>
            <w:tcW w:w="7507" w:type="dxa"/>
          </w:tcPr>
          <w:p w14:paraId="015ECA28" w14:textId="77777777" w:rsidR="0094144C" w:rsidRPr="0094144C" w:rsidRDefault="0094144C" w:rsidP="00637B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C">
              <w:rPr>
                <w:rFonts w:ascii="Times New Roman" w:hAnsi="Times New Roman" w:cs="Times New Roman"/>
                <w:sz w:val="24"/>
                <w:szCs w:val="24"/>
              </w:rPr>
              <w:t>Egyszerűsített foglalkoztatással kapcsolatos adatok</w:t>
            </w:r>
          </w:p>
        </w:tc>
      </w:tr>
    </w:tbl>
    <w:p w14:paraId="0C7B4C39" w14:textId="20E5EB29" w:rsidR="009B3300" w:rsidRPr="0094144C" w:rsidRDefault="009B3300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5BFDC" w14:textId="77777777" w:rsidR="0094144C" w:rsidRPr="00707CC8" w:rsidRDefault="00050B33" w:rsidP="00637B4A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i w:val="0"/>
          <w:szCs w:val="24"/>
        </w:rPr>
      </w:pPr>
      <w:bookmarkStart w:id="42" w:name="_Toc24978038"/>
      <w:bookmarkStart w:id="43" w:name="_Toc27400714"/>
      <w:bookmarkStart w:id="44" w:name="_Toc215146247"/>
      <w:r>
        <w:rPr>
          <w:rFonts w:cs="Times New Roman"/>
          <w:i w:val="0"/>
          <w:szCs w:val="24"/>
        </w:rPr>
        <w:lastRenderedPageBreak/>
        <w:t>8</w:t>
      </w:r>
      <w:r w:rsidR="0094144C" w:rsidRPr="00707CC8">
        <w:rPr>
          <w:rFonts w:cs="Times New Roman"/>
          <w:i w:val="0"/>
          <w:szCs w:val="24"/>
        </w:rPr>
        <w:t xml:space="preserve">. </w:t>
      </w:r>
      <w:r w:rsidR="00FC4010">
        <w:rPr>
          <w:rFonts w:cs="Times New Roman"/>
          <w:i w:val="0"/>
          <w:szCs w:val="24"/>
        </w:rPr>
        <w:t>T</w:t>
      </w:r>
      <w:r w:rsidR="0094144C" w:rsidRPr="00707CC8">
        <w:rPr>
          <w:rFonts w:cs="Times New Roman"/>
          <w:i w:val="0"/>
          <w:szCs w:val="24"/>
        </w:rPr>
        <w:t xml:space="preserve">ovábbi </w:t>
      </w:r>
      <w:r w:rsidR="00FC4010">
        <w:rPr>
          <w:rFonts w:cs="Times New Roman"/>
          <w:i w:val="0"/>
          <w:szCs w:val="24"/>
        </w:rPr>
        <w:t xml:space="preserve">információ, </w:t>
      </w:r>
      <w:r w:rsidR="0094144C" w:rsidRPr="00707CC8">
        <w:rPr>
          <w:rFonts w:cs="Times New Roman"/>
          <w:i w:val="0"/>
          <w:szCs w:val="24"/>
        </w:rPr>
        <w:t>segítség</w:t>
      </w:r>
      <w:bookmarkEnd w:id="42"/>
      <w:bookmarkEnd w:id="43"/>
      <w:bookmarkEnd w:id="44"/>
    </w:p>
    <w:p w14:paraId="3DFE2BC5" w14:textId="77777777" w:rsidR="00FB08DF" w:rsidRPr="00FB08DF" w:rsidRDefault="00FB08DF" w:rsidP="005C1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5" w:name="_Hlk117674161"/>
      <w:bookmarkStart w:id="46" w:name="_Toc24978039"/>
      <w:bookmarkStart w:id="47" w:name="_Toc27400715"/>
    </w:p>
    <w:p w14:paraId="2ADB4E1A" w14:textId="5FB55425" w:rsidR="00FB08DF" w:rsidRPr="00FB08DF" w:rsidRDefault="00FB08DF" w:rsidP="00142C6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8" w:name="_Hlk117671068"/>
      <w:r w:rsidRPr="00FB08DF">
        <w:rPr>
          <w:rFonts w:ascii="Times New Roman" w:eastAsia="Times New Roman" w:hAnsi="Times New Roman" w:cs="Times New Roman"/>
          <w:sz w:val="24"/>
          <w:szCs w:val="24"/>
          <w:lang w:eastAsia="ar-SA"/>
        </w:rPr>
        <w:t>Ha további kérdése van az adatlappal, illetve az egyes adózási szabályokkal kapcsolatban, keressen minket bizalo</w:t>
      </w:r>
      <w:r w:rsidR="00453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mal alábbi elérhetőségeinken! </w:t>
      </w:r>
    </w:p>
    <w:p w14:paraId="3A500314" w14:textId="77777777" w:rsidR="00FB08DF" w:rsidRPr="00FB08DF" w:rsidRDefault="00FB08DF" w:rsidP="00C6514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8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terneten:</w:t>
      </w:r>
    </w:p>
    <w:p w14:paraId="600CA4C2" w14:textId="0843ABEA" w:rsidR="00FB08DF" w:rsidRPr="00453D6B" w:rsidRDefault="00FB08DF" w:rsidP="005C169A">
      <w:pPr>
        <w:numPr>
          <w:ilvl w:val="0"/>
          <w:numId w:val="25"/>
        </w:numPr>
        <w:suppressAutoHyphens/>
        <w:spacing w:before="120" w:after="0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8DF">
        <w:rPr>
          <w:rFonts w:ascii="Times New Roman" w:eastAsia="Times New Roman" w:hAnsi="Times New Roman" w:cs="Times New Roman"/>
          <w:sz w:val="24"/>
          <w:szCs w:val="24"/>
          <w:lang w:eastAsia="ar-SA"/>
        </w:rPr>
        <w:t>a NAV honlapján a</w:t>
      </w:r>
      <w:r w:rsidR="00654454" w:rsidRPr="00181C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 xml:space="preserve"> </w:t>
      </w:r>
      <w:hyperlink r:id="rId13" w:history="1">
        <w:r w:rsidR="00654454" w:rsidRPr="00EE62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AV - Nemzeti Adó- és Vámhivatal (gov.hu)</w:t>
        </w:r>
      </w:hyperlink>
      <w:r w:rsidRPr="00FB08DF">
        <w:rPr>
          <w:rFonts w:ascii="Times New Roman" w:eastAsia="Times New Roman" w:hAnsi="Times New Roman" w:cs="Times New Roman"/>
          <w:sz w:val="24"/>
          <w:szCs w:val="24"/>
          <w:lang w:eastAsia="ar-SA"/>
        </w:rPr>
        <w:t>-n.</w:t>
      </w:r>
    </w:p>
    <w:p w14:paraId="60198CC1" w14:textId="77777777" w:rsidR="00FB08DF" w:rsidRPr="00FB08DF" w:rsidRDefault="00FB08DF" w:rsidP="00142C6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8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-mailen:</w:t>
      </w:r>
    </w:p>
    <w:p w14:paraId="4F399FA1" w14:textId="77777777" w:rsidR="00FB08DF" w:rsidRPr="009B3300" w:rsidRDefault="00FB08DF" w:rsidP="00F35013">
      <w:pPr>
        <w:numPr>
          <w:ilvl w:val="0"/>
          <w:numId w:val="25"/>
        </w:numPr>
        <w:suppressAutoHyphens/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övetkező </w:t>
      </w:r>
      <w:r w:rsidRPr="009B33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ímen található űrlapon: </w:t>
      </w:r>
      <w:hyperlink r:id="rId14" w:history="1">
        <w:r w:rsidR="00435AB1" w:rsidRPr="00DD128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-mail küldése - Nemzeti Adó- és Vámhivatal</w:t>
        </w:r>
      </w:hyperlink>
    </w:p>
    <w:p w14:paraId="552B06D7" w14:textId="3014435D" w:rsidR="00FB08DF" w:rsidRPr="00453D6B" w:rsidRDefault="00654454" w:rsidP="00453D6B">
      <w:pPr>
        <w:suppressAutoHyphens/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EB24F3A" w14:textId="77777777" w:rsidR="00FB08DF" w:rsidRPr="00FB08DF" w:rsidRDefault="00FB08DF" w:rsidP="00142C6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8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lefonon:</w:t>
      </w:r>
    </w:p>
    <w:p w14:paraId="49965E34" w14:textId="4AF12CF8" w:rsidR="00FB08DF" w:rsidRPr="00FB08DF" w:rsidRDefault="00FB08DF" w:rsidP="009B3300">
      <w:pPr>
        <w:numPr>
          <w:ilvl w:val="0"/>
          <w:numId w:val="25"/>
        </w:numPr>
        <w:suppressAutoHyphens/>
        <w:spacing w:before="120" w:after="0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NAV Infóvonalán </w:t>
      </w:r>
    </w:p>
    <w:p w14:paraId="28A8CDBB" w14:textId="77777777" w:rsidR="00FB08DF" w:rsidRPr="00FB08DF" w:rsidRDefault="00FB08DF" w:rsidP="009B3300">
      <w:pPr>
        <w:numPr>
          <w:ilvl w:val="1"/>
          <w:numId w:val="25"/>
        </w:numPr>
        <w:suppressAutoHyphens/>
        <w:spacing w:before="120" w:after="0"/>
        <w:ind w:left="143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lföldről a 1819, </w:t>
      </w:r>
    </w:p>
    <w:p w14:paraId="6EE9346E" w14:textId="77777777" w:rsidR="00FB08DF" w:rsidRPr="00FB08DF" w:rsidRDefault="00FB08DF" w:rsidP="00A12C78">
      <w:pPr>
        <w:numPr>
          <w:ilvl w:val="1"/>
          <w:numId w:val="25"/>
        </w:numPr>
        <w:suppressAutoHyphens/>
        <w:spacing w:before="120"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8DF">
        <w:rPr>
          <w:rFonts w:ascii="Times New Roman" w:eastAsia="Times New Roman" w:hAnsi="Times New Roman" w:cs="Times New Roman"/>
          <w:sz w:val="24"/>
          <w:szCs w:val="24"/>
          <w:lang w:eastAsia="ar-SA"/>
        </w:rPr>
        <w:t>külföldről a +36 (1) 461-1819-es hívószámon.</w:t>
      </w:r>
    </w:p>
    <w:p w14:paraId="038D5454" w14:textId="77777777" w:rsidR="00FB08DF" w:rsidRPr="00FB08DF" w:rsidRDefault="00FB08DF" w:rsidP="005C169A">
      <w:pPr>
        <w:suppressAutoHyphens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E8D170" w14:textId="77777777" w:rsidR="00FB08DF" w:rsidRPr="00492CE8" w:rsidRDefault="00FB08DF" w:rsidP="00142C60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FB08DF">
        <w:rPr>
          <w:rFonts w:ascii="Times New Roman" w:eastAsia="Times New Roman" w:hAnsi="Times New Roman" w:cs="Times New Roman"/>
          <w:sz w:val="24"/>
          <w:szCs w:val="24"/>
          <w:lang w:eastAsia="ar-SA"/>
        </w:rPr>
        <w:t>A NAV Infóvonala hétfőtől csütörtökig</w:t>
      </w:r>
      <w:r w:rsidRPr="00492CE8">
        <w:rPr>
          <w:rFonts w:ascii="Times New Roman" w:hAnsi="Times New Roman"/>
          <w:sz w:val="15"/>
        </w:rPr>
        <w:t xml:space="preserve"> </w:t>
      </w:r>
      <w:r w:rsidRPr="00FB08DF">
        <w:rPr>
          <w:rFonts w:ascii="Times New Roman" w:eastAsia="Times New Roman" w:hAnsi="Times New Roman" w:cs="Times New Roman"/>
          <w:sz w:val="24"/>
          <w:szCs w:val="24"/>
          <w:lang w:eastAsia="ar-SA"/>
        </w:rPr>
        <w:t>8 óra 30 perctől 16 óráig, valamint péntekenként 8 óra 30 perctől 13 óra 30 percig hívható.</w:t>
      </w:r>
    </w:p>
    <w:p w14:paraId="22A13BA2" w14:textId="625EB793" w:rsidR="009B3300" w:rsidRPr="00520147" w:rsidRDefault="009B3300" w:rsidP="009B3300">
      <w:pPr>
        <w:pStyle w:val="Default0"/>
        <w:spacing w:line="276" w:lineRule="auto"/>
        <w:jc w:val="both"/>
        <w:rPr>
          <w:rFonts w:eastAsia="Times New Roman"/>
          <w:lang w:eastAsia="ar-SA"/>
        </w:rPr>
      </w:pPr>
      <w:r w:rsidRPr="00D679B4">
        <w:rPr>
          <w:rFonts w:eastAsia="Times New Roman"/>
          <w:lang w:eastAsia="ar-SA"/>
        </w:rPr>
        <w:t>Általános tájékoztatáshoz az (1) menüpontot, egyedi tájékoztatáshoz és ügyintézéshez a (2) menüpontot kell választani.</w:t>
      </w:r>
      <w:bookmarkStart w:id="49" w:name="_Hlk121904339"/>
      <w:r w:rsidR="00DD1287">
        <w:rPr>
          <w:rFonts w:eastAsia="Times New Roman"/>
          <w:lang w:eastAsia="ar-SA"/>
        </w:rPr>
        <w:t xml:space="preserve"> </w:t>
      </w:r>
      <w:r w:rsidRPr="00520147">
        <w:rPr>
          <w:rFonts w:eastAsia="Times New Roman"/>
          <w:lang w:eastAsia="ar-SA"/>
        </w:rPr>
        <w:t xml:space="preserve">Ha nincs ügyfél-azonosító száma, akkor azt a TEL jelű nyomtatványon igényelhet, legegyszerűbben az Online Nyomtatványkitöltő alkalmazásban (ONYA). Ha nem a saját ügyében szeretne egyedi tájékoztatást kérni vagy ügyet intézni, akkor adjon be </w:t>
      </w:r>
      <w:r w:rsidR="00637B4A">
        <w:rPr>
          <w:rFonts w:eastAsia="Times New Roman"/>
          <w:lang w:eastAsia="ar-SA"/>
        </w:rPr>
        <w:t>U</w:t>
      </w:r>
      <w:r w:rsidR="00637B4A" w:rsidRPr="00637B4A">
        <w:rPr>
          <w:rFonts w:eastAsia="Times New Roman"/>
          <w:lang w:eastAsia="ar-SA"/>
        </w:rPr>
        <w:t>J</w:t>
      </w:r>
      <w:r w:rsidRPr="00637B4A">
        <w:rPr>
          <w:rFonts w:eastAsia="Times New Roman"/>
          <w:lang w:eastAsia="ar-SA"/>
        </w:rPr>
        <w:t>EGYKE</w:t>
      </w:r>
      <w:r w:rsidRPr="00520147">
        <w:rPr>
          <w:rFonts w:eastAsia="Times New Roman"/>
          <w:lang w:eastAsia="ar-SA"/>
        </w:rPr>
        <w:t xml:space="preserve">-adatlapot is! </w:t>
      </w:r>
    </w:p>
    <w:p w14:paraId="1E796E6D" w14:textId="77777777" w:rsidR="009B3300" w:rsidRPr="005B0B5B" w:rsidRDefault="009B3300" w:rsidP="009B330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8E0465" w14:textId="77777777" w:rsidR="009B3300" w:rsidRPr="00520147" w:rsidRDefault="009B3300" w:rsidP="009B330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0" w:name="_Hlk121830467"/>
      <w:r w:rsidRPr="00D679B4">
        <w:rPr>
          <w:rFonts w:ascii="Times New Roman" w:eastAsia="Times New Roman" w:hAnsi="Times New Roman" w:cs="Times New Roman"/>
          <w:sz w:val="24"/>
          <w:szCs w:val="24"/>
          <w:lang w:eastAsia="ar-SA"/>
        </w:rPr>
        <w:t>A NAV Infóvonal menüstruktúrája a NAV honlapján</w:t>
      </w:r>
      <w:r w:rsidRPr="005201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hyperlink r:id="rId15" w:history="1">
        <w:r w:rsidRPr="0052014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Keressen minket! – Nemzeti Adó- és Vámhivatal (gov.hu)</w:t>
        </w:r>
      </w:hyperlink>
      <w:r w:rsidRPr="00D67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nken elérhető.</w:t>
      </w:r>
    </w:p>
    <w:bookmarkEnd w:id="49"/>
    <w:bookmarkEnd w:id="50"/>
    <w:p w14:paraId="5EB81AE4" w14:textId="36AB743C" w:rsidR="00FB08DF" w:rsidRPr="00FB08DF" w:rsidRDefault="00FB08DF" w:rsidP="00C65149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EC771E" w14:textId="77777777" w:rsidR="00FB08DF" w:rsidRPr="00FB08DF" w:rsidRDefault="00FB08DF" w:rsidP="00A176E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8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emélyesen:</w:t>
      </w:r>
    </w:p>
    <w:p w14:paraId="25A28F05" w14:textId="77777777" w:rsidR="00FB08DF" w:rsidRPr="00FB08DF" w:rsidRDefault="00FB08DF" w:rsidP="009B3300">
      <w:pPr>
        <w:numPr>
          <w:ilvl w:val="0"/>
          <w:numId w:val="26"/>
        </w:numPr>
        <w:suppressAutoHyphens/>
        <w:spacing w:before="120"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szágszerte a NAV ügyfélszolgálatain. </w:t>
      </w:r>
    </w:p>
    <w:bookmarkEnd w:id="48"/>
    <w:p w14:paraId="01D244F4" w14:textId="7C973DB7" w:rsidR="003724F5" w:rsidRPr="003724F5" w:rsidRDefault="003724F5" w:rsidP="00637B4A">
      <w:pPr>
        <w:pStyle w:val="Listaszerbekezds"/>
        <w:suppressAutoHyphens/>
        <w:spacing w:before="120" w:after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4F5">
        <w:rPr>
          <w:rFonts w:ascii="Times New Roman" w:eastAsia="Times New Roman" w:hAnsi="Times New Roman" w:cs="Times New Roman"/>
          <w:sz w:val="24"/>
          <w:szCs w:val="24"/>
          <w:lang w:eastAsia="ar-SA"/>
        </w:rPr>
        <w:t>Ügyfélszolgálat-kereső:</w:t>
      </w:r>
      <w:r w:rsidRPr="00EF0008">
        <w:t xml:space="preserve"> </w:t>
      </w:r>
      <w:hyperlink r:id="rId16" w:history="1">
        <w:r w:rsidR="0040703B" w:rsidRPr="00DD128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Ügyfélszolgálatok - Nemzeti Adó- és Vámhivatal</w:t>
        </w:r>
      </w:hyperlink>
      <w:r w:rsidRPr="009C7931">
        <w:t xml:space="preserve"> </w:t>
      </w:r>
      <w:r w:rsidR="0040703B">
        <w:t xml:space="preserve"> </w:t>
      </w:r>
    </w:p>
    <w:p w14:paraId="7C5D84F7" w14:textId="3242C525" w:rsidR="009B3300" w:rsidRPr="00DF33C6" w:rsidRDefault="009B3300" w:rsidP="005C1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C50984" w14:textId="77777777" w:rsidR="0094144C" w:rsidRPr="00707CC8" w:rsidRDefault="00050B33" w:rsidP="00637B4A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i w:val="0"/>
          <w:szCs w:val="24"/>
        </w:rPr>
      </w:pPr>
      <w:bookmarkStart w:id="51" w:name="_Toc215146248"/>
      <w:bookmarkEnd w:id="45"/>
      <w:r>
        <w:rPr>
          <w:rFonts w:cs="Times New Roman"/>
          <w:i w:val="0"/>
          <w:szCs w:val="24"/>
        </w:rPr>
        <w:t>9</w:t>
      </w:r>
      <w:r w:rsidR="0094144C" w:rsidRPr="00707CC8">
        <w:rPr>
          <w:rFonts w:cs="Times New Roman"/>
          <w:i w:val="0"/>
          <w:szCs w:val="24"/>
        </w:rPr>
        <w:t>. Mely jogszabályokat kell figyelembe venni?</w:t>
      </w:r>
      <w:bookmarkEnd w:id="46"/>
      <w:bookmarkEnd w:id="47"/>
      <w:bookmarkEnd w:id="51"/>
    </w:p>
    <w:p w14:paraId="300AF6C1" w14:textId="77777777" w:rsidR="0094144C" w:rsidRPr="0094144C" w:rsidRDefault="0094144C" w:rsidP="00637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D2BBFA" w14:textId="248D7C32" w:rsidR="0094144C" w:rsidRPr="0094144C" w:rsidRDefault="00A12C78" w:rsidP="00637B4A">
      <w:pPr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144C" w:rsidRPr="0094144C">
        <w:rPr>
          <w:rFonts w:ascii="Times New Roman" w:hAnsi="Times New Roman" w:cs="Times New Roman"/>
          <w:sz w:val="24"/>
          <w:szCs w:val="24"/>
        </w:rPr>
        <w:t>z adózás rendjéről szóló 2017. évi CL. törvény (Art.),</w:t>
      </w:r>
    </w:p>
    <w:p w14:paraId="468210C1" w14:textId="77777777" w:rsidR="0094144C" w:rsidRPr="0094144C" w:rsidRDefault="0094144C" w:rsidP="00637B4A">
      <w:pPr>
        <w:numPr>
          <w:ilvl w:val="0"/>
          <w:numId w:val="24"/>
        </w:numPr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hAnsi="Times New Roman" w:cs="Times New Roman"/>
          <w:sz w:val="24"/>
          <w:szCs w:val="24"/>
        </w:rPr>
        <w:t>az adóigazgatási rendtartásról szóló 2017. évi CLI. törvény (Air),</w:t>
      </w:r>
    </w:p>
    <w:p w14:paraId="06C99907" w14:textId="77777777" w:rsidR="00BE744F" w:rsidRPr="00BE744F" w:rsidRDefault="0094144C" w:rsidP="00637B4A">
      <w:pPr>
        <w:numPr>
          <w:ilvl w:val="0"/>
          <w:numId w:val="24"/>
        </w:numPr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144C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szerűsített foglalkoztatásról szóló 2010. évi LXXV. törvény (Efo tv.)</w:t>
      </w:r>
      <w:r w:rsidR="00BE744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7F005E02" w14:textId="0EB4963D" w:rsidR="0094144C" w:rsidRPr="0094144C" w:rsidRDefault="00BE744F" w:rsidP="00637B4A">
      <w:pPr>
        <w:numPr>
          <w:ilvl w:val="0"/>
          <w:numId w:val="24"/>
        </w:numPr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 törvénykönyvéről szóló 2012. évi I. törvény (Mt.)</w:t>
      </w:r>
      <w:r w:rsidR="0094144C" w:rsidRPr="0094144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C2362F8" w14:textId="77777777" w:rsidR="00050B33" w:rsidRDefault="00050B33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0498A1D5" w14:textId="77777777" w:rsidR="0094144C" w:rsidRPr="00637B4A" w:rsidRDefault="0094144C" w:rsidP="00637B4A">
      <w:pPr>
        <w:pStyle w:val="Cmsor2"/>
        <w:shd w:val="clear" w:color="auto" w:fill="B8CCE4" w:themeFill="accent1" w:themeFillTint="66"/>
        <w:tabs>
          <w:tab w:val="left" w:pos="284"/>
        </w:tabs>
        <w:spacing w:before="0" w:line="276" w:lineRule="auto"/>
        <w:jc w:val="center"/>
        <w:rPr>
          <w:rFonts w:cs="Times New Roman"/>
          <w:sz w:val="26"/>
          <w:lang w:eastAsia="en-US"/>
        </w:rPr>
      </w:pPr>
      <w:bookmarkStart w:id="52" w:name="_Toc436987652"/>
      <w:bookmarkStart w:id="53" w:name="_Toc24978043"/>
      <w:bookmarkStart w:id="54" w:name="_Toc27400716"/>
      <w:bookmarkStart w:id="55" w:name="_Toc215146249"/>
      <w:bookmarkEnd w:id="52"/>
      <w:r w:rsidRPr="00637B4A">
        <w:rPr>
          <w:rFonts w:cs="Times New Roman"/>
          <w:i w:val="0"/>
          <w:sz w:val="26"/>
          <w:lang w:eastAsia="en-US"/>
        </w:rPr>
        <w:lastRenderedPageBreak/>
        <w:t>II. RÉSZLETES TÁJÉKOZTATÓ</w:t>
      </w:r>
      <w:bookmarkEnd w:id="53"/>
      <w:bookmarkEnd w:id="54"/>
      <w:bookmarkEnd w:id="55"/>
    </w:p>
    <w:p w14:paraId="6E8524C5" w14:textId="77777777" w:rsidR="0094144C" w:rsidRPr="00637B4A" w:rsidRDefault="0094144C" w:rsidP="00637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082D8" w14:textId="77777777" w:rsidR="0094144C" w:rsidRPr="000D0DCC" w:rsidRDefault="0094144C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b w:val="0"/>
          <w:szCs w:val="24"/>
        </w:rPr>
      </w:pPr>
      <w:bookmarkStart w:id="56" w:name="_Toc215146250"/>
      <w:r w:rsidRPr="000D0DCC">
        <w:rPr>
          <w:rFonts w:cs="Times New Roman"/>
          <w:i w:val="0"/>
          <w:szCs w:val="24"/>
        </w:rPr>
        <w:t>FŐLAP</w:t>
      </w:r>
      <w:bookmarkEnd w:id="56"/>
    </w:p>
    <w:p w14:paraId="0F4B7447" w14:textId="77777777" w:rsidR="00A12C78" w:rsidRDefault="00A12C78" w:rsidP="005C16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40853E3" w14:textId="0FE45339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 </w:t>
      </w:r>
      <w:r w:rsidR="00F35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FOGLALKOZTATÓ </w:t>
      </w:r>
      <w:r w:rsidR="00F35013" w:rsidRPr="007513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ZONOSÍTÁSA</w:t>
      </w:r>
    </w:p>
    <w:p w14:paraId="2D3D8D89" w14:textId="77777777" w:rsidR="00A12C78" w:rsidRDefault="00A12C78" w:rsidP="005C169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E8706E1" w14:textId="09E83B74" w:rsidR="0094144C" w:rsidRDefault="00DB534B" w:rsidP="00637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. a) Adószám: </w:t>
      </w:r>
    </w:p>
    <w:p w14:paraId="5D1FB04A" w14:textId="70DFF6DC" w:rsidR="00DB534B" w:rsidRDefault="0094144C" w:rsidP="00A12C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ltató 11</w:t>
      </w:r>
      <w:r w:rsidR="00A12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jegyű adósz</w:t>
      </w:r>
      <w:r w:rsidR="005C0B56">
        <w:rPr>
          <w:rFonts w:ascii="Times New Roman" w:eastAsia="Times New Roman" w:hAnsi="Times New Roman" w:cs="Times New Roman"/>
          <w:sz w:val="24"/>
          <w:szCs w:val="24"/>
          <w:lang w:eastAsia="hu-HU"/>
        </w:rPr>
        <w:t>áma. Társas vállalkozások</w:t>
      </w:r>
      <w:r w:rsidR="00932B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12C78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A12C78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12C78" w:rsidRPr="005C0B5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 előtársaság kivételével</w:t>
      </w:r>
      <w:r w:rsidR="00A12C78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12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bejelentésekor,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</w:t>
      </w:r>
      <w:r w:rsidR="00261C02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észetes személy munkáltató</w:t>
      </w:r>
      <w:r w:rsidR="00A12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van adószáma, </w:t>
      </w:r>
      <w:r w:rsidR="00A12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telező kitölteni</w:t>
      </w:r>
      <w:r w:rsidR="00A12C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AD32A86" w14:textId="77777777" w:rsidR="00A12C78" w:rsidRPr="00751321" w:rsidRDefault="00A12C78" w:rsidP="00637B4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DB534B" w:rsidRPr="00751321" w14:paraId="72EFDE30" w14:textId="77777777" w:rsidTr="0094144C">
        <w:trPr>
          <w:tblCellSpacing w:w="0" w:type="dxa"/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249D" w14:textId="0450C037" w:rsidR="00A12C78" w:rsidRDefault="00DB534B" w:rsidP="005C16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u-HU"/>
              </w:rPr>
              <w:t>Előtársaságok</w:t>
            </w:r>
            <w:r w:rsidR="002F6737" w:rsidRPr="00751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:</w:t>
            </w:r>
          </w:p>
          <w:p w14:paraId="28EAAF0F" w14:textId="77777777" w:rsidR="00EC7D90" w:rsidRPr="00EC7D90" w:rsidRDefault="00EC7D90" w:rsidP="005C16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  <w:p w14:paraId="5781DA61" w14:textId="3F702F60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A gazdasági társaságok létesítő okiratuk aláírásától cégbírósági bejegyzésükig előtársaságnak minősülnek, adóköteles tevékenységet azonban csak a cégbírósági bejegyzési kérelem benyújtásának napjától végezhetnek, így adószámot is csak ettől az időponttól kaphatnak. Az előtársaság azonban már megalakulásától kezdődően </w:t>
            </w:r>
            <w:r w:rsidR="00CF7B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foglalkoztathat munkavállalókat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, íg</w:t>
            </w:r>
            <w:r w:rsidR="004B6CF5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y az Art.</w:t>
            </w:r>
            <w:r w:rsidR="002F6737" w:rsidRPr="00751321">
              <w:rPr>
                <w:rStyle w:val="Lbjegyzet-hivatkozs"/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footnoteReference w:id="8"/>
            </w:r>
            <w:r w:rsidR="004B6CF5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apján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="00A12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–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2011. január 1-jétől </w:t>
            </w:r>
            <w:r w:rsidR="00A12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–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lehető</w:t>
            </w:r>
            <w:r w:rsidR="00932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ség van </w:t>
            </w:r>
            <w:r w:rsidR="00DD1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rra,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hogy a cégbírósági bejegyzési kérelem benyújtásának napjáig a cég adószám nélkül </w:t>
            </w:r>
            <w:r w:rsidR="00A12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jelentse be 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z egyszerűsített foglalkoztatás</w:t>
            </w:r>
            <w:r w:rsidR="00A12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. </w:t>
            </w:r>
          </w:p>
          <w:p w14:paraId="2BA3B021" w14:textId="62DF7EF3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33201A2E" w14:textId="511ADA9B" w:rsidR="00A12C78" w:rsidRDefault="00A12C78" w:rsidP="005C169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z előtársaság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bejelentését 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elektronikusan, adószám feltüntetése nélkü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eszi meg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. Ekkor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–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új bejelentés (U) módosítás bejelentés (T és U) vagy törlés (T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–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z adószám rovatot üresen kell hagyni és X-szel kell jelölni az </w:t>
            </w:r>
            <w:r w:rsidR="00DB534B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1. b) 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„</w:t>
            </w:r>
            <w:r w:rsidR="00DB534B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Előtársaságként adószámmal még nem rendelkezem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” kódkockát. </w:t>
            </w:r>
          </w:p>
          <w:p w14:paraId="18B55344" w14:textId="77777777" w:rsidR="00A12C78" w:rsidRPr="00751321" w:rsidRDefault="00A12C78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7D8BB01A" w14:textId="2492E48F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Az előtársaság az adószám megszerzésétől számított 8 napon belül </w:t>
            </w:r>
            <w:r w:rsidR="00A12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–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z adósz</w:t>
            </w:r>
            <w:r w:rsidR="006477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ámot és a korábban teljesített 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T1042E jelű bejelentés </w:t>
            </w:r>
            <w:r w:rsidR="00A12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NAV-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iktatószámát is feltüntetve </w:t>
            </w:r>
            <w:r w:rsidR="00A12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–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ismételten köteles </w:t>
            </w:r>
            <w:r w:rsidR="00A12C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a bejelentést megtenni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. Ekkor ki kell tölteni az 1. a) adószám rovatot és X-szel kell jelölni az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. c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„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Az adószám megszerzését követően </w:t>
            </w:r>
            <w:r w:rsidR="00A12C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–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az adószám megadásával </w:t>
            </w:r>
            <w:r w:rsidR="00A12C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–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megismételt bejelentés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” kódkockát, továbbá meg kell adni az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. d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rovatban az előtársaságként benyújtott korábbi bejelentés iktatószámát (amely automatikusan megjelenik a pótlapokon Enter billentyű lenyomásá</w:t>
            </w:r>
            <w:r w:rsidR="00A12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val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). A 23. számú pótlapok adatait meg kell ismételni.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772BC44E" w14:textId="7777777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16E1B0" w14:textId="77777777" w:rsidR="0094144C" w:rsidRDefault="00DB534B" w:rsidP="00637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Adóazonosító jel: </w:t>
      </w:r>
    </w:p>
    <w:p w14:paraId="39DD18CB" w14:textId="5EAE9A93" w:rsidR="00DB534B" w:rsidRPr="00751321" w:rsidRDefault="0094144C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ni vállalkozó és magánszemély munkáltató </w:t>
      </w:r>
      <w:r w:rsidR="005C0B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ésekor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meg kell adni a természetes személy munkáltató 10</w:t>
      </w:r>
      <w:r w:rsidR="00A12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gyű adóazonosító jelét. </w:t>
      </w:r>
    </w:p>
    <w:p w14:paraId="720D0740" w14:textId="6B6CD3D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78DC047A" w14:textId="7B569D1B" w:rsidR="00DB534B" w:rsidRPr="00751321" w:rsidRDefault="0094144C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</w:t>
      </w:r>
      <w:r w:rsidR="007F735D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ánszemély munkáltató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</w:t>
      </w:r>
      <w:r w:rsidR="00A12C78" w:rsidRPr="0075132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9"/>
      </w:r>
      <w:r w:rsid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áltatói és kifizetői minőségét </w:t>
      </w:r>
      <w:r w:rsidR="000E3EDD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NAV-hoz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eni, valamint egyúttal adószámot igényelni az első adóköteles kifizetésétől számított 15 napon belül (</w:t>
      </w:r>
      <w:r w:rsidR="00A4466B">
        <w:rPr>
          <w:rFonts w:ascii="Times New Roman" w:eastAsia="Times New Roman" w:hAnsi="Times New Roman" w:cs="Times New Roman"/>
          <w:sz w:val="24"/>
          <w:szCs w:val="24"/>
          <w:lang w:eastAsia="hu-HU"/>
        </w:rPr>
        <w:t>akkor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, ha más adókötelezettség nem terheli).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DB534B" w:rsidRPr="00751321" w14:paraId="0B05E781" w14:textId="77777777" w:rsidTr="00C976D2">
        <w:trPr>
          <w:tblCellSpacing w:w="0" w:type="dxa"/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4C19F" w14:textId="77777777" w:rsidR="00DB534B" w:rsidRPr="00DD1287" w:rsidRDefault="00DB534B" w:rsidP="00637B4A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DD1287">
              <w:rPr>
                <w:rFonts w:ascii="Times New Roman" w:hAnsi="Times New Roman"/>
                <w:b/>
                <w:i/>
                <w:color w:val="000000" w:themeColor="text1"/>
                <w:sz w:val="24"/>
                <w:u w:val="single"/>
              </w:rPr>
              <w:lastRenderedPageBreak/>
              <w:t>Ha még nincs adószáma</w:t>
            </w:r>
            <w:r w:rsidR="002F6737" w:rsidRPr="00DD1287">
              <w:rPr>
                <w:rFonts w:ascii="Times New Roman" w:hAnsi="Times New Roman"/>
                <w:b/>
                <w:i/>
                <w:color w:val="000000" w:themeColor="text1"/>
                <w:sz w:val="24"/>
                <w:u w:val="single"/>
              </w:rPr>
              <w:t>:</w:t>
            </w:r>
            <w:r w:rsidRPr="00DD1287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</w:t>
            </w:r>
          </w:p>
          <w:p w14:paraId="6AA4A9A1" w14:textId="7C7ED57F" w:rsidR="00DB534B" w:rsidRPr="00DD1287" w:rsidRDefault="00DB534B" w:rsidP="00637B4A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</w:p>
          <w:p w14:paraId="4A0C8085" w14:textId="0444860C" w:rsidR="00DB534B" w:rsidRPr="00DD1287" w:rsidRDefault="00DB534B" w:rsidP="00637B4A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>Az adószám igénylésére szolgáló nyomtatványok, melyek illetékességtől függetlenül bármely NAV</w:t>
            </w:r>
            <w:r w:rsidR="00A12C78"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>-</w:t>
            </w: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>igazgatóság</w:t>
            </w:r>
            <w:r w:rsidR="00A12C78"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hoz </w:t>
            </w: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benyújthatók, az alábbiak: </w:t>
            </w:r>
          </w:p>
          <w:p w14:paraId="5CAB51E5" w14:textId="006DE346" w:rsidR="00DB534B" w:rsidRPr="00DD1287" w:rsidRDefault="00DB534B" w:rsidP="00637B4A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</w:p>
          <w:p w14:paraId="3371A764" w14:textId="6A5F139A" w:rsidR="00DB534B" w:rsidRPr="00DD1287" w:rsidRDefault="00DB534B" w:rsidP="00637B4A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- ’T101 Bejelentő és változásbejelentő lap </w:t>
            </w:r>
            <w:r w:rsid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azon </w:t>
            </w:r>
            <w:r w:rsidR="005B2717"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magánszemélyek</w:t>
            </w:r>
            <w:r w:rsidR="005B2717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nek,</w:t>
            </w:r>
            <w:r w:rsidR="00DD1287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 </w:t>
            </w: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akik adószám kiváltására kötelezettek, de nem szerepelnek az egyéni vállalkozók nyilvántartásában. </w:t>
            </w:r>
          </w:p>
          <w:p w14:paraId="2A2F8211" w14:textId="77777777" w:rsidR="00DB534B" w:rsidRPr="00DD1287" w:rsidRDefault="00DB534B" w:rsidP="00637B4A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  </w:t>
            </w:r>
          </w:p>
          <w:p w14:paraId="7B9D9EBD" w14:textId="6E75388B" w:rsidR="00DB534B" w:rsidRPr="00DD1287" w:rsidRDefault="00DB534B" w:rsidP="00637B4A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>- ’T201 Bejelentő és változá</w:t>
            </w:r>
            <w:r w:rsidR="00F3563A"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>s</w:t>
            </w: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>bejelentő lap a cégbejegyzésre nem kötelezett jogi személyek</w:t>
            </w:r>
            <w:r w:rsidR="00453D6B"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>, nonprofit</w:t>
            </w: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szervezetek – a törzskönyvi jogi személyek és a civil szervezetek kivételével –, külföldi vállalkozások, tulajdonostársak közössége, a bizalmi vagyonkezel</w:t>
            </w:r>
            <w:r w:rsidR="00F3563A"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>ésbe adott vagyontömeg</w:t>
            </w: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, valamint csoportos adóalanyiság esetén a csoport részére. </w:t>
            </w:r>
          </w:p>
          <w:p w14:paraId="68DFAD52" w14:textId="033BEE32" w:rsidR="00DB534B" w:rsidRPr="00DD1287" w:rsidRDefault="00DB534B" w:rsidP="00637B4A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</w:p>
          <w:p w14:paraId="68091BF2" w14:textId="65C6E786" w:rsidR="00DB534B" w:rsidRPr="00DD1287" w:rsidRDefault="00DB534B" w:rsidP="00637B4A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- ’T201CSZ Bejelentő és változásbejelentő lap a </w:t>
            </w:r>
            <w:r w:rsidR="00F3563A"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bíróság (törvényszék) által nyilvántartott szervezeteknek </w:t>
            </w:r>
          </w:p>
          <w:p w14:paraId="4082081A" w14:textId="3D00A6C5" w:rsidR="00DB534B" w:rsidRPr="00DD1287" w:rsidRDefault="00DB534B" w:rsidP="00637B4A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</w:p>
          <w:p w14:paraId="577DAA94" w14:textId="3E623702" w:rsidR="00DB534B" w:rsidRPr="00DD1287" w:rsidRDefault="00DB534B" w:rsidP="00637B4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>A cégbejegyzésre kötelezet</w:t>
            </w:r>
            <w:r w:rsidR="00F1673E"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>t</w:t>
            </w: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szervezet</w:t>
            </w:r>
            <w:r w:rsidR="00D0180F"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>ek</w:t>
            </w: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a székhely szerint illetékes cégbíróság, a törzskönyvi szervezetek a Magyar Államkincstár területi szerve részére benyújtott bejegyzési kérelemmel kérelmezheti</w:t>
            </w:r>
            <w:r w:rsidR="00D0180F"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>k</w:t>
            </w:r>
            <w:r w:rsidRPr="00DD1287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az adószám megállapítását.</w:t>
            </w:r>
            <w:r w:rsidRPr="00DD128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</w:tbl>
    <w:p w14:paraId="7C8EFD60" w14:textId="7777777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9414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49B50F3" w14:textId="4D323553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r w:rsidR="00D018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Z</w:t>
      </w:r>
      <w:r w:rsidRPr="007513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="00D018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DAT</w:t>
      </w:r>
      <w:r w:rsidRPr="007513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BEJELENTÉS ADATA </w:t>
      </w:r>
    </w:p>
    <w:p w14:paraId="257D4489" w14:textId="7B04DEF9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537507" w14:textId="77777777" w:rsidR="008C3066" w:rsidRDefault="00DB534B" w:rsidP="00F0701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 Pótlapok száma: </w:t>
      </w:r>
    </w:p>
    <w:p w14:paraId="51BAEF78" w14:textId="4139EEDB" w:rsidR="00DB534B" w:rsidRPr="00751321" w:rsidRDefault="008C3066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yújtott 23-as pótlapok darabszáma automatikusan </w:t>
      </w:r>
      <w:r w:rsidR="001A1FD8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ik. </w:t>
      </w:r>
    </w:p>
    <w:p w14:paraId="0B81B52D" w14:textId="668D0D64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102604" w14:textId="1AACE9A2" w:rsidR="00DB534B" w:rsidRPr="00751321" w:rsidRDefault="00D0180F" w:rsidP="00637B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BEJELENTŐ KAPCSOLATTARTÓJA</w:t>
      </w:r>
    </w:p>
    <w:p w14:paraId="288F1071" w14:textId="4C479A42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3B1F10" w14:textId="768B992E" w:rsidR="008C3066" w:rsidRDefault="00DB534B" w:rsidP="00F070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4. </w:t>
      </w:r>
      <w:r w:rsidR="00D0180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avításba bevonható ü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intéző neve, telefonszáma: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4227F0C" w14:textId="32287A0F" w:rsidR="00DB534B" w:rsidRDefault="008C3066" w:rsidP="005C1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intézőként annak a személynek a nevét és telefonszámát </w:t>
      </w:r>
      <w:r w:rsidR="001A1FD8">
        <w:rPr>
          <w:rFonts w:ascii="Times New Roman" w:eastAsia="Times New Roman" w:hAnsi="Times New Roman" w:cs="Times New Roman"/>
          <w:sz w:val="24"/>
          <w:szCs w:val="24"/>
          <w:lang w:eastAsia="hu-HU"/>
        </w:rPr>
        <w:t>tüntesse fel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, aki az adatlapot benyújtotta, és hibás vagy hiányos adatok</w:t>
      </w:r>
      <w:r w:rsidR="00887E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ításba bevonható. Kitöltése nem kötelező.</w:t>
      </w:r>
      <w:r w:rsidR="00EC7D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A8CC3A7" w14:textId="77777777" w:rsidR="001A1FD8" w:rsidRPr="00774938" w:rsidRDefault="001A1FD8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70D5DC" w14:textId="648075CA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57" w:name="_Toc436987654"/>
      <w:bookmarkStart w:id="58" w:name="_Toc407107549"/>
      <w:bookmarkStart w:id="59" w:name="_Toc215146251"/>
      <w:bookmarkEnd w:id="57"/>
      <w:r w:rsidRPr="000D0DCC">
        <w:rPr>
          <w:rFonts w:cs="Times New Roman"/>
          <w:i w:val="0"/>
          <w:szCs w:val="24"/>
        </w:rPr>
        <w:t>P</w:t>
      </w:r>
      <w:r w:rsidR="00593506">
        <w:rPr>
          <w:rFonts w:cs="Times New Roman"/>
          <w:i w:val="0"/>
          <w:szCs w:val="24"/>
        </w:rPr>
        <w:t>ÓTLAP</w:t>
      </w:r>
      <w:bookmarkEnd w:id="58"/>
      <w:bookmarkEnd w:id="59"/>
    </w:p>
    <w:p w14:paraId="6485971A" w14:textId="77777777" w:rsidR="001A1FD8" w:rsidRDefault="001A1FD8" w:rsidP="005C1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C94558" w14:textId="2E2C037C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lap 23. számú pótlapja egy konkrét egyszerűsített foglalkoztatás (munkaviszony) adatainak megadására szolgál. A </w:t>
      </w:r>
      <w:r w:rsidR="00453D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lalkoztató </w:t>
      </w:r>
      <w:r w:rsidR="00453D6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egyszerre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 munkavállalóval és munkaviszonnyal kapcsolatos bejelentést is tehet. </w:t>
      </w:r>
      <w:r w:rsidR="00A4466B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en adott munkaviszonyról új pótlapot kell kitöltenie. Egy főlaphoz legfeljebb 999 db pótlap csatolható. </w:t>
      </w:r>
    </w:p>
    <w:p w14:paraId="240AE701" w14:textId="77777777" w:rsidR="001A1FD8" w:rsidRDefault="001A1FD8" w:rsidP="005C16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5761484" w14:textId="7402A1ED" w:rsidR="00275C54" w:rsidRPr="00751321" w:rsidRDefault="00275C54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GLALKOZTATOTT</w:t>
      </w:r>
      <w:r w:rsidRPr="007513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ZONOSÍTÓ ADATAI </w:t>
      </w:r>
    </w:p>
    <w:p w14:paraId="09563BB6" w14:textId="77777777" w:rsidR="001A1FD8" w:rsidRDefault="001A1FD8" w:rsidP="005C169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DFDD3BC" w14:textId="514CC60A" w:rsidR="00275C54" w:rsidRDefault="00275C54" w:rsidP="00637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oglalkoztatott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eve: </w:t>
      </w:r>
    </w:p>
    <w:p w14:paraId="4DB0AD96" w14:textId="27FBFD87" w:rsidR="00275C54" w:rsidRPr="00BE744F" w:rsidRDefault="00275C54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74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töltése minden esetben kötelező!</w:t>
      </w:r>
      <w:r w:rsidRPr="00BE74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rovatban a foglalkoztatott személyazonosító okmányán található viselt nevet </w:t>
      </w:r>
      <w:r w:rsidR="001A1F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adni.</w:t>
      </w:r>
    </w:p>
    <w:p w14:paraId="593D6020" w14:textId="77777777" w:rsidR="001A1FD8" w:rsidRDefault="001A1FD8" w:rsidP="005C169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E00289D" w14:textId="4EACE0EA" w:rsidR="00275C54" w:rsidRDefault="00275C54" w:rsidP="00637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oglalkoztatott a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óazonosító j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</w:p>
    <w:p w14:paraId="3722CFB3" w14:textId="0C610BBB" w:rsidR="00275C54" w:rsidRPr="00751321" w:rsidRDefault="00275C54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z 1. sorban megadott munkavállalóhoz tartozó 10</w:t>
      </w:r>
      <w:r w:rsidR="001A1F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jegyű adóazonosító j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</w:t>
      </w:r>
      <w:r w:rsidR="001A1F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adni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töltése minden esetben kötelező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!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2A4F04A1" w14:textId="77777777" w:rsidR="001A1FD8" w:rsidRDefault="001A1FD8" w:rsidP="005C169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D86D680" w14:textId="4938FD02" w:rsidR="00275C54" w:rsidRDefault="00275C54" w:rsidP="00637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oglalkoztatott taj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</w:p>
    <w:p w14:paraId="48DFC97C" w14:textId="6F48410F" w:rsidR="00275C54" w:rsidRPr="008C3066" w:rsidRDefault="00275C54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z 1. sorban megadott munkavállalóhoz tartozó 9</w:t>
      </w:r>
      <w:r w:rsidR="001A1F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gyű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j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 </w:t>
      </w:r>
      <w:r w:rsidR="007B16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tüntetni</w:t>
      </w:r>
      <w:r w:rsidRPr="008C30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adása kötelező </w:t>
      </w:r>
      <w:r w:rsidR="00887EEE">
        <w:rPr>
          <w:rFonts w:ascii="Times New Roman" w:eastAsia="Times New Roman" w:hAnsi="Times New Roman" w:cs="Times New Roman"/>
          <w:sz w:val="24"/>
          <w:szCs w:val="24"/>
          <w:lang w:eastAsia="hu-HU"/>
        </w:rPr>
        <w:t>[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kivéve, ha a 4. sor (nyilatkozat) kódkockáját X-szel jelölték</w:t>
      </w:r>
      <w:r w:rsidR="00887EEE">
        <w:rPr>
          <w:rFonts w:ascii="Times New Roman" w:eastAsia="Times New Roman" w:hAnsi="Times New Roman" w:cs="Times New Roman"/>
          <w:sz w:val="24"/>
          <w:szCs w:val="24"/>
          <w:lang w:eastAsia="hu-HU"/>
        </w:rPr>
        <w:t>]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  <w:r w:rsidRPr="008C30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33D71A5" w14:textId="77777777" w:rsidR="001A1FD8" w:rsidRDefault="001A1FD8" w:rsidP="005C169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C4183D8" w14:textId="0508875B" w:rsidR="00BE744F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Nyilatkozat:</w:t>
      </w:r>
      <w:r w:rsidR="00BE74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86BE198" w14:textId="27870AD3" w:rsidR="00DB534B" w:rsidRPr="00751321" w:rsidRDefault="00BE744F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kódkock</w:t>
      </w:r>
      <w:r w:rsidR="007B16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 akkor kötelező kitölteni,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ha a munkavállaló az Efo tv. szerinti</w:t>
      </w:r>
      <w:r w:rsidR="0039317C" w:rsidRPr="0075132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0"/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államban vagy egyezményben részes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sik államban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ással járó jogviszonnyal rendelkezik és ezt a tényt a munkáltató előtt igazo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 (</w:t>
      </w:r>
      <w:r w:rsidR="00AC4F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„igen”, akko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ölje X-szel</w:t>
      </w:r>
      <w:r w:rsidR="007B1627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DBA3BD1" w14:textId="7777777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9414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DB534B" w:rsidRPr="00751321" w14:paraId="1778CB04" w14:textId="77777777" w:rsidTr="00C976D2">
        <w:trPr>
          <w:tblCellSpacing w:w="0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9239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u w:val="single"/>
                <w:lang w:eastAsia="hu-HU"/>
              </w:rPr>
              <w:t>Az Európai Unió tagállamai</w:t>
            </w:r>
            <w:r w:rsidRPr="00751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</w:p>
          <w:p w14:paraId="7117719E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 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B6E9D3B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Ausztria, Belgium, Bulgária, Ciprus, Csehország, Dánia, Észtország, Finnország, Franciaország, Görögország, Hollandia, Horvátország, Írország, Lengyelország, Lettország, Litvánia, Luxemburg, Magyarország, Málta, Németország, Olaszország, Portugália, Románia, Spanyolország, Svédország, Szlovákia és Szlovénia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D92AA63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 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E9F7C86" w14:textId="14F820E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Az Európai Gazdasági Térségről szóló megállapodásban részes egyéb államok: az Európai Unió </w:t>
            </w:r>
            <w:r w:rsidR="007B1627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–</w:t>
            </w:r>
            <w:r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 fenti </w:t>
            </w:r>
            <w:r w:rsidR="007B1627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–</w:t>
            </w:r>
            <w:r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 2</w:t>
            </w:r>
            <w:r w:rsidR="00DB2156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7</w:t>
            </w:r>
            <w:r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 tagállama, Izland, Liechtenstein, Norvégia és Svájc.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101123FC" w14:textId="7777777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</w:p>
    <w:p w14:paraId="7C9E319E" w14:textId="1285E9ED" w:rsidR="008E3934" w:rsidRDefault="00DB534B" w:rsidP="005C16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Z EGYSZERŰSÍTETT FOGLALKOZTATÁS ADATAI </w:t>
      </w:r>
    </w:p>
    <w:p w14:paraId="366BD4EE" w14:textId="77777777" w:rsidR="007B1627" w:rsidRPr="00751321" w:rsidRDefault="007B1627" w:rsidP="00637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E3934" w:rsidRPr="00751321" w14:paraId="7FDAC004" w14:textId="77777777" w:rsidTr="00C976D2">
        <w:tc>
          <w:tcPr>
            <w:tcW w:w="9062" w:type="dxa"/>
            <w:shd w:val="clear" w:color="auto" w:fill="FFFFFF" w:themeFill="background1"/>
          </w:tcPr>
          <w:p w14:paraId="5BE267A4" w14:textId="77777777" w:rsidR="008E3934" w:rsidRPr="00751321" w:rsidRDefault="008E3934" w:rsidP="00637B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5. Az adatbejelentés jellege: </w:t>
            </w:r>
          </w:p>
          <w:p w14:paraId="17AEF87D" w14:textId="77777777" w:rsidR="008E3934" w:rsidRPr="00751321" w:rsidRDefault="008E3934" w:rsidP="00637B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U” vagy „T”. Kitöltése minden esetben kötelez</w:t>
            </w:r>
            <w:r w:rsidR="00BE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ő!</w:t>
            </w: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14:paraId="2E7F9B31" w14:textId="77777777" w:rsidR="008E3934" w:rsidRPr="00751321" w:rsidRDefault="008E3934" w:rsidP="00637B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70718116" w14:textId="77777777" w:rsidR="008E3934" w:rsidRPr="00751321" w:rsidRDefault="008E3934" w:rsidP="00637B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U = </w:t>
            </w:r>
            <w:r w:rsidR="00FD3D9B"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új egyszerűsített foglalkoztatásra vonatkozó </w:t>
            </w:r>
            <w:r w:rsidR="00FD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iszony bejelentése, vagy a korábbi munkaviszony módosítása (javítása)</w:t>
            </w:r>
          </w:p>
          <w:p w14:paraId="4D722479" w14:textId="77777777" w:rsidR="008E3934" w:rsidRPr="00751321" w:rsidRDefault="008E3934" w:rsidP="00637B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2EEE1CFC" w14:textId="2BDF1F86" w:rsidR="008E3934" w:rsidRPr="00751321" w:rsidRDefault="008E3934" w:rsidP="00932B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 = korábbi bejelentésben foglalt egyszerűsített foglalkoztatásra vonatkozó munkanapok törlése</w:t>
            </w:r>
            <w:r w:rsidR="007B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="00FD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isszavonása</w:t>
            </w: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  <w:r w:rsidR="00261C02"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</w:t>
            </w: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korábbi U-s bejelentés hibátlan volt. A törlő adatlap a beérkezés időpontjában figyelembe vehető „maradék napok” számával csökkenti a munkanapok számát.</w:t>
            </w:r>
            <w:r w:rsidR="00FD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06055CCE" w14:textId="77777777" w:rsidR="00DB534B" w:rsidRPr="00FD3D9B" w:rsidRDefault="00DB534B" w:rsidP="00637B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6C60E59" w14:textId="77777777" w:rsidR="00FD3D9B" w:rsidRPr="00FD3D9B" w:rsidRDefault="00FD3D9B" w:rsidP="00637B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D3D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z egyszerűsített foglalkoztatás (EFO) bejelentésére vonatkozó tájékoztatás: </w:t>
      </w:r>
    </w:p>
    <w:p w14:paraId="7B467221" w14:textId="77777777" w:rsidR="008C3066" w:rsidRDefault="008C3066" w:rsidP="005C1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21390F" w14:textId="579BDF8F" w:rsidR="00FD3D9B" w:rsidRDefault="00FD3D9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Új egyszerűsített foglalkoztatásra irányuló jogviszonyt a tényleges foglalkoztatás kezdetét megelőzően 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>kell megtenni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bejelentést követő 2 órán belül van lehetőség a bejelentés módosítására vagy visszavonására. </w:t>
      </w:r>
    </w:p>
    <w:p w14:paraId="73ECB812" w14:textId="77777777" w:rsidR="007B1627" w:rsidRDefault="007B1627" w:rsidP="005C1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96CE49" w14:textId="1E073C37" w:rsidR="00FD3D9B" w:rsidRDefault="00FD3D9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2. Ha a korábban benyújtott bejelentésben foglaltak szerint a foglalkoztatás a bejelentés napját követő napon </w:t>
      </w:r>
      <w:r w:rsidR="00895542"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>kezdődött,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ha a bejelentés egy napnál hosszabb időtartamú munkaviszonyra vonatkozott, akkor a foglalkoztatás kezdete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n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 óráig kell bejelenteni 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koztatás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>kezdet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nek, 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>jelleg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nek, a 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>munkanapok számá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>ását</w:t>
      </w:r>
      <w:r w:rsidR="00887EE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>lését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visszavon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>ását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t követően </w:t>
      </w:r>
      <w:r w:rsidR="007B1627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szabályban megfogalmazott esetek kivételével </w:t>
      </w:r>
      <w:r w:rsidR="007B1627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a foglalkoztató azonosító adatai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hatók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51AD72D8" w14:textId="77777777" w:rsidR="007B1627" w:rsidRDefault="007B1627" w:rsidP="005C1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74BE8F" w14:textId="47CF6E87" w:rsidR="00FD3D9B" w:rsidRDefault="00FD3D9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>3. A már eltelt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>ledolgozott munkanapok nem törölhetők visszamenőleg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érkezés időpontja 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>után</w:t>
      </w:r>
      <w:r w:rsidRP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hátralévő" napok törölhetők. Ebben az esetben a 9 órás időpontot figyelembe kell venni.</w:t>
      </w:r>
    </w:p>
    <w:p w14:paraId="1A5066ED" w14:textId="77777777" w:rsidR="007B1627" w:rsidRPr="00751321" w:rsidRDefault="007B1627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47130D" w14:textId="77777777" w:rsidR="00BE744F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A korábbi bejelentés nyilvántartási- vagy regisztrációs száma: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6B27F1E" w14:textId="77777777" w:rsidR="00BE744F" w:rsidRDefault="00BE744F" w:rsidP="00EC7D9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telező kitölteni, </w:t>
      </w:r>
      <w:r w:rsidR="00DB534B"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08C34784" w14:textId="2DECF6AB" w:rsidR="00BE744F" w:rsidRDefault="00DB534B" w:rsidP="00EC7D90">
      <w:pPr>
        <w:pStyle w:val="Listaszerbekezds"/>
        <w:numPr>
          <w:ilvl w:val="0"/>
          <w:numId w:val="28"/>
        </w:numPr>
        <w:spacing w:after="0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74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AV „Felszólítás hiánypótlásra” tárgyban küldött értesítőlevel</w:t>
      </w:r>
      <w:r w:rsidR="00BA23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lapján</w:t>
      </w:r>
      <w:r w:rsidRPr="00BE74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avítja bejelentését, </w:t>
      </w:r>
      <w:r w:rsidRPr="00BE74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</w:p>
    <w:p w14:paraId="469B4D79" w14:textId="75166A9A" w:rsidR="00DB534B" w:rsidRDefault="00DB534B" w:rsidP="00EC7D90">
      <w:pPr>
        <w:pStyle w:val="Listaszerbekezds"/>
        <w:numPr>
          <w:ilvl w:val="0"/>
          <w:numId w:val="28"/>
        </w:numPr>
        <w:spacing w:after="0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74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ársaság megismétli a korábban teljesített bejelentését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EF7EF7A" w14:textId="3AAA037E" w:rsidR="00DB534B" w:rsidRPr="00751321" w:rsidRDefault="008E3934" w:rsidP="00637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orábbi bejelentés alapján az iktatószám</w:t>
      </w:r>
      <w:r w:rsidR="002058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Pr="0075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egisztrációs szám rovat nem tölthető ki, ha a NAV nem értesítette Önt az adatlap hibás </w:t>
      </w:r>
      <w:r w:rsidR="002058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oltáról</w:t>
      </w:r>
      <w:r w:rsidRPr="0075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Ha az adott rovatot mégis kitölti, akkor az adatlap feldolgozása megakadhat!</w:t>
      </w:r>
    </w:p>
    <w:p w14:paraId="42643A5C" w14:textId="77777777" w:rsidR="0020584B" w:rsidRDefault="0020584B" w:rsidP="005C169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8AAF0F7" w14:textId="0F838865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ításkor minden esetben fel kell tüntetni a „Felszólítás hiánypótlásra” tárgyban küldött értesítőlevél bal felső sarkában közölt hibás T1042E jelű adatlap iktatószámát („Adatlap</w:t>
      </w:r>
      <w:r w:rsidR="00205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tatószám”)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a 185-ös országos telefonos ügyfélszolgálaton 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sztül telefonon teljesített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</w:t>
      </w:r>
      <w:r w:rsidR="00AC4FB7">
        <w:rPr>
          <w:rFonts w:ascii="Times New Roman" w:eastAsia="Times New Roman" w:hAnsi="Times New Roman" w:cs="Times New Roman"/>
          <w:sz w:val="24"/>
          <w:szCs w:val="24"/>
          <w:lang w:eastAsia="hu-HU"/>
        </w:rPr>
        <w:t>ko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0584B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1042TEL jelű adatlap </w:t>
      </w:r>
      <w:r w:rsidR="00205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gisztrációs számot, 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hát egyik esetben sem a felszólító levél jobb felső sarkában található iktatószámot („Iktatószám”).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5269D0D" w14:textId="77777777" w:rsidR="0020584B" w:rsidRDefault="0020584B" w:rsidP="00205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EAFECE" w14:textId="22884E10" w:rsidR="008E3934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z előtársaság megismétli a korábban teljesített bejelentését és a </w:t>
      </w:r>
      <w:r w:rsidR="008C3066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lap 1. d) pontjában megadja a korábbi bejelentés számát, akkor minden kapcsolódó 23. számú pótlapon automatikusan beíródik a </w:t>
      </w:r>
      <w:r w:rsidR="008C3066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lapon megadott nyilvántartási szám. </w:t>
      </w:r>
    </w:p>
    <w:p w14:paraId="62278B29" w14:textId="77777777" w:rsidR="00590808" w:rsidRDefault="00590808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3983C1" w14:textId="0388F4C8" w:rsidR="00590808" w:rsidRPr="00590808" w:rsidRDefault="00590808" w:rsidP="0020584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60" w:name="_Hlk91757000"/>
      <w:r w:rsidRPr="005908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Igazolási kérelemmel benyújtott bejelenté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023E2531" w14:textId="328425AC" w:rsidR="00FD3D9B" w:rsidRPr="00751321" w:rsidRDefault="00590808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>„Igazolási kérelemmel benyújtott bejelentés” nyilatkozat akkor jelölhető, ha a foglalkoztató azért nem tudta határidőben bejelentését teljesíteni, mert a NAV oldaláról a bejelentést</w:t>
      </w:r>
      <w:r w:rsidR="008C30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ldául</w:t>
      </w:r>
      <w:r w:rsidR="00FD3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emszünet akadályozta. Ebben az esetben az igazolási kérelem minden esetben csatolandó a bejelentéshez, a bejelentés jogszerűségének elbírálhatósága érdekében.</w:t>
      </w:r>
    </w:p>
    <w:bookmarkEnd w:id="60"/>
    <w:p w14:paraId="10918BF9" w14:textId="77777777" w:rsidR="0020584B" w:rsidRDefault="0020584B" w:rsidP="005C169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507353B" w14:textId="77777777" w:rsidR="008C3066" w:rsidRDefault="00DB534B" w:rsidP="008C30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 A foglalkoztatás jellege: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AFDB762" w14:textId="6B05154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töltése minden esetben kötelező</w:t>
      </w:r>
      <w:r w:rsidR="00BE74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!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sználatban lévő </w:t>
      </w:r>
      <w:r w:rsidR="008C3066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egyszerűsített foglalkoztatás jellege</w:t>
      </w:r>
      <w:r w:rsidR="008C3066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ódok az alábbiak: </w:t>
      </w:r>
    </w:p>
    <w:p w14:paraId="6270E618" w14:textId="77777777" w:rsidR="00DB534B" w:rsidRPr="00751321" w:rsidRDefault="00DB534B" w:rsidP="00EC7D90">
      <w:pPr>
        <w:spacing w:after="0"/>
        <w:ind w:right="7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03) Mezőgazdasági idénymunka, </w:t>
      </w:r>
    </w:p>
    <w:p w14:paraId="2038091A" w14:textId="77777777" w:rsidR="00DB534B" w:rsidRPr="00751321" w:rsidRDefault="00DB534B" w:rsidP="00EC7D90">
      <w:pPr>
        <w:spacing w:after="0"/>
        <w:ind w:right="7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05) Turisztikai idénymunka, </w:t>
      </w:r>
    </w:p>
    <w:p w14:paraId="20C1F0E1" w14:textId="77777777" w:rsidR="00DB534B" w:rsidRPr="00751321" w:rsidRDefault="00DB534B" w:rsidP="00EC7D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06) Alkalmi munka, </w:t>
      </w:r>
    </w:p>
    <w:p w14:paraId="4B42B7B0" w14:textId="1C6D0871" w:rsidR="008E3934" w:rsidRDefault="00DB534B" w:rsidP="00EC7D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07) Filmipari statiszta. </w:t>
      </w:r>
    </w:p>
    <w:p w14:paraId="1DE9A474" w14:textId="77777777" w:rsidR="008C3066" w:rsidRPr="00751321" w:rsidRDefault="008C3066" w:rsidP="00637B4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3"/>
        <w:gridCol w:w="4529"/>
      </w:tblGrid>
      <w:tr w:rsidR="00DB534B" w:rsidRPr="00751321" w14:paraId="570E9BDC" w14:textId="77777777" w:rsidTr="00EC7D90">
        <w:trPr>
          <w:trHeight w:val="4049"/>
          <w:tblCellSpacing w:w="0" w:type="dxa"/>
          <w:jc w:val="center"/>
        </w:trPr>
        <w:tc>
          <w:tcPr>
            <w:tcW w:w="4606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DAD82" w14:textId="77777777" w:rsidR="00DB534B" w:rsidRPr="00751321" w:rsidRDefault="00DB534B" w:rsidP="00637B4A">
            <w:pPr>
              <w:spacing w:after="0"/>
              <w:ind w:left="142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 </w:t>
            </w:r>
          </w:p>
          <w:p w14:paraId="2B463483" w14:textId="77777777" w:rsidR="00DB534B" w:rsidRPr="00751321" w:rsidRDefault="00DB534B" w:rsidP="00637B4A">
            <w:pPr>
              <w:spacing w:after="0"/>
              <w:ind w:left="142" w:right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 xml:space="preserve">mezőgazdasági idénymunka </w:t>
            </w:r>
          </w:p>
          <w:p w14:paraId="3F5948BA" w14:textId="77777777" w:rsidR="00DB534B" w:rsidRPr="00751321" w:rsidRDefault="00DB534B" w:rsidP="00637B4A">
            <w:pPr>
              <w:spacing w:after="0"/>
              <w:ind w:left="142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 </w:t>
            </w:r>
          </w:p>
          <w:p w14:paraId="5F47D7D1" w14:textId="593AEC9D" w:rsidR="008C3066" w:rsidRPr="00751321" w:rsidRDefault="00DB534B">
            <w:pPr>
              <w:spacing w:after="0"/>
              <w:ind w:left="142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növénytermesztési, erdőgazdálkodási, állattenyésztési, halászati, vadászati ágazatba tartozó munkavégzés, továbbá a termelő, termelői csoport, termelői szervezet, illetve ezek társulása által a megtermelt mezőgazdasági termé</w:t>
            </w:r>
            <w:r w:rsidR="00EC7D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k anyagmozgatása, csomagolása,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továbbfeldolgozás kivételével</w:t>
            </w:r>
            <w:r w:rsidR="008C5D9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590808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1"/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606" w:type="dxa"/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79A71" w14:textId="77777777" w:rsidR="00EC7D90" w:rsidRDefault="00DB534B" w:rsidP="00637B4A">
            <w:pPr>
              <w:spacing w:after="0"/>
              <w:ind w:left="214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30EA78C1" w14:textId="77777777" w:rsidR="00EC7D90" w:rsidRDefault="00EC7D90" w:rsidP="00637B4A">
            <w:pPr>
              <w:spacing w:after="0"/>
              <w:ind w:left="214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22F5B5E" w14:textId="45D0DD34" w:rsidR="00DB534B" w:rsidRPr="00751321" w:rsidRDefault="00EC7D90" w:rsidP="00EC7D90">
            <w:pPr>
              <w:spacing w:after="0"/>
              <w:ind w:right="20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</w:t>
            </w:r>
            <w:r w:rsidR="00DB534B" w:rsidRPr="007513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 xml:space="preserve">turisztikai idénymunka </w:t>
            </w:r>
          </w:p>
          <w:p w14:paraId="4DD11B4F" w14:textId="77777777" w:rsidR="00DB534B" w:rsidRPr="00751321" w:rsidRDefault="00DB534B" w:rsidP="00637B4A">
            <w:pPr>
              <w:spacing w:after="0"/>
              <w:ind w:left="214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 </w:t>
            </w:r>
          </w:p>
          <w:p w14:paraId="6A1190B2" w14:textId="4B0E90D6" w:rsidR="00DB534B" w:rsidRPr="00751321" w:rsidRDefault="00DB534B" w:rsidP="00637B4A">
            <w:pPr>
              <w:spacing w:after="0"/>
              <w:ind w:left="214" w:righ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kereskedelemről szóló törvényben meghatározott kereskedelmi jellegű turisztikai szolgáltatási tevékenységet folytató munkáltatónál végzett </w:t>
            </w:r>
            <w:r w:rsidR="006B4615"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énymunka</w:t>
            </w:r>
            <w:r w:rsidR="006B46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590808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2"/>
            </w:r>
          </w:p>
          <w:p w14:paraId="3EE8E530" w14:textId="77777777" w:rsidR="00DB534B" w:rsidRPr="00751321" w:rsidRDefault="00DB534B" w:rsidP="00637B4A">
            <w:pPr>
              <w:spacing w:after="0"/>
              <w:ind w:left="214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 </w:t>
            </w:r>
          </w:p>
          <w:p w14:paraId="07AD4B31" w14:textId="77777777" w:rsidR="00DB534B" w:rsidRPr="00751321" w:rsidRDefault="00DB534B" w:rsidP="00637B4A">
            <w:pPr>
              <w:spacing w:after="0"/>
              <w:ind w:left="214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 </w:t>
            </w:r>
          </w:p>
          <w:p w14:paraId="6D1F1D98" w14:textId="77777777" w:rsidR="00DB534B" w:rsidRDefault="00DB534B" w:rsidP="005C169A">
            <w:pPr>
              <w:spacing w:after="0"/>
              <w:ind w:left="214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 </w:t>
            </w:r>
          </w:p>
          <w:p w14:paraId="1E2A47BB" w14:textId="44278312" w:rsidR="008C3066" w:rsidRPr="00751321" w:rsidRDefault="008C3066" w:rsidP="00637B4A">
            <w:pPr>
              <w:spacing w:after="0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B534B" w:rsidRPr="00751321" w14:paraId="320CBDB4" w14:textId="77777777" w:rsidTr="00EC7D90">
        <w:trPr>
          <w:trHeight w:val="4159"/>
          <w:tblCellSpacing w:w="0" w:type="dxa"/>
          <w:jc w:val="center"/>
        </w:trPr>
        <w:tc>
          <w:tcPr>
            <w:tcW w:w="460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51940" w14:textId="73BA7DF8" w:rsidR="00EC7D90" w:rsidRDefault="00EC7D90" w:rsidP="00EC7D90">
            <w:pPr>
              <w:spacing w:after="0"/>
              <w:ind w:right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EC7D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alkalmi munka</w:t>
            </w:r>
          </w:p>
          <w:p w14:paraId="547F93BF" w14:textId="77777777" w:rsidR="00EC7D90" w:rsidRPr="00EC7D90" w:rsidRDefault="00EC7D90" w:rsidP="00EC7D90">
            <w:pPr>
              <w:spacing w:after="0"/>
              <w:ind w:right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</w:p>
          <w:p w14:paraId="6ABF36D8" w14:textId="4D6B5974" w:rsidR="00DB534B" w:rsidRPr="00751321" w:rsidRDefault="00EC7D90" w:rsidP="00EC7D90">
            <w:pPr>
              <w:spacing w:after="0"/>
              <w:ind w:left="142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C7D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unkáltató és a munkavállaló között legfeljebb 5 egymást követő naptári napig, és egy naptári hónapon belül legfeljebb 15 naptári napig létesített, határozott időre szóló munkaviszo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1E1073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3"/>
            </w:r>
          </w:p>
        </w:tc>
        <w:tc>
          <w:tcPr>
            <w:tcW w:w="4606" w:type="dxa"/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161C8" w14:textId="77777777" w:rsidR="008C3066" w:rsidRPr="00751321" w:rsidRDefault="008C3066" w:rsidP="00637B4A">
            <w:pPr>
              <w:spacing w:after="0"/>
              <w:ind w:left="214" w:right="2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</w:p>
          <w:p w14:paraId="76FA992D" w14:textId="77777777" w:rsidR="00DB534B" w:rsidRPr="00751321" w:rsidRDefault="00DB534B" w:rsidP="00637B4A">
            <w:pPr>
              <w:spacing w:after="0"/>
              <w:ind w:left="142" w:right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 xml:space="preserve">filmipari statiszta </w:t>
            </w:r>
          </w:p>
          <w:p w14:paraId="06D354C1" w14:textId="77777777" w:rsidR="00DB534B" w:rsidRPr="00751321" w:rsidRDefault="00DB534B" w:rsidP="00637B4A">
            <w:pPr>
              <w:spacing w:after="0"/>
              <w:ind w:left="214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4CF9E7AB" w14:textId="678FEF2B" w:rsidR="00DB534B" w:rsidRDefault="00DB534B" w:rsidP="005C169A">
            <w:pPr>
              <w:spacing w:after="0"/>
              <w:ind w:left="214" w:righ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 természetes személy, aki a 3711 FEOR</w:t>
            </w:r>
            <w:r w:rsidR="008C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ámmal azonosított foglalkozású, </w:t>
            </w:r>
            <w:r w:rsidR="008C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</w:t>
            </w: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vékenysége </w:t>
            </w:r>
            <w:r w:rsidR="002A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ben</w:t>
            </w:r>
            <w:r w:rsidR="002A38E1">
              <w:rPr>
                <w:rStyle w:val="Lbjegyzet-hivatkozs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footnoteReference w:id="14"/>
            </w: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eghatározott filmalkotás elkészítésében való kisegítő (pótolható) jellegű részvételre irányul és </w:t>
            </w:r>
            <w:r w:rsidR="00A4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75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vékenységből származó napi nettó jövedelme nem haladja meg a </w:t>
            </w:r>
            <w:r w:rsid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hónap első napján érvényes minimálbér 12 százalékát.</w:t>
            </w:r>
            <w:r w:rsidR="00590808">
              <w:rPr>
                <w:rStyle w:val="Lbjegyzet-hivatkozs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footnoteReference w:id="15"/>
            </w:r>
            <w:r w:rsid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14:paraId="2B35FA7F" w14:textId="77777777" w:rsidR="008C3066" w:rsidRDefault="008C3066" w:rsidP="005C169A">
            <w:pPr>
              <w:spacing w:after="0"/>
              <w:ind w:left="214" w:righ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46717E6" w14:textId="2CE0F3E8" w:rsidR="008C3066" w:rsidRPr="00751321" w:rsidRDefault="008C3066" w:rsidP="00637B4A">
            <w:pPr>
              <w:spacing w:after="0"/>
              <w:ind w:left="214" w:righ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2DD672A4" w14:textId="355A0630" w:rsidR="00DB534B" w:rsidRDefault="00DB534B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</w:p>
    <w:p w14:paraId="7597B95E" w14:textId="67121298" w:rsidR="00800057" w:rsidRPr="00C10457" w:rsidRDefault="00C000D5" w:rsidP="0080005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04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</w:t>
      </w:r>
      <w:r w:rsidR="00800057" w:rsidRPr="00C104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a munkavállaló </w:t>
      </w:r>
    </w:p>
    <w:p w14:paraId="58AF4954" w14:textId="7E98C162" w:rsidR="00800057" w:rsidRPr="00C10457" w:rsidRDefault="00800057" w:rsidP="008000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="002B14EA"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risztikai </w:t>
      </w:r>
      <w:r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>idénymunkára,</w:t>
      </w:r>
      <w:r w:rsidR="002B14EA"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turisztikai és mezőgazdasági idénymunkára, </w:t>
      </w:r>
    </w:p>
    <w:p w14:paraId="579CF0DC" w14:textId="77777777" w:rsidR="00800057" w:rsidRPr="00C10457" w:rsidRDefault="00800057" w:rsidP="008000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>b) alkalmi munkára, vagy</w:t>
      </w:r>
    </w:p>
    <w:p w14:paraId="3AD0FD7E" w14:textId="77777777" w:rsidR="00800057" w:rsidRPr="00C10457" w:rsidRDefault="00800057" w:rsidP="008000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idénymunkára és alkalmi munkára </w:t>
      </w:r>
    </w:p>
    <w:p w14:paraId="32A399BA" w14:textId="0636A5B9" w:rsidR="00800057" w:rsidRPr="00C10457" w:rsidRDefault="00800057" w:rsidP="00637B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esít több alkalommal munkaviszonyt, akkor ezen </w:t>
      </w:r>
      <w:r w:rsidRPr="00C104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iszonyok együttes időtartama a naptári évben a 120 napot nem haladhatja meg.</w:t>
      </w:r>
      <w:r w:rsidRPr="00C10457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16"/>
      </w:r>
      <w:r w:rsidR="00C3121C" w:rsidRPr="00C104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3121C" w:rsidRPr="00C10457">
        <w:rPr>
          <w:rFonts w:ascii="Times New Roman" w:eastAsia="Times New Roman" w:hAnsi="Times New Roman" w:cs="Times New Roman"/>
          <w:sz w:val="24"/>
          <w:szCs w:val="24"/>
          <w:lang w:eastAsia="hu-HU"/>
        </w:rPr>
        <w:t>Ettől eltérően</w:t>
      </w:r>
      <w:r w:rsidR="00C3121C" w:rsidRPr="00C104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a a munkavállaló mezőgazdasági idénymunkára létesít több alkalommal munkaviszonyt, akkor ezen </w:t>
      </w:r>
      <w:r w:rsidR="00C3121C" w:rsidRPr="00C104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unkaviszonyok együttes időta</w:t>
      </w:r>
      <w:r w:rsidR="00FF3CA0" w:rsidRPr="00C104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tama a naptári évben a 120 napot további 90</w:t>
      </w:r>
      <w:r w:rsidR="00C3121C" w:rsidRPr="00C104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pal meghaladhatja.</w:t>
      </w:r>
      <w:r w:rsidR="00C3121C" w:rsidRPr="00C10457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17"/>
      </w:r>
    </w:p>
    <w:p w14:paraId="798059EF" w14:textId="68C839E8" w:rsidR="001662FE" w:rsidRDefault="001662FE" w:rsidP="00637B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04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90 napos hosszabbítás azokra a munkavállalókra vonatkozik, akiket kizárólag mezőgazdasági igénymunkában foglalkoztattak az adóévben.</w:t>
      </w:r>
    </w:p>
    <w:p w14:paraId="646270A4" w14:textId="77777777" w:rsidR="00604AF0" w:rsidRDefault="00604AF0" w:rsidP="00637B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9CFA5B9" w14:textId="088CC60F" w:rsidR="00604AF0" w:rsidRPr="0072564C" w:rsidRDefault="00604AF0" w:rsidP="00604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85443">
        <w:rPr>
          <w:rFonts w:ascii="Times New Roman" w:eastAsia="Times New Roman" w:hAnsi="Times New Roman" w:cs="Times New Roman"/>
          <w:sz w:val="24"/>
          <w:szCs w:val="24"/>
          <w:lang w:eastAsia="hu-HU"/>
        </w:rPr>
        <w:t>z egyszerűsített foglalkozta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es korlátját </w:t>
      </w:r>
      <w:r w:rsidRPr="00285443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a munkavállaló vonatkozásában kell vizsgáln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7256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étel vizsgálatához</w:t>
      </w:r>
      <w:r w:rsidRPr="005C7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V</w:t>
      </w:r>
      <w:r w:rsidRPr="007256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ktronikus lekérdezési lehetőség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 a NAV-mobil alkalmazásban, </w:t>
      </w:r>
      <w:r w:rsidRPr="007256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l </w:t>
      </w:r>
      <w:r w:rsidRPr="00302528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állaló saját magára vonatkozóan el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őrizheti</w:t>
      </w:r>
      <w:r w:rsidRPr="00302528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tárgyévben há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napon volt foglalkoztatva</w:t>
      </w:r>
      <w:r w:rsidRPr="00302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</w:t>
      </w:r>
      <w:r w:rsidRPr="00302528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áltató a foglalkoztatni kívánt munkav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lóra vonatkozóan lekérdezheti, hogy a megfelel-e a feltételeknek.</w:t>
      </w:r>
      <w:r w:rsidRPr="007256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8"/>
      </w:r>
    </w:p>
    <w:p w14:paraId="747F4B03" w14:textId="77777777" w:rsidR="00800057" w:rsidRPr="00800057" w:rsidRDefault="00800057" w:rsidP="00637B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0C3B431" w14:textId="2BBD6835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z „idénymunka”</w:t>
      </w:r>
      <w:r w:rsidR="008C30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744F">
        <w:rPr>
          <w:rFonts w:ascii="Times New Roman" w:eastAsia="Times New Roman" w:hAnsi="Times New Roman" w:cs="Times New Roman"/>
          <w:sz w:val="24"/>
          <w:szCs w:val="24"/>
          <w:lang w:eastAsia="hu-HU"/>
        </w:rPr>
        <w:t>az Mt.</w:t>
      </w:r>
      <w:r w:rsidR="0039317C" w:rsidRPr="0075132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9"/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B6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atározott feltételeknek megfelelő munka. </w:t>
      </w:r>
      <w:r w:rsidR="008C3066">
        <w:rPr>
          <w:rFonts w:ascii="Times New Roman" w:eastAsia="Times New Roman" w:hAnsi="Times New Roman" w:cs="Times New Roman"/>
          <w:sz w:val="24"/>
          <w:szCs w:val="24"/>
          <w:lang w:eastAsia="hu-HU"/>
        </w:rPr>
        <w:t>A me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őgazdasági </w:t>
      </w:r>
      <w:r w:rsidR="00E770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énymunka esetén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v adott időszakához vagy időpontjához kötődőnek kell tekinteni az olyan munkavégzést is, amely az előállított növény vagy állat biológiai sajátossága miatt végezhető el kizárólag abban az időszakban vagy időpontban. </w:t>
      </w:r>
    </w:p>
    <w:p w14:paraId="0B132FA0" w14:textId="77777777" w:rsidR="008C3066" w:rsidRDefault="008C3066" w:rsidP="008C30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E4A6CC" w14:textId="336D1825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50C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zamos tartózkodási jogosultsággal </w:t>
      </w:r>
      <w:r w:rsidR="00F350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ő </w:t>
      </w:r>
      <w:r w:rsidR="00F35013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ételével harmadik országbeli állampolgár (külföldi) kizárólag mezőgazdasági idénymunka keretében foglalkoztatható az Efo tv. szerint létesített munkaviszony alapján. </w:t>
      </w:r>
    </w:p>
    <w:p w14:paraId="34DFC8A3" w14:textId="58BC0DF9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</w:t>
      </w:r>
    </w:p>
    <w:p w14:paraId="0820D79B" w14:textId="77777777" w:rsidR="002D7962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A foglalkoztatás kezdete: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EFC063C" w14:textId="02CE5DF1" w:rsidR="00DB534B" w:rsidRPr="00751321" w:rsidRDefault="002D7962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j munkaviszony</w:t>
      </w:r>
      <w:r w:rsidR="008C30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ő napjaként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zárólag a bejelentés naptári napja vagy </w:t>
      </w:r>
      <w:r w:rsidR="008C3066">
        <w:rPr>
          <w:rFonts w:ascii="Times New Roman" w:eastAsia="Times New Roman" w:hAnsi="Times New Roman" w:cs="Times New Roman"/>
          <w:sz w:val="24"/>
          <w:szCs w:val="24"/>
          <w:lang w:eastAsia="hu-HU"/>
        </w:rPr>
        <w:t>ennél</w:t>
      </w:r>
      <w:r w:rsidR="008C3066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későbbi nap</w:t>
      </w:r>
      <w:r w:rsidR="00F62F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hető be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B534B" w:rsidRPr="00751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töltése minden esetben kötelező</w:t>
      </w:r>
      <w:r w:rsidR="00DB534B"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ert </w:t>
      </w:r>
      <w:r w:rsidR="008C30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 </w:t>
      </w:r>
      <w:r w:rsidR="00DB534B"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zel az adattal </w:t>
      </w:r>
      <w:r w:rsidR="008C30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ja </w:t>
      </w:r>
      <w:r w:rsidR="00DB534B"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ott munkaviszony</w:t>
      </w:r>
      <w:r w:rsidR="008C30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534B"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5881D16" w14:textId="7777777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1D0C768" w14:textId="77777777" w:rsidR="002D7962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 A munkaviszony napjainak száma: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17EC8A2" w14:textId="0CCF41CC" w:rsidR="00DB534B" w:rsidRPr="008C3066" w:rsidRDefault="002D7962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koztatás kezdő napját is magában foglaló, egymást követő napok száma. A munkáltató az alkalmi munkavállalót legfeljebb 5 egymást követő</w:t>
      </w:r>
      <w:r w:rsidR="00FF67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gy hónapban 15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naptári napra jelentheti be. Filmipari statiszta alkalmi munkára irányuló egysz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>erűsített foglalkoztatáskor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intén érvényesül</w:t>
      </w:r>
      <w:r w:rsidR="00B3060D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a jogszabályban meghatározott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naptári nap</w:t>
      </w:r>
      <w:r w:rsidR="00B3060D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ra vonatkozó korlátozás</w:t>
      </w:r>
      <w:r w:rsidR="00B3060D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ok.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534B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töltése csak U </w:t>
      </w:r>
      <w:r w:rsidR="008F2923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jelölésekor</w:t>
      </w:r>
      <w:r w:rsidR="00DB534B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. T </w:t>
      </w:r>
      <w:r w:rsidR="008F2923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jelölésekor</w:t>
      </w:r>
      <w:r w:rsidR="00DB534B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kell </w:t>
      </w:r>
      <w:r w:rsidR="00F35013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megadni.</w:t>
      </w:r>
      <w:r w:rsidR="00DB534B" w:rsidRPr="008C30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7E3BF41" w14:textId="77777777" w:rsidR="00B3060D" w:rsidRPr="00751321" w:rsidRDefault="00B3060D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2CD045" w14:textId="77777777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61" w:name="_Toc436987655"/>
      <w:bookmarkStart w:id="62" w:name="_Toc407107550"/>
      <w:bookmarkStart w:id="63" w:name="_Toc215146252"/>
      <w:bookmarkEnd w:id="61"/>
      <w:r w:rsidRPr="000D0DCC">
        <w:rPr>
          <w:rFonts w:cs="Times New Roman"/>
          <w:i w:val="0"/>
          <w:szCs w:val="24"/>
        </w:rPr>
        <w:t>Csoport bejelentése</w:t>
      </w:r>
      <w:bookmarkEnd w:id="62"/>
      <w:bookmarkEnd w:id="63"/>
      <w:r w:rsidRPr="000D0DCC">
        <w:rPr>
          <w:rFonts w:cs="Times New Roman"/>
          <w:i w:val="0"/>
          <w:szCs w:val="24"/>
        </w:rPr>
        <w:t xml:space="preserve"> </w:t>
      </w:r>
    </w:p>
    <w:p w14:paraId="50C32B7E" w14:textId="77777777" w:rsidR="008C3066" w:rsidRDefault="008C3066" w:rsidP="008C30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3EAEA0" w14:textId="7CC62A30" w:rsidR="00DB534B" w:rsidRDefault="00261C02" w:rsidP="008C30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gyanazzal a kezdettel, foglalkoztatásjelleggel és napok számával több magánszemély foglalkoztatását szeretnék bejelenteni, akkor </w:t>
      </w:r>
      <w:r w:rsidR="00E77099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A5BA7">
        <w:rPr>
          <w:rFonts w:ascii="Times New Roman" w:eastAsia="Times New Roman" w:hAnsi="Times New Roman" w:cs="Times New Roman"/>
          <w:sz w:val="24"/>
          <w:szCs w:val="24"/>
          <w:lang w:eastAsia="hu-HU"/>
        </w:rPr>
        <w:t>ÁNYK-ban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 van a pótlapon kitöltött adatok másolására. A képernyő jobb felső sarkában ehhez meg kell adni a másolatok számát, majd kattintani kell a zöld „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Új lap adat adatmásolással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” ikonra</w:t>
      </w:r>
      <w:r w:rsidR="008A5BA7" w:rsidRPr="008A5B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A5BA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A5BA7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plusz</w:t>
      </w:r>
      <w:r w:rsidR="008A5B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)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43C1A42B" w14:textId="2041C97F" w:rsidR="008C3066" w:rsidRDefault="008C3066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DBDE49" w14:textId="77777777" w:rsidR="00CA1C10" w:rsidRPr="00751321" w:rsidRDefault="00CA1C10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DB534B" w:rsidRPr="00751321" w14:paraId="4FDFDE12" w14:textId="77777777" w:rsidTr="00C976D2">
        <w:trPr>
          <w:tblCellSpacing w:w="0" w:type="dxa"/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D49F" w14:textId="2DC87058" w:rsidR="008A5BA7" w:rsidRDefault="00DB534B" w:rsidP="005C169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u w:val="single"/>
                <w:lang w:eastAsia="hu-HU"/>
              </w:rPr>
              <w:lastRenderedPageBreak/>
              <w:t>Példa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267D74B" w14:textId="1E55BA27" w:rsidR="008A5BA7" w:rsidRPr="00F35013" w:rsidRDefault="00FC05B7" w:rsidP="005C169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Egy munkáltató </w:t>
            </w:r>
            <w:r w:rsidR="00C3121C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3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magánszemélyt </w:t>
            </w:r>
            <w:r w:rsidR="005C0169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foglalkoztat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 alkalmi munkában, szerdától péntekig</w:t>
            </w:r>
            <w:r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, azaz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 3 nap</w:t>
            </w:r>
            <w:r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on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. Ekkor az első pótlapon töltsék ki az egyszerűsített foglalkoztatás adatait (</w:t>
            </w:r>
            <w:r w:rsidR="000B54C9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5</w:t>
            </w:r>
            <w:r w:rsidR="008A5BA7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–</w:t>
            </w:r>
            <w:r w:rsidR="000B54C9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9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. rovatok), hagyják üresen a munkavállaló azonosító adatait (1</w:t>
            </w:r>
            <w:r w:rsidR="008A5BA7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–</w:t>
            </w:r>
            <w:r w:rsidR="000B54C9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4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. rovatok), a „Választ” gomb után adják meg, hogy az első pótlapból 33 másolatot szeretnének készíteni, majd kattintsanak az „Új lap </w:t>
            </w:r>
            <w:r w:rsidR="00F35013"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adat </w:t>
            </w:r>
            <w:r w:rsidR="00F35013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átmásolással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” ikonra. (Ezt követően a 34 pótlap mindegyikén ki kell tölteniük a foglalkoztatottak nevét, adóazonosító jelét és </w:t>
            </w:r>
            <w:r w:rsidR="00AE05EE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taj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számát.)</w:t>
            </w:r>
            <w:r w:rsidR="00F35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997CEA7" w14:textId="679F93BA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A másolás funkció bármely 23. pótlapon szereplő adatra </w:t>
            </w:r>
            <w:r w:rsidR="00402523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alkalmazható</w:t>
            </w:r>
            <w:r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. Például, ha csak a foglalkoztatás jellege, vagy csak az adatbejelentés jellege egyezik meg a bejelentésekben, akkor elég a másolás előtt csak azt az 1</w:t>
            </w:r>
            <w:r w:rsidR="008A5BA7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–</w:t>
            </w:r>
            <w:r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2 adatot kitölteni. Kizárólag a kitöltött adatok másolódnak át a tetszőleges számú (max</w:t>
            </w:r>
            <w:r w:rsidR="008A5BA7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>imum</w:t>
            </w:r>
            <w:r w:rsidRPr="00751321">
              <w:rPr>
                <w:rFonts w:ascii="Times New Roman" w:eastAsia="Times New Roman" w:hAnsi="Times New Roman" w:cs="Times New Roman"/>
                <w:i/>
                <w:color w:val="262626"/>
                <w:sz w:val="24"/>
                <w:szCs w:val="24"/>
                <w:lang w:eastAsia="hu-HU"/>
              </w:rPr>
              <w:t xml:space="preserve"> 999) pótlapra.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0551AED2" w14:textId="2090CAD9" w:rsidR="008A5BA7" w:rsidRDefault="008A5BA7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AEB395" w14:textId="77777777" w:rsidR="0031389B" w:rsidRPr="00751321" w:rsidRDefault="0031389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741915" w14:textId="77777777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64" w:name="_Toc436987656"/>
      <w:bookmarkStart w:id="65" w:name="_Toc407107551"/>
      <w:bookmarkStart w:id="66" w:name="_Toc215146253"/>
      <w:bookmarkEnd w:id="64"/>
      <w:r w:rsidRPr="000D0DCC">
        <w:rPr>
          <w:rFonts w:cs="Times New Roman"/>
          <w:i w:val="0"/>
          <w:szCs w:val="24"/>
        </w:rPr>
        <w:t>PÉLDÁK</w:t>
      </w:r>
      <w:bookmarkEnd w:id="65"/>
      <w:bookmarkEnd w:id="66"/>
    </w:p>
    <w:p w14:paraId="353DD3F5" w14:textId="4F18C8D1" w:rsidR="00FA2039" w:rsidRDefault="00FA2039" w:rsidP="005C169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BE5F1" w:themeFill="accent1" w:themeFillTint="33"/>
          <w:lang w:eastAsia="hu-HU"/>
        </w:rPr>
      </w:pPr>
      <w:bookmarkStart w:id="67" w:name="_Toc436987657"/>
      <w:bookmarkStart w:id="68" w:name="_Toc407107552"/>
      <w:bookmarkStart w:id="69" w:name="_Hlk55898212"/>
      <w:bookmarkEnd w:id="67"/>
    </w:p>
    <w:p w14:paraId="6CF33117" w14:textId="1E21CA29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96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BE5F1" w:themeFill="accent1" w:themeFillTint="33"/>
          <w:lang w:eastAsia="hu-HU"/>
        </w:rPr>
        <w:t>Új</w:t>
      </w:r>
      <w:r w:rsidR="00050B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BE5F1" w:themeFill="accent1" w:themeFillTint="33"/>
          <w:lang w:eastAsia="hu-HU"/>
        </w:rPr>
        <w:t>,</w:t>
      </w:r>
      <w:r w:rsidRPr="002D796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BE5F1" w:themeFill="accent1" w:themeFillTint="33"/>
          <w:lang w:eastAsia="hu-HU"/>
        </w:rPr>
        <w:t xml:space="preserve"> egyszerűsített foglalkoztatási munkaviszony létesül</w:t>
      </w:r>
      <w:bookmarkEnd w:id="68"/>
      <w:r w:rsidRPr="002D79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4FBDD97" w14:textId="77777777" w:rsidR="008A5BA7" w:rsidRDefault="008A5BA7" w:rsidP="008A5B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48AF1FDD" w14:textId="04F59A7D" w:rsidR="00DB534B" w:rsidRDefault="00050B33" w:rsidP="008A5B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p</w:t>
      </w:r>
      <w:r w:rsidR="00E83A0A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élda szerint </w:t>
      </w:r>
      <w:r w:rsidR="00877DE0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3 nap 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zőgazdasági idénymunkára bejelentenek </w:t>
      </w:r>
      <w:r w:rsidR="00FC05B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 munkavállalót</w:t>
      </w:r>
      <w:r w:rsidR="00AD50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ugusztus </w:t>
      </w:r>
      <w:r w:rsidR="00C57ECD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</w:t>
      </w:r>
      <w:r w:rsidR="00FB41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="00B3060D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ő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l 3 egymást követő napra. A bejelentést a foglalkoztatás megkezdése </w:t>
      </w:r>
      <w:r w:rsidR="00F35013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t kell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eljesíteni.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CA1C1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ugusztus</w:t>
      </w:r>
      <w:r w:rsidR="008A5B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5-én</w:t>
      </w:r>
      <w:r w:rsidR="00877DE0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ár nem </w:t>
      </w:r>
      <w:r w:rsidR="00F62F6C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elenthető be </w:t>
      </w:r>
      <w:r w:rsidR="008A5B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 augusztus 4</w:t>
      </w:r>
      <w:r w:rsidR="00877DE0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ei</w:t>
      </w:r>
      <w:r w:rsidR="00F62F6C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unkavégzés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</w:p>
    <w:p w14:paraId="2A0D7578" w14:textId="77777777" w:rsidR="008A5BA7" w:rsidRPr="00F96BC7" w:rsidRDefault="008A5BA7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</w:tblGrid>
      <w:tr w:rsidR="00DB534B" w:rsidRPr="00751321" w14:paraId="0AFC972D" w14:textId="77777777" w:rsidTr="0039317C">
        <w:trPr>
          <w:tblCellSpacing w:w="0" w:type="dxa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63954" w14:textId="77777777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hu-HU"/>
              </w:rPr>
              <w:t>1. bejelentés</w:t>
            </w:r>
            <w:r w:rsidRPr="0075132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</w:p>
          <w:p w14:paraId="49B20F67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F05ABA0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795E9D3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3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D380F2E" w14:textId="3C7C3273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8.0</w:t>
            </w:r>
            <w:r w:rsidR="00C57EC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4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. 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AAB3526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3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522B9B1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 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03A6856" w14:textId="79C8E445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Ha előző nap bejelentve 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tárgyév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8.0</w:t>
            </w:r>
            <w:r w:rsidR="00C57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06:25:41-kor = hibátlan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BC16515" w14:textId="53A240C3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Ha előző nap bejelentve 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tárgyév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8.0</w:t>
            </w:r>
            <w:r w:rsidR="00C57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14:23:02-kor = hibátlan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54FDF86" w14:textId="7B034A79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Ha aznap bejelentve</w:t>
            </w:r>
            <w:r w:rsidR="00AD50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, a munkavégzés megkezdése előtt, pl.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tárgyév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8.0</w:t>
            </w:r>
            <w:r w:rsidR="00C57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06:25:41-kor = hibátlan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43EEC20" w14:textId="74A19639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Ha aznap bejelentve</w:t>
            </w:r>
            <w:r w:rsidR="00AD50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, a munkavégzés megkezdése előtt, pl.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tárgyév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8.0</w:t>
            </w:r>
            <w:r w:rsidR="00C57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08:11:14-kor = hibátlan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CF5564D" w14:textId="6F6D5856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Ha másnap bejelentve 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tárgyév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8.</w:t>
            </w:r>
            <w:r w:rsidR="00B3060D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="00C57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5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06:25:41-kor = hibás, elutasított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67D7EFD2" w14:textId="52904F92" w:rsidR="00FA2039" w:rsidRPr="00751321" w:rsidRDefault="00FA2039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C76CB7" w14:textId="29E3CF0B" w:rsidR="00DB534B" w:rsidRPr="000D0DCC" w:rsidRDefault="008A5BA7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70" w:name="_Toc436987658"/>
      <w:bookmarkStart w:id="71" w:name="_Toc215146254"/>
      <w:bookmarkStart w:id="72" w:name="_Toc407107553"/>
      <w:bookmarkEnd w:id="70"/>
      <w:r w:rsidRPr="000D0DCC">
        <w:rPr>
          <w:rFonts w:cs="Times New Roman"/>
          <w:i w:val="0"/>
          <w:szCs w:val="24"/>
        </w:rPr>
        <w:t xml:space="preserve">Javítás </w:t>
      </w:r>
      <w:r w:rsidR="00DB534B" w:rsidRPr="000D0DCC">
        <w:rPr>
          <w:rFonts w:cs="Times New Roman"/>
          <w:i w:val="0"/>
          <w:szCs w:val="24"/>
        </w:rPr>
        <w:t>NAV</w:t>
      </w:r>
      <w:r w:rsidRPr="000D0DCC">
        <w:rPr>
          <w:rFonts w:cs="Times New Roman"/>
          <w:i w:val="0"/>
          <w:szCs w:val="24"/>
        </w:rPr>
        <w:t>-</w:t>
      </w:r>
      <w:r w:rsidR="00DB534B" w:rsidRPr="000D0DCC">
        <w:rPr>
          <w:rFonts w:cs="Times New Roman"/>
          <w:i w:val="0"/>
          <w:szCs w:val="24"/>
        </w:rPr>
        <w:t>felszólítás alapján</w:t>
      </w:r>
      <w:bookmarkEnd w:id="71"/>
      <w:r w:rsidR="00DB534B" w:rsidRPr="000D0DCC">
        <w:rPr>
          <w:rFonts w:cs="Times New Roman"/>
          <w:i w:val="0"/>
          <w:szCs w:val="24"/>
        </w:rPr>
        <w:t xml:space="preserve"> </w:t>
      </w:r>
      <w:bookmarkEnd w:id="72"/>
    </w:p>
    <w:p w14:paraId="7805CEC8" w14:textId="77777777" w:rsidR="008A5BA7" w:rsidRDefault="008A5BA7" w:rsidP="008A5B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A267DF" w14:textId="04E0454E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zárólag a NAV „Felszólítás hiánypótlásra” tárgyban küldött értesítő levelét követően, 5 munkanapon belül, a korábbi bejelentés nyilvántartási vagy regisztrációs számára pontos hivatkozással </w:t>
      </w:r>
      <w:r w:rsidR="008A5B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ítható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ibás bejelentés. </w:t>
      </w:r>
    </w:p>
    <w:p w14:paraId="3277A31D" w14:textId="7777777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2B965DB" w14:textId="6941B944" w:rsidR="00DB534B" w:rsidRDefault="00DB534B" w:rsidP="008A5B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lastRenderedPageBreak/>
        <w:t xml:space="preserve">A példa szerint </w:t>
      </w:r>
      <w:r w:rsidR="007255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munkáltató </w:t>
      </w:r>
      <w:r w:rsidRPr="00751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írt</w:t>
      </w:r>
      <w:r w:rsidR="007255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</w:t>
      </w:r>
      <w:r w:rsidRPr="00751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a jogviszonykezdetet, </w:t>
      </w:r>
      <w:r w:rsidR="006B4D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árgyév</w:t>
      </w:r>
      <w:r w:rsidR="008A5B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augusztus </w:t>
      </w:r>
      <w:r w:rsidR="00C57E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6</w:t>
      </w:r>
      <w:r w:rsidRPr="00751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. helyett </w:t>
      </w:r>
      <w:r w:rsidR="006B4D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árgyév</w:t>
      </w:r>
      <w:r w:rsidR="008A5B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augusztus </w:t>
      </w:r>
      <w:r w:rsidR="00574B34" w:rsidRPr="00751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</w:t>
      </w:r>
      <w:r w:rsidRPr="00751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-ét adt</w:t>
      </w:r>
      <w:r w:rsidR="007255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</w:t>
      </w:r>
      <w:r w:rsidRPr="00751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meg, </w:t>
      </w:r>
      <w:r w:rsidR="008A5B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de az</w:t>
      </w:r>
      <w:r w:rsidRPr="00751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adott magánszemélyre és foglalkoztatásra vonatkozóan már érkezett bejelentés</w:t>
      </w:r>
      <w:r w:rsidR="006316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az adott munkáltatótól.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</w:tblGrid>
      <w:tr w:rsidR="00DB534B" w:rsidRPr="00751321" w14:paraId="63001E14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3FA1" w14:textId="3C00D93D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1. alap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18E9A5A" w14:textId="77777777" w:rsidR="008A5BA7" w:rsidRDefault="008A5BA7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4BE6B863" w14:textId="6C20CE13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D3C90F1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7916BBB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3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0DEBA47" w14:textId="6F6F4995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8.</w:t>
            </w:r>
            <w:r w:rsidR="00B3060D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="001141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5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B9D0B5C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2C9B2E6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 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EE0D961" w14:textId="18562699" w:rsidR="00DB534B" w:rsidRPr="00751321" w:rsidRDefault="00117C82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="00B3060D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8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="00B3060D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="00A405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5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. 08:11:14-kor = </w:t>
            </w:r>
            <w:r w:rsidR="00A405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adatlapi vizsgálatok szerint 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hibátlan</w:t>
            </w:r>
            <w:r w:rsidR="00DB534B"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168ECCD2" w14:textId="77777777" w:rsidR="00E81F2C" w:rsidRPr="00751321" w:rsidRDefault="00DB534B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</w:tblGrid>
      <w:tr w:rsidR="00DB534B" w:rsidRPr="00751321" w14:paraId="2F9C2545" w14:textId="77777777" w:rsidTr="00C976D2">
        <w:trPr>
          <w:tblCellSpacing w:w="0" w:type="dxa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448CF" w14:textId="079ABF26" w:rsidR="00DB534B" w:rsidRPr="00751321" w:rsidRDefault="00DB534B" w:rsidP="00637B4A">
            <w:pPr>
              <w:spacing w:after="0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2. NAV-os értesítőlevél az 1. alapbejelentésre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16244FC" w14:textId="77777777" w:rsidR="008A5BA7" w:rsidRDefault="008A5BA7" w:rsidP="005C169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  <w:p w14:paraId="5F7A3A10" w14:textId="56A3BAF1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 xml:space="preserve">Ilyen kezdettel, azonban eltérő munkanapszámmal már van bejelentett jogviszony. Ha a napok számát </w:t>
            </w:r>
            <w:r w:rsidR="005C01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szeretné javítani</w:t>
            </w:r>
            <w:r w:rsidRPr="007513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 T és U. Ha az eredeti bejelentés megfelelő, akkor nincs teendője. (EFU0203)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6F12643B" w14:textId="77777777" w:rsidR="0039317C" w:rsidRPr="00751321" w:rsidRDefault="0039317C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44E8908" w14:textId="77777777" w:rsidR="00DB534B" w:rsidRPr="00751321" w:rsidRDefault="00DB534B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</w:tblGrid>
      <w:tr w:rsidR="00DB534B" w:rsidRPr="00751321" w14:paraId="66EB83B1" w14:textId="77777777" w:rsidTr="00C976D2">
        <w:trPr>
          <w:tblCellSpacing w:w="0" w:type="dxa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BDE4" w14:textId="77777777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3. javító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F084A8D" w14:textId="77777777" w:rsidR="008A5BA7" w:rsidRDefault="008A5BA7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25E0A055" w14:textId="41FD573B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573A1D0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kötelező megadni!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0138699" w14:textId="77777777" w:rsidR="00DB534B" w:rsidRPr="00751321" w:rsidRDefault="00DB534B" w:rsidP="00637B4A">
            <w:pPr>
              <w:spacing w:after="0"/>
              <w:ind w:firstLine="311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az 1. „alap bejelentés” számát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81F73D8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3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9AC249F" w14:textId="1DD7B4DF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8.</w:t>
            </w:r>
            <w:r w:rsidR="00020D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. </w:t>
            </w:r>
            <w:r w:rsidR="0039317C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C05CB0C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54B3252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 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0D65F03" w14:textId="119B2709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Ha 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8.</w:t>
            </w:r>
            <w:r w:rsidR="00020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5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19:25:06-kor = hibátlan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B07CD27" w14:textId="70ABC5CF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Ha 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8.</w:t>
            </w:r>
            <w:r w:rsidR="00020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7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07:10:46-kor = hibás*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55653EA" w14:textId="77777777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BDE36DD" w14:textId="62479AD9" w:rsidR="00DB534B" w:rsidRPr="00751321" w:rsidRDefault="00DB534B" w:rsidP="00637B4A">
            <w:pPr>
              <w:spacing w:after="0"/>
              <w:ind w:left="212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*„Határidőn túl küldött bejelentés. A megadott egyszerűsített foglalkoztatás kezdete korábbi, mint a bejelentés napja.”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64C546EC" w14:textId="360359FD" w:rsidR="008A5BA7" w:rsidRDefault="008A5BA7" w:rsidP="005C16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A01288" w14:textId="77777777" w:rsidR="00FA2039" w:rsidRPr="00751321" w:rsidRDefault="00FA2039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D94AE5" w14:textId="700C54DD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73" w:name="_Toc436987659"/>
      <w:bookmarkStart w:id="74" w:name="_Toc407107554"/>
      <w:bookmarkStart w:id="75" w:name="_Toc215146255"/>
      <w:bookmarkEnd w:id="73"/>
      <w:r w:rsidRPr="000D0DCC">
        <w:rPr>
          <w:rFonts w:cs="Times New Roman"/>
          <w:i w:val="0"/>
          <w:szCs w:val="24"/>
        </w:rPr>
        <w:t>Megváltozik a foglalkoztatás jellege</w:t>
      </w:r>
      <w:bookmarkEnd w:id="74"/>
      <w:bookmarkEnd w:id="75"/>
      <w:r w:rsidRPr="000D0DCC">
        <w:rPr>
          <w:rFonts w:cs="Times New Roman"/>
          <w:i w:val="0"/>
          <w:szCs w:val="24"/>
        </w:rPr>
        <w:t xml:space="preserve"> </w:t>
      </w:r>
    </w:p>
    <w:p w14:paraId="49067592" w14:textId="77777777" w:rsidR="008A5BA7" w:rsidRDefault="008A5BA7" w:rsidP="008A5B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031A6114" w14:textId="3E4A4707" w:rsidR="008A5BA7" w:rsidRDefault="008A5BA7" w:rsidP="008A5B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p</w:t>
      </w:r>
      <w:r w:rsidR="00E83A0A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lda szerint</w:t>
      </w:r>
      <w:r w:rsidR="00131BF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foglalkoztat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zőgazdasági idénymunkára bejelentett valakit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4F665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ugusztus </w:t>
      </w:r>
      <w:r w:rsidR="00EB06A9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 w:rsidR="00574B34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-étől, 3 egymást követő napra. A bejelentést a foglalkoztatás megkezdése előtt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3E73A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ugusztus 27-</w:t>
      </w:r>
      <w:r w:rsidR="00FB41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n</w:t>
      </w:r>
      <w:r w:rsidR="006316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0</w:t>
      </w:r>
      <w:r w:rsidR="00574B34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:25:41-kor teljesítették. A bejelentés </w:t>
      </w:r>
      <w:r w:rsidR="00EE62C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ibátlan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a munkaviszony 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létrejött</w:t>
      </w:r>
      <w:r w:rsidR="00FC05B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amit bejegyeztek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NAV nyilvántartásába. A </w:t>
      </w:r>
      <w:r w:rsidR="00FC05B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oglalkoztató a 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unkaviszony </w:t>
      </w:r>
      <w:r w:rsidR="003E73A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rmadik,</w:t>
      </w:r>
      <w:r w:rsidR="00DB534B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utolsó napján mezőgazdasági idénymunka helyett alkalmi munka keretében </w:t>
      </w:r>
      <w:r w:rsidR="005C0169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oglalkoztatj</w:t>
      </w:r>
      <w:r w:rsidR="00FC05B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="00F350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munkavállalót. </w:t>
      </w:r>
    </w:p>
    <w:p w14:paraId="648B27F7" w14:textId="77777777" w:rsidR="00F35013" w:rsidRDefault="00F35013" w:rsidP="008A5B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4E651C06" w14:textId="1983FCCB" w:rsidR="008A5BA7" w:rsidRPr="00F35013" w:rsidRDefault="00DB534B" w:rsidP="00637B4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 a törlést</w:t>
      </w:r>
      <w:r w:rsidR="002778C6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8A5B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ugusztus </w:t>
      </w:r>
      <w:r w:rsidR="00F657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7-én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74B34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="008A5B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a 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5</w:t>
      </w:r>
      <w:r w:rsidR="00574B34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és </w:t>
      </w:r>
      <w:r w:rsidR="00574B34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="008A5B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a 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25 között nyújtják be (a bejelentést követő 2 órán belül), akkor a T mellett további 2 db U-t is be kell adni, mert a T-s adatlap mindhárom napot visszavonta: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</w:tblGrid>
      <w:tr w:rsidR="00DB534B" w:rsidRPr="00751321" w14:paraId="1626A80A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8FB0" w14:textId="77777777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2. törl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11396661" w14:textId="77777777" w:rsidR="008A5BA7" w:rsidRDefault="008A5BA7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ED01B51" w14:textId="17F0F024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70B4DE18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65B93F98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3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0EC9943F" w14:textId="34D63FED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8.</w:t>
            </w:r>
            <w:r w:rsidR="00EB0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 w:rsidR="00574B34"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6648E92F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5D463EB0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9FAD9" w14:textId="77777777" w:rsidR="008A5BA7" w:rsidRDefault="008A5BA7" w:rsidP="005C169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</w:pPr>
          </w:p>
          <w:p w14:paraId="640933B0" w14:textId="62194DC9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3. javító U (mezőgazdasági idénymunkára):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75F4265E" w14:textId="77777777" w:rsidR="008A5BA7" w:rsidRDefault="008A5BA7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010DFA5" w14:textId="4E322CF9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3260AEAF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421A3F13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3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03F28B08" w14:textId="76EFC940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8.</w:t>
            </w:r>
            <w:r w:rsidR="00EB0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 w:rsidR="00574B34"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="00E83A0A"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0ACC5E31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285D0A78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881A4" w14:textId="77777777" w:rsidR="008A5BA7" w:rsidRDefault="008A5BA7" w:rsidP="005C169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</w:pPr>
          </w:p>
          <w:p w14:paraId="6ADFCB50" w14:textId="02A94714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4. javító U (alkalmi munkára):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2FC72483" w14:textId="77777777" w:rsidR="008A5BA7" w:rsidRDefault="008A5BA7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687B30D" w14:textId="3270E32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3EECBE48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1B4CB1B7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684A7FFC" w14:textId="30E94995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8.</w:t>
            </w:r>
            <w:r w:rsidR="00EB0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 w:rsidR="00574B34"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="00E83A0A"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0D1CE3D5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2C776802" w14:textId="77777777" w:rsidR="008A5BA7" w:rsidRDefault="008A5BA7" w:rsidP="008A5B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06FA1D32" w14:textId="77777777" w:rsidR="008A5BA7" w:rsidRDefault="008A5BA7" w:rsidP="008A5B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BA38571" w14:textId="05DD8214" w:rsidR="00DB534B" w:rsidRPr="00F96BC7" w:rsidRDefault="00DB534B" w:rsidP="00637B4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a a törlést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8A5B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ugusztus </w:t>
      </w:r>
      <w:r w:rsidR="0092326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7-én</w:t>
      </w:r>
      <w:r w:rsidR="00877DE0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74B34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="008A5B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a 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5</w:t>
      </w:r>
      <w:r w:rsidR="008A5B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után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yújtják be (a bejelentést követő 2 órán túl, a módosítás</w:t>
      </w:r>
      <w:r w:rsidR="00D35F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ejelentés napján reggel </w:t>
      </w:r>
      <w:r w:rsidR="00574B34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</w:t>
      </w:r>
      <w:r w:rsidR="008A5B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után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vagy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8A5BA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ugusztus </w:t>
      </w:r>
      <w:r w:rsidR="0092326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8-án</w:t>
      </w:r>
      <w:r w:rsidR="0089334D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8130AA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a előtt nyújtják be (a módosítás bejelentés napján reggel </w:t>
      </w:r>
      <w:r w:rsidR="00574B34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), akkor a T mellett további 2 db U-t is be kell adni az alábbiak szerint, mert a T-s adatlap a </w:t>
      </w:r>
      <w:r w:rsidR="0089334D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péntek 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gtartása mellett a </w:t>
      </w:r>
      <w:r w:rsidR="008A008E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-3.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apokat vonta vissza: </w:t>
      </w:r>
    </w:p>
    <w:p w14:paraId="2B43220F" w14:textId="77777777" w:rsidR="00050B33" w:rsidRPr="00F96BC7" w:rsidRDefault="00050B33" w:rsidP="00637B4A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</w:tblGrid>
      <w:tr w:rsidR="00DB534B" w:rsidRPr="00751321" w14:paraId="071B49BC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6367" w14:textId="77777777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2. törl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37839B0" w14:textId="77777777" w:rsidR="008A5BA7" w:rsidRDefault="008A5BA7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10B84AFA" w14:textId="3F484B29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9210329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282E10F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3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200D9E4" w14:textId="34964AE1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lastRenderedPageBreak/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8.</w:t>
            </w:r>
            <w:r w:rsidR="00EB06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="00574B34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7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5B3A058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6189AD0C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3BEB9" w14:textId="77777777" w:rsidR="008A5BA7" w:rsidRDefault="008A5BA7" w:rsidP="005C169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</w:pPr>
          </w:p>
          <w:p w14:paraId="3CE85BC8" w14:textId="728BC7FA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3. javító U (mezőgazdasági idénymunkára)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EE8FE57" w14:textId="77777777" w:rsidR="008A5BA7" w:rsidRDefault="008A5BA7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3915E11F" w14:textId="1438B79F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76A3775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0DE4B22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3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AF54A11" w14:textId="0D3BD68B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8.</w:t>
            </w:r>
            <w:r w:rsidR="00EB06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="00574B34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8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F274B89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4F9856AD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C82D" w14:textId="77777777" w:rsidR="004021E9" w:rsidRDefault="004021E9" w:rsidP="005C169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</w:pPr>
          </w:p>
          <w:p w14:paraId="6FCEF74C" w14:textId="5FBA3F67" w:rsidR="004021E9" w:rsidRDefault="00DB534B" w:rsidP="000D0DCC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4. javító U (alkalmi munkára)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8837D35" w14:textId="2F0F0F69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7674062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F1DB92E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25601C9" w14:textId="562F09A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8.</w:t>
            </w:r>
            <w:r w:rsidR="00EB06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="00574B34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9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88F6166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224215C6" w14:textId="77777777" w:rsidR="00DB534B" w:rsidRPr="00751321" w:rsidRDefault="00DB534B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5C4A081F" w14:textId="37D2228D" w:rsidR="001B14AD" w:rsidRDefault="00DB534B" w:rsidP="004021E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a a 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örlést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31389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ugusztus </w:t>
      </w:r>
      <w:r w:rsidR="00877DE0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8.</w:t>
      </w:r>
      <w:r w:rsidR="00E83A0A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74B34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a után nyújtják be (a módosítás bejelentés napján reggel </w:t>
      </w:r>
      <w:r w:rsidR="00574B34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után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vagy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31389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ugusztus </w:t>
      </w:r>
      <w:r w:rsidR="00877DE0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9.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eggel </w:t>
      </w:r>
      <w:r w:rsidR="00574B34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a előtt (a módosítás bejelentés napján reggel </w:t>
      </w:r>
      <w:r w:rsidR="00574B34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), akkor a T mellett 1 db U-t is be kell adni az alábbiak szerint, mert a T-s adatlap a</w:t>
      </w:r>
      <w:r w:rsidR="008A008E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1-2.</w:t>
      </w:r>
      <w:r w:rsidR="00B8267E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ap</w:t>
      </w:r>
      <w:r w:rsidR="008A008E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gtartása mellett csak a fennmaradó </w:t>
      </w:r>
      <w:r w:rsidR="008A008E"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utolsó </w:t>
      </w:r>
      <w:r w:rsidRPr="00F96BC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napot 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vonta vissza: </w:t>
      </w:r>
    </w:p>
    <w:p w14:paraId="701F08AF" w14:textId="77777777" w:rsidR="004021E9" w:rsidRPr="00751321" w:rsidRDefault="004021E9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</w:tblGrid>
      <w:tr w:rsidR="00DB534B" w:rsidRPr="00751321" w14:paraId="2DFDB4F3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7A23" w14:textId="77777777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2. törl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41615D9" w14:textId="77777777" w:rsidR="004021E9" w:rsidRDefault="004021E9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22284145" w14:textId="1874636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D5CC283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A9F229C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3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5FFA0CC" w14:textId="62E92CF5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8.</w:t>
            </w:r>
            <w:r w:rsidR="00EB06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="00574B34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7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</w:p>
          <w:p w14:paraId="6AC8A20D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470CD25B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44DD" w14:textId="77777777" w:rsidR="004021E9" w:rsidRDefault="004021E9" w:rsidP="005C169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</w:pPr>
          </w:p>
          <w:p w14:paraId="79139B3A" w14:textId="1B8BF289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3. javító U (alkalmi munkára)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788DC33" w14:textId="77777777" w:rsidR="004021E9" w:rsidRDefault="004021E9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0036EED2" w14:textId="6A32BCFB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6748D62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060D10D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D40CFE4" w14:textId="2BC596D0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8.</w:t>
            </w:r>
            <w:r w:rsidR="00EB06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="00574B34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9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="00E83A0A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A743472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244D9C95" w14:textId="77777777" w:rsidR="004021E9" w:rsidRDefault="004021E9" w:rsidP="004021E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031EAA4" w14:textId="4BB7FD27" w:rsidR="00FA2039" w:rsidRDefault="00DB534B" w:rsidP="00637B4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munkaviszony </w:t>
      </w:r>
      <w:r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utolsó napjának módosítására </w:t>
      </w:r>
      <w:r w:rsidR="00FA2B0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egkésőbb az utolsó munkanapon (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ugusztus </w:t>
      </w:r>
      <w:r w:rsidR="008A008E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9.</w:t>
      </w:r>
      <w:r w:rsidR="00FA2B0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</w:t>
      </w:r>
      <w:r w:rsidR="0089334D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74B34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n lehetőség.</w:t>
      </w:r>
      <w:r w:rsidR="00A337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14:paraId="72202A24" w14:textId="77777777" w:rsidR="00E7791F" w:rsidRPr="00031FA8" w:rsidRDefault="00E7791F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776170" w14:textId="436E0D7F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76" w:name="_Toc436987660"/>
      <w:bookmarkStart w:id="77" w:name="_Toc407107555"/>
      <w:bookmarkStart w:id="78" w:name="_Toc215146256"/>
      <w:bookmarkEnd w:id="76"/>
      <w:r w:rsidRPr="000D0DCC">
        <w:rPr>
          <w:rFonts w:cs="Times New Roman"/>
          <w:i w:val="0"/>
          <w:szCs w:val="24"/>
        </w:rPr>
        <w:lastRenderedPageBreak/>
        <w:t>Meghiúsul a munkavégzés</w:t>
      </w:r>
      <w:bookmarkEnd w:id="77"/>
      <w:bookmarkEnd w:id="78"/>
      <w:r w:rsidRPr="000D0DCC">
        <w:rPr>
          <w:rFonts w:cs="Times New Roman"/>
          <w:i w:val="0"/>
          <w:szCs w:val="24"/>
        </w:rPr>
        <w:t xml:space="preserve"> </w:t>
      </w:r>
    </w:p>
    <w:p w14:paraId="42C480B5" w14:textId="77777777" w:rsidR="004021E9" w:rsidRDefault="004021E9" w:rsidP="004021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E1D557" w14:textId="078A6A16" w:rsidR="00050B33" w:rsidRPr="0063164E" w:rsidRDefault="00DB534B" w:rsidP="004021E9">
      <w:pPr>
        <w:spacing w:after="0"/>
        <w:jc w:val="both"/>
        <w:rPr>
          <w:rFonts w:ascii="Times New Roman" w:hAnsi="Times New Roman"/>
          <w:b/>
          <w:sz w:val="24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-s adatlapot kell benyújtani. A törlő adatlap a beérkezés időpontjában figyelembe vehető „maradék napok” számával csökkenti a munkanapok számát. </w:t>
      </w:r>
      <w:r w:rsidRPr="0063164E">
        <w:rPr>
          <w:rFonts w:ascii="Times New Roman" w:hAnsi="Times New Roman"/>
          <w:b/>
          <w:sz w:val="24"/>
        </w:rPr>
        <w:t xml:space="preserve">Lsd. a „Bejelentési határidők” c. fejezetet. </w:t>
      </w:r>
    </w:p>
    <w:p w14:paraId="41C2214E" w14:textId="77777777" w:rsidR="00320561" w:rsidRPr="00751321" w:rsidRDefault="00320561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8477BD" w14:textId="16B528E8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79" w:name="_Toc436987661"/>
      <w:bookmarkStart w:id="80" w:name="_Toc407107556"/>
      <w:bookmarkStart w:id="81" w:name="_Toc215146257"/>
      <w:bookmarkEnd w:id="79"/>
      <w:r w:rsidRPr="000D0DCC">
        <w:rPr>
          <w:rFonts w:cs="Times New Roman"/>
          <w:i w:val="0"/>
          <w:szCs w:val="24"/>
        </w:rPr>
        <w:t xml:space="preserve">Egynapos foglalkoztatás </w:t>
      </w:r>
      <w:r w:rsidR="008F2923" w:rsidRPr="000D0DCC">
        <w:rPr>
          <w:rFonts w:cs="Times New Roman"/>
          <w:i w:val="0"/>
          <w:szCs w:val="24"/>
        </w:rPr>
        <w:t>alkalmával</w:t>
      </w:r>
      <w:r w:rsidRPr="000D0DCC">
        <w:rPr>
          <w:rFonts w:cs="Times New Roman"/>
          <w:i w:val="0"/>
          <w:szCs w:val="24"/>
        </w:rPr>
        <w:t>, ha a munkavállaló nem jelenik meg</w:t>
      </w:r>
      <w:bookmarkEnd w:id="80"/>
      <w:bookmarkEnd w:id="81"/>
      <w:r w:rsidRPr="000D0DCC">
        <w:rPr>
          <w:rFonts w:cs="Times New Roman"/>
          <w:i w:val="0"/>
          <w:szCs w:val="24"/>
        </w:rPr>
        <w:t xml:space="preserve"> </w:t>
      </w:r>
    </w:p>
    <w:p w14:paraId="58738198" w14:textId="77777777" w:rsidR="004021E9" w:rsidRDefault="004021E9" w:rsidP="004021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C7A2418" w14:textId="69732C3F" w:rsidR="004021E9" w:rsidRPr="00F35013" w:rsidRDefault="00DB534B" w:rsidP="004021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napi bejelentés</w:t>
      </w:r>
      <w:r w:rsidR="00F350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B98B2BB" w14:textId="139C68D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statisztát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június </w:t>
      </w:r>
      <w:r w:rsidR="0092326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-án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10 órára hívták be. A munkáltató aznap reggel 9 </w:t>
      </w:r>
      <w:r w:rsidR="002D4F18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ór</w:t>
      </w:r>
      <w:r w:rsidR="00EE62C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kor</w:t>
      </w:r>
      <w:r w:rsidR="002D4F18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gtette a bejelentést (1. bejelentés). Az aznapra vonatkozó, 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napos foglalkoztatás </w:t>
      </w:r>
      <w:r w:rsidR="008F292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lkalmával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ha a munkavállaló nem jelenik meg (a munkavégzés meghiúsul), akkor a NAV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nak beküldött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ejelentés visszavonására 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csak </w:t>
      </w:r>
      <w:r w:rsidR="004021E9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bejelentést követő két órán belül, azaz aznap 11 óráig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van lehetőség (2. visszavonás). </w:t>
      </w:r>
    </w:p>
    <w:p w14:paraId="4C0D7DB5" w14:textId="77777777" w:rsidR="00DB534B" w:rsidRPr="00751321" w:rsidRDefault="00DB534B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</w:tblGrid>
      <w:tr w:rsidR="00DB534B" w:rsidRPr="00751321" w14:paraId="3C36F47F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C776C" w14:textId="77777777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1.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B507C84" w14:textId="77777777" w:rsidR="004021E9" w:rsidRDefault="004021E9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599E4EF0" w14:textId="2B16F8B8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9472BD3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A6900F1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7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955D560" w14:textId="0DD4AC1C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.</w:t>
            </w:r>
            <w:r w:rsidR="00414A99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3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CE783B8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8B4D408" w14:textId="6C1F48D3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3138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6.</w:t>
            </w:r>
            <w:r w:rsidR="00AB3366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. 09:0</w:t>
            </w:r>
            <w:r w:rsidR="00FC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:53-kor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53FC5951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91D1" w14:textId="77777777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2. visszavoná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F97D732" w14:textId="77777777" w:rsidR="004021E9" w:rsidRDefault="004021E9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183CC510" w14:textId="49C5AD58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E60AAE3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D88A986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7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EDC3240" w14:textId="66781DBE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.</w:t>
            </w:r>
            <w:r w:rsidR="00414A99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3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080A068" w14:textId="77777777" w:rsidR="00DB534B" w:rsidRPr="00751321" w:rsidRDefault="00DB534B" w:rsidP="00637B4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196A9D9" w14:textId="4FB97F84" w:rsidR="00DB534B" w:rsidRPr="00751321" w:rsidRDefault="00660AC7" w:rsidP="00637B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Ha 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3138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6.</w:t>
            </w:r>
            <w:r w:rsidR="00414A99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. 10:57:13-kor = hibátlan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BFEAB3E" w14:textId="1D1F3138" w:rsidR="00DB534B" w:rsidRPr="00751321" w:rsidRDefault="00660AC7" w:rsidP="00637B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Ha 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3138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6.</w:t>
            </w:r>
            <w:r w:rsidR="00414A99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. 12:04:43-kor = hibás, elutasított</w:t>
            </w:r>
            <w:r w:rsidR="00DB534B"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4E9B4BDB" w14:textId="69751E65" w:rsidR="00DB534B" w:rsidRPr="00751321" w:rsidRDefault="00F35013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6B9FFD4" w14:textId="77777777" w:rsidR="00DB534B" w:rsidRPr="00F35013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501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ző napi bejelentés</w:t>
      </w:r>
      <w:r w:rsidRPr="00F350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89837BE" w14:textId="61A3A6FD" w:rsidR="002D4F18" w:rsidRPr="00031FA8" w:rsidRDefault="00CA1C10" w:rsidP="00637B4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4F665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F350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december </w:t>
      </w:r>
      <w:r w:rsidR="00020D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6</w:t>
      </w:r>
      <w:r w:rsidR="00F350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-án, 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19 órakor bejelentett, másnapra vonatkozó 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pos foglalkoztatás</w:t>
      </w:r>
      <w:r w:rsidR="008F292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kalmával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ha a 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unkavállaló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ecember </w:t>
      </w:r>
      <w:r w:rsidR="00FC0613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="00D35F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én</w:t>
      </w:r>
      <w:r w:rsidR="00FC0613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m jelenik meg (a munkavégzés meghiúsul), akkor a bejelentésben foglaltak szerint, ha a foglalkoztatás a bejelentés napját követő napon kezdődött</w:t>
      </w:r>
      <w:r w:rsidR="002D4F18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kkor a visszavonásra a módosítás</w:t>
      </w:r>
      <w:r w:rsidR="00D35F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ejelentés napján délelőtt </w:t>
      </w:r>
      <w:r w:rsidR="00414A99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n lehetőség.</w:t>
      </w:r>
    </w:p>
    <w:p w14:paraId="338CAE86" w14:textId="77777777" w:rsidR="004021E9" w:rsidRDefault="004021E9" w:rsidP="004021E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29F31B1" w14:textId="1C87CBE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példa szerint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ecember </w:t>
      </w:r>
      <w:r w:rsidR="00F350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7-én </w:t>
      </w:r>
      <w:r w:rsidR="00414A99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a után 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atáridőn túl 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üldik el a visszavonást (2. bejelentés), amely a határidő túllépése miatt nem fogadható el. Ekkor a munkáltató köteles eleget tenni a </w:t>
      </w:r>
      <w:r w:rsidR="0004246D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étfői </w:t>
      </w:r>
      <w:r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napon 19 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órakor</w:t>
      </w:r>
      <w:r w:rsidR="00FC05B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ásnapi kezdettel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eljesített,</w:t>
      </w:r>
      <w:r w:rsidR="00FA2B0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p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s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oglalkoztatásra vonatkozó közteherfizetési kötelezettségének. </w:t>
      </w:r>
    </w:p>
    <w:p w14:paraId="50421995" w14:textId="05072436" w:rsidR="00DB534B" w:rsidRPr="00751321" w:rsidRDefault="00DB534B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</w:tblGrid>
      <w:tr w:rsidR="00DB534B" w:rsidRPr="00751321" w14:paraId="748D3EE7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C5182" w14:textId="77777777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1.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9B01191" w14:textId="77777777" w:rsidR="004021E9" w:rsidRDefault="004021E9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292F9CAE" w14:textId="1BE92152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29A7862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B0911C8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7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5FBF8C0" w14:textId="3C3AB2FD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2.</w:t>
            </w:r>
            <w:r w:rsidR="00414A99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="00AB2C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7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E82C872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A50B06E" w14:textId="3A9B1FB6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3138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2.</w:t>
            </w:r>
            <w:r w:rsidR="00414A99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="000424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6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19:00:43-kor = hibátlan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2B67475B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270A" w14:textId="529ECC27" w:rsidR="00DB534B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2.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438B520" w14:textId="77777777" w:rsidR="00122B1F" w:rsidRDefault="00122B1F" w:rsidP="005C169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18EDA60B" w14:textId="51D930FA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007ADB0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19F33E4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7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396B4E2" w14:textId="7FA74519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2.</w:t>
            </w:r>
            <w:r w:rsidR="00414A99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="000424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7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7A5E9BD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304D4DF" w14:textId="412F1C15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3138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2.</w:t>
            </w:r>
            <w:r w:rsidR="00414A99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="000424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7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0</w:t>
            </w:r>
            <w:r w:rsidR="00261B8E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9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:46:11-kor = hibás, elutasított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3325D614" w14:textId="1319284F" w:rsidR="00FA2039" w:rsidRPr="00751321" w:rsidRDefault="00FA2039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DB6C3A" w14:textId="146F029E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82" w:name="_Toc436987662"/>
      <w:bookmarkStart w:id="83" w:name="_Toc407107557"/>
      <w:bookmarkStart w:id="84" w:name="_Toc215146258"/>
      <w:bookmarkEnd w:id="82"/>
      <w:r w:rsidRPr="000D0DCC">
        <w:rPr>
          <w:rFonts w:cs="Times New Roman"/>
          <w:i w:val="0"/>
          <w:szCs w:val="24"/>
        </w:rPr>
        <w:t xml:space="preserve">Egynapos foglalkoztatás </w:t>
      </w:r>
      <w:r w:rsidR="008F2923" w:rsidRPr="000D0DCC">
        <w:rPr>
          <w:rFonts w:cs="Times New Roman"/>
          <w:i w:val="0"/>
          <w:szCs w:val="24"/>
        </w:rPr>
        <w:t>alkalmával</w:t>
      </w:r>
      <w:r w:rsidRPr="000D0DCC">
        <w:rPr>
          <w:rFonts w:cs="Times New Roman"/>
          <w:i w:val="0"/>
          <w:szCs w:val="24"/>
        </w:rPr>
        <w:t>, ha a munkavállaló másnap tud csak jönni</w:t>
      </w:r>
      <w:bookmarkEnd w:id="83"/>
      <w:bookmarkEnd w:id="84"/>
      <w:r w:rsidRPr="000D0DCC">
        <w:rPr>
          <w:rFonts w:cs="Times New Roman"/>
          <w:i w:val="0"/>
          <w:szCs w:val="24"/>
        </w:rPr>
        <w:t xml:space="preserve"> </w:t>
      </w:r>
    </w:p>
    <w:p w14:paraId="7E969FF8" w14:textId="77777777" w:rsidR="004021E9" w:rsidRDefault="004021E9" w:rsidP="004021E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1D3B3CD" w14:textId="6288176D" w:rsidR="00DB534B" w:rsidRPr="00751321" w:rsidRDefault="00CA1C10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eptember </w:t>
      </w:r>
      <w:r w:rsidR="00020D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án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eggel 9 ór</w:t>
      </w:r>
      <w:r w:rsidR="00FC05B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kor 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ejelentett, aznapra vonatkozó, </w:t>
      </w:r>
      <w:r w:rsidR="004021E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napos foglalkoztatás </w:t>
      </w:r>
      <w:r w:rsidR="008F292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lkalmával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ha a munkavállaló nem jelenik meg (a munkavégzés meghiúsul) és megegyeznek, hogy a munkát a következő napon végzi el, akkor a bejelentés módosítására a bejelentést követő két órán belül, azaz aznap 11 óráig van csak lehetőség. A következő napon elvégzendő egynapos munkára az U-s bejelentést a foglalkoztatást megkezdése előtt </w:t>
      </w:r>
      <w:r w:rsidR="00122B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példa szerint már aznap meg </w:t>
      </w:r>
      <w:r w:rsidR="0040252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ell 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enni, de legkésőbb a következő napon </w:t>
      </w:r>
      <w:r w:rsidR="00122B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</w:t>
      </w:r>
      <w:r w:rsidR="0040252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l teljesíteni (3. bejelentés)</w:t>
      </w:r>
      <w:r w:rsidR="00122B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14:paraId="11A5AB4C" w14:textId="77777777" w:rsidR="002D4F18" w:rsidRPr="00751321" w:rsidRDefault="002D4F18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</w:tblGrid>
      <w:tr w:rsidR="00DB534B" w:rsidRPr="00751321" w14:paraId="14731F38" w14:textId="77777777" w:rsidTr="00C976D2">
        <w:trPr>
          <w:tblCellSpacing w:w="0" w:type="dxa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C916" w14:textId="67881D09" w:rsidR="00122B1F" w:rsidRDefault="00DB534B" w:rsidP="00EC7D90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1.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="00EC7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7BD4272" w14:textId="61C29862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2AAEAD4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1FF9192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4805D9D" w14:textId="1F3A9254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9.2</w:t>
            </w:r>
            <w:r w:rsidR="00E356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B942621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D878E83" w14:textId="4EC3A486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3138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9.2</w:t>
            </w:r>
            <w:r w:rsidR="00E356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. </w:t>
            </w:r>
            <w:r w:rsidRPr="00C00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9:02:53-kor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4520B568" w14:textId="77777777" w:rsidTr="00C976D2">
        <w:trPr>
          <w:tblCellSpacing w:w="0" w:type="dxa"/>
          <w:jc w:val="center"/>
        </w:trPr>
        <w:tc>
          <w:tcPr>
            <w:tcW w:w="64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33B0F" w14:textId="7CC39CC2" w:rsidR="00122B1F" w:rsidRDefault="00DB534B" w:rsidP="00EC7D90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2. visszavoná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="00EC7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1B98E20" w14:textId="2AEBF859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68E2810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6A39767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CF3F6A1" w14:textId="59E642A4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9.2</w:t>
            </w:r>
            <w:r w:rsidR="00E356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6493868" w14:textId="77777777" w:rsidR="00DB534B" w:rsidRPr="00751321" w:rsidRDefault="00DB534B" w:rsidP="00637B4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205D748" w14:textId="35C0449B" w:rsidR="00DB534B" w:rsidRPr="00751321" w:rsidRDefault="00DB534B" w:rsidP="00637B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3138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9.2</w:t>
            </w:r>
            <w:r w:rsidR="00E356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10:57:13-kor</w:t>
            </w:r>
            <w:r w:rsidR="00020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– hibátlan, mert 2 órán belüli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254A74F4" w14:textId="77777777" w:rsidTr="00C976D2">
        <w:trPr>
          <w:tblCellSpacing w:w="0" w:type="dxa"/>
          <w:jc w:val="center"/>
        </w:trPr>
        <w:tc>
          <w:tcPr>
            <w:tcW w:w="648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508D" w14:textId="3A267772" w:rsidR="00122B1F" w:rsidRDefault="00DB534B" w:rsidP="00EC7D9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lastRenderedPageBreak/>
              <w:t>3.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="00EC7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198D416" w14:textId="461D884A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F0D149F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3DD26A7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6209721" w14:textId="11D52FD9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9.2</w:t>
            </w:r>
            <w:r w:rsidR="008666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B52AB3F" w14:textId="77777777" w:rsidR="00DB534B" w:rsidRPr="00751321" w:rsidRDefault="00DB534B" w:rsidP="00637B4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D807D0E" w14:textId="77644B9C" w:rsidR="00DB534B" w:rsidRPr="00751321" w:rsidRDefault="00DB534B" w:rsidP="00637B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9.2</w:t>
            </w:r>
            <w:r w:rsidR="008666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0</w:t>
            </w:r>
            <w:r w:rsidR="00F656BE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9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:46:04-kor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19C5DA71" w14:textId="77777777" w:rsidTr="00A3370E">
        <w:trPr>
          <w:tblCellSpacing w:w="0" w:type="dxa"/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7993" w14:textId="4D9289C4" w:rsidR="00FA2039" w:rsidRPr="00751321" w:rsidRDefault="00FA2039" w:rsidP="00637B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659D2F4" w14:textId="6A7295CC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85" w:name="_Toc436987663"/>
      <w:bookmarkStart w:id="86" w:name="_Toc407107558"/>
      <w:bookmarkStart w:id="87" w:name="_Toc215146259"/>
      <w:bookmarkEnd w:id="85"/>
      <w:r w:rsidRPr="000D0DCC">
        <w:rPr>
          <w:rFonts w:cs="Times New Roman"/>
          <w:i w:val="0"/>
          <w:szCs w:val="24"/>
        </w:rPr>
        <w:t xml:space="preserve">Többnapos foglalkoztatás </w:t>
      </w:r>
      <w:r w:rsidR="008F2923" w:rsidRPr="000D0DCC">
        <w:rPr>
          <w:rFonts w:cs="Times New Roman"/>
          <w:i w:val="0"/>
          <w:szCs w:val="24"/>
        </w:rPr>
        <w:t>alkalmával</w:t>
      </w:r>
      <w:r w:rsidRPr="000D0DCC">
        <w:rPr>
          <w:rFonts w:cs="Times New Roman"/>
          <w:i w:val="0"/>
          <w:szCs w:val="24"/>
        </w:rPr>
        <w:t>, ha a munkavállaló nem jelenik meg</w:t>
      </w:r>
      <w:bookmarkEnd w:id="86"/>
      <w:bookmarkEnd w:id="87"/>
      <w:r w:rsidRPr="000D0DCC">
        <w:rPr>
          <w:rFonts w:cs="Times New Roman"/>
          <w:i w:val="0"/>
          <w:szCs w:val="24"/>
        </w:rPr>
        <w:t xml:space="preserve"> </w:t>
      </w:r>
    </w:p>
    <w:p w14:paraId="3D0C08D8" w14:textId="77777777" w:rsidR="00122B1F" w:rsidRDefault="00122B1F" w:rsidP="00122B1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4EFEB36E" w14:textId="55DD5C60" w:rsidR="00E953A7" w:rsidRDefault="00CA1C10" w:rsidP="00122B1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122B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eptember </w:t>
      </w:r>
      <w:r w:rsidR="00020D19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</w:t>
      </w:r>
      <w:r w:rsidR="00122B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án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ejelentett, </w:t>
      </w:r>
      <w:r w:rsidR="00122B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t</w:t>
      </w:r>
      <w:r w:rsidR="008F2923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pos foglalkoztatás alkalmával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ha a munkavállaló </w:t>
      </w:r>
      <w:r w:rsidR="00FC05B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</w:t>
      </w:r>
      <w:r w:rsidR="00FC0613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. nap</w:t>
      </w:r>
      <w:r w:rsidR="00FC05B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és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FC05B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="00FC0613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. nap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C236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olgozott,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onban </w:t>
      </w:r>
      <w:r w:rsidR="00122B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3. nap</w:t>
      </w:r>
      <w:r w:rsidR="00122B1F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nem jelenik meg (a munkavégzés egy adott napra meghiúsul), akkor az egy napnál hosszabb időtartamú egyszerűsített foglalkoztatásra vonatkozó bejelentés módosítására </w:t>
      </w:r>
      <w:r w:rsidR="00122B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módosítás</w:t>
      </w:r>
      <w:r w:rsidR="00D35F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ejelentés napján délelőtt, azaz kizárólag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D35F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642006" w:rsidRPr="00DC20F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zeptember </w:t>
      </w:r>
      <w:r w:rsidR="006F5C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2-én</w:t>
      </w:r>
      <w:r w:rsidR="00DB534B" w:rsidRPr="00DC20F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eggel </w:t>
      </w:r>
      <w:r w:rsidR="00B93F82" w:rsidRPr="00DC20F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="00DB534B" w:rsidRPr="00DC20F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n lehetőség.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14:paraId="4C3718F4" w14:textId="77777777" w:rsidR="00122B1F" w:rsidRPr="00751321" w:rsidRDefault="00122B1F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DB534B" w:rsidRPr="00751321" w14:paraId="60750B38" w14:textId="77777777" w:rsidTr="00C976D2">
        <w:trPr>
          <w:tblCellSpacing w:w="0" w:type="dxa"/>
          <w:jc w:val="center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2C33A" w14:textId="1A781651" w:rsidR="00FA2039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1.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554CDF6" w14:textId="77777777" w:rsidR="00642006" w:rsidRDefault="00642006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6DFA45FA" w14:textId="2E524604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55B772A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0F75D1A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CBB75EC" w14:textId="578BEB71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="001C4692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9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="001C4692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="00DD1D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EA7E9E0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8130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5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AC41C0D" w14:textId="2D66B980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9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</w:t>
            </w:r>
            <w:r w:rsidR="00DD1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06:12:53-kor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5E7A837D" w14:textId="77777777" w:rsidTr="00C976D2">
        <w:trPr>
          <w:tblCellSpacing w:w="0" w:type="dxa"/>
          <w:jc w:val="center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E6C0" w14:textId="01F8801F" w:rsidR="00FA2039" w:rsidRPr="00751321" w:rsidRDefault="00DB534B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2. bejelentés (módosítás első lépése, törlés)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</w:p>
          <w:p w14:paraId="3ACC17F8" w14:textId="77777777" w:rsidR="00642006" w:rsidRDefault="00642006" w:rsidP="00637B4A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731B04B5" w14:textId="416E2D49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E9098E6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C46A737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D89C5F7" w14:textId="33DC8041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="001C4692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9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="001C4692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="00DD1D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</w:p>
          <w:p w14:paraId="297C7E88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80EED2B" w14:textId="5EFBFC8E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Ha </w:t>
            </w:r>
            <w:r w:rsidR="00FC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a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ejelent</w:t>
            </w:r>
            <w:r w:rsidR="00FC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9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</w:t>
            </w:r>
            <w:r w:rsidR="00DD1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07:24:15-kor</w:t>
            </w:r>
            <w:r w:rsidR="00FC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történt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,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br/>
              <w:t xml:space="preserve">akkor </w:t>
            </w:r>
            <w:r w:rsidR="00020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3. naptól az 5. napig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törlődnek a napok,</w:t>
            </w:r>
            <w:r w:rsidR="00FC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az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020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-2. napokra a foglalkoztatás megmarad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!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FAD4237" w14:textId="77777777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4D22FA5" w14:textId="29CD4877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Ha</w:t>
            </w:r>
            <w:r w:rsidR="00FC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a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bejelent</w:t>
            </w:r>
            <w:r w:rsidR="00FC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9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</w:t>
            </w:r>
            <w:r w:rsidR="00DD1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09:02:21-kor</w:t>
            </w:r>
            <w:r w:rsidR="00FC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történt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,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br/>
              <w:t xml:space="preserve">akkor csak </w:t>
            </w:r>
            <w:r w:rsidR="00020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-5. napok</w:t>
            </w:r>
            <w:r w:rsidR="0063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törlődnek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, </w:t>
            </w:r>
            <w:r w:rsidR="00020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-3. napokra</w:t>
            </w:r>
            <w:r w:rsidR="0063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a</w:t>
            </w:r>
            <w:r w:rsidR="00020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foglalkoztatás megmarad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!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6292E9F9" w14:textId="77777777" w:rsidTr="00C976D2">
        <w:trPr>
          <w:tblCellSpacing w:w="0" w:type="dxa"/>
          <w:jc w:val="center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EAC70" w14:textId="077B8CD2" w:rsidR="00FA2039" w:rsidRPr="00751321" w:rsidRDefault="00DB534B" w:rsidP="00637B4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3. bejelentés (módosítás második lépése, új bejelentés)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</w:p>
          <w:p w14:paraId="0D3750B9" w14:textId="77777777" w:rsidR="00642006" w:rsidRDefault="00642006" w:rsidP="00637B4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04EE5568" w14:textId="774E2D93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64F2E01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6A4B12E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72E233A" w14:textId="644C891D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="001C4692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9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="001C4692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="00DD1D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3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00A4908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lastRenderedPageBreak/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5A06D08" w14:textId="60539071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Ha</w:t>
            </w:r>
            <w:r w:rsidR="00FC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a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bejelent</w:t>
            </w:r>
            <w:r w:rsidR="00FC05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tárgyév 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9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</w:t>
            </w:r>
            <w:r w:rsidR="00DD1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07:24:16-kor,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br/>
              <w:t xml:space="preserve">vagy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9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</w:t>
            </w:r>
            <w:r w:rsidR="00DD1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. 09:02:22-kor 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6839D6E" w14:textId="1E6879CB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vagy 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3138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9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</w:t>
            </w:r>
            <w:r w:rsidR="00DD1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07:51:36-kor</w:t>
            </w:r>
            <w:r w:rsidR="00A33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, a munkavégzés megkezdése előtt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23B5069" w14:textId="1079D296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vagy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9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="001C4692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</w:t>
            </w:r>
            <w:r w:rsidR="00DD1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 10:14:27-kor</w:t>
            </w:r>
            <w:r w:rsidR="00A337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, a munkavégzés megkezdése előtt</w:t>
            </w:r>
            <w:r w:rsidR="00D25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történt,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888C8F9" w14:textId="20EDC223" w:rsidR="00DB534B" w:rsidRPr="00751321" w:rsidRDefault="00DB534B" w:rsidP="00637B4A">
            <w:pPr>
              <w:spacing w:after="0"/>
              <w:ind w:left="360" w:hanging="3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akkor </w:t>
            </w:r>
            <w:r w:rsidR="00FA20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–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mind a négy esetben </w:t>
            </w:r>
            <w:r w:rsidR="00020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–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3138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.</w:t>
            </w:r>
            <w:r w:rsidR="00020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9.23</w:t>
            </w:r>
            <w:r w:rsidR="00FA20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</w:t>
            </w:r>
            <w:r w:rsidR="00020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ól</w:t>
            </w:r>
            <w:r w:rsidR="00020D19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ezdődik egy új, 2 napos foglalkoztatás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3926D66A" w14:textId="0D363CB7" w:rsidR="00DB534B" w:rsidRPr="00751321" w:rsidRDefault="00DB534B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FC7BFF" w14:textId="02AA7EA5" w:rsidR="00DB534B" w:rsidRPr="00031FA8" w:rsidRDefault="00261C02" w:rsidP="00637B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alkalmi munkát vállaló 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agánszemély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6420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eptember </w:t>
      </w:r>
      <w:r w:rsidR="00FC0613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4.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em jelenik meg, akkor a két napos munkaviszonyt</w:t>
      </w:r>
      <w:r w:rsidR="00D2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atáridőben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vissza </w:t>
      </w:r>
      <w:r w:rsidR="00D2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ehet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vonni. </w:t>
      </w:r>
    </w:p>
    <w:p w14:paraId="60FA049F" w14:textId="77777777" w:rsidR="00642006" w:rsidRDefault="00642006" w:rsidP="0064200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E2DB728" w14:textId="3B96B78B" w:rsidR="00DB534B" w:rsidRPr="00031FA8" w:rsidRDefault="00261C02" w:rsidP="00637B4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</w:t>
      </w:r>
      <w:r w:rsidR="00DB534B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munkavállaló </w:t>
      </w:r>
      <w:r w:rsidR="00D2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="00FC0613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. napon</w:t>
      </w:r>
      <w:r w:rsidR="00DB534B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olgozott, azonban </w:t>
      </w:r>
      <w:r w:rsidR="00FC0613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. napon</w:t>
      </w:r>
      <w:r w:rsidR="00DB534B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em jelenik meg, akkor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FA2039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eptember </w:t>
      </w:r>
      <w:r w:rsidR="00FC0613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 w:rsidR="00F9270F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="00FA2039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én</w:t>
      </w:r>
      <w:r w:rsidR="00FC0613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B534B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reggel </w:t>
      </w:r>
      <w:r w:rsidR="0079243E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="00DB534B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</w:t>
      </w:r>
      <w:r w:rsidR="00402523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elenthető be törlés</w:t>
      </w:r>
      <w:r w:rsidR="00DB534B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</w:t>
      </w:r>
      <w:r w:rsidR="00FC0613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. napon</w:t>
      </w:r>
      <w:r w:rsidR="00DB534B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ezdődött munkaviszonyra történő</w:t>
      </w:r>
      <w:r w:rsidR="00642006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B534B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ivatkozással. Ekkor a törlés hatására a</w:t>
      </w:r>
      <w:r w:rsidR="00FC0613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z 5. </w:t>
      </w:r>
      <w:r w:rsidR="00DB534B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nap törlődik, a </w:t>
      </w:r>
      <w:r w:rsidR="008A008E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. nap</w:t>
      </w:r>
      <w:r w:rsidR="00DB534B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2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g</w:t>
      </w:r>
      <w:r w:rsidR="00DB534B" w:rsidRPr="00803A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rad.</w:t>
      </w:r>
      <w:r w:rsidR="00DB534B" w:rsidRPr="00031F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14:paraId="6AD86B58" w14:textId="0EAB7F8A" w:rsidR="00050B33" w:rsidRDefault="00050B33" w:rsidP="005C169A">
      <w:pPr>
        <w:spacing w:after="0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4488308" w14:textId="77777777" w:rsidR="00FA2039" w:rsidRPr="00031FA8" w:rsidRDefault="00FA2039" w:rsidP="00637B4A">
      <w:pPr>
        <w:spacing w:after="0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0B9B0BE1" w14:textId="031DA3C6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88" w:name="_Toc436987664"/>
      <w:bookmarkStart w:id="89" w:name="_Toc407107559"/>
      <w:bookmarkStart w:id="90" w:name="_Toc215146260"/>
      <w:bookmarkEnd w:id="88"/>
      <w:r w:rsidRPr="000D0DCC">
        <w:rPr>
          <w:rFonts w:cs="Times New Roman"/>
          <w:i w:val="0"/>
          <w:szCs w:val="24"/>
        </w:rPr>
        <w:t>Megszakításokkal végzett alkalmi munka</w:t>
      </w:r>
      <w:bookmarkEnd w:id="89"/>
      <w:bookmarkEnd w:id="90"/>
      <w:r w:rsidRPr="000D0DCC">
        <w:rPr>
          <w:rFonts w:cs="Times New Roman"/>
          <w:i w:val="0"/>
          <w:szCs w:val="24"/>
        </w:rPr>
        <w:t xml:space="preserve"> </w:t>
      </w:r>
    </w:p>
    <w:p w14:paraId="0DE1F29D" w14:textId="77777777" w:rsidR="00FA2039" w:rsidRDefault="00FA2039" w:rsidP="00FA203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6839F1B" w14:textId="3200281E" w:rsidR="00DB534B" w:rsidRDefault="00261C02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munkáltató egy adott hónapon belül megszakításokkal, többször is alkalmazza ugyanazt a munkavállalót alkalmi munkára, akkor minden egybefüggő időszakra külön-külön pótlapot kitöltve kell bejelenteni a munkavállalót. Például szeptember 1-</w:t>
      </w:r>
      <w:r w:rsidR="00257A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é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ől 2-</w:t>
      </w:r>
      <w:r w:rsidR="00257A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 (2 nap), szeptember 6-</w:t>
      </w:r>
      <w:r w:rsidR="00257A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ól 8-</w:t>
      </w:r>
      <w:r w:rsidR="00257A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 (3 nap), szeptember 22-</w:t>
      </w:r>
      <w:r w:rsidR="00257A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ől 23-</w:t>
      </w:r>
      <w:r w:rsidR="00257A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 (2 nap) és szeptember 26-án (1 nap) foglalkoztatja a munkavállalót</w:t>
      </w:r>
      <w:r w:rsidR="00A446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ekkor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em 8 napra, hanem minden egyes foglalkoztatást külön kell bejelenteni. A munkavállaló azonosító adatai (név, adóazonosító, </w:t>
      </w:r>
      <w:r w:rsidR="00AE05E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j</w:t>
      </w:r>
      <w:r w:rsidR="00120D5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ám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U, 06) több pótlap </w:t>
      </w:r>
      <w:r w:rsidR="008F292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adásakor</w:t>
      </w:r>
      <w:r w:rsidR="00DB534B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ásolhatók. A másolt adatok átírhatók. </w:t>
      </w:r>
    </w:p>
    <w:p w14:paraId="227B886E" w14:textId="77777777" w:rsidR="002D7962" w:rsidRPr="00751321" w:rsidRDefault="002D7962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</w:tblGrid>
      <w:tr w:rsidR="00DB534B" w:rsidRPr="00751321" w14:paraId="326C9F75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3E621" w14:textId="3F0945FD" w:rsidR="00FA2039" w:rsidRPr="00751321" w:rsidRDefault="00DB534B" w:rsidP="00EC7D90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1.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C02A83A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CFC7FBA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DBCE76C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30706CE" w14:textId="117CB0D2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9.01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F9CEE3E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042B388D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83975" w14:textId="37E10119" w:rsidR="00FA2039" w:rsidRPr="00751321" w:rsidRDefault="00DB534B" w:rsidP="00EC7D90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2.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2278975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1D13535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1F2F4B6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0A2EEBE" w14:textId="05CD8CB4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9.06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5ADB5FB" w14:textId="77777777" w:rsidR="00DB534B" w:rsidRPr="00751321" w:rsidRDefault="00DB534B" w:rsidP="00637B4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3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117FAA91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0C954" w14:textId="3E790DDF" w:rsidR="00FA2039" w:rsidRPr="00751321" w:rsidRDefault="00DB534B" w:rsidP="00EC7D90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3.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286DCD1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AD23523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D4D5941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B65EEC7" w14:textId="48A9699C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9.22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0860BCD" w14:textId="77777777" w:rsidR="00DB534B" w:rsidRPr="00751321" w:rsidRDefault="00DB534B" w:rsidP="00637B4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lastRenderedPageBreak/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6EE16C0D" w14:textId="77777777" w:rsidTr="00C976D2">
        <w:trPr>
          <w:tblCellSpacing w:w="0" w:type="dxa"/>
          <w:jc w:val="center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A815" w14:textId="6EC331F6" w:rsidR="00FA2039" w:rsidRPr="00751321" w:rsidRDefault="00DB534B" w:rsidP="00EC7D90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lastRenderedPageBreak/>
              <w:t>4.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6A719D6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397267F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8ACA45D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22A4F8A" w14:textId="734271A4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9.26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C3A2D1C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1484F540" w14:textId="61CAEDEF" w:rsidR="00F35013" w:rsidRDefault="00F35013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16E202" w14:textId="77777777" w:rsidR="00F35013" w:rsidRPr="00751321" w:rsidRDefault="00F35013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77F4F4" w14:textId="7DE8B0AD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91" w:name="_Toc436987665"/>
      <w:bookmarkStart w:id="92" w:name="_Toc407107560"/>
      <w:bookmarkStart w:id="93" w:name="_Toc215146261"/>
      <w:bookmarkEnd w:id="91"/>
      <w:r w:rsidRPr="000D0DCC">
        <w:rPr>
          <w:rFonts w:cs="Times New Roman"/>
          <w:i w:val="0"/>
          <w:szCs w:val="24"/>
        </w:rPr>
        <w:t>Helyettesítés, a bejelentett munkavállaló nem jön, ezért mást hívnak be helyette</w:t>
      </w:r>
      <w:bookmarkEnd w:id="92"/>
      <w:bookmarkEnd w:id="93"/>
      <w:r w:rsidRPr="000D0DCC">
        <w:rPr>
          <w:rFonts w:cs="Times New Roman"/>
          <w:i w:val="0"/>
          <w:szCs w:val="24"/>
        </w:rPr>
        <w:t xml:space="preserve"> </w:t>
      </w:r>
    </w:p>
    <w:p w14:paraId="32FCFFB8" w14:textId="62CEDBC6" w:rsidR="00DB534B" w:rsidRPr="00751321" w:rsidRDefault="00DB534B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D515D3" w14:textId="38006FBB" w:rsidR="00FA2039" w:rsidRDefault="00DB534B" w:rsidP="00FA203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építési vállalkozó foglalkoztató könyvelője előző nap ügyfélkapus bejelentéssel bejelent egy brigádot alkalmi munkavégzésre </w:t>
      </w:r>
      <w:r w:rsidR="006B4D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4F665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prilis 28-ára, egy napra. A munka tervezett kezdése reggel 7 óra. A csoportból egy magánszemély betegség miatt nem jelenik meg a munkavégzés kezdetére, ezért helyette mást hívnak be, aki délelőtt 9 órára tud az építkezés helyszínére érni.</w:t>
      </w:r>
    </w:p>
    <w:p w14:paraId="3215E40F" w14:textId="77A6F21C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foglalkoztatottak száma nem változik, azonban a bejelent</w:t>
      </w:r>
      <w:r w:rsidR="00D2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éshez 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pest</w:t>
      </w:r>
      <w:r w:rsidR="00F350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 fő személye változni fog. 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betegség miatt távol maradt munkavállaló egy napos munkaviszonyát vissza kell vonni, azaz rá vonatkozóan törlést kell beadni, amely aznap reggel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küldhető be vagy a 185-ös </w:t>
      </w:r>
      <w:r w:rsidR="00F35013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ügyfélvonalon,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elefonon is jelezhető. (A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="00261B8E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órá</w:t>
      </w:r>
      <w:r w:rsidR="00FA20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ál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ésőbbi </w:t>
      </w:r>
      <w:r w:rsidR="008F292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dőpontban küldött törléskor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törlésre vonatkozó bejelentés hibára futna* és be kellene fizetni utána a közterhet akkor is, ha nem jelent meg munkavégzésre!) A „csereember" 9 óra előtt érkezett a helyszínre, a biztonság kedvéért csak ekkor – érkezését követően – jelentették be az aznapra vonatkozó, egy napos munkaviszonyát (telefonon). </w:t>
      </w:r>
    </w:p>
    <w:p w14:paraId="0CDAE26D" w14:textId="7E7E6CAD" w:rsidR="00DB534B" w:rsidRPr="00751321" w:rsidRDefault="00DB534B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</w:tblGrid>
      <w:tr w:rsidR="00DB534B" w:rsidRPr="00751321" w14:paraId="46175106" w14:textId="77777777" w:rsidTr="00C976D2">
        <w:trPr>
          <w:tblCellSpacing w:w="0" w:type="dxa"/>
          <w:jc w:val="center"/>
        </w:trPr>
        <w:tc>
          <w:tcPr>
            <w:tcW w:w="7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6F20" w14:textId="1621BF27" w:rsidR="00FA2039" w:rsidRPr="00751321" w:rsidRDefault="00DB534B" w:rsidP="00EC7D90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1. bejelentés, új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53C83D5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1-4. sorok -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Alkalmi munkás #1 azonosító adatai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D9A40A5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1AED19C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AAC1515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6B17E13" w14:textId="63472C3B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4.28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723E88A0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40C4747" w14:textId="2BE934DE" w:rsidR="00DB534B" w:rsidRPr="00751321" w:rsidRDefault="00DB534B" w:rsidP="00637B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CA1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4.27. 16:23:15-kor = hibátlan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4AC8CBF8" w14:textId="77777777" w:rsidTr="00C976D2">
        <w:trPr>
          <w:tblCellSpacing w:w="0" w:type="dxa"/>
          <w:jc w:val="center"/>
        </w:trPr>
        <w:tc>
          <w:tcPr>
            <w:tcW w:w="7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C422" w14:textId="01598DA5" w:rsidR="00FA2039" w:rsidRPr="00751321" w:rsidRDefault="00DB534B" w:rsidP="00EC7D90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2. bejelentés, visszavoná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86881D3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1-4. sorok: -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Alkalmi munkás #1 azonosító adatai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4C494D79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32E0249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071A7082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C5AD15E" w14:textId="72E5CBE4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="003F3F6C"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="003F3F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4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.28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31EC815" w14:textId="77777777" w:rsidR="00DB534B" w:rsidRPr="00751321" w:rsidRDefault="00DB534B" w:rsidP="00637B4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EEEABAA" w14:textId="1603E4BA" w:rsidR="00DB534B" w:rsidRPr="00751321" w:rsidRDefault="00DB534B" w:rsidP="00637B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Ha 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4.28. 07:19:34-kor = hibátlan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153C7107" w14:textId="14F40717" w:rsidR="00DB534B" w:rsidRPr="00751321" w:rsidRDefault="00DB534B" w:rsidP="00637B4A">
            <w:pPr>
              <w:spacing w:after="0"/>
              <w:ind w:right="88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(Ha 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4.28. 0</w:t>
            </w:r>
            <w:r w:rsidR="005B65F1"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9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:05:56-kor = hibás!*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534B" w:rsidRPr="00751321" w14:paraId="25D73977" w14:textId="77777777" w:rsidTr="00C976D2">
        <w:trPr>
          <w:tblCellSpacing w:w="0" w:type="dxa"/>
          <w:jc w:val="center"/>
        </w:trPr>
        <w:tc>
          <w:tcPr>
            <w:tcW w:w="7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E7E7" w14:textId="41DB0B35" w:rsidR="00FA2039" w:rsidRPr="00751321" w:rsidRDefault="00DB534B" w:rsidP="00EC7D90">
            <w:p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3. bejelentés, új bejelentés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hu-HU"/>
              </w:rPr>
              <w:t>: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54BB6C54" w14:textId="4C8FADD4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1-4. sorok: - 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(Alkalmi munkás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2 azonosító adatai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537C1DC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lastRenderedPageBreak/>
              <w:t xml:space="preserve">5. sor - Az adatbejelenté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U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714EB9D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6. sor - A korábbi bejelentés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(üres)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389FC5F2" w14:textId="7777777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7. sor - A foglalkoztatás jellege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6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4799B92" w14:textId="1D995DB7" w:rsidR="00DB534B" w:rsidRPr="00751321" w:rsidRDefault="00DB534B" w:rsidP="00637B4A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8. sor - A foglalkoztatás kezdete: </w:t>
            </w:r>
            <w:r w:rsidR="006B4D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04.28.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285214E5" w14:textId="77777777" w:rsidR="00DB534B" w:rsidRPr="00751321" w:rsidRDefault="00DB534B" w:rsidP="00637B4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9. sor - A munkaviszony napjainak száma: </w:t>
            </w:r>
            <w:r w:rsidRPr="007513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14:paraId="6FF85B66" w14:textId="5808A719" w:rsidR="00DB534B" w:rsidRPr="00751321" w:rsidRDefault="00DB534B" w:rsidP="00637B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ejelentve </w:t>
            </w:r>
            <w:r w:rsidR="006B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árgyév</w:t>
            </w:r>
            <w:r w:rsidR="004F66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7513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4.28. 08:45:26-kor = hibátlan</w:t>
            </w:r>
            <w:r w:rsidRPr="007513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3DCD78CE" w14:textId="77777777" w:rsidR="00FA2039" w:rsidRPr="00751321" w:rsidRDefault="00FA2039" w:rsidP="00637B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04391A2" w14:textId="36D592A2" w:rsidR="00DB534B" w:rsidRDefault="00DB534B" w:rsidP="00637B4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*A hibás bejelentésről, azaz arról, hogy a határidőn túl teljesített bejelentés - a törvényben foglalt szigorú határidők alapján - nem fogadható el, a NAV elektronikus tájékoztatást küld a bejelentő részére a</w:t>
      </w:r>
      <w:r w:rsidR="00D2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ügyfélkapus tárhelyére. </w:t>
      </w:r>
    </w:p>
    <w:p w14:paraId="3A67230C" w14:textId="77777777" w:rsidR="00F837B2" w:rsidRDefault="00F837B2" w:rsidP="00637B4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F525436" w14:textId="42F5FF36" w:rsidR="00566F35" w:rsidRPr="004608C1" w:rsidRDefault="00F837B2" w:rsidP="00EC7D90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i w:val="0"/>
          <w:szCs w:val="24"/>
        </w:rPr>
      </w:pPr>
      <w:bookmarkStart w:id="94" w:name="_Toc215146262"/>
      <w:r w:rsidRPr="004608C1">
        <w:rPr>
          <w:rFonts w:cs="Times New Roman"/>
          <w:i w:val="0"/>
          <w:szCs w:val="24"/>
        </w:rPr>
        <w:t>A munkavállaló mezőgazdasági idénymunkára létesít több alkalommal munkaviszonyt</w:t>
      </w:r>
      <w:bookmarkEnd w:id="94"/>
    </w:p>
    <w:p w14:paraId="724CA563" w14:textId="77777777" w:rsidR="00EC7D90" w:rsidRPr="004608C1" w:rsidRDefault="00EC7D90" w:rsidP="00EC7D90">
      <w:pPr>
        <w:spacing w:after="0"/>
        <w:rPr>
          <w:lang w:eastAsia="hu-HU"/>
        </w:rPr>
      </w:pPr>
    </w:p>
    <w:p w14:paraId="3BE3DF16" w14:textId="061C9AEE" w:rsidR="001662FE" w:rsidRPr="004608C1" w:rsidRDefault="00F837B2" w:rsidP="00EC7D90">
      <w:pPr>
        <w:pStyle w:val="Listaszerbekezds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munkavállalót </w:t>
      </w:r>
      <w:r w:rsidR="004F665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ugusztus 15-éig 50 napot mezőgazdasági idénymunkában, 10 napot alkalmi munkában foglalkoztatták.</w:t>
      </w:r>
      <w:r w:rsidR="00EE2C88"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év további részében, a 120 napos korlát eléréséig, még 60 napot dolgozhat egyszerűsített foglalkoztatás ker</w:t>
      </w:r>
      <w:r w:rsidR="003F3F6C"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</w:t>
      </w:r>
      <w:r w:rsidR="00EE2C88"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ben</w:t>
      </w:r>
      <w:r w:rsidR="001662FE"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14:paraId="38F01B40" w14:textId="4AAA534E" w:rsidR="00FA2039" w:rsidRPr="004608C1" w:rsidRDefault="001662FE" w:rsidP="00E7791F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mezőgazdasági idénymunkára vonatkozó </w:t>
      </w:r>
      <w:r w:rsidR="00EE2C88"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0 napo</w:t>
      </w:r>
      <w:r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 hosszabbítás esetében nem alkalmazható, mert nem</w:t>
      </w:r>
      <w:r w:rsidR="00A41C72"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zárólag mezőgazdasági idénymu</w:t>
      </w:r>
      <w:r w:rsidR="00A41C72"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kában foglalkoztatták az adóév</w:t>
      </w:r>
      <w:r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n.</w:t>
      </w:r>
    </w:p>
    <w:p w14:paraId="7247520A" w14:textId="77777777" w:rsidR="00C4749A" w:rsidRPr="004608C1" w:rsidRDefault="00C4749A" w:rsidP="00E7791F">
      <w:pPr>
        <w:pStyle w:val="Listaszerbekezds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12EC704F" w14:textId="3999DF18" w:rsidR="00C4749A" w:rsidRPr="004608C1" w:rsidRDefault="00C4749A" w:rsidP="004D4E28">
      <w:pPr>
        <w:pStyle w:val="Listaszerbekezds"/>
        <w:numPr>
          <w:ilvl w:val="0"/>
          <w:numId w:val="50"/>
        </w:numPr>
        <w:spacing w:after="0"/>
        <w:jc w:val="both"/>
        <w:rPr>
          <w:rFonts w:ascii="Times New Roman" w:hAnsi="Times New Roman"/>
          <w:i/>
          <w:sz w:val="24"/>
        </w:rPr>
      </w:pPr>
      <w:r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 a munkavállaló</w:t>
      </w:r>
      <w:r w:rsidR="003F3F6C"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4F665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rgyév</w:t>
      </w:r>
      <w:r w:rsidR="00A752D4"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január 1-jétől</w:t>
      </w:r>
      <w:r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4D4E28" w:rsidRPr="004608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zárólag mezőgazdasági idénymunkában foglalkoztatták összesen 120 napon át</w:t>
      </w:r>
      <w:r w:rsidRPr="004608C1">
        <w:rPr>
          <w:rFonts w:ascii="Times New Roman" w:hAnsi="Times New Roman"/>
          <w:i/>
        </w:rPr>
        <w:t xml:space="preserve">, </w:t>
      </w:r>
      <w:r w:rsidRPr="004608C1">
        <w:rPr>
          <w:rFonts w:ascii="Times New Roman" w:hAnsi="Times New Roman"/>
          <w:i/>
          <w:sz w:val="24"/>
        </w:rPr>
        <w:t xml:space="preserve">akkor </w:t>
      </w:r>
      <w:r w:rsidRPr="004608C1">
        <w:rPr>
          <w:rFonts w:ascii="Times New Roman" w:hAnsi="Times New Roman" w:cs="Times New Roman"/>
          <w:i/>
          <w:sz w:val="24"/>
          <w:szCs w:val="24"/>
          <w:lang w:eastAsia="hu-HU"/>
        </w:rPr>
        <w:t>mezőgazdaság</w:t>
      </w:r>
      <w:r w:rsidR="005B74FD" w:rsidRPr="004608C1">
        <w:rPr>
          <w:rFonts w:ascii="Times New Roman" w:hAnsi="Times New Roman" w:cs="Times New Roman"/>
          <w:i/>
          <w:sz w:val="24"/>
          <w:szCs w:val="24"/>
          <w:lang w:eastAsia="hu-HU"/>
        </w:rPr>
        <w:t>i</w:t>
      </w:r>
      <w:r w:rsidRPr="004608C1">
        <w:rPr>
          <w:rFonts w:ascii="Times New Roman" w:hAnsi="Times New Roman"/>
          <w:i/>
          <w:sz w:val="24"/>
        </w:rPr>
        <w:t xml:space="preserve"> idénymunkában további 90 napon át foglalkoztatható</w:t>
      </w:r>
      <w:r w:rsidR="00A41C72" w:rsidRPr="004608C1">
        <w:rPr>
          <w:rFonts w:ascii="Times New Roman" w:hAnsi="Times New Roman"/>
          <w:i/>
          <w:sz w:val="24"/>
        </w:rPr>
        <w:t xml:space="preserve"> még az évben.</w:t>
      </w:r>
    </w:p>
    <w:p w14:paraId="566EAEDC" w14:textId="5EA00CBF" w:rsidR="00F837B2" w:rsidRPr="00751321" w:rsidRDefault="00F837B2" w:rsidP="00637B4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EAC25EC" w14:textId="7C315484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95" w:name="_Toc436987666"/>
      <w:bookmarkStart w:id="96" w:name="_Toc407107561"/>
      <w:bookmarkStart w:id="97" w:name="_Toc215146263"/>
      <w:bookmarkEnd w:id="95"/>
      <w:r w:rsidRPr="000D0DCC">
        <w:rPr>
          <w:rFonts w:cs="Times New Roman"/>
          <w:i w:val="0"/>
          <w:szCs w:val="24"/>
        </w:rPr>
        <w:t>A munkaviszony valamely adatát tévesen adták meg és módosítják a bejelentést</w:t>
      </w:r>
      <w:bookmarkEnd w:id="96"/>
      <w:bookmarkEnd w:id="97"/>
      <w:r w:rsidRPr="000D0DCC">
        <w:rPr>
          <w:rFonts w:cs="Times New Roman"/>
          <w:i w:val="0"/>
          <w:szCs w:val="24"/>
        </w:rPr>
        <w:t xml:space="preserve"> </w:t>
      </w:r>
    </w:p>
    <w:p w14:paraId="6457A530" w14:textId="77777777" w:rsidR="00FA2039" w:rsidRDefault="00FA2039" w:rsidP="00FA203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0D37B790" w14:textId="6992679B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 az eredeti, téves adatot tartalma</w:t>
      </w:r>
      <w:r w:rsidR="00604AF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ó bejelentés hibátlanul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eldolgozott a NAV-nál, akkor a javítás T-vel és U-val történik. Ha az eredeti, téves adatot tartalmazó bejelentés hibás a NAV-nál, akkor a hibás adatlapot vagy pótlapot nem kell törölni, a javítás a megismételt adatlap benyújtásával történik. Figyeljenek a határidőkre! Ld. továbbá az alábbi „Javítás” c. fejezetet. </w:t>
      </w:r>
    </w:p>
    <w:p w14:paraId="2D89C736" w14:textId="0B84433E" w:rsidR="00DB534B" w:rsidRDefault="00DB534B" w:rsidP="005C16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A4CDBB" w14:textId="77777777" w:rsidR="00FA2039" w:rsidRPr="000D0DCC" w:rsidRDefault="00FA2039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98" w:name="_Toc215146264"/>
      <w:r w:rsidRPr="000D0DCC">
        <w:rPr>
          <w:rFonts w:cs="Times New Roman"/>
          <w:i w:val="0"/>
          <w:szCs w:val="24"/>
        </w:rPr>
        <w:t>JAVÍTÁS</w:t>
      </w:r>
      <w:bookmarkEnd w:id="98"/>
      <w:r w:rsidRPr="000D0DCC">
        <w:rPr>
          <w:rFonts w:cs="Times New Roman"/>
          <w:i w:val="0"/>
          <w:szCs w:val="24"/>
        </w:rPr>
        <w:t xml:space="preserve"> </w:t>
      </w:r>
    </w:p>
    <w:p w14:paraId="09238219" w14:textId="77777777" w:rsidR="00FA2039" w:rsidRPr="00751321" w:rsidRDefault="00FA2039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8FDDC9" w14:textId="0CB53E28" w:rsidR="00FA2039" w:rsidRDefault="00FA2039" w:rsidP="00FA2039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99" w:name="_Toc436987667"/>
      <w:bookmarkEnd w:id="69"/>
      <w:bookmarkEnd w:id="99"/>
      <w:r w:rsidRPr="00FA20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jelentést háromféleképpen lehet javítani:</w:t>
      </w:r>
    </w:p>
    <w:p w14:paraId="55B95AB7" w14:textId="3E301300" w:rsidR="00FA2039" w:rsidRPr="00637B4A" w:rsidRDefault="00FA2039" w:rsidP="00637B4A">
      <w:pPr>
        <w:pStyle w:val="Listaszerbekezds"/>
        <w:numPr>
          <w:ilvl w:val="0"/>
          <w:numId w:val="40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NAV „Felszólítás hiánypótlásra” tárgyban küldött értesítése alapján </w:t>
      </w:r>
      <w:r w:rsidRPr="00637B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 5 munkanapon belül,</w:t>
      </w:r>
    </w:p>
    <w:p w14:paraId="5555B227" w14:textId="67285AE6" w:rsidR="00FA2039" w:rsidRPr="00637B4A" w:rsidRDefault="00FA2039" w:rsidP="00637B4A">
      <w:pPr>
        <w:pStyle w:val="Listaszerbekezds"/>
        <w:numPr>
          <w:ilvl w:val="0"/>
          <w:numId w:val="40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dózói elírás/meghiúsulás: </w:t>
      </w:r>
      <w:r w:rsidRPr="00637B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 Efo tv. szerinti határidőben, T-vel és U-val javítható,</w:t>
      </w:r>
    </w:p>
    <w:p w14:paraId="12342677" w14:textId="37FA5E6E" w:rsidR="00FA2039" w:rsidRPr="00637B4A" w:rsidRDefault="00FA2039" w:rsidP="00637B4A">
      <w:pPr>
        <w:pStyle w:val="Listaszerbekezds"/>
        <w:numPr>
          <w:ilvl w:val="0"/>
          <w:numId w:val="40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dózói elírás kijavítási kérelem alapján </w:t>
      </w:r>
      <w:r w:rsidRPr="00637B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 határidőn túl javítható.</w:t>
      </w:r>
    </w:p>
    <w:p w14:paraId="04006EF9" w14:textId="77777777" w:rsidR="00FA2039" w:rsidRDefault="00FA2039" w:rsidP="00637B4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812F84" w14:textId="04419C87" w:rsidR="00FA156F" w:rsidRDefault="00DB534B" w:rsidP="00FA203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bejelentés</w:t>
      </w:r>
      <w:r w:rsidR="00FA15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vonható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módosít</w:t>
      </w:r>
      <w:r w:rsidR="00FA156F">
        <w:rPr>
          <w:rFonts w:ascii="Times New Roman" w:eastAsia="Times New Roman" w:hAnsi="Times New Roman" w:cs="Times New Roman"/>
          <w:sz w:val="24"/>
          <w:szCs w:val="24"/>
          <w:lang w:eastAsia="hu-HU"/>
        </w:rPr>
        <w:t>ható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51772DC" w14:textId="77777777" w:rsidR="00FA156F" w:rsidRPr="00637B4A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an, </w:t>
      </w:r>
    </w:p>
    <w:p w14:paraId="2AD6E3EB" w14:textId="029C8EB4" w:rsidR="00FA156F" w:rsidRDefault="00FA156F" w:rsidP="00FA156F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elefonon </w:t>
      </w:r>
      <w:r w:rsidR="00DB534B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185-ös országos telefonos ügyfélszolgálaton </w:t>
      </w:r>
      <w:r w:rsidR="00233893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</w:p>
    <w:p w14:paraId="36552CBA" w14:textId="50CF3394" w:rsidR="00FA156F" w:rsidRDefault="00233893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A156F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NAV Infóvonalán</w:t>
      </w:r>
    </w:p>
    <w:p w14:paraId="6E72DB91" w14:textId="4C835209" w:rsidR="00FA156F" w:rsidRPr="00637B4A" w:rsidRDefault="00FA156F" w:rsidP="00637B4A">
      <w:pPr>
        <w:pStyle w:val="Listaszerbekezds"/>
        <w:numPr>
          <w:ilvl w:val="0"/>
          <w:numId w:val="42"/>
        </w:numPr>
        <w:tabs>
          <w:tab w:val="left" w:pos="1701"/>
        </w:tabs>
        <w:suppressAutoHyphens/>
        <w:spacing w:before="120" w:after="0"/>
        <w:ind w:left="714" w:firstLine="562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698E">
        <w:rPr>
          <w:rFonts w:ascii="Times New Roman" w:hAnsi="Times New Roman" w:cs="Times New Roman"/>
          <w:sz w:val="24"/>
          <w:szCs w:val="24"/>
          <w:lang w:eastAsia="ar-SA"/>
        </w:rPr>
        <w:t xml:space="preserve">belföldről a 1819, </w:t>
      </w:r>
    </w:p>
    <w:p w14:paraId="61FDF2A2" w14:textId="4C14310D" w:rsidR="00D72B4D" w:rsidRPr="00637B4A" w:rsidRDefault="00842287" w:rsidP="00637B4A">
      <w:pPr>
        <w:pStyle w:val="Listaszerbekezds"/>
        <w:numPr>
          <w:ilvl w:val="0"/>
          <w:numId w:val="42"/>
        </w:numPr>
        <w:tabs>
          <w:tab w:val="left" w:pos="1701"/>
        </w:tabs>
        <w:suppressAutoHyphens/>
        <w:spacing w:before="120" w:after="0"/>
        <w:ind w:left="714" w:firstLine="562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7B4A">
        <w:rPr>
          <w:rFonts w:ascii="Times New Roman" w:hAnsi="Times New Roman" w:cs="Times New Roman"/>
          <w:sz w:val="24"/>
          <w:szCs w:val="24"/>
          <w:lang w:eastAsia="ar-SA"/>
        </w:rPr>
        <w:t>külföldről a +36 (1) 461-1819 hívószámon</w:t>
      </w:r>
    </w:p>
    <w:p w14:paraId="4429E3DB" w14:textId="673318EB" w:rsidR="00FA156F" w:rsidRDefault="00DB534B" w:rsidP="00637B4A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avítási kérelem előterjesztésével (ld. alább), függetlenül attól, hogy az eredeti bejelentést milyen módon teljesítették. </w:t>
      </w:r>
    </w:p>
    <w:p w14:paraId="0F30C482" w14:textId="77777777" w:rsidR="00FA156F" w:rsidRPr="00751321" w:rsidRDefault="00FA156F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486863" w14:textId="5F5483F0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3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 munkanapon belül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ítani kell a bejelentést a NAV </w:t>
      </w:r>
      <w:r w:rsidR="00CF4CC2">
        <w:rPr>
          <w:rFonts w:ascii="Times New Roman" w:eastAsia="Times New Roman" w:hAnsi="Times New Roman" w:cs="Times New Roman"/>
          <w:sz w:val="24"/>
          <w:szCs w:val="24"/>
          <w:lang w:eastAsia="hu-HU"/>
        </w:rPr>
        <w:t>vá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yei igazgatóságától érkezett „Felszólítás hiánypótlásra” tárgyban küldött, </w:t>
      </w:r>
      <w:r w:rsidR="0006307A">
        <w:rPr>
          <w:rFonts w:ascii="Times New Roman" w:eastAsia="Times New Roman" w:hAnsi="Times New Roman" w:cs="Times New Roman"/>
          <w:sz w:val="24"/>
          <w:szCs w:val="24"/>
          <w:lang w:eastAsia="hu-HU"/>
        </w:rPr>
        <w:t>úgynevezett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kódos levél alapján, a levélben szereplő instrukció(k) szerint. Hibakódos levél alapján történő javításnál minden esetben meg kell adni az eredeti, NAV szerint javítandó bejelentés iktatási vagy regisztrációs számát. </w:t>
      </w:r>
    </w:p>
    <w:p w14:paraId="19F93E7C" w14:textId="77777777" w:rsidR="00FA156F" w:rsidRDefault="00FA156F" w:rsidP="00FA1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ABF8F"/>
          <w:lang w:eastAsia="hu-HU"/>
        </w:rPr>
      </w:pPr>
    </w:p>
    <w:p w14:paraId="7CD956AF" w14:textId="0ACDF33E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3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őben</w:t>
      </w:r>
      <w:r w:rsidR="009F6491" w:rsidRPr="00453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F649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Efo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v. szerinti határidők betartásával) T-vel és U-val javíthatók a foglalkoztatásra irányuló adatok: </w:t>
      </w:r>
    </w:p>
    <w:p w14:paraId="38DF64AC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áltató adószáma, </w:t>
      </w:r>
    </w:p>
    <w:p w14:paraId="6D25DFF1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áltató adóazonosító jele, </w:t>
      </w:r>
    </w:p>
    <w:p w14:paraId="610D0900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avításba bevonható ügyintéző neve, telefonszáma*, </w:t>
      </w:r>
    </w:p>
    <w:p w14:paraId="4C1F26EE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vállaló adóazonosító jele, </w:t>
      </w:r>
    </w:p>
    <w:p w14:paraId="622561CF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vállaló </w:t>
      </w:r>
      <w:r w:rsidR="00120D56">
        <w:rPr>
          <w:rFonts w:ascii="Times New Roman" w:eastAsia="Times New Roman" w:hAnsi="Times New Roman" w:cs="Times New Roman"/>
          <w:sz w:val="24"/>
          <w:szCs w:val="24"/>
          <w:lang w:eastAsia="hu-HU"/>
        </w:rPr>
        <w:t>taj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a, </w:t>
      </w:r>
    </w:p>
    <w:p w14:paraId="4F262AE0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ársaságként benyújtott korábbi bejelentés iktatószáma, </w:t>
      </w:r>
    </w:p>
    <w:p w14:paraId="0647A3B4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at a pótlapon (pótlap 4. sor), </w:t>
      </w:r>
    </w:p>
    <w:p w14:paraId="055FD915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korábbi bejelentés sz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>áma (telefonos bejelentésko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gisztrációs szám), </w:t>
      </w:r>
    </w:p>
    <w:p w14:paraId="49179FF1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lalkoztatás jellege, </w:t>
      </w:r>
    </w:p>
    <w:p w14:paraId="2A5FCBED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lalkoztatás kezdete, </w:t>
      </w:r>
    </w:p>
    <w:p w14:paraId="381F01BD" w14:textId="5D0C4CCC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iszony napjainak száma</w:t>
      </w:r>
      <w:r w:rsidR="00181C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7882416" w14:textId="77777777" w:rsidR="0006307A" w:rsidRDefault="0006307A" w:rsidP="000630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892028" w14:textId="58DB7E46" w:rsidR="00DB534B" w:rsidRPr="00751321" w:rsidRDefault="00DB534B" w:rsidP="00637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végzés meghiúsulásako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jelentést vissza kell vonni. A határidőn túl érkezett (T-s) bejelentéssel nem módosítható és nem vonható vissza az egyszerűsített foglalkoztatás. A törlő adatlap a beérkezés időpontjában figyelembe vehető „maradék napok” számával csökkenti a munkanapok számát. </w:t>
      </w:r>
    </w:p>
    <w:p w14:paraId="0FD21D2E" w14:textId="77777777" w:rsidR="0006307A" w:rsidRDefault="0006307A" w:rsidP="000630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ABF8F"/>
          <w:lang w:eastAsia="hu-HU"/>
        </w:rPr>
      </w:pPr>
    </w:p>
    <w:p w14:paraId="30A3639E" w14:textId="3704E5D9" w:rsidR="00DB534B" w:rsidRPr="00751321" w:rsidRDefault="00DB534B" w:rsidP="00637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3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őn túl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zárólag a felek egyedi azonosító adatai javíthatók az illetékes </w:t>
      </w:r>
      <w:r w:rsidR="00803A12">
        <w:rPr>
          <w:rFonts w:ascii="Times New Roman" w:eastAsia="Times New Roman" w:hAnsi="Times New Roman" w:cs="Times New Roman"/>
          <w:sz w:val="24"/>
          <w:szCs w:val="24"/>
          <w:lang w:eastAsia="hu-HU"/>
        </w:rPr>
        <w:t>vá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yei igazgatósághoz </w:t>
      </w:r>
      <w:r w:rsidR="0006307A">
        <w:rPr>
          <w:rFonts w:ascii="Times New Roman" w:eastAsia="Times New Roman" w:hAnsi="Times New Roman" w:cs="Times New Roman"/>
          <w:sz w:val="24"/>
          <w:szCs w:val="24"/>
          <w:lang w:eastAsia="hu-HU"/>
        </w:rPr>
        <w:t>kötetlen formában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írásban vagy NAV ügyfélszolgálaton </w:t>
      </w:r>
      <w:r w:rsidR="0006307A">
        <w:rPr>
          <w:rFonts w:ascii="Times New Roman" w:eastAsia="Times New Roman" w:hAnsi="Times New Roman" w:cs="Times New Roman"/>
          <w:sz w:val="24"/>
          <w:szCs w:val="24"/>
          <w:lang w:eastAsia="hu-HU"/>
        </w:rPr>
        <w:t>benyújtott</w:t>
      </w:r>
      <w:r w:rsidR="0006307A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6307A">
        <w:rPr>
          <w:rFonts w:ascii="Times New Roman" w:eastAsia="Times New Roman" w:hAnsi="Times New Roman" w:cs="Times New Roman"/>
          <w:sz w:val="24"/>
          <w:szCs w:val="24"/>
          <w:lang w:eastAsia="hu-HU"/>
        </w:rPr>
        <w:t>úgynevezett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avítási kérelem</w:t>
      </w:r>
      <w:r w:rsidR="0006307A">
        <w:rPr>
          <w:rFonts w:ascii="Times New Roman" w:eastAsia="Times New Roman" w:hAnsi="Times New Roman" w:cs="Times New Roman"/>
          <w:sz w:val="24"/>
          <w:szCs w:val="24"/>
          <w:lang w:eastAsia="hu-HU"/>
        </w:rPr>
        <w:t>mel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korábbi bejelentés adataira, a téves és a javított adat(ok)ra </w:t>
      </w:r>
      <w:r w:rsidR="0006307A">
        <w:rPr>
          <w:rFonts w:ascii="Times New Roman" w:eastAsia="Times New Roman" w:hAnsi="Times New Roman" w:cs="Times New Roman"/>
          <w:sz w:val="24"/>
          <w:szCs w:val="24"/>
          <w:lang w:eastAsia="hu-HU"/>
        </w:rPr>
        <w:t>hivatkozva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4144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ítással érintett 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és feldolgozásako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óhatóság ismételten elvégzi a létszámkorlátra és a munkanapok számára vonatkozó vizsgálatokat is. </w:t>
      </w:r>
    </w:p>
    <w:p w14:paraId="07316A03" w14:textId="77777777" w:rsidR="00DB534B" w:rsidRPr="0006307A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0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áltató adóazonosító száma, </w:t>
      </w:r>
    </w:p>
    <w:p w14:paraId="0DBC9EC1" w14:textId="77777777" w:rsidR="00DB534B" w:rsidRPr="00635AEE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5AE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munkavállaló adóazonosító jele, </w:t>
      </w:r>
    </w:p>
    <w:p w14:paraId="128EC40C" w14:textId="77777777" w:rsidR="00DB534B" w:rsidRPr="00635AEE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30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vállaló </w:t>
      </w:r>
      <w:r w:rsidR="00120D56" w:rsidRPr="00635AEE">
        <w:rPr>
          <w:rFonts w:ascii="Times New Roman" w:eastAsia="Times New Roman" w:hAnsi="Times New Roman" w:cs="Times New Roman"/>
          <w:sz w:val="24"/>
          <w:szCs w:val="24"/>
          <w:lang w:eastAsia="hu-HU"/>
        </w:rPr>
        <w:t>taj</w:t>
      </w:r>
      <w:r w:rsidRPr="00635A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a. </w:t>
      </w:r>
    </w:p>
    <w:p w14:paraId="532F98DD" w14:textId="77777777" w:rsidR="0006307A" w:rsidRDefault="0006307A" w:rsidP="000630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03C3E0" w14:textId="1E7771D2" w:rsidR="00975EE4" w:rsidRPr="00751321" w:rsidRDefault="00975EE4" w:rsidP="00637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827973">
        <w:rPr>
          <w:rFonts w:ascii="Times New Roman" w:eastAsia="Times New Roman" w:hAnsi="Times New Roman" w:cs="Times New Roman"/>
          <w:sz w:val="24"/>
          <w:szCs w:val="24"/>
          <w:lang w:eastAsia="hu-HU"/>
        </w:rPr>
        <w:t>ijavítási kérelmet papíralapon vagy személyesen csak az elektronikus kapcsolattartásra nem kötelezett foglalkoztató terjeszthet elő.</w:t>
      </w:r>
    </w:p>
    <w:p w14:paraId="4D7E0EBD" w14:textId="77777777" w:rsidR="00DB534B" w:rsidRPr="00751321" w:rsidRDefault="00DB534B" w:rsidP="00637B4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08427F" w14:textId="10A0BCB6" w:rsidR="00DB534B" w:rsidRDefault="00DB534B" w:rsidP="00637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F35013">
        <w:rPr>
          <w:rFonts w:ascii="Times New Roman" w:eastAsia="Times New Roman" w:hAnsi="Times New Roman" w:cs="Times New Roman"/>
          <w:sz w:val="20"/>
          <w:szCs w:val="20"/>
          <w:lang w:eastAsia="hu-HU"/>
        </w:rPr>
        <w:t>*</w:t>
      </w:r>
      <w:r w:rsidR="00C775A2" w:rsidRPr="00F3501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C775A2" w:rsidRPr="00F3501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Ezek az adatok kizárólag a NAV-os bejelentésben szerepelnek, ezért ezek javítása </w:t>
      </w:r>
      <w:r w:rsidR="00D25D46" w:rsidRPr="00F3501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kizárólag a</w:t>
      </w:r>
      <w:r w:rsidR="0064775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</w:t>
      </w:r>
      <w:r w:rsidR="00C775A2" w:rsidRPr="00F3501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T1042E jelű adatlapon, vagy EFO bejelentés ONYA szolgáltatáson keresztül történik. </w:t>
      </w:r>
    </w:p>
    <w:p w14:paraId="482A937E" w14:textId="77777777" w:rsidR="00604AF0" w:rsidRPr="00F35013" w:rsidRDefault="00604AF0" w:rsidP="00637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14:paraId="4AE94386" w14:textId="2CE14837" w:rsidR="00DB534B" w:rsidRPr="00F35013" w:rsidRDefault="00DB534B" w:rsidP="00F35013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i w:val="0"/>
          <w:szCs w:val="24"/>
        </w:rPr>
      </w:pPr>
      <w:bookmarkStart w:id="100" w:name="_Toc215146265"/>
      <w:r w:rsidRPr="00F35013">
        <w:rPr>
          <w:rFonts w:cs="Times New Roman"/>
          <w:i w:val="0"/>
          <w:szCs w:val="24"/>
        </w:rPr>
        <w:t>Az adatbejelentés jellegének javítása:</w:t>
      </w:r>
      <w:bookmarkEnd w:id="100"/>
      <w:r w:rsidRPr="00F35013">
        <w:rPr>
          <w:rFonts w:cs="Times New Roman"/>
          <w:i w:val="0"/>
          <w:szCs w:val="24"/>
        </w:rPr>
        <w:t xml:space="preserve"> </w:t>
      </w:r>
    </w:p>
    <w:p w14:paraId="71D047EA" w14:textId="024FF0B5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Ha téves volt az U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>-s bejelenté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, akkor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ben T-vel vissza kell vonni. Az Efo</w:t>
      </w:r>
      <w:r w:rsidR="009F649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v. értelmében határidőn túl nem vonható vissza U-s bejelentés, létrejön a munkaviszony. </w:t>
      </w:r>
    </w:p>
    <w:p w14:paraId="5E63CCD9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tévedésből többször küldik el ugyanazt az U-s bejelentést, akkor minden további U-s bejelentés hibásnak minősül (dupla bejelentés), melyről a NAV tájékoztatást küld, nincs további teendő. </w:t>
      </w:r>
    </w:p>
    <w:p w14:paraId="35B68FF4" w14:textId="39C074D1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Ha téves volt a T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>-s bejelenté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táridőben </w:t>
      </w:r>
      <w:r w:rsidR="00A4466B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vonta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törvény erejénél fogva akkor is megtörténik a visszavonás, ha tévesen vonták vissza a bejelentést. Ha a visszavont 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és szerinti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iszony a bejelentés napján vagy később kezdődik, akkor egy újabb U-s bejelentéssel még pótolható a bejelentés. A határidőn túl benyújtott T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>-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és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dolgozása nem történik meg és az eredetileg bejelentett munkaviszony 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ai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ban marad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>nak.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7BD456E" w14:textId="67563E28" w:rsidR="00DB534B" w:rsidRPr="00751321" w:rsidRDefault="00DB534B" w:rsidP="00637B4A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00FA8C" w14:textId="4A1646B7" w:rsidR="00DB534B" w:rsidRPr="00604AF0" w:rsidRDefault="0098016E" w:rsidP="00604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gyelmesen töltsék ki az adatbejelentés</w:t>
      </w:r>
      <w:r w:rsidR="00635A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75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legeket (U vagy T)!</w:t>
      </w:r>
    </w:p>
    <w:p w14:paraId="27D36BB6" w14:textId="77777777" w:rsidR="00635AEE" w:rsidRPr="00751321" w:rsidRDefault="00635AEE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9895EB" w14:textId="3914944B" w:rsidR="00DB534B" w:rsidRPr="000D0DCC" w:rsidRDefault="00635AEE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101" w:name="_Toc436987668"/>
      <w:bookmarkStart w:id="102" w:name="_Toc215146266"/>
      <w:bookmarkStart w:id="103" w:name="_Toc407107563"/>
      <w:bookmarkEnd w:id="101"/>
      <w:r w:rsidRPr="000D0DCC">
        <w:rPr>
          <w:rFonts w:cs="Times New Roman"/>
          <w:i w:val="0"/>
          <w:szCs w:val="24"/>
        </w:rPr>
        <w:t xml:space="preserve">Javítás </w:t>
      </w:r>
      <w:r w:rsidR="00DB534B" w:rsidRPr="000D0DCC">
        <w:rPr>
          <w:rFonts w:cs="Times New Roman"/>
          <w:i w:val="0"/>
          <w:szCs w:val="24"/>
        </w:rPr>
        <w:t>„Felszólítás hiánypótlásra” tárgyú levél alapján</w:t>
      </w:r>
      <w:bookmarkEnd w:id="102"/>
      <w:r w:rsidR="00DB534B" w:rsidRPr="000D0DCC">
        <w:rPr>
          <w:rFonts w:cs="Times New Roman"/>
          <w:i w:val="0"/>
          <w:szCs w:val="24"/>
        </w:rPr>
        <w:t xml:space="preserve"> </w:t>
      </w:r>
      <w:bookmarkEnd w:id="103"/>
    </w:p>
    <w:p w14:paraId="157FF734" w14:textId="77777777" w:rsidR="00635AEE" w:rsidRDefault="00635AEE" w:rsidP="00635A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7BC0FAA" w14:textId="1BC82BAD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zárólag a NAV „Felszólítás hiánypótlásra” tárgyban küldött értesítő levelét követően, 5 munkanapon belül, a korábbi bejelentés nyilvántartási vagy regisztrációs számára pontos hivatkozással </w:t>
      </w:r>
      <w:r w:rsidR="00635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ítható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ibás bejelentés. (A „Tájékoztatás” tárgyban küldött értesítés alapján nincs lehetőség javításra.)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B960A93" w14:textId="77777777" w:rsidR="00635AEE" w:rsidRDefault="00635AEE" w:rsidP="00635A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4B1EEEA" w14:textId="38F4A716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ismételt „javító” bejelentés benyújtásakor olyan adatbejelentés</w:t>
      </w:r>
      <w:r w:rsidR="00635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leget (U vagy T) kell megadnia, mint az eredeti, hibásnak minősített bejelentés jellege volt. Tehát hibás U jelű bejelentést U jelű bejelentéssel, hibás T jelű bejelentést T jelű megismételt bejelentéssel </w:t>
      </w:r>
      <w:r w:rsidR="004025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javítani!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avításkor minden esetben fel kell tüntetni a „Felszólítás hiánypótlásra” tárgyban küldött értesítő levél bal felső sarkában közölt hibás </w:t>
      </w:r>
      <w:r w:rsidR="00901FC7"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1042E jelű adatlap</w:t>
      </w:r>
      <w:r w:rsidR="00635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901F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FO bejelentés</w:t>
      </w:r>
      <w:r w:rsidR="00901FC7"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ktatószámát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a 185-ös országos telefonos ügyfélszolgálaton 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sztül</w:t>
      </w:r>
      <w:r w:rsidR="00635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efono</w:t>
      </w:r>
      <w:r w:rsidR="00635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 </w:t>
      </w:r>
      <w:r w:rsidR="00635AEE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1042TEL jelű adatlap </w:t>
      </w:r>
      <w:r w:rsidR="00635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="008F29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nyújtásakor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gisztrációs számot </w:t>
      </w:r>
      <w:r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nem a felszólító levél jobb felső sarkában található iktatószámot („Iktatószám”).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92727C1" w14:textId="5E721E42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2CD90D" w14:textId="6167F33C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javított jogviszonykezdet nem lehet korábbi, mint </w:t>
      </w:r>
      <w:r w:rsidR="00635AEE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62F6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hibás bejelentés száma alapján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5AEE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ítandó bejelentés benyújtásának napja. Hibátlan U határidőn túl akkor </w:t>
      </w:r>
      <w:r w:rsidR="00C70644">
        <w:rPr>
          <w:rFonts w:ascii="Times New Roman" w:eastAsia="Times New Roman" w:hAnsi="Times New Roman" w:cs="Times New Roman"/>
          <w:sz w:val="24"/>
          <w:szCs w:val="24"/>
          <w:lang w:eastAsia="hu-HU"/>
        </w:rPr>
        <w:t>lehet vissza</w:t>
      </w:r>
      <w:r w:rsidR="00F62F6C">
        <w:rPr>
          <w:rFonts w:ascii="Times New Roman" w:eastAsia="Times New Roman" w:hAnsi="Times New Roman" w:cs="Times New Roman"/>
          <w:sz w:val="24"/>
          <w:szCs w:val="24"/>
          <w:lang w:eastAsia="hu-HU"/>
        </w:rPr>
        <w:t>von</w:t>
      </w:r>
      <w:r w:rsidR="00C70644">
        <w:rPr>
          <w:rFonts w:ascii="Times New Roman" w:eastAsia="Times New Roman" w:hAnsi="Times New Roman" w:cs="Times New Roman"/>
          <w:sz w:val="24"/>
          <w:szCs w:val="24"/>
          <w:lang w:eastAsia="hu-HU"/>
        </w:rPr>
        <w:t>ni</w:t>
      </w:r>
      <w:r w:rsidR="00F62F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-vel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 megadta az előzmény számát. </w:t>
      </w:r>
    </w:p>
    <w:p w14:paraId="0A8AF1E7" w14:textId="403BA28A" w:rsidR="0003571C" w:rsidRDefault="0003571C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4FED54" w14:textId="06F43672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104" w:name="_Toc436987669"/>
      <w:bookmarkStart w:id="105" w:name="_Toc407107564"/>
      <w:bookmarkStart w:id="106" w:name="_Toc215146267"/>
      <w:bookmarkEnd w:id="104"/>
      <w:r w:rsidRPr="000D0DCC">
        <w:rPr>
          <w:rFonts w:cs="Times New Roman"/>
          <w:i w:val="0"/>
          <w:szCs w:val="24"/>
        </w:rPr>
        <w:t>Mi a különbség visszavonás és módosítás között?</w:t>
      </w:r>
      <w:bookmarkEnd w:id="105"/>
      <w:bookmarkEnd w:id="106"/>
      <w:r w:rsidRPr="000D0DCC">
        <w:rPr>
          <w:rFonts w:cs="Times New Roman"/>
          <w:i w:val="0"/>
          <w:szCs w:val="24"/>
        </w:rPr>
        <w:t xml:space="preserve"> </w:t>
      </w:r>
    </w:p>
    <w:p w14:paraId="764008F8" w14:textId="77777777" w:rsidR="00635AEE" w:rsidRDefault="00635AEE" w:rsidP="00635A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46509FAF" w14:textId="737E98F4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isszavoná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bejelentett munkaviszony valamennyi napjának visszavonása „visszavonásnak” minősül. T-vel, </w:t>
      </w:r>
      <w:r w:rsidR="00635AEE">
        <w:rPr>
          <w:rFonts w:ascii="Times New Roman" w:eastAsia="Times New Roman" w:hAnsi="Times New Roman" w:cs="Times New Roman"/>
          <w:sz w:val="24"/>
          <w:szCs w:val="24"/>
          <w:lang w:eastAsia="hu-HU"/>
        </w:rPr>
        <w:t>úgynevezett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törlő” adatlappal történik. </w:t>
      </w:r>
    </w:p>
    <w:p w14:paraId="03A7CBC7" w14:textId="77777777" w:rsidR="00635AEE" w:rsidRDefault="00635AEE" w:rsidP="00635A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E0AD332" w14:textId="39D8FD38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ódosítá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: a bejelentett, több napra vonatkozó munkaviszony meghatározott napjának vagy napjainak visszavonása azonban „módosításnak” minősül, mert nem a munkaviszony meghiúsulásáról van szó, hanem az eredetileg bejelentett napok számának elírásáról vagy a munkaviszony időtartama alatt bekövetkezett változásáról (p</w:t>
      </w:r>
      <w:r w:rsidR="00635AEE">
        <w:rPr>
          <w:rFonts w:ascii="Times New Roman" w:eastAsia="Times New Roman" w:hAnsi="Times New Roman" w:cs="Times New Roman"/>
          <w:sz w:val="24"/>
          <w:szCs w:val="24"/>
          <w:lang w:eastAsia="hu-HU"/>
        </w:rPr>
        <w:t>éldául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unkavállaló nem jelent meg). Módosítás</w:t>
      </w:r>
      <w:r w:rsidR="00635A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a korábban teljesített bejelentés bármely adatának javítása is (ld. a „Kitöltési példák” és a „Javítás” c. fejezeteket). T-vel és U-val történik. </w:t>
      </w:r>
    </w:p>
    <w:p w14:paraId="7AFE4D82" w14:textId="77777777" w:rsidR="00635AEE" w:rsidRDefault="00635AEE" w:rsidP="00635A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54D7BE" w14:textId="574130E9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lő adatlap a beérkezés időpontjában az Efo</w:t>
      </w:r>
      <w:r w:rsidR="009F649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v. alapján figyelembe vehető „maradék napok” számával csökkenti a munkanapok számát. </w:t>
      </w:r>
    </w:p>
    <w:p w14:paraId="71E55ECD" w14:textId="5CF0E688" w:rsidR="000E3EDD" w:rsidRPr="00751321" w:rsidRDefault="000E3EDD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6F88C2" w14:textId="0FA1E74B" w:rsidR="00635AEE" w:rsidRPr="00751321" w:rsidRDefault="00DB534B" w:rsidP="00637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ldául egy munkáltató hétfőn bejelent egy szerdán kezdődő, 4 egymást követő napot magában foglaló alkalmi munkára irányuló</w:t>
      </w:r>
      <w:r w:rsidR="00A446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unkaviszonyt. Ekkor az alábbiak szerint </w:t>
      </w:r>
      <w:r w:rsidR="00635AE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onhatja vissza és módosíthatja a</w:t>
      </w:r>
      <w:r w:rsidR="00A446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unkaviszony napjai</w:t>
      </w:r>
      <w:r w:rsidR="00635AE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</w:p>
    <w:p w14:paraId="58ADD472" w14:textId="501179DB" w:rsidR="00DB534B" w:rsidRPr="00751321" w:rsidRDefault="00DB534B" w:rsidP="00637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    A munkaviszony valamennyi (4) napjának visszavonása </w:t>
      </w:r>
      <w:r w:rsidRPr="007513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törléssel* történik: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edden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gy legkésőbb szerdán </w:t>
      </w:r>
      <w:r w:rsidR="004F37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1. munkanap napján </w:t>
      </w:r>
      <w:r w:rsidR="004F37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tehető meg. </w:t>
      </w:r>
    </w:p>
    <w:p w14:paraId="1FBBF009" w14:textId="7C394080" w:rsidR="00DB534B" w:rsidRPr="00751321" w:rsidRDefault="00DB534B" w:rsidP="00637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   A munkaviszony utolsó 3 napjának visszavonása </w:t>
      </w:r>
      <w:r w:rsidRPr="007513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módosítással** történik: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edden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gy szerdán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gy legkésőbb csütörtökön </w:t>
      </w:r>
      <w:r w:rsidR="004F37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2. munkanap napján </w:t>
      </w:r>
      <w:r w:rsidR="004F37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tehető meg. </w:t>
      </w:r>
    </w:p>
    <w:p w14:paraId="07F43BDA" w14:textId="534E32C2" w:rsidR="00DB534B" w:rsidRPr="00751321" w:rsidRDefault="00DB534B" w:rsidP="00637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   A munkaviszony utolsó 2 napjának visszavonása </w:t>
      </w:r>
      <w:r w:rsidRPr="007513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módosítással történik: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edden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gy szerdán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gy csütörtökön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gy legkésőbb pénteken </w:t>
      </w:r>
      <w:r w:rsidR="004F37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3. munkanap napján </w:t>
      </w:r>
      <w:r w:rsidR="004F37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tehető meg. </w:t>
      </w:r>
    </w:p>
    <w:p w14:paraId="30D0F82C" w14:textId="4FE1874B" w:rsidR="004F3773" w:rsidRPr="007D62C4" w:rsidRDefault="00DB534B" w:rsidP="007D6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   A munkaviszony utolsó, </w:t>
      </w:r>
      <w:r w:rsidR="00D2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.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apjának visszavonása </w:t>
      </w:r>
      <w:r w:rsidRPr="007513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módosítással történik: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edden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gy szerdán délelőtt </w:t>
      </w:r>
      <w:r w:rsidR="00C7064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gy csütörtökön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gy pénteken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vagy legkésőbb – az utolsó, 4. munkanap napján </w:t>
      </w:r>
      <w:r w:rsidR="004F377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élelőtt </w:t>
      </w:r>
      <w:r w:rsidR="005B65F1"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áig tehető meg.</w:t>
      </w:r>
      <w:r w:rsidR="007D62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14:paraId="2B40E0E6" w14:textId="143F5C96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23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927"/>
        <w:gridCol w:w="1305"/>
        <w:gridCol w:w="1305"/>
        <w:gridCol w:w="1305"/>
        <w:gridCol w:w="1305"/>
        <w:gridCol w:w="1181"/>
      </w:tblGrid>
      <w:tr w:rsidR="00DB534B" w:rsidRPr="00751321" w14:paraId="16594534" w14:textId="77777777" w:rsidTr="00C976D2">
        <w:trPr>
          <w:tblCellSpacing w:w="0" w:type="dxa"/>
          <w:jc w:val="center"/>
        </w:trPr>
        <w:tc>
          <w:tcPr>
            <w:tcW w:w="1903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A733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927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52F3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edd </w:t>
            </w:r>
          </w:p>
        </w:tc>
        <w:tc>
          <w:tcPr>
            <w:tcW w:w="1305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2531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da </w:t>
            </w:r>
          </w:p>
        </w:tc>
        <w:tc>
          <w:tcPr>
            <w:tcW w:w="1305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1BED0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sütörtök </w:t>
            </w:r>
          </w:p>
        </w:tc>
        <w:tc>
          <w:tcPr>
            <w:tcW w:w="1305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0E9F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éntek </w:t>
            </w:r>
          </w:p>
        </w:tc>
        <w:tc>
          <w:tcPr>
            <w:tcW w:w="1305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DA88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ombat </w:t>
            </w:r>
          </w:p>
        </w:tc>
        <w:tc>
          <w:tcPr>
            <w:tcW w:w="1181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551E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asárnap </w:t>
            </w:r>
          </w:p>
        </w:tc>
      </w:tr>
      <w:tr w:rsidR="00DB534B" w:rsidRPr="00751321" w14:paraId="618A207B" w14:textId="77777777" w:rsidTr="00C976D2">
        <w:trPr>
          <w:tblCellSpacing w:w="0" w:type="dxa"/>
          <w:jc w:val="center"/>
        </w:trPr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A58B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U-s bejelentés előremutatóan, több napos munkaviszonyra </w:t>
            </w: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B48A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05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9F376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munkanap </w:t>
            </w:r>
          </w:p>
        </w:tc>
        <w:tc>
          <w:tcPr>
            <w:tcW w:w="1305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DF446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munkanap </w:t>
            </w:r>
          </w:p>
        </w:tc>
        <w:tc>
          <w:tcPr>
            <w:tcW w:w="1305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0E550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munkanap </w:t>
            </w:r>
          </w:p>
        </w:tc>
        <w:tc>
          <w:tcPr>
            <w:tcW w:w="1305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A1DA1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13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munkanap 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F9529" w14:textId="77777777" w:rsidR="00DB534B" w:rsidRPr="00751321" w:rsidRDefault="00DB534B" w:rsidP="00637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0B0CFFAE" w14:textId="7777777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</w:p>
    <w:p w14:paraId="0CB96665" w14:textId="15129DB3" w:rsidR="00DB534B" w:rsidRPr="00F35013" w:rsidRDefault="00DB534B" w:rsidP="00637B4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F3501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*A törlésre vonatkozóan ld. a „Visszavonás (T-vel)” c. fejezetet, </w:t>
      </w:r>
    </w:p>
    <w:p w14:paraId="76AEBB03" w14:textId="095CCA81" w:rsidR="004F3773" w:rsidRPr="007D62C4" w:rsidRDefault="00DB534B" w:rsidP="007D62C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F3501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**A módosításra vonatkozóan ld. a „Módosítás (T-vel és U-val)” c. fejezetet. </w:t>
      </w:r>
    </w:p>
    <w:p w14:paraId="3B50031E" w14:textId="02A2B621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107" w:name="_Toc436987670"/>
      <w:bookmarkStart w:id="108" w:name="_Toc407107565"/>
      <w:bookmarkStart w:id="109" w:name="_Toc215146268"/>
      <w:bookmarkEnd w:id="107"/>
      <w:r w:rsidRPr="000D0DCC">
        <w:rPr>
          <w:rFonts w:cs="Times New Roman"/>
          <w:i w:val="0"/>
          <w:szCs w:val="24"/>
        </w:rPr>
        <w:lastRenderedPageBreak/>
        <w:t>Visszavonás (T-vel)</w:t>
      </w:r>
      <w:bookmarkEnd w:id="108"/>
      <w:bookmarkEnd w:id="109"/>
      <w:r w:rsidRPr="000D0DCC">
        <w:rPr>
          <w:rFonts w:cs="Times New Roman"/>
          <w:i w:val="0"/>
          <w:szCs w:val="24"/>
        </w:rPr>
        <w:t xml:space="preserve"> </w:t>
      </w:r>
    </w:p>
    <w:p w14:paraId="20A8FBE0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946327" w14:textId="200B0FD4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meghiúsulása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bejelentést vissza kell vonni</w:t>
      </w:r>
      <w:r w:rsidR="004F377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vonáskor egy adott kezdetű és foglalkoztatás jellegű, U-s adatlapon bejelentett munkaviszony és annak </w:t>
      </w:r>
      <w:r w:rsidRPr="007513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lamennyi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napj</w:t>
      </w:r>
      <w:r w:rsidR="004F3773">
        <w:rPr>
          <w:rFonts w:ascii="Times New Roman" w:eastAsia="Times New Roman" w:hAnsi="Times New Roman" w:cs="Times New Roman"/>
          <w:sz w:val="24"/>
          <w:szCs w:val="24"/>
          <w:lang w:eastAsia="hu-HU"/>
        </w:rPr>
        <w:t>a visszavonódik,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unkaviszony törlődik. Kizárólag a NAV által feldolgozott, hibátlan (nem kiértesített) U-s bejel</w:t>
      </w:r>
      <w:r w:rsidR="00F62F6C">
        <w:rPr>
          <w:rFonts w:ascii="Times New Roman" w:eastAsia="Times New Roman" w:hAnsi="Times New Roman" w:cs="Times New Roman"/>
          <w:sz w:val="24"/>
          <w:szCs w:val="24"/>
          <w:lang w:eastAsia="hu-HU"/>
        </w:rPr>
        <w:t>entésben foglalt munkaviszony vonható vissza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. A munkaviszony napjai számának módosítása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>ko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sökkentése vagy növelése) a bejelentések módosítására vonatkozó szabályok szerint kell eljárni. </w:t>
      </w:r>
    </w:p>
    <w:p w14:paraId="3D3B3742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AC8D0F" w14:textId="08F86B5B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szavonáshoz a felek azonosítását követően hivatkozni kell a törlendő munkaviszony adataira. Ki kell tölteni a 23. pótlapon: </w:t>
      </w:r>
    </w:p>
    <w:p w14:paraId="10AC53A4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bejelentés jellege rovatot = „T”, </w:t>
      </w:r>
    </w:p>
    <w:p w14:paraId="3E11703A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örlendő foglalkoztatás jellegét, valamint </w:t>
      </w:r>
    </w:p>
    <w:p w14:paraId="3E0B3D02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örlendő foglalkoztatás kezdetét.   </w:t>
      </w:r>
    </w:p>
    <w:p w14:paraId="025600BE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u-HU"/>
        </w:rPr>
      </w:pPr>
    </w:p>
    <w:p w14:paraId="67AE67C0" w14:textId="5A9F484C" w:rsidR="00A34AA8" w:rsidRDefault="00DB534B" w:rsidP="005C1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lendő munkaviszony azonosíthatóság</w:t>
      </w:r>
      <w:r w:rsidR="004F3773">
        <w:rPr>
          <w:rFonts w:ascii="Times New Roman" w:eastAsia="Times New Roman" w:hAnsi="Times New Roman" w:cs="Times New Roman"/>
          <w:sz w:val="24"/>
          <w:szCs w:val="24"/>
          <w:lang w:eastAsia="hu-HU"/>
        </w:rPr>
        <w:t>áért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örlendő foglalkoztatás jellege, továbbá törlendő foglalkoztatás kezdete adatnak pontosan egyeznie kell az U-s bejelentésben foglalt foglalkoztatás jellege és kezdete adattal.</w:t>
      </w:r>
      <w:r w:rsidR="00F350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899BB34" w14:textId="77777777" w:rsidR="004F3773" w:rsidRPr="00751321" w:rsidRDefault="004F3773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CF2FD5" w14:textId="749BA25F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110" w:name="_Toc436987671"/>
      <w:bookmarkStart w:id="111" w:name="_Toc407107566"/>
      <w:bookmarkStart w:id="112" w:name="_Toc215146269"/>
      <w:bookmarkEnd w:id="110"/>
      <w:r w:rsidRPr="000D0DCC">
        <w:rPr>
          <w:rFonts w:cs="Times New Roman"/>
          <w:i w:val="0"/>
          <w:szCs w:val="24"/>
        </w:rPr>
        <w:t>Visszavonásra vonatkozó határidők</w:t>
      </w:r>
      <w:bookmarkEnd w:id="111"/>
      <w:bookmarkEnd w:id="112"/>
      <w:r w:rsidRPr="000D0DCC">
        <w:rPr>
          <w:rFonts w:cs="Times New Roman"/>
          <w:i w:val="0"/>
          <w:szCs w:val="24"/>
        </w:rPr>
        <w:t xml:space="preserve"> </w:t>
      </w:r>
    </w:p>
    <w:p w14:paraId="2741B8EB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6AB441" w14:textId="1FFCBE66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bejelentés</w:t>
      </w:r>
      <w:r w:rsidR="004F37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t órán belül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ha a foglalkoztatás a bejelentés napját követő napon kezdődött, vagy ha a bejelentés egy napnál hosszabb időtartamú munkaviszonyra vonatkozott, akkor a módosításbejelentés napján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élelőtt </w:t>
      </w:r>
      <w:r w:rsidR="005B65F1"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óráig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F3773">
        <w:rPr>
          <w:rFonts w:ascii="Times New Roman" w:eastAsia="Times New Roman" w:hAnsi="Times New Roman" w:cs="Times New Roman"/>
          <w:sz w:val="24"/>
          <w:szCs w:val="24"/>
          <w:lang w:eastAsia="hu-HU"/>
        </w:rPr>
        <w:t>lehet visszavonni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„módosításbejelentés napja” az a nap, amelyen a visszavonásra vonatkozó T-s adatlapot elküldik és a visszavonás napja nem lehet későbbi, mint a munkaviszony első napja.  </w:t>
      </w:r>
    </w:p>
    <w:p w14:paraId="08BA034E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91EC18" w14:textId="17595B94" w:rsidR="00DB534B" w:rsidRPr="0032056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nyeges: a már eltelt napok </w:t>
      </w:r>
      <w:r w:rsidR="00604AF0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menőlegesen nem törölhető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. Egy adott nap kizárólag az aznap délelőtt </w:t>
      </w:r>
      <w:r w:rsidR="005B65F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 beküldött T-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adatlappal </w:t>
      </w:r>
      <w:r w:rsidR="00402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ható </w:t>
      </w:r>
      <w:r w:rsidR="00053B51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</w:t>
      </w:r>
      <w:r w:rsidR="00053B5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 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r w:rsidR="00564CF0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>, akkor a további, hátralévő napok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hatók vissza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C5696BB" w14:textId="77777777" w:rsidR="004F3773" w:rsidRDefault="004F3773" w:rsidP="004F377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hu-HU"/>
        </w:rPr>
      </w:pPr>
    </w:p>
    <w:p w14:paraId="181B1D54" w14:textId="631D7677" w:rsidR="00DB534B" w:rsidRPr="00320561" w:rsidRDefault="00DB534B" w:rsidP="00637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056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hu-HU"/>
        </w:rPr>
        <w:t>Ha a foglalkoztatás a bejelentés napján kezdődött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340D35D" w14:textId="3E211929" w:rsidR="00DB534B" w:rsidRPr="0032056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jelentett munkaviszony </w:t>
      </w:r>
      <w:r w:rsidRPr="003205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napos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ejelentés napján kezdődött volna, akkor az egy munkanap visszavonására (T) a bejelentést követő 2 órán belül van lehetőség. </w:t>
      </w:r>
    </w:p>
    <w:p w14:paraId="48F98B4C" w14:textId="1EAF16B7" w:rsidR="00DB534B" w:rsidRPr="0032056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jelentett munkaviszony </w:t>
      </w:r>
      <w:r w:rsidRPr="003205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bbnapos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ejelentés napján kezdődött volna és a munkaviszonyt a bejelentés napján, tehát az első munkanapon </w:t>
      </w:r>
      <w:r w:rsidR="005C0169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vonnák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), akkor a bejelentés visszavonására (T) a bejelentést követő 2 órán belül van lehetőség. 2 órán túl küldött T-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adatlap </w:t>
      </w:r>
      <w:r w:rsidR="00053B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én </w:t>
      </w:r>
      <w:r w:rsidR="00053B51"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 munkanap megmarad, 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k törlődnek. </w:t>
      </w:r>
    </w:p>
    <w:p w14:paraId="2861CDC2" w14:textId="60749C42" w:rsidR="00D158EE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jelentett munkaviszony </w:t>
      </w:r>
      <w:r w:rsidRPr="003205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bb napos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ejelentés napján kezdődött és 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53B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ést </w:t>
      </w:r>
      <w:r w:rsidR="00053B51"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 munkanapot követően (2. munkanapon vagy később) </w:t>
      </w:r>
      <w:r w:rsidR="005C0169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vonnák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T), akkor a bejelentés teljes visszavonására (T) már nincs lehetőség, a törlő adatlap a beérkezés időpontjában –</w:t>
      </w:r>
      <w:r w:rsidR="00D25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ól függően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znap reggel </w:t>
      </w:r>
      <w:r w:rsidR="005B65F1"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 előtt vagy után küldik a T-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>s bejelentést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figyelembe vehető „maradék napok” számával fogja csökkenteni a munkanapok számát. </w:t>
      </w:r>
    </w:p>
    <w:p w14:paraId="22AA18B1" w14:textId="77777777" w:rsidR="004F3773" w:rsidRDefault="004F3773" w:rsidP="00C236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hu-HU"/>
        </w:rPr>
      </w:pPr>
    </w:p>
    <w:p w14:paraId="4B1F5B93" w14:textId="48DEB3F2" w:rsidR="00DB534B" w:rsidRPr="00320561" w:rsidRDefault="00DB534B" w:rsidP="00637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056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hu-HU"/>
        </w:rPr>
        <w:t>Ha a foglalkoztatás a bejelentés napját követően kezdődött</w:t>
      </w:r>
      <w:r w:rsidRPr="00320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D08F6EA" w14:textId="1F26DCA3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jelentett munkaviszony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napo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ejelentés napját követően kezdődött, akkor a bejelentés visszavonására legkésőbb a bejelentett foglalkoztatás kezdete napján reggel </w:t>
      </w:r>
      <w:r w:rsidR="005B65F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 van lehetőség. </w:t>
      </w:r>
    </w:p>
    <w:p w14:paraId="2BF520B0" w14:textId="30EB257E" w:rsidR="00DB534B" w:rsidRPr="00050B33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jelentett munkaviszony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bbnapo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ejelentés napját követően kezdődött, akkor a bejelentés visszavonására legkésőbb a bejelentett foglalkoztatás kezdete napján reggel </w:t>
      </w:r>
      <w:r w:rsidR="005B65F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 van lehetőség, a </w:t>
      </w:r>
      <w:r w:rsidR="005B65F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t követően küldött T-nél az első munkanap megmarad, a fennmaradó napok törlődnek. </w:t>
      </w:r>
    </w:p>
    <w:p w14:paraId="243E20D5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F3C3D2" w14:textId="5244BEA1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időn túl beküldött visszavonás (T) érvénytelen, ennek következtében a korábban bejelentett egyszerűsített foglalkoztatásra vonatkozó munkaviszony nem vagy nem teljes egészében törlődik és a munkáltató köteles eleget tenni </w:t>
      </w:r>
      <w:r w:rsidR="004F3773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redeti bejelentésben szerepeltetett munkanapok után vagy hibátlan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>ul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dolgozott törlés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>ko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) a törléssel nem érintett, megmaradó napok után </w:t>
      </w:r>
      <w:r w:rsidR="004F3773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teherfizetési kötelezettségének.  </w:t>
      </w:r>
    </w:p>
    <w:p w14:paraId="50827816" w14:textId="2C40243E" w:rsidR="004F3773" w:rsidRPr="00751321" w:rsidRDefault="004F3773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F4433C" w14:textId="71CF330C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113" w:name="_Toc436987672"/>
      <w:bookmarkStart w:id="114" w:name="_Toc407107567"/>
      <w:bookmarkStart w:id="115" w:name="_Toc215146270"/>
      <w:bookmarkEnd w:id="113"/>
      <w:r w:rsidRPr="000D0DCC">
        <w:rPr>
          <w:rFonts w:cs="Times New Roman"/>
          <w:i w:val="0"/>
          <w:szCs w:val="24"/>
        </w:rPr>
        <w:t>Módosítás (T-vel és U-val)</w:t>
      </w:r>
      <w:bookmarkEnd w:id="114"/>
      <w:bookmarkEnd w:id="115"/>
      <w:r w:rsidRPr="000D0DCC">
        <w:rPr>
          <w:rFonts w:cs="Times New Roman"/>
          <w:i w:val="0"/>
          <w:szCs w:val="24"/>
        </w:rPr>
        <w:t xml:space="preserve"> </w:t>
      </w:r>
    </w:p>
    <w:p w14:paraId="16B955B6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452F7A" w14:textId="6E7A0065" w:rsidR="004F3773" w:rsidRDefault="00DB534B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iszony nap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>jai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nak csökkentése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>ko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, téves foglalkoztatás</w:t>
      </w:r>
      <w:r w:rsidR="00053B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jelleg vagy fogla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>lkoztatás</w:t>
      </w:r>
      <w:r w:rsidR="00053B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>kezdet megadásako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 van a bejelentés módosítására. </w:t>
      </w:r>
    </w:p>
    <w:p w14:paraId="6AEFAB8E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C408F3" w14:textId="393EDABA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kor egy adott kezdetű és foglalkoztatás</w:t>
      </w:r>
      <w:r w:rsidR="00053B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jellegű, U-s adatlapon bejelentett munkaviszony és annak meghatározott munkanapjának (munkanapjainak) módosítása történik meg. Ezért kizárólag a NAV által feldolgozott, hibátlan U-s beje</w:t>
      </w:r>
      <w:r w:rsidR="00402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ntésben foglalt munkaviszony </w:t>
      </w:r>
      <w:r w:rsidR="004F37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402523">
        <w:rPr>
          <w:rFonts w:ascii="Times New Roman" w:eastAsia="Times New Roman" w:hAnsi="Times New Roman" w:cs="Times New Roman"/>
          <w:sz w:val="24"/>
          <w:szCs w:val="24"/>
          <w:lang w:eastAsia="hu-HU"/>
        </w:rPr>
        <w:t>csak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559D3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mutatóan</w:t>
      </w:r>
      <w:r w:rsidR="00402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ható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59815F1" w14:textId="77777777" w:rsidR="00DB534B" w:rsidRPr="00751321" w:rsidRDefault="00DB534B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</w:p>
    <w:p w14:paraId="568E72DA" w14:textId="7394473B" w:rsidR="00DB534B" w:rsidRPr="00751321" w:rsidRDefault="00DB534B" w:rsidP="00637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jelentett napok közül a már eltelt</w:t>
      </w:r>
      <w:r w:rsidR="004F3773" w:rsidRPr="0035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35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edolgozott munkanapok nem módosíthatók, tehát</w:t>
      </w:r>
      <w:r w:rsidR="00BD2CBE" w:rsidRPr="0035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5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isszamenőlegesen </w:t>
      </w:r>
      <w:r w:rsidR="000E3EDD" w:rsidRPr="0035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35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m </w:t>
      </w:r>
      <w:r w:rsidR="00402523" w:rsidRPr="0035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ható</w:t>
      </w:r>
      <w:r w:rsidR="00B76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bejelentés</w:t>
      </w:r>
      <w:r w:rsidR="00053B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</w:p>
    <w:p w14:paraId="31D8E6CB" w14:textId="77777777" w:rsidR="00DB534B" w:rsidRPr="00751321" w:rsidRDefault="00DB534B" w:rsidP="0063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91ACC2A" w14:textId="7777777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áshoz a felek azonosítását követően hivatkozni kell a korábban bejelentett, módosítandó munkaviszony adataira. Először ki kell tölteni egy törlésre vonatkozó adatlapot: </w:t>
      </w:r>
    </w:p>
    <w:p w14:paraId="44175FF8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3. pótlapon az adatbejelentés jellege rovat = „T”, </w:t>
      </w:r>
    </w:p>
    <w:p w14:paraId="4FC97879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ódosítandó foglalkoztatás jellegét, valamint </w:t>
      </w:r>
    </w:p>
    <w:p w14:paraId="7F1F8974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ódosítandó foglalkoztatás kezdetét, </w:t>
      </w:r>
    </w:p>
    <w:p w14:paraId="77E91CA0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munkaviszony napjainak számát nem kell megadni). </w:t>
      </w:r>
    </w:p>
    <w:p w14:paraId="44FC1F22" w14:textId="7777777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</w:p>
    <w:p w14:paraId="174342AE" w14:textId="12F4142C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kkor a 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-s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lap 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napok tekintetében a beérkezés időpontjában figyelembe vehető maradék napok 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>törlésére kerül sor.</w:t>
      </w:r>
      <w:r w:rsidR="00CA1C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(Pl. hétfőtől péntekig t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>artó 5 napos foglalkoztatás alkalmával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 szerdán beadnak egy törlést az 5 napra és a törlés szerda reggel </w:t>
      </w:r>
      <w:r w:rsidR="005B65F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 érkezik, akkor a szerda is törlődik, viszont ha szerda reggel </w:t>
      </w:r>
      <w:r w:rsidR="005B65F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 után érkezik a törlés, akkor csak csütörtöktől péntekig törlődnek a munkaviszony napjai.) </w:t>
      </w:r>
    </w:p>
    <w:p w14:paraId="0A61D333" w14:textId="0B95FEFB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EFF1AA" w14:textId="77777777" w:rsidR="00DB534B" w:rsidRPr="00751321" w:rsidRDefault="00261C02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lalkoztatás még tart, a javított adatokat új bejelentésben kell megadni, mely kizárólag a bejelentés napjától (aznaptól) vagy előremutató időszakra vonatkozhat: </w:t>
      </w:r>
    </w:p>
    <w:p w14:paraId="4116F20E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3. pótlapon az adatbejelentés jellege rovat = „U”, </w:t>
      </w:r>
    </w:p>
    <w:p w14:paraId="2850E11F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avított foglalkoztatás jellegét, </w:t>
      </w:r>
    </w:p>
    <w:p w14:paraId="41D93A87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lalkoztatás kezdetét, valamint </w:t>
      </w:r>
    </w:p>
    <w:p w14:paraId="45A725D5" w14:textId="77777777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viszony napjainak számát is meg kell adni. </w:t>
      </w:r>
    </w:p>
    <w:p w14:paraId="2C730CD0" w14:textId="574BEF8F" w:rsidR="004F3773" w:rsidRPr="00751321" w:rsidRDefault="004F3773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8B23D9" w14:textId="14639636" w:rsidR="00DB534B" w:rsidRPr="00A34AA8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eastAsia="Times New Roman" w:cs="Times New Roman"/>
          <w:szCs w:val="24"/>
        </w:rPr>
      </w:pPr>
      <w:bookmarkStart w:id="116" w:name="_Toc436987673"/>
      <w:bookmarkStart w:id="117" w:name="_Toc407107568"/>
      <w:bookmarkStart w:id="118" w:name="_Toc215146271"/>
      <w:bookmarkEnd w:id="116"/>
      <w:r w:rsidRPr="000D0DCC">
        <w:rPr>
          <w:rFonts w:cs="Times New Roman"/>
          <w:i w:val="0"/>
          <w:szCs w:val="24"/>
        </w:rPr>
        <w:t>Módosításra vonatkozó határidők</w:t>
      </w:r>
      <w:bookmarkEnd w:id="117"/>
      <w:bookmarkEnd w:id="118"/>
      <w:r w:rsidRPr="000D0DCC">
        <w:rPr>
          <w:rFonts w:cs="Times New Roman"/>
          <w:i w:val="0"/>
          <w:szCs w:val="24"/>
        </w:rPr>
        <w:t xml:space="preserve"> </w:t>
      </w:r>
    </w:p>
    <w:p w14:paraId="4B22B3F2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EB2B2D" w14:textId="0BE6E1EB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bejelentés</w:t>
      </w:r>
      <w:r w:rsidR="004F37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t órán belül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ha a foglalkoztatás a bejelentés napját követő napon kezdődött, vagy ha a bejelentés egy napnál hosszabb időtartamú munkaviszonyra vonatkozott, akkor a módosítás bejelentés napján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élelőtt </w:t>
      </w:r>
      <w:r w:rsidR="005B65F1"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óráig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F3773">
        <w:rPr>
          <w:rFonts w:ascii="Times New Roman" w:eastAsia="Times New Roman" w:hAnsi="Times New Roman" w:cs="Times New Roman"/>
          <w:sz w:val="24"/>
          <w:szCs w:val="24"/>
          <w:lang w:eastAsia="hu-HU"/>
        </w:rPr>
        <w:t>lehet módosítani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. A „módosítás</w:t>
      </w:r>
      <w:r w:rsidR="001162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és napja” az a nap, amelyen a visszavonásra vagy a módosításra vonatkozó adatlapot elküldik.  </w:t>
      </w:r>
    </w:p>
    <w:p w14:paraId="53820652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E4340A" w14:textId="2F921F40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másnap kezdőd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/vag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>y a több napos munkaviszony vonatkozásában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ódosítás kizárólag a módosítás napjára vagy azt követő, valamely előremutató napra, napokra, a munkaviszony utolsó napjával bezáródó időszakra vonatkozhat. A munkaviszony utolsó napját követően tehát a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 nem </w:t>
      </w:r>
      <w:r w:rsidR="00402523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ható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37FD5F29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AD438A" w14:textId="63444D7E" w:rsidR="00DB534B" w:rsidRPr="00751321" w:rsidRDefault="00B76022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gy adott munkanapra vonatkozó módosítás</w:t>
      </w:r>
      <w:r w:rsidR="00402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később az adott nap reggel 9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 </w:t>
      </w:r>
      <w:r w:rsidR="005B6F7C">
        <w:rPr>
          <w:rFonts w:ascii="Times New Roman" w:eastAsia="Times New Roman" w:hAnsi="Times New Roman" w:cs="Times New Roman"/>
          <w:sz w:val="24"/>
          <w:szCs w:val="24"/>
          <w:lang w:eastAsia="hu-HU"/>
        </w:rPr>
        <w:t>lehet be</w:t>
      </w:r>
      <w:r w:rsidR="00402523">
        <w:rPr>
          <w:rFonts w:ascii="Times New Roman" w:eastAsia="Times New Roman" w:hAnsi="Times New Roman" w:cs="Times New Roman"/>
          <w:sz w:val="24"/>
          <w:szCs w:val="24"/>
          <w:lang w:eastAsia="hu-HU"/>
        </w:rPr>
        <w:t>külde</w:t>
      </w:r>
      <w:r w:rsidR="005B6F7C">
        <w:rPr>
          <w:rFonts w:ascii="Times New Roman" w:eastAsia="Times New Roman" w:hAnsi="Times New Roman" w:cs="Times New Roman"/>
          <w:sz w:val="24"/>
          <w:szCs w:val="24"/>
          <w:lang w:eastAsia="hu-HU"/>
        </w:rPr>
        <w:t>ni</w:t>
      </w:r>
      <w:r w:rsidR="00402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559D3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mutatóan</w:t>
      </w:r>
      <w:r w:rsidR="00402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ható</w:t>
      </w:r>
      <w:r w:rsidR="006A5EE0">
        <w:rPr>
          <w:rFonts w:ascii="Times New Roman" w:eastAsia="Times New Roman" w:hAnsi="Times New Roman" w:cs="Times New Roman"/>
          <w:sz w:val="24"/>
          <w:szCs w:val="24"/>
          <w:lang w:eastAsia="hu-HU"/>
        </w:rPr>
        <w:t>k az adatok</w:t>
      </w:r>
      <w:r w:rsidR="00402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-vel és U-val, visszamenőleg már </w:t>
      </w:r>
      <w:r w:rsidR="005562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lehet módosítani </w:t>
      </w:r>
      <w:r w:rsidR="006A5EE0">
        <w:rPr>
          <w:rFonts w:ascii="Times New Roman" w:eastAsia="Times New Roman" w:hAnsi="Times New Roman" w:cs="Times New Roman"/>
          <w:sz w:val="24"/>
          <w:szCs w:val="24"/>
          <w:lang w:eastAsia="hu-HU"/>
        </w:rPr>
        <w:t>azokat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5904F227" w14:textId="77777777" w:rsidR="00DB534B" w:rsidRPr="00751321" w:rsidRDefault="00DB534B" w:rsidP="00637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CAA719" w14:textId="77777777" w:rsidR="00DB534B" w:rsidRPr="004F3773" w:rsidRDefault="00DB534B" w:rsidP="00637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hu-HU"/>
        </w:rPr>
        <w:t>Ha a foglalkoztatás a bejelentés napján kezdődött</w:t>
      </w:r>
      <w:r w:rsidRPr="004F37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2793742" w14:textId="4E6414C5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jelentett munkaviszony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napo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és a bejelentés napján kezdődött, akkor az egy munkanap módosítására (T és U) a bejelentést követő 2 órán belül van lehetőség. </w:t>
      </w:r>
    </w:p>
    <w:p w14:paraId="0F49BC44" w14:textId="414CE78F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jelentett munkaviszony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bbnapo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ejelentés napján kezdődött volna és a munkaviszonyt a bejelentés napján, tehát az első munkanapon </w:t>
      </w:r>
      <w:r w:rsidR="005C0169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anák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, akkor a bejelentés módosítására (T és U) a bejelentést követő 2 órán belül van lehetőség. 2 órán túl küldött T-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bejelentésnél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ső munkanap megmarad, a fennmaradó napok törlődnek. </w:t>
      </w:r>
    </w:p>
    <w:p w14:paraId="1AC835A7" w14:textId="7D4DAEF8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jelentett munkaviszony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bbnapo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ejelentés napján kezdődött és a 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ést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ső munkanapot követően (2. munkanapon vagy később) </w:t>
      </w:r>
      <w:r w:rsidR="005C0169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anák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 és U), akkor a bejelentés </w:t>
      </w:r>
      <w:r w:rsidR="001C373D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</w:t>
      </w:r>
      <w:r w:rsidR="00604A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zárólag azokra a 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kra </w:t>
      </w:r>
      <w:r w:rsidR="00402523">
        <w:rPr>
          <w:rFonts w:ascii="Times New Roman" w:eastAsia="Times New Roman" w:hAnsi="Times New Roman" w:cs="Times New Roman"/>
          <w:sz w:val="24"/>
          <w:szCs w:val="24"/>
          <w:lang w:eastAsia="hu-HU"/>
        </w:rPr>
        <w:t>végezhető el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eket a T-s bejelentés napján reggel </w:t>
      </w:r>
      <w:r w:rsidR="005B65F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 küldtek be. </w:t>
      </w:r>
    </w:p>
    <w:p w14:paraId="32552CB4" w14:textId="77777777" w:rsidR="00BC6B52" w:rsidRDefault="00BC6B52" w:rsidP="00637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hu-HU"/>
        </w:rPr>
      </w:pPr>
    </w:p>
    <w:p w14:paraId="72FA8902" w14:textId="77777777" w:rsidR="00DB534B" w:rsidRPr="004F3773" w:rsidRDefault="00DB534B" w:rsidP="00637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hu-HU"/>
        </w:rPr>
        <w:t>Ha a foglalkoztatás a bejelentés napját követően kezdődött</w:t>
      </w:r>
      <w:r w:rsidRPr="004F37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066FB4E" w14:textId="0D913C68" w:rsidR="00DB534B" w:rsidRPr="00751321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jelentett munkaviszony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napo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ejelentés napját követően kezdődött, akkor a bejelentés módosítására (T és U) legkésőbb a bejelentett foglalkoztatás kezdete napján reggel </w:t>
      </w:r>
      <w:r w:rsidR="005B65F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 van lehetőség. </w:t>
      </w:r>
    </w:p>
    <w:p w14:paraId="59C39043" w14:textId="191F9867" w:rsidR="00DB534B" w:rsidRPr="00050B33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jelentett munkaviszony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bbnapos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ejelentés napját követően kezdődött, akkor a bejelentés módosítására (T és U) legkésőbb a bejelentett foglalkoztatás kezdete napján reggel </w:t>
      </w:r>
      <w:r w:rsidR="005B65F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 van lehetőség</w:t>
      </w:r>
      <w:r w:rsidR="001C37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373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0288A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t követően küldött T-nél az első munkanap megmarad, a fennmaradó napok törlődnek. </w:t>
      </w:r>
    </w:p>
    <w:p w14:paraId="21C61FC7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824BA2" w14:textId="3940221E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időn túl beküldött módosítás (T és U) érvénytelen, ennek következtében a korábban bejelentett egyszerűsített foglalkoztatásra vonatkozó munkaviszony nem vagy nem teljes egészében módosul és a munkáltató köteles eleget tenni - az eredeti bejelentésben szerepeltetett munkanapok után vagy hibátlanból feldolgozott törlés</w:t>
      </w:r>
      <w:r w:rsidR="008F2923">
        <w:rPr>
          <w:rFonts w:ascii="Times New Roman" w:eastAsia="Times New Roman" w:hAnsi="Times New Roman" w:cs="Times New Roman"/>
          <w:sz w:val="24"/>
          <w:szCs w:val="24"/>
          <w:lang w:eastAsia="hu-HU"/>
        </w:rPr>
        <w:t>ko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) a törléssel nem érintett, megmaradó napok után - a közteherfizetési kötelezettségének.  </w:t>
      </w:r>
    </w:p>
    <w:p w14:paraId="33BD9FE3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u-HU"/>
        </w:rPr>
      </w:pPr>
    </w:p>
    <w:p w14:paraId="279C51E8" w14:textId="67647B91" w:rsidR="00DB534B" w:rsidRDefault="0094144C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koztatónak a</w:t>
      </w:r>
      <w:r w:rsidR="00DB534B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allási kötelezettségét a bejelentéseknek megfelelően (ugyanazon napokra vonatkozóan) kell teljesítenie </w:t>
      </w:r>
      <w:r w:rsidR="00A4466B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akkor</w:t>
      </w:r>
      <w:r w:rsidR="00B7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="00DB534B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61C02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DB534B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unkavégzés nem jött létre, de a </w:t>
      </w:r>
      <w:r w:rsidR="00A4466B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iszonyt nem törölték határidőben.</w:t>
      </w:r>
    </w:p>
    <w:p w14:paraId="1D515342" w14:textId="64236923" w:rsidR="003559D3" w:rsidRPr="004F3773" w:rsidRDefault="003559D3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FEF2C5" w14:textId="0CAB8F1A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119" w:name="_Toc436987674"/>
      <w:bookmarkStart w:id="120" w:name="_Toc407107569"/>
      <w:bookmarkStart w:id="121" w:name="_Toc215146272"/>
      <w:bookmarkEnd w:id="119"/>
      <w:r w:rsidRPr="000D0DCC">
        <w:rPr>
          <w:rFonts w:cs="Times New Roman"/>
          <w:i w:val="0"/>
          <w:szCs w:val="24"/>
        </w:rPr>
        <w:t>Részletes szabályok</w:t>
      </w:r>
      <w:bookmarkEnd w:id="120"/>
      <w:bookmarkEnd w:id="121"/>
      <w:r w:rsidRPr="000D0DCC">
        <w:rPr>
          <w:rFonts w:cs="Times New Roman"/>
          <w:i w:val="0"/>
          <w:szCs w:val="24"/>
        </w:rPr>
        <w:t xml:space="preserve"> </w:t>
      </w:r>
    </w:p>
    <w:p w14:paraId="02EC301D" w14:textId="77777777" w:rsidR="004F3773" w:rsidRDefault="004F3773" w:rsidP="004F3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83D94F" w14:textId="77B64151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kalmi munka: a munkáltató és a munkavállaló között </w:t>
      </w:r>
    </w:p>
    <w:p w14:paraId="51347115" w14:textId="2EBD403F" w:rsidR="00DB534B" w:rsidRPr="00637B4A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sen legfeljebb </w:t>
      </w:r>
      <w:r w:rsidR="0023389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233893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mást követő naptári napig, és </w:t>
      </w:r>
    </w:p>
    <w:p w14:paraId="63E3141C" w14:textId="613B117B" w:rsidR="00DB534B" w:rsidRPr="00637B4A" w:rsidRDefault="00DB534B" w:rsidP="00637B4A">
      <w:pPr>
        <w:pStyle w:val="Listaszerbekezds"/>
        <w:numPr>
          <w:ilvl w:val="0"/>
          <w:numId w:val="45"/>
        </w:numPr>
        <w:suppressAutoHyphens/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naptári hónapon belül összesen legfeljebb </w:t>
      </w:r>
      <w:r w:rsidR="00233893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233893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tári napig, </w:t>
      </w:r>
    </w:p>
    <w:p w14:paraId="78E41FF0" w14:textId="77777777" w:rsidR="00DB534B" w:rsidRPr="00637B4A" w:rsidRDefault="00DB534B" w:rsidP="00637B4A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esített, határozott időre szóló munkaviszony. </w:t>
      </w:r>
    </w:p>
    <w:p w14:paraId="7FA96AC7" w14:textId="77777777" w:rsidR="00233893" w:rsidRDefault="00233893" w:rsidP="00233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740E0B" w14:textId="4C1A4E0C" w:rsidR="00233893" w:rsidRDefault="00DB534B" w:rsidP="00233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szerűsített munkaviszonyban egy naptári napon foglalkoztatott munkavállalók létszáma </w:t>
      </w:r>
      <w:r w:rsidR="00233893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unkáltatónak a tárgyév első, illetve hetedik hónapját megelőző hathavi, ha a munkáltató ennél rövidebb ideje működik, működésének egész hónapjaira eső átlagos statisztikai létszámát alapul véve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33893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haladhatja meg </w:t>
      </w:r>
    </w:p>
    <w:p w14:paraId="2CB7E755" w14:textId="77777777" w:rsidR="00233893" w:rsidRPr="00637B4A" w:rsidRDefault="00DB534B" w:rsidP="00637B4A">
      <w:pPr>
        <w:pStyle w:val="Listaszerbekezds"/>
        <w:numPr>
          <w:ilvl w:val="0"/>
          <w:numId w:val="48"/>
        </w:numPr>
        <w:spacing w:before="12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az Mt. hatálya alá tartozó főállású személyt nem</w:t>
      </w:r>
      <w:r w:rsidR="005C0B56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koztató munkáltató</w:t>
      </w:r>
      <w:r w:rsidR="00233893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nál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 főt, </w:t>
      </w:r>
    </w:p>
    <w:p w14:paraId="7A9BC208" w14:textId="66A93653" w:rsidR="00233893" w:rsidRPr="00637B4A" w:rsidRDefault="00DB534B" w:rsidP="00637B4A">
      <w:pPr>
        <w:pStyle w:val="Listaszerbekezds"/>
        <w:numPr>
          <w:ilvl w:val="0"/>
          <w:numId w:val="48"/>
        </w:numPr>
        <w:spacing w:before="12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="00233893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ől 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öt főig terjedő munkavállaló foglalkoztatása</w:t>
      </w:r>
      <w:r w:rsidR="005C0B56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kor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t főt, </w:t>
      </w:r>
    </w:p>
    <w:p w14:paraId="592C505C" w14:textId="77777777" w:rsidR="00233893" w:rsidRPr="00637B4A" w:rsidRDefault="00DB534B" w:rsidP="00637B4A">
      <w:pPr>
        <w:pStyle w:val="Listaszerbekezds"/>
        <w:numPr>
          <w:ilvl w:val="0"/>
          <w:numId w:val="48"/>
        </w:numPr>
        <w:spacing w:before="12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hattól húsz főig terjedő munkavállaló foglalkoztatása</w:t>
      </w:r>
      <w:r w:rsidR="005C0B56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 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égy főt, </w:t>
      </w:r>
    </w:p>
    <w:p w14:paraId="62AA2EA0" w14:textId="061C5B44" w:rsidR="00DB534B" w:rsidRPr="00637B4A" w:rsidRDefault="00DB534B" w:rsidP="00637B4A">
      <w:pPr>
        <w:pStyle w:val="Listaszerbekezds"/>
        <w:numPr>
          <w:ilvl w:val="0"/>
          <w:numId w:val="48"/>
        </w:numPr>
        <w:spacing w:before="12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húsznál több munkavállaló foglalkoztatása</w:t>
      </w:r>
      <w:r w:rsidR="005C0B56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 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állalói létszám húsz százalékát.</w:t>
      </w:r>
      <w:r w:rsidR="00BF508D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0"/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985A8CD" w14:textId="77777777" w:rsidR="00233893" w:rsidRDefault="00233893" w:rsidP="00233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CB9474" w14:textId="599B266F" w:rsidR="00DB534B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előbbiekben meghatározott napi alkalmi munkavállalói létszámkeretet a munkáltató a tárgyév napjaira egyenlőtlenül beosztva is felhasználhatja, az Efo tv.</w:t>
      </w:r>
      <w:r w:rsidR="00D0288A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-re</w:t>
      </w:r>
      <w:r w:rsidR="00D0288A" w:rsidRPr="0075132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1"/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figyelemmel. </w:t>
      </w:r>
      <w:r w:rsidR="005C0B56">
        <w:rPr>
          <w:rFonts w:ascii="Times New Roman" w:eastAsia="Times New Roman" w:hAnsi="Times New Roman" w:cs="Times New Roman"/>
          <w:sz w:val="24"/>
          <w:szCs w:val="24"/>
          <w:lang w:eastAsia="hu-HU"/>
        </w:rPr>
        <w:t>Ekko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rgyévben fel nem használt létszámkeret a következő naptári évre nem vihető át. </w:t>
      </w:r>
    </w:p>
    <w:p w14:paraId="34A7D008" w14:textId="6C4FD7E2" w:rsidR="0072564C" w:rsidRDefault="0072564C" w:rsidP="007256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0231CD" w14:textId="55B0E0A9" w:rsidR="0072564C" w:rsidRPr="00604AF0" w:rsidRDefault="00566F35" w:rsidP="007256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4A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</w:t>
      </w:r>
      <w:r w:rsidR="0003571C" w:rsidRPr="00604A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a munkavállaló:</w:t>
      </w:r>
    </w:p>
    <w:p w14:paraId="173D60E3" w14:textId="77777777" w:rsidR="0072564C" w:rsidRPr="0072564C" w:rsidRDefault="0072564C" w:rsidP="007256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4A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="001525EF" w:rsidRPr="00604A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risztikai </w:t>
      </w:r>
      <w:r w:rsidRPr="00604AF0">
        <w:rPr>
          <w:rFonts w:ascii="Times New Roman" w:eastAsia="Times New Roman" w:hAnsi="Times New Roman" w:cs="Times New Roman"/>
          <w:sz w:val="24"/>
          <w:szCs w:val="24"/>
          <w:lang w:eastAsia="hu-HU"/>
        </w:rPr>
        <w:t>idénymunkára,</w:t>
      </w:r>
      <w:r w:rsidR="001525EF" w:rsidRPr="00604A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turisztikai és mezőgazdasági idénymunkára, vagy</w:t>
      </w:r>
    </w:p>
    <w:p w14:paraId="28BAAF05" w14:textId="77777777" w:rsidR="0072564C" w:rsidRPr="0072564C" w:rsidRDefault="0072564C" w:rsidP="007256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64C">
        <w:rPr>
          <w:rFonts w:ascii="Times New Roman" w:eastAsia="Times New Roman" w:hAnsi="Times New Roman" w:cs="Times New Roman"/>
          <w:sz w:val="24"/>
          <w:szCs w:val="24"/>
          <w:lang w:eastAsia="hu-HU"/>
        </w:rPr>
        <w:t>b) alkalmi munkára, vagy</w:t>
      </w:r>
    </w:p>
    <w:p w14:paraId="1AE765EF" w14:textId="77777777" w:rsidR="0072564C" w:rsidRDefault="0072564C" w:rsidP="007256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6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idénymunkára és alkalmi munkára </w:t>
      </w:r>
    </w:p>
    <w:p w14:paraId="4C6FE1EE" w14:textId="77777777" w:rsidR="00566F35" w:rsidRDefault="0072564C" w:rsidP="00566F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6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esít több alkalommal munkaviszonyt, akkor ezen </w:t>
      </w:r>
      <w:r w:rsidRPr="007256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iszonyok együttes időtartama a naptári évben a 120 napot nem haladhatja meg.</w:t>
      </w:r>
      <w:r w:rsidR="00566F35" w:rsidRPr="00566F3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22"/>
      </w:r>
      <w:r w:rsidR="00566F35" w:rsidRPr="00566F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BF31EA8" w14:textId="28EBD7E4" w:rsidR="00EC7D90" w:rsidRDefault="00566F35" w:rsidP="00EC7D9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4AF0">
        <w:rPr>
          <w:rFonts w:ascii="Times New Roman" w:eastAsia="Times New Roman" w:hAnsi="Times New Roman" w:cs="Times New Roman"/>
          <w:sz w:val="24"/>
          <w:szCs w:val="24"/>
          <w:lang w:eastAsia="hu-HU"/>
        </w:rPr>
        <w:t>Ettől eltérően</w:t>
      </w:r>
      <w:r w:rsidRPr="00604A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ha a munkavállaló mezőgazdasági idénymunkára létesít több alkalommal munkaviszonyt, akkor ezen munkaviszonyok együttes időta</w:t>
      </w:r>
      <w:r w:rsidR="00AF40A3" w:rsidRPr="00604A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tama a naptári évben a 120 napot további 90</w:t>
      </w:r>
      <w:r w:rsidRPr="00604A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pal meghaladhatja.</w:t>
      </w:r>
      <w:r w:rsidRPr="00604AF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23"/>
      </w:r>
      <w:r w:rsidR="00EC7D90" w:rsidRPr="00604A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90 napos hosszabbítás azokra a munkavállalókra vonatkozik, akiket kizárólag mezőgazdasági igénymunkában foglalkoztattak az adóévben.</w:t>
      </w:r>
    </w:p>
    <w:p w14:paraId="5CFF177B" w14:textId="64034C3E" w:rsidR="0072564C" w:rsidRPr="0072564C" w:rsidRDefault="0072564C" w:rsidP="007256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8F13A8C" w14:textId="37D95939" w:rsidR="005C7C39" w:rsidRPr="0072564C" w:rsidRDefault="00566F35" w:rsidP="007256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85443" w:rsidRPr="00285443">
        <w:rPr>
          <w:rFonts w:ascii="Times New Roman" w:eastAsia="Times New Roman" w:hAnsi="Times New Roman" w:cs="Times New Roman"/>
          <w:sz w:val="24"/>
          <w:szCs w:val="24"/>
          <w:lang w:eastAsia="hu-HU"/>
        </w:rPr>
        <w:t>z egyszerűsített foglalkozta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C7D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es korlátját </w:t>
      </w:r>
      <w:r w:rsidR="00285443" w:rsidRPr="00285443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a munkavállaló vonatkozásában kell vizsgálni.</w:t>
      </w:r>
      <w:r w:rsidR="005C7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5C7C39" w:rsidRPr="007256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étel vizsgálatához</w:t>
      </w:r>
      <w:r w:rsidR="005C7C39" w:rsidRPr="005C7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V</w:t>
      </w:r>
      <w:r w:rsidR="005C7C39" w:rsidRPr="007256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ktronikus lekérdezési lehetőséget </w:t>
      </w:r>
      <w:r w:rsidR="005C7C39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 a NAV-mobil alkalmazásban</w:t>
      </w:r>
      <w:r w:rsidR="006038F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A066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="00A066C1" w:rsidRPr="0072564C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r w:rsidR="005C7C39" w:rsidRPr="007256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066C1" w:rsidRPr="00302528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állaló saját magára vonatkozóan ell</w:t>
      </w:r>
      <w:r w:rsidR="00A066C1">
        <w:rPr>
          <w:rFonts w:ascii="Times New Roman" w:eastAsia="Times New Roman" w:hAnsi="Times New Roman" w:cs="Times New Roman"/>
          <w:sz w:val="24"/>
          <w:szCs w:val="24"/>
          <w:lang w:eastAsia="hu-HU"/>
        </w:rPr>
        <w:t>enőrizheti</w:t>
      </w:r>
      <w:r w:rsidR="00A066C1" w:rsidRPr="00302528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tárgyévben hány</w:t>
      </w:r>
      <w:r w:rsidR="00A06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napon volt foglalkoztatva</w:t>
      </w:r>
      <w:r w:rsidR="00A066C1" w:rsidRPr="00302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A06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</w:t>
      </w:r>
      <w:r w:rsidR="00A066C1" w:rsidRPr="00302528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áltató a foglalkoztatni kívánt munkavál</w:t>
      </w:r>
      <w:r w:rsidR="00A066C1">
        <w:rPr>
          <w:rFonts w:ascii="Times New Roman" w:eastAsia="Times New Roman" w:hAnsi="Times New Roman" w:cs="Times New Roman"/>
          <w:sz w:val="24"/>
          <w:szCs w:val="24"/>
          <w:lang w:eastAsia="hu-HU"/>
        </w:rPr>
        <w:t>lalóra vonatkozóan lekérdezheti, hogy a megfelel-e a feltételeknek</w:t>
      </w:r>
      <w:r w:rsidR="007D62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C7C39" w:rsidRPr="007256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4"/>
      </w:r>
    </w:p>
    <w:p w14:paraId="6E256B5A" w14:textId="492AD76A" w:rsidR="00170B3E" w:rsidRPr="00751321" w:rsidRDefault="00170B3E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9192AB" w14:textId="533BA897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33893">
        <w:rPr>
          <w:rFonts w:ascii="Times New Roman" w:eastAsia="Times New Roman" w:hAnsi="Times New Roman" w:cs="Times New Roman"/>
          <w:sz w:val="24"/>
          <w:szCs w:val="24"/>
          <w:lang w:eastAsia="hu-HU"/>
        </w:rPr>
        <w:t>létszámszabályokat</w:t>
      </w:r>
      <w:r w:rsidR="00BF508D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5"/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338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filmipari statiszta alkalmi munkára irányuló egyszerűsített foglalkoztatása, továbbá szociális szövetkezetekben történő egyszerűsített foglalkoztatás</w:t>
      </w:r>
      <w:r w:rsidR="005C0B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nem kell alkalmazni.</w:t>
      </w:r>
      <w:r w:rsidR="006038F0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6"/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D1B821B" w14:textId="77777777" w:rsidR="00233893" w:rsidRDefault="00233893" w:rsidP="00233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B4568E" w14:textId="216AD81B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 munkáltató, aki (amely) 300 ezer forintot, vagy ezt meghaladó összegű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ótartozást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moz fel az egyszerűsített foglalkoztatásban foglalkoztatott munkavállaló esetében a munkáltató által fizetendő közteher vagy az Efo tv.</w:t>
      </w:r>
      <w:r w:rsidR="00D0288A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-ben</w:t>
      </w:r>
      <w:r w:rsidR="00D0288A" w:rsidRPr="0075132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7"/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plő adók tekintetében, további egyszerűsített foglalkoztatásra nem jogosult mindaddig, míg adótartozását ki nem egyenlíti. </w:t>
      </w:r>
    </w:p>
    <w:p w14:paraId="05F761BA" w14:textId="77777777" w:rsidR="00233893" w:rsidRDefault="00233893" w:rsidP="0023389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549EAA8" w14:textId="0D31CE93" w:rsidR="00E9146A" w:rsidRDefault="00DB534B" w:rsidP="00233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onos időben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munkavállaló több munkáltatónál egyszerűsített és nem egyszerűsített munkaviszonyban is foglalkoztatható. Azonban nem létesíthető egyszerűsített foglalkoztatással munkaviszony olyan munkáltató és munkavállaló között, akik között a szerződés megkötésekor a</w:t>
      </w:r>
      <w:r w:rsidR="00E914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Mt. 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 létesített munkaviszony már fennáll.</w:t>
      </w:r>
      <w:r w:rsidR="00363BE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8"/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AF52CF7" w14:textId="77777777" w:rsidR="00E9146A" w:rsidRDefault="00E9146A" w:rsidP="00233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96E908" w14:textId="704442DA" w:rsidR="00233893" w:rsidRDefault="00DB534B" w:rsidP="00233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a a munkaviszony nem egyszerűsített foglalkoztatás céljából jött létre, a munkaszerződés nem módosítható annak érdekében, hogy a munkáltató a munkavállalót egyszerűsített foglalkoztatás</w:t>
      </w:r>
      <w:r w:rsidR="00E9146A">
        <w:rPr>
          <w:rFonts w:ascii="Times New Roman" w:eastAsia="Times New Roman" w:hAnsi="Times New Roman" w:cs="Times New Roman"/>
          <w:sz w:val="24"/>
          <w:szCs w:val="24"/>
          <w:lang w:eastAsia="hu-HU"/>
        </w:rPr>
        <w:t>sal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koztassa. Kormánytisztviselőket, köztisztviselőket és közalkalmazottakat foglalkoztató munkáltatók alaptevékenységeibe tartozó feladatok ellátására nem létesíthető egyszerűsített foglalkoztatásra irányuló munkaviszony. </w:t>
      </w:r>
    </w:p>
    <w:p w14:paraId="44C38220" w14:textId="77777777" w:rsidR="00233893" w:rsidRPr="00751321" w:rsidRDefault="00233893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D81D47" w14:textId="59D1D9B3" w:rsidR="00DB534B" w:rsidRPr="00751321" w:rsidRDefault="00DB534B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áltató személyében bekövetkezett </w:t>
      </w:r>
      <w:r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utódlás</w:t>
      </w:r>
      <w:r w:rsidR="005C0B5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r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ogutód munkáltatónak új munkaviszonyként minden, a jogutód által – egyszerűsített módon – foglalkoztatott munkavállalóját be kell jelentenie.   </w:t>
      </w:r>
    </w:p>
    <w:p w14:paraId="6584DF8C" w14:textId="7ABB200E" w:rsidR="00233893" w:rsidRPr="00751321" w:rsidRDefault="00233893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7633C8" w14:textId="2CF27E42" w:rsidR="00233893" w:rsidRDefault="00E9146A" w:rsidP="000357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 részletek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DB534B" w:rsidRPr="00751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AV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7" w:history="1">
        <w:r w:rsidR="00D0288A" w:rsidRPr="00637B4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onlapján</w:t>
        </w:r>
      </w:hyperlink>
      <w:r w:rsidR="00D0288A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ható</w:t>
      </w:r>
      <w:r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B534B" w:rsidRPr="00637B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szerűsített foglalkoztatás szabályairól szóló 46. számú informáci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="003A29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vashatók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42249347" w14:textId="77777777" w:rsidR="00233893" w:rsidRPr="00751321" w:rsidRDefault="00233893" w:rsidP="00C236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846672" w14:textId="77176173" w:rsidR="00DB534B" w:rsidRPr="000D0DCC" w:rsidRDefault="00DB534B" w:rsidP="000D0DCC">
      <w:pPr>
        <w:pStyle w:val="Cmsor2"/>
        <w:shd w:val="clear" w:color="auto" w:fill="DBE5F1" w:themeFill="accent1" w:themeFillTint="33"/>
        <w:spacing w:before="0" w:line="276" w:lineRule="auto"/>
        <w:rPr>
          <w:rFonts w:cs="Times New Roman"/>
          <w:szCs w:val="24"/>
        </w:rPr>
      </w:pPr>
      <w:bookmarkStart w:id="122" w:name="_Toc436987675"/>
      <w:bookmarkStart w:id="123" w:name="_Toc407107570"/>
      <w:bookmarkStart w:id="124" w:name="_Toc215146273"/>
      <w:bookmarkEnd w:id="122"/>
      <w:r w:rsidRPr="000D0DCC">
        <w:rPr>
          <w:rFonts w:cs="Times New Roman"/>
          <w:i w:val="0"/>
          <w:szCs w:val="24"/>
        </w:rPr>
        <w:t>Az általános szabályok szerinti bejelentési és közteherviselési kötelezettség</w:t>
      </w:r>
      <w:bookmarkEnd w:id="123"/>
      <w:bookmarkEnd w:id="124"/>
      <w:r w:rsidRPr="000D0DCC">
        <w:rPr>
          <w:rFonts w:cs="Times New Roman"/>
          <w:i w:val="0"/>
          <w:szCs w:val="24"/>
        </w:rPr>
        <w:t xml:space="preserve"> </w:t>
      </w:r>
    </w:p>
    <w:p w14:paraId="4E3D5FF6" w14:textId="77777777" w:rsidR="00233893" w:rsidRDefault="00233893" w:rsidP="00233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2C6E76" w14:textId="080732D9" w:rsidR="00E9146A" w:rsidRDefault="009F6491" w:rsidP="00233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Ha a munkáltató az Efo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9146A">
        <w:rPr>
          <w:rFonts w:ascii="Times New Roman" w:eastAsia="Times New Roman" w:hAnsi="Times New Roman" w:cs="Times New Roman"/>
          <w:sz w:val="24"/>
          <w:szCs w:val="24"/>
          <w:lang w:eastAsia="hu-HU"/>
        </w:rPr>
        <w:t>tv.-ben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bejelentési határidőhöz képest visszamenőleges hatállyal </w:t>
      </w:r>
      <w:r w:rsidR="005C016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koztatást </w:t>
      </w:r>
      <w:r w:rsidR="005C0169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é,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</w:t>
      </w:r>
      <w:r w:rsidR="00EA3A8C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rt. alapján</w:t>
      </w:r>
      <w:r w:rsidR="00D0288A" w:rsidRPr="0075132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9"/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fo </w:t>
      </w:r>
      <w:r w:rsidR="00E9146A">
        <w:rPr>
          <w:rFonts w:ascii="Times New Roman" w:eastAsia="Times New Roman" w:hAnsi="Times New Roman" w:cs="Times New Roman"/>
          <w:sz w:val="24"/>
          <w:szCs w:val="24"/>
          <w:lang w:eastAsia="hu-HU"/>
        </w:rPr>
        <w:t>tv.-ben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plő korlátok túllépése miatt (létszám-, idő- és kereseti korlát) </w:t>
      </w:r>
      <w:r w:rsidR="00D0288A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z Szja tv.</w:t>
      </w:r>
      <w:r w:rsidR="00D0288A" w:rsidRPr="0075132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0"/>
      </w:r>
      <w:r w:rsidR="00D0288A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D0288A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a Tbj.</w:t>
      </w:r>
      <w:r w:rsidR="00D0288A" w:rsidRPr="0075132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1"/>
      </w:r>
      <w:r w:rsidR="00D0288A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adózási és járulékfizetési szabályait köteles alkalmazni, az egyszerűsített foglalkoztatottként bejelentett személyeket a jogsértés feltárásától számított nyolc</w:t>
      </w:r>
      <w:r w:rsidR="008865C8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– az Art. 1. számú melléklet</w:t>
      </w:r>
      <w:r w:rsidR="004B6CF5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ének</w:t>
      </w:r>
      <w:r w:rsidR="008865C8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37A63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865C8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. pontjában</w:t>
      </w:r>
      <w:r w:rsidR="00DB534B" w:rsidRPr="0075132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CA1C10">
        <w:rPr>
          <w:rFonts w:ascii="Times New Roman" w:eastAsia="Times New Roman" w:hAnsi="Times New Roman" w:cs="Times New Roman"/>
          <w:sz w:val="24"/>
          <w:szCs w:val="24"/>
          <w:lang w:eastAsia="hu-HU"/>
        </w:rPr>
        <w:t>előírt módon, 08E (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T1041</w:t>
      </w:r>
      <w:r w:rsidR="00CA1C1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s adatlapon </w:t>
      </w:r>
      <w:r w:rsidR="00DB534B" w:rsidRPr="007513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ztosítottként – jelenti be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6ACBEE0" w14:textId="77777777" w:rsidR="00E9146A" w:rsidRDefault="00E9146A" w:rsidP="00233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5AEDAC" w14:textId="3A458461" w:rsidR="00DB534B" w:rsidRPr="00751321" w:rsidRDefault="00DB534B" w:rsidP="0003571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Ettől eltérően az</w:t>
      </w:r>
      <w:r w:rsidR="004B6CF5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onban nem kell az Art. 1. számú melléklet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11840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F37A11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. pontja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biztosítottként bejelenteni azt a természetes személyt, akit a munkáltató egyszerűsített foglalkoztatottként bejelentett, de a munkát nem vette fel és</w:t>
      </w:r>
      <w:r w:rsidR="00A446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övedelm</w:t>
      </w:r>
      <w:r w:rsidR="00E9146A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A4466B">
        <w:rPr>
          <w:rFonts w:ascii="Times New Roman" w:eastAsia="Times New Roman" w:hAnsi="Times New Roman" w:cs="Times New Roman"/>
          <w:sz w:val="24"/>
          <w:szCs w:val="24"/>
          <w:lang w:eastAsia="hu-HU"/>
        </w:rPr>
        <w:t>t nem fizették ki</w:t>
      </w:r>
      <w:r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E5C9330" w14:textId="6B661E59" w:rsidR="00DB534B" w:rsidRDefault="0094144C" w:rsidP="001A25A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477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T1042E jelű adatlap benyújtása nem váltja ki a foglalkoztató egyszerűsített foglalkoztatással összefüggő bevallási kötelezettségének teljesítését, mert a bevallást külön nyomtatványon, a bevallásra vonatkozó határidők figyelembevételével kell benyújtani. A foglalkoztató</w:t>
      </w:r>
      <w:r w:rsidR="00DB534B" w:rsidRPr="00751321">
        <w:rPr>
          <w:rFonts w:ascii="Times New Roman" w:eastAsia="Times New Roman" w:hAnsi="Times New Roman" w:cs="Times New Roman"/>
          <w:color w:val="404040"/>
          <w:sz w:val="24"/>
          <w:szCs w:val="24"/>
          <w:lang w:eastAsia="hu-HU"/>
        </w:rPr>
        <w:t xml:space="preserve"> </w:t>
      </w:r>
      <w:r w:rsidR="00DB534B" w:rsidRPr="007D62C4">
        <w:rPr>
          <w:rFonts w:ascii="Times New Roman" w:hAnsi="Times New Roman"/>
          <w:b/>
          <w:sz w:val="24"/>
        </w:rPr>
        <w:t>bevallási kötelezettségének</w:t>
      </w:r>
      <w:r w:rsidR="00DB534B" w:rsidRPr="005C0B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ével kapcsolatban ld. továbbá az</w:t>
      </w:r>
      <w:r w:rsidR="008C255F" w:rsidRPr="008C2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szerűsített foglalkoztatásról szóló, 46.</w:t>
      </w:r>
      <w:r w:rsidR="00DB534B" w:rsidRPr="00751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formációs </w:t>
      </w:r>
      <w:r w:rsidR="00DB534B" w:rsidRPr="00CA1C10">
        <w:rPr>
          <w:rFonts w:ascii="Times New Roman" w:eastAsia="Times New Roman" w:hAnsi="Times New Roman" w:cs="Times New Roman"/>
          <w:sz w:val="24"/>
          <w:szCs w:val="24"/>
          <w:lang w:eastAsia="hu-HU"/>
        </w:rPr>
        <w:t>füzet</w:t>
      </w:r>
      <w:r w:rsidR="008C255F" w:rsidRPr="00CA1C10">
        <w:rPr>
          <w:rFonts w:ascii="Times New Roman" w:eastAsia="Times New Roman" w:hAnsi="Times New Roman" w:cs="Times New Roman"/>
          <w:sz w:val="24"/>
          <w:szCs w:val="24"/>
          <w:lang w:eastAsia="hu-HU"/>
        </w:rPr>
        <w:t>et.</w:t>
      </w:r>
      <w:r w:rsidR="00CA1C10" w:rsidRPr="00CA1C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09C1" w:rsidRPr="00AC09C1">
        <w:rPr>
          <w:rFonts w:ascii="Times New Roman" w:hAnsi="Times New Roman" w:cs="Times New Roman"/>
          <w:sz w:val="24"/>
          <w:szCs w:val="24"/>
        </w:rPr>
        <w:t>Az aktuális információs füzet az alábbi linken érhető el:</w:t>
      </w:r>
      <w:r w:rsidR="00AC09C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985EFC" w:rsidRPr="007D62C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nformációs füzetek - Nemzeti Adó- és Vámhivatal</w:t>
        </w:r>
      </w:hyperlink>
    </w:p>
    <w:p w14:paraId="5E7C31B2" w14:textId="77777777" w:rsidR="00233893" w:rsidRPr="00751321" w:rsidRDefault="00233893" w:rsidP="0063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8758A7" w14:textId="01B50042" w:rsidR="00261B8E" w:rsidRPr="00751321" w:rsidRDefault="0094144C" w:rsidP="00637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DB534B" w:rsidRPr="0075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vallási kötelezettség</w:t>
      </w:r>
      <w:r w:rsidR="008F53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t</w:t>
      </w:r>
      <w:r w:rsidR="00DB534B" w:rsidRPr="0075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bejelentéseknek megfelelően (ugyanazon napokra vonatkozóan) kell teljesíteni </w:t>
      </w:r>
      <w:r w:rsidR="00A44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kkor</w:t>
      </w:r>
      <w:r w:rsidR="00DB534B" w:rsidRPr="0075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, </w:t>
      </w:r>
      <w:r w:rsidR="00261C02" w:rsidRPr="0075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 w:rsidR="00DB534B" w:rsidRPr="0075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munkavégzés nem jött létre, de a munkaviszony</w:t>
      </w:r>
      <w:r w:rsidR="00A44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="00DB534B" w:rsidRPr="0075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44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törölték határidőben</w:t>
      </w:r>
      <w:r w:rsidR="00DB534B" w:rsidRPr="007513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55FF941E" w14:textId="77777777" w:rsidR="0003571C" w:rsidRDefault="0003571C" w:rsidP="00637B4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25" w:name="_Toc436987676"/>
      <w:bookmarkStart w:id="126" w:name="_Toc390759230"/>
      <w:bookmarkEnd w:id="125"/>
      <w:bookmarkEnd w:id="126"/>
    </w:p>
    <w:p w14:paraId="5360CBB2" w14:textId="0AFB81D0" w:rsidR="00050B33" w:rsidRPr="00637B4A" w:rsidRDefault="00050B33" w:rsidP="00637B4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7B4A">
        <w:rPr>
          <w:rFonts w:ascii="Times New Roman" w:hAnsi="Times New Roman" w:cs="Times New Roman"/>
          <w:b/>
          <w:sz w:val="24"/>
          <w:szCs w:val="24"/>
        </w:rPr>
        <w:t>Nemzeti Adó- és Vámhivatal</w:t>
      </w:r>
    </w:p>
    <w:sectPr w:rsidR="00050B33" w:rsidRPr="00637B4A" w:rsidSect="00492CE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7BEF06" w16cex:dateUtc="2025-09-22T13:51:00Z"/>
  <w16cex:commentExtensible w16cex:durableId="2C7B9A5E" w16cex:dateUtc="2025-09-22T07:50:00Z"/>
  <w16cex:commentExtensible w16cex:durableId="2C7BA3FE" w16cex:dateUtc="2025-09-22T08:31:00Z"/>
  <w16cex:commentExtensible w16cex:durableId="2C7BEDDD" w16cex:dateUtc="2025-09-22T13:46:00Z"/>
  <w16cex:commentExtensible w16cex:durableId="2C7BEFE4" w16cex:dateUtc="2025-09-22T13:55:00Z"/>
  <w16cex:commentExtensible w16cex:durableId="2C7BE864" w16cex:dateUtc="2025-09-22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84A28" w16cid:durableId="2C7BEF06"/>
  <w16cid:commentId w16cid:paraId="59EB10FD" w16cid:durableId="2C7B9A5E"/>
  <w16cid:commentId w16cid:paraId="4681C4E1" w16cid:durableId="2C7BA3FE"/>
  <w16cid:commentId w16cid:paraId="4D8384B7" w16cid:durableId="2C7BEDDD"/>
  <w16cid:commentId w16cid:paraId="4DBD56B4" w16cid:durableId="2C7BEFE4"/>
  <w16cid:commentId w16cid:paraId="5052ACEF" w16cid:durableId="2C7BE8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288E" w14:textId="77777777" w:rsidR="00F65706" w:rsidRDefault="00F65706" w:rsidP="001F1AAA">
      <w:pPr>
        <w:spacing w:after="0" w:line="240" w:lineRule="auto"/>
      </w:pPr>
      <w:r>
        <w:separator/>
      </w:r>
    </w:p>
  </w:endnote>
  <w:endnote w:type="continuationSeparator" w:id="0">
    <w:p w14:paraId="3A77D7DA" w14:textId="77777777" w:rsidR="00F65706" w:rsidRDefault="00F65706" w:rsidP="001F1AAA">
      <w:pPr>
        <w:spacing w:after="0" w:line="240" w:lineRule="auto"/>
      </w:pPr>
      <w:r>
        <w:continuationSeparator/>
      </w:r>
    </w:p>
  </w:endnote>
  <w:endnote w:type="continuationNotice" w:id="1">
    <w:p w14:paraId="0841FE45" w14:textId="77777777" w:rsidR="00F65706" w:rsidRDefault="00F65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1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B1FDCC" w14:textId="34E212E0" w:rsidR="00F65706" w:rsidRPr="00637B4A" w:rsidRDefault="00F65706">
        <w:pPr>
          <w:pStyle w:val="llb"/>
          <w:jc w:val="center"/>
          <w:rPr>
            <w:rFonts w:ascii="Times New Roman" w:hAnsi="Times New Roman" w:cs="Times New Roman"/>
          </w:rPr>
        </w:pPr>
        <w:r w:rsidRPr="00637B4A">
          <w:rPr>
            <w:rFonts w:ascii="Times New Roman" w:hAnsi="Times New Roman" w:cs="Times New Roman"/>
          </w:rPr>
          <w:fldChar w:fldCharType="begin"/>
        </w:r>
        <w:r w:rsidRPr="00637B4A">
          <w:rPr>
            <w:rFonts w:ascii="Times New Roman" w:hAnsi="Times New Roman" w:cs="Times New Roman"/>
          </w:rPr>
          <w:instrText>PAGE   \* MERGEFORMAT</w:instrText>
        </w:r>
        <w:r w:rsidRPr="00637B4A">
          <w:rPr>
            <w:rFonts w:ascii="Times New Roman" w:hAnsi="Times New Roman" w:cs="Times New Roman"/>
          </w:rPr>
          <w:fldChar w:fldCharType="separate"/>
        </w:r>
        <w:r w:rsidR="00BE385D">
          <w:rPr>
            <w:rFonts w:ascii="Times New Roman" w:hAnsi="Times New Roman" w:cs="Times New Roman"/>
            <w:noProof/>
          </w:rPr>
          <w:t>4</w:t>
        </w:r>
        <w:r w:rsidRPr="00637B4A">
          <w:rPr>
            <w:rFonts w:ascii="Times New Roman" w:hAnsi="Times New Roman" w:cs="Times New Roman"/>
          </w:rPr>
          <w:fldChar w:fldCharType="end"/>
        </w:r>
      </w:p>
    </w:sdtContent>
  </w:sdt>
  <w:p w14:paraId="65624AAE" w14:textId="77777777" w:rsidR="00F65706" w:rsidRDefault="00F657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23D6" w14:textId="77777777" w:rsidR="00F65706" w:rsidRDefault="00F65706" w:rsidP="001F1AAA">
      <w:pPr>
        <w:spacing w:after="0" w:line="240" w:lineRule="auto"/>
      </w:pPr>
      <w:r>
        <w:separator/>
      </w:r>
    </w:p>
  </w:footnote>
  <w:footnote w:type="continuationSeparator" w:id="0">
    <w:p w14:paraId="5CC701D0" w14:textId="77777777" w:rsidR="00F65706" w:rsidRDefault="00F65706" w:rsidP="001F1AAA">
      <w:pPr>
        <w:spacing w:after="0" w:line="240" w:lineRule="auto"/>
      </w:pPr>
      <w:r>
        <w:continuationSeparator/>
      </w:r>
    </w:p>
  </w:footnote>
  <w:footnote w:type="continuationNotice" w:id="1">
    <w:p w14:paraId="07366B30" w14:textId="77777777" w:rsidR="00F65706" w:rsidRDefault="00F65706">
      <w:pPr>
        <w:spacing w:after="0" w:line="240" w:lineRule="auto"/>
      </w:pPr>
    </w:p>
  </w:footnote>
  <w:footnote w:id="2">
    <w:p w14:paraId="445736CE" w14:textId="48A05EF3" w:rsidR="00F65706" w:rsidRPr="000D0DCC" w:rsidRDefault="00F65706" w:rsidP="000D0DCC">
      <w:pPr>
        <w:pStyle w:val="Lbjegyzetszveg"/>
        <w:jc w:val="both"/>
        <w:rPr>
          <w:rFonts w:ascii="Times New Roman" w:hAnsi="Times New Roman" w:cs="Times New Roman"/>
        </w:rPr>
      </w:pPr>
      <w:r w:rsidRPr="000D0DCC">
        <w:rPr>
          <w:rStyle w:val="Lbjegyzet-hivatkozs"/>
          <w:rFonts w:ascii="Times New Roman" w:hAnsi="Times New Roman" w:cs="Times New Roman"/>
        </w:rPr>
        <w:footnoteRef/>
      </w:r>
      <w:r w:rsidRPr="000D0DCC">
        <w:rPr>
          <w:rFonts w:ascii="Times New Roman" w:hAnsi="Times New Roman" w:cs="Times New Roman"/>
        </w:rPr>
        <w:t xml:space="preserve"> </w:t>
      </w:r>
      <w:r w:rsidRPr="000D0DCC">
        <w:rPr>
          <w:rFonts w:ascii="Times New Roman" w:hAnsi="Times New Roman" w:cs="Times New Roman"/>
          <w:lang w:val="sq-AL"/>
        </w:rPr>
        <w:t>Az adóigazgatási rendtartásról szóló 2017. évi CLI. törvény (a továbbiakban: Air.)</w:t>
      </w:r>
      <w:r w:rsidRPr="000D0DCC">
        <w:rPr>
          <w:rFonts w:ascii="Times New Roman" w:hAnsi="Times New Roman" w:cs="Times New Roman"/>
        </w:rPr>
        <w:t xml:space="preserve"> 36. § (4) bekezdés d) pont. A digitális államról és a digitális szolgáltatások nyújtásának egyes szabályairól szóló 2023. évi CIII. törvény 8. § 24. pont, 19. § (1) bekezdés a) pont. A polgári perrendtartásról szóló 2016. évi CXXX. törvény 7. § (1) bekezdés 6. pont.</w:t>
      </w:r>
    </w:p>
  </w:footnote>
  <w:footnote w:id="3">
    <w:p w14:paraId="6BBA3CB4" w14:textId="1B8497AE" w:rsidR="00F65706" w:rsidRDefault="00F65706">
      <w:pPr>
        <w:pStyle w:val="Lbjegyzetszveg"/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361D7">
        <w:rPr>
          <w:rFonts w:ascii="Times New Roman" w:hAnsi="Times New Roman" w:cs="Times New Roman"/>
        </w:rPr>
        <w:t>Az egyszerűsített foglalkoztatásról szóló 2010. évi LXXV. törvény</w:t>
      </w:r>
      <w:r>
        <w:t xml:space="preserve"> (Efo tv.) 11. § (1) bekezdés</w:t>
      </w:r>
    </w:p>
  </w:footnote>
  <w:footnote w:id="4">
    <w:p w14:paraId="3CF154A5" w14:textId="2A98A656" w:rsidR="00F65706" w:rsidRDefault="00F65706">
      <w:pPr>
        <w:pStyle w:val="Lbjegyzetszveg"/>
      </w:pPr>
      <w:r>
        <w:rPr>
          <w:rStyle w:val="Lbjegyzet-hivatkozs"/>
        </w:rPr>
        <w:footnoteRef/>
      </w:r>
      <w:r>
        <w:t xml:space="preserve"> Efo tv. 11. § (7) bekezdés</w:t>
      </w:r>
    </w:p>
  </w:footnote>
  <w:footnote w:id="5">
    <w:p w14:paraId="19219680" w14:textId="59F640E5" w:rsidR="00F65706" w:rsidRPr="001361D7" w:rsidRDefault="00F65706">
      <w:pPr>
        <w:pStyle w:val="Lbjegyzetszveg"/>
        <w:rPr>
          <w:rFonts w:ascii="Times New Roman" w:hAnsi="Times New Roman" w:cs="Times New Roman"/>
        </w:rPr>
      </w:pPr>
      <w:r w:rsidRPr="001361D7">
        <w:rPr>
          <w:rStyle w:val="Lbjegyzet-hivatkozs"/>
          <w:rFonts w:ascii="Times New Roman" w:hAnsi="Times New Roman" w:cs="Times New Roman"/>
        </w:rPr>
        <w:footnoteRef/>
      </w:r>
      <w:r w:rsidRPr="001361D7">
        <w:rPr>
          <w:rFonts w:ascii="Times New Roman" w:hAnsi="Times New Roman" w:cs="Times New Roman"/>
        </w:rPr>
        <w:t xml:space="preserve"> Az egyszerűsített foglalkoztatásról szóló 2010. évi LXXV. törvény.</w:t>
      </w:r>
    </w:p>
  </w:footnote>
  <w:footnote w:id="6">
    <w:p w14:paraId="0231DA42" w14:textId="09E0E2D2" w:rsidR="00F65706" w:rsidRDefault="00F65706">
      <w:pPr>
        <w:pStyle w:val="Lbjegyzetszveg"/>
      </w:pPr>
      <w:r>
        <w:rPr>
          <w:rStyle w:val="Lbjegyzet-hivatkozs"/>
        </w:rPr>
        <w:footnoteRef/>
      </w:r>
      <w:r>
        <w:t xml:space="preserve"> Az adózás rendjéről szóló 2017. évi CL. törvény (Art.) 1. melléklet 8. pont</w:t>
      </w:r>
    </w:p>
  </w:footnote>
  <w:footnote w:id="7">
    <w:p w14:paraId="3D5182BC" w14:textId="0D1B45B6" w:rsidR="00F65706" w:rsidRPr="008D0306" w:rsidRDefault="00F65706" w:rsidP="00CD2D3D">
      <w:pPr>
        <w:pStyle w:val="Lbjegyzetszveg"/>
        <w:rPr>
          <w:rFonts w:ascii="Times New Roman" w:hAnsi="Times New Roman" w:cs="Times New Roman"/>
        </w:rPr>
      </w:pPr>
      <w:r w:rsidRPr="008D0306">
        <w:rPr>
          <w:rStyle w:val="Lbjegyzet-hivatkozs"/>
          <w:rFonts w:ascii="Times New Roman" w:hAnsi="Times New Roman" w:cs="Times New Roman"/>
        </w:rPr>
        <w:footnoteRef/>
      </w:r>
      <w:r w:rsidRPr="008D0306">
        <w:rPr>
          <w:rFonts w:ascii="Times New Roman" w:hAnsi="Times New Roman" w:cs="Times New Roman"/>
        </w:rPr>
        <w:t xml:space="preserve"> Art. 1. melléklet 3. pont</w:t>
      </w:r>
      <w:r>
        <w:rPr>
          <w:rFonts w:ascii="Times New Roman" w:hAnsi="Times New Roman" w:cs="Times New Roman"/>
        </w:rPr>
        <w:t>.</w:t>
      </w:r>
    </w:p>
  </w:footnote>
  <w:footnote w:id="8">
    <w:p w14:paraId="7B112C5A" w14:textId="53E0EF89" w:rsidR="00F65706" w:rsidRPr="008D0306" w:rsidRDefault="00F65706">
      <w:pPr>
        <w:pStyle w:val="Lbjegyzetszveg"/>
        <w:rPr>
          <w:rFonts w:ascii="Times New Roman" w:hAnsi="Times New Roman" w:cs="Times New Roman"/>
        </w:rPr>
      </w:pPr>
      <w:r w:rsidRPr="008D0306">
        <w:rPr>
          <w:rStyle w:val="Lbjegyzet-hivatkozs"/>
          <w:rFonts w:ascii="Times New Roman" w:hAnsi="Times New Roman" w:cs="Times New Roman"/>
        </w:rPr>
        <w:footnoteRef/>
      </w:r>
      <w:r w:rsidRPr="008D0306">
        <w:rPr>
          <w:rFonts w:ascii="Times New Roman" w:hAnsi="Times New Roman" w:cs="Times New Roman"/>
        </w:rPr>
        <w:t xml:space="preserve"> Art</w:t>
      </w:r>
      <w:r>
        <w:rPr>
          <w:rFonts w:ascii="Times New Roman" w:hAnsi="Times New Roman" w:cs="Times New Roman"/>
        </w:rPr>
        <w:t>.</w:t>
      </w:r>
      <w:r w:rsidRPr="008D0306">
        <w:rPr>
          <w:rFonts w:ascii="Times New Roman" w:hAnsi="Times New Roman" w:cs="Times New Roman"/>
        </w:rPr>
        <w:t xml:space="preserve"> 1. számú mellékletének 13. pontja</w:t>
      </w:r>
      <w:r>
        <w:rPr>
          <w:rFonts w:ascii="Times New Roman" w:hAnsi="Times New Roman" w:cs="Times New Roman"/>
        </w:rPr>
        <w:t>.</w:t>
      </w:r>
    </w:p>
  </w:footnote>
  <w:footnote w:id="9">
    <w:p w14:paraId="0B6BE8F6" w14:textId="7C746D16" w:rsidR="00F65706" w:rsidRPr="008D0306" w:rsidRDefault="00F65706" w:rsidP="00A12C78">
      <w:pPr>
        <w:pStyle w:val="Lbjegyzetszveg"/>
        <w:rPr>
          <w:rFonts w:ascii="Times New Roman" w:hAnsi="Times New Roman" w:cs="Times New Roman"/>
        </w:rPr>
      </w:pPr>
      <w:r w:rsidRPr="008D0306">
        <w:rPr>
          <w:rStyle w:val="Lbjegyzet-hivatkozs"/>
          <w:rFonts w:ascii="Times New Roman" w:hAnsi="Times New Roman" w:cs="Times New Roman"/>
        </w:rPr>
        <w:footnoteRef/>
      </w:r>
      <w:r w:rsidRPr="008D0306">
        <w:rPr>
          <w:rFonts w:ascii="Times New Roman" w:hAnsi="Times New Roman" w:cs="Times New Roman"/>
        </w:rPr>
        <w:t xml:space="preserve"> Art. 39. §-a alapján</w:t>
      </w:r>
      <w:r>
        <w:rPr>
          <w:rFonts w:ascii="Times New Roman" w:hAnsi="Times New Roman" w:cs="Times New Roman"/>
        </w:rPr>
        <w:t>.</w:t>
      </w:r>
    </w:p>
  </w:footnote>
  <w:footnote w:id="10">
    <w:p w14:paraId="03398C60" w14:textId="32FC1272" w:rsidR="00F65706" w:rsidRPr="008D0306" w:rsidRDefault="00F65706">
      <w:pPr>
        <w:pStyle w:val="Lbjegyzetszveg"/>
        <w:rPr>
          <w:rFonts w:ascii="Times New Roman" w:hAnsi="Times New Roman" w:cs="Times New Roman"/>
        </w:rPr>
      </w:pPr>
      <w:r w:rsidRPr="008D0306">
        <w:rPr>
          <w:rStyle w:val="Lbjegyzet-hivatkozs"/>
          <w:rFonts w:ascii="Times New Roman" w:hAnsi="Times New Roman" w:cs="Times New Roman"/>
        </w:rPr>
        <w:footnoteRef/>
      </w:r>
      <w:r w:rsidRPr="008D0306">
        <w:rPr>
          <w:rFonts w:ascii="Times New Roman" w:hAnsi="Times New Roman" w:cs="Times New Roman"/>
        </w:rPr>
        <w:t xml:space="preserve"> Efo tv. 2. § 6. pontja szerint</w:t>
      </w:r>
      <w:r>
        <w:rPr>
          <w:rFonts w:ascii="Times New Roman" w:hAnsi="Times New Roman" w:cs="Times New Roman"/>
        </w:rPr>
        <w:t>.</w:t>
      </w:r>
    </w:p>
  </w:footnote>
  <w:footnote w:id="11">
    <w:p w14:paraId="449427D1" w14:textId="1C767B15" w:rsidR="00F65706" w:rsidRDefault="00F65706">
      <w:pPr>
        <w:pStyle w:val="Lbjegyzetszveg"/>
      </w:pPr>
      <w:r>
        <w:rPr>
          <w:rStyle w:val="Lbjegyzet-hivatkozs"/>
        </w:rPr>
        <w:footnoteRef/>
      </w:r>
      <w:r>
        <w:t xml:space="preserve"> Efo tv. 2. § 1. pont</w:t>
      </w:r>
    </w:p>
  </w:footnote>
  <w:footnote w:id="12">
    <w:p w14:paraId="35C465A0" w14:textId="5315D2AF" w:rsidR="00F65706" w:rsidRDefault="00F65706">
      <w:pPr>
        <w:pStyle w:val="Lbjegyzetszveg"/>
      </w:pPr>
      <w:r>
        <w:rPr>
          <w:rStyle w:val="Lbjegyzet-hivatkozs"/>
        </w:rPr>
        <w:footnoteRef/>
      </w:r>
      <w:r>
        <w:t xml:space="preserve"> Efo tv. 2. § 2. pont</w:t>
      </w:r>
    </w:p>
  </w:footnote>
  <w:footnote w:id="13">
    <w:p w14:paraId="2A53A6EF" w14:textId="1F321973" w:rsidR="00F65706" w:rsidRDefault="00F65706">
      <w:pPr>
        <w:pStyle w:val="Lbjegyzetszveg"/>
      </w:pPr>
      <w:r>
        <w:rPr>
          <w:rStyle w:val="Lbjegyzet-hivatkozs"/>
        </w:rPr>
        <w:footnoteRef/>
      </w:r>
      <w:r>
        <w:t xml:space="preserve"> Efo tv. 2. § 3.pont</w:t>
      </w:r>
    </w:p>
  </w:footnote>
  <w:footnote w:id="14">
    <w:p w14:paraId="51CADE7E" w14:textId="7CD510B3" w:rsidR="00F65706" w:rsidRPr="008D0306" w:rsidRDefault="00F65706">
      <w:pPr>
        <w:pStyle w:val="Lbjegyzetszveg"/>
        <w:rPr>
          <w:rFonts w:ascii="Times New Roman" w:hAnsi="Times New Roman" w:cs="Times New Roman"/>
        </w:rPr>
      </w:pPr>
      <w:r w:rsidRPr="008D0306">
        <w:rPr>
          <w:rStyle w:val="Lbjegyzet-hivatkozs"/>
          <w:rFonts w:ascii="Times New Roman" w:hAnsi="Times New Roman" w:cs="Times New Roman"/>
        </w:rPr>
        <w:footnoteRef/>
      </w:r>
      <w:r w:rsidRPr="008D0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8D0306">
        <w:rPr>
          <w:rFonts w:ascii="Times New Roman" w:hAnsi="Times New Roman" w:cs="Times New Roman"/>
        </w:rPr>
        <w:t xml:space="preserve"> szerzői jogról szóló 1999. évi LXXVI. törvény 64. § (1) bekezdés</w:t>
      </w:r>
      <w:r>
        <w:rPr>
          <w:rFonts w:ascii="Times New Roman" w:hAnsi="Times New Roman" w:cs="Times New Roman"/>
        </w:rPr>
        <w:t>.</w:t>
      </w:r>
    </w:p>
  </w:footnote>
  <w:footnote w:id="15">
    <w:p w14:paraId="17D71FD0" w14:textId="59CDDB96" w:rsidR="00F65706" w:rsidRDefault="00F65706">
      <w:pPr>
        <w:pStyle w:val="Lbjegyzetszveg"/>
      </w:pPr>
      <w:r>
        <w:rPr>
          <w:rStyle w:val="Lbjegyzet-hivatkozs"/>
        </w:rPr>
        <w:footnoteRef/>
      </w:r>
      <w:r>
        <w:t xml:space="preserve"> Az Efo tv.4. § (2) bekezdés</w:t>
      </w:r>
    </w:p>
  </w:footnote>
  <w:footnote w:id="16">
    <w:p w14:paraId="45976EB0" w14:textId="2378E636" w:rsidR="00F65706" w:rsidRPr="00800057" w:rsidRDefault="00F65706">
      <w:pPr>
        <w:pStyle w:val="Lbjegyzetszveg"/>
        <w:rPr>
          <w:rFonts w:ascii="Times New Roman" w:hAnsi="Times New Roman" w:cs="Times New Roman"/>
        </w:rPr>
      </w:pPr>
      <w:r w:rsidRPr="00800057">
        <w:rPr>
          <w:rStyle w:val="Lbjegyzet-hivatkozs"/>
          <w:rFonts w:ascii="Times New Roman" w:hAnsi="Times New Roman" w:cs="Times New Roman"/>
        </w:rPr>
        <w:footnoteRef/>
      </w:r>
      <w:r w:rsidRPr="00800057">
        <w:rPr>
          <w:rFonts w:ascii="Times New Roman" w:hAnsi="Times New Roman" w:cs="Times New Roman"/>
        </w:rPr>
        <w:t xml:space="preserve"> Efo tv. 1. § (4) bekezdése</w:t>
      </w:r>
    </w:p>
  </w:footnote>
  <w:footnote w:id="17">
    <w:p w14:paraId="50BFA2E7" w14:textId="38FDB43B" w:rsidR="00F65706" w:rsidRDefault="00F657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C7D90">
        <w:rPr>
          <w:rFonts w:ascii="Times New Roman" w:hAnsi="Times New Roman" w:cs="Times New Roman"/>
        </w:rPr>
        <w:t>Efo tv. 1. § (4a) bekezdése</w:t>
      </w:r>
    </w:p>
  </w:footnote>
  <w:footnote w:id="18">
    <w:p w14:paraId="492A2108" w14:textId="77777777" w:rsidR="00F65706" w:rsidRPr="0072564C" w:rsidRDefault="00F65706" w:rsidP="00604AF0">
      <w:pPr>
        <w:pStyle w:val="Lbjegyzetszveg"/>
        <w:rPr>
          <w:rFonts w:ascii="Times New Roman" w:hAnsi="Times New Roman" w:cs="Times New Roman"/>
        </w:rPr>
      </w:pPr>
      <w:r w:rsidRPr="0072564C">
        <w:rPr>
          <w:rStyle w:val="Lbjegyzet-hivatkozs"/>
          <w:rFonts w:ascii="Times New Roman" w:hAnsi="Times New Roman" w:cs="Times New Roman"/>
        </w:rPr>
        <w:footnoteRef/>
      </w:r>
      <w:r w:rsidRPr="0072564C">
        <w:rPr>
          <w:rFonts w:ascii="Times New Roman" w:hAnsi="Times New Roman" w:cs="Times New Roman"/>
        </w:rPr>
        <w:t xml:space="preserve"> Efo tv. 11.§ (9) bekezdése</w:t>
      </w:r>
    </w:p>
  </w:footnote>
  <w:footnote w:id="19">
    <w:p w14:paraId="6EC67AA3" w14:textId="7844110B" w:rsidR="00F65706" w:rsidRPr="008D0306" w:rsidRDefault="00F65706">
      <w:pPr>
        <w:pStyle w:val="Lbjegyzetszveg"/>
        <w:rPr>
          <w:rFonts w:ascii="Times New Roman" w:hAnsi="Times New Roman" w:cs="Times New Roman"/>
        </w:rPr>
      </w:pPr>
      <w:r w:rsidRPr="008D0306">
        <w:rPr>
          <w:rStyle w:val="Lbjegyzet-hivatkozs"/>
          <w:rFonts w:ascii="Times New Roman" w:hAnsi="Times New Roman" w:cs="Times New Roman"/>
        </w:rPr>
        <w:footnoteRef/>
      </w:r>
      <w:r w:rsidRPr="008D0306">
        <w:rPr>
          <w:rFonts w:ascii="Times New Roman" w:hAnsi="Times New Roman" w:cs="Times New Roman"/>
        </w:rPr>
        <w:t xml:space="preserve"> Mt. 90. § c) pontja szerint</w:t>
      </w:r>
      <w:r>
        <w:rPr>
          <w:rFonts w:ascii="Times New Roman" w:hAnsi="Times New Roman" w:cs="Times New Roman"/>
        </w:rPr>
        <w:t>.</w:t>
      </w:r>
    </w:p>
  </w:footnote>
  <w:footnote w:id="20">
    <w:p w14:paraId="195A1CD2" w14:textId="3D33D11D" w:rsidR="00F65706" w:rsidRPr="00C46216" w:rsidRDefault="00F65706">
      <w:pPr>
        <w:pStyle w:val="Lbjegyzetszveg"/>
        <w:rPr>
          <w:rFonts w:ascii="Times New Roman" w:hAnsi="Times New Roman" w:cs="Times New Roman"/>
        </w:rPr>
      </w:pPr>
      <w:r w:rsidRPr="00C46216">
        <w:rPr>
          <w:rStyle w:val="Lbjegyzet-hivatkozs"/>
          <w:rFonts w:ascii="Times New Roman" w:hAnsi="Times New Roman" w:cs="Times New Roman"/>
        </w:rPr>
        <w:footnoteRef/>
      </w:r>
      <w:r w:rsidRPr="00C46216">
        <w:rPr>
          <w:rFonts w:ascii="Times New Roman" w:hAnsi="Times New Roman" w:cs="Times New Roman"/>
        </w:rPr>
        <w:t xml:space="preserve"> Efo tv. 1.§. (2) bekezdése</w:t>
      </w:r>
    </w:p>
  </w:footnote>
  <w:footnote w:id="21">
    <w:p w14:paraId="4F5BC184" w14:textId="7E6CD609" w:rsidR="00F65706" w:rsidRPr="008D0306" w:rsidRDefault="00F65706">
      <w:pPr>
        <w:pStyle w:val="Lbjegyzetszveg"/>
        <w:rPr>
          <w:rFonts w:ascii="Times New Roman" w:hAnsi="Times New Roman" w:cs="Times New Roman"/>
        </w:rPr>
      </w:pPr>
      <w:r w:rsidRPr="008D0306">
        <w:rPr>
          <w:rStyle w:val="Lbjegyzet-hivatkozs"/>
          <w:rFonts w:ascii="Times New Roman" w:hAnsi="Times New Roman" w:cs="Times New Roman"/>
        </w:rPr>
        <w:footnoteRef/>
      </w:r>
      <w:r w:rsidRPr="008D0306">
        <w:rPr>
          <w:rFonts w:ascii="Times New Roman" w:hAnsi="Times New Roman" w:cs="Times New Roman"/>
        </w:rPr>
        <w:t xml:space="preserve"> Efo tv. 2. § 3. pontja szerint</w:t>
      </w:r>
      <w:r>
        <w:rPr>
          <w:rFonts w:ascii="Times New Roman" w:hAnsi="Times New Roman" w:cs="Times New Roman"/>
        </w:rPr>
        <w:t>.</w:t>
      </w:r>
    </w:p>
  </w:footnote>
  <w:footnote w:id="22">
    <w:p w14:paraId="73F27752" w14:textId="77777777" w:rsidR="00F65706" w:rsidRPr="00800057" w:rsidRDefault="00F65706" w:rsidP="00566F35">
      <w:pPr>
        <w:pStyle w:val="Lbjegyzetszveg"/>
        <w:rPr>
          <w:rFonts w:ascii="Times New Roman" w:hAnsi="Times New Roman" w:cs="Times New Roman"/>
        </w:rPr>
      </w:pPr>
      <w:r w:rsidRPr="00800057">
        <w:rPr>
          <w:rStyle w:val="Lbjegyzet-hivatkozs"/>
          <w:rFonts w:ascii="Times New Roman" w:hAnsi="Times New Roman" w:cs="Times New Roman"/>
        </w:rPr>
        <w:footnoteRef/>
      </w:r>
      <w:r w:rsidRPr="00800057">
        <w:rPr>
          <w:rFonts w:ascii="Times New Roman" w:hAnsi="Times New Roman" w:cs="Times New Roman"/>
        </w:rPr>
        <w:t xml:space="preserve"> Efo tv. 1. § (4) bekezdése</w:t>
      </w:r>
    </w:p>
  </w:footnote>
  <w:footnote w:id="23">
    <w:p w14:paraId="37D8836B" w14:textId="77777777" w:rsidR="00F65706" w:rsidRDefault="00F65706" w:rsidP="00566F35">
      <w:pPr>
        <w:pStyle w:val="Lbjegyzetszveg"/>
      </w:pPr>
      <w:r>
        <w:rPr>
          <w:rStyle w:val="Lbjegyzet-hivatkozs"/>
        </w:rPr>
        <w:footnoteRef/>
      </w:r>
      <w:r>
        <w:t xml:space="preserve"> Efo tv. 1. § (4a) bekezdése</w:t>
      </w:r>
    </w:p>
  </w:footnote>
  <w:footnote w:id="24">
    <w:p w14:paraId="2B66FCDA" w14:textId="0369CE20" w:rsidR="00F65706" w:rsidRPr="0072564C" w:rsidRDefault="00F65706">
      <w:pPr>
        <w:pStyle w:val="Lbjegyzetszveg"/>
        <w:rPr>
          <w:rFonts w:ascii="Times New Roman" w:hAnsi="Times New Roman" w:cs="Times New Roman"/>
        </w:rPr>
      </w:pPr>
      <w:r w:rsidRPr="0072564C">
        <w:rPr>
          <w:rStyle w:val="Lbjegyzet-hivatkozs"/>
          <w:rFonts w:ascii="Times New Roman" w:hAnsi="Times New Roman" w:cs="Times New Roman"/>
        </w:rPr>
        <w:footnoteRef/>
      </w:r>
      <w:r w:rsidRPr="0072564C">
        <w:rPr>
          <w:rFonts w:ascii="Times New Roman" w:hAnsi="Times New Roman" w:cs="Times New Roman"/>
        </w:rPr>
        <w:t xml:space="preserve"> Efo tv. 11.§ (9) bekezdése</w:t>
      </w:r>
    </w:p>
  </w:footnote>
  <w:footnote w:id="25">
    <w:p w14:paraId="32BF9B1F" w14:textId="7ADFEF2B" w:rsidR="00F65706" w:rsidRPr="0072564C" w:rsidRDefault="00F65706">
      <w:pPr>
        <w:pStyle w:val="Lbjegyzetszveg"/>
        <w:rPr>
          <w:rFonts w:ascii="Times New Roman" w:hAnsi="Times New Roman" w:cs="Times New Roman"/>
        </w:rPr>
      </w:pPr>
      <w:r w:rsidRPr="0072564C">
        <w:rPr>
          <w:rStyle w:val="Lbjegyzet-hivatkozs"/>
          <w:rFonts w:ascii="Times New Roman" w:hAnsi="Times New Roman" w:cs="Times New Roman"/>
        </w:rPr>
        <w:footnoteRef/>
      </w:r>
      <w:r w:rsidRPr="0072564C">
        <w:rPr>
          <w:rFonts w:ascii="Times New Roman" w:hAnsi="Times New Roman" w:cs="Times New Roman"/>
        </w:rPr>
        <w:t xml:space="preserve"> Efo tv. 1.§ (2) bekezdése</w:t>
      </w:r>
    </w:p>
  </w:footnote>
  <w:footnote w:id="26">
    <w:p w14:paraId="0B514DF7" w14:textId="48603877" w:rsidR="00F65706" w:rsidRDefault="00F65706">
      <w:pPr>
        <w:pStyle w:val="Lbjegyzetszveg"/>
      </w:pPr>
      <w:r>
        <w:rPr>
          <w:rStyle w:val="Lbjegyzet-hivatkozs"/>
        </w:rPr>
        <w:footnoteRef/>
      </w:r>
      <w:r>
        <w:t xml:space="preserve"> Efo tv. 1. § (3a) bekezdése</w:t>
      </w:r>
    </w:p>
  </w:footnote>
  <w:footnote w:id="27">
    <w:p w14:paraId="0E1BBA00" w14:textId="305C23B0" w:rsidR="00F65706" w:rsidRPr="008D0306" w:rsidRDefault="00F65706">
      <w:pPr>
        <w:pStyle w:val="Lbjegyzetszveg"/>
        <w:rPr>
          <w:rFonts w:ascii="Times New Roman" w:hAnsi="Times New Roman" w:cs="Times New Roman"/>
        </w:rPr>
      </w:pPr>
      <w:r w:rsidRPr="008D0306">
        <w:rPr>
          <w:rStyle w:val="Lbjegyzet-hivatkozs"/>
          <w:rFonts w:ascii="Times New Roman" w:hAnsi="Times New Roman" w:cs="Times New Roman"/>
        </w:rPr>
        <w:footnoteRef/>
      </w:r>
      <w:r w:rsidRPr="008D0306">
        <w:rPr>
          <w:rFonts w:ascii="Times New Roman" w:hAnsi="Times New Roman" w:cs="Times New Roman"/>
        </w:rPr>
        <w:t xml:space="preserve"> Efo tv. 8. § (3) bekezdés a) pontja</w:t>
      </w:r>
      <w:r>
        <w:rPr>
          <w:rFonts w:ascii="Times New Roman" w:hAnsi="Times New Roman" w:cs="Times New Roman"/>
        </w:rPr>
        <w:t>.</w:t>
      </w:r>
    </w:p>
  </w:footnote>
  <w:footnote w:id="28">
    <w:p w14:paraId="4ACEA0EA" w14:textId="79C80A5A" w:rsidR="00F65706" w:rsidRPr="00363BE9" w:rsidRDefault="00F65706">
      <w:pPr>
        <w:pStyle w:val="Lbjegyzetszveg"/>
        <w:rPr>
          <w:rFonts w:ascii="Times New Roman" w:hAnsi="Times New Roman" w:cs="Times New Roman"/>
        </w:rPr>
      </w:pPr>
      <w:r w:rsidRPr="00363BE9">
        <w:rPr>
          <w:rStyle w:val="Lbjegyzet-hivatkozs"/>
          <w:rFonts w:ascii="Times New Roman" w:hAnsi="Times New Roman" w:cs="Times New Roman"/>
        </w:rPr>
        <w:footnoteRef/>
      </w:r>
      <w:r w:rsidRPr="00363BE9">
        <w:rPr>
          <w:rFonts w:ascii="Times New Roman" w:hAnsi="Times New Roman" w:cs="Times New Roman"/>
        </w:rPr>
        <w:t xml:space="preserve"> Mt. 201. §</w:t>
      </w:r>
    </w:p>
  </w:footnote>
  <w:footnote w:id="29">
    <w:p w14:paraId="58BB4BB2" w14:textId="7069E4D0" w:rsidR="00F65706" w:rsidRPr="008D0306" w:rsidRDefault="00F65706" w:rsidP="00637B4A">
      <w:pPr>
        <w:pStyle w:val="Lbjegyzetszveg"/>
        <w:jc w:val="both"/>
        <w:rPr>
          <w:rFonts w:ascii="Times New Roman" w:hAnsi="Times New Roman" w:cs="Times New Roman"/>
        </w:rPr>
      </w:pPr>
      <w:r w:rsidRPr="008D0306">
        <w:rPr>
          <w:rStyle w:val="Lbjegyzet-hivatkozs"/>
          <w:rFonts w:ascii="Times New Roman" w:hAnsi="Times New Roman" w:cs="Times New Roman"/>
        </w:rPr>
        <w:footnoteRef/>
      </w:r>
      <w:r w:rsidRPr="008D0306">
        <w:rPr>
          <w:rFonts w:ascii="Times New Roman" w:hAnsi="Times New Roman" w:cs="Times New Roman"/>
        </w:rPr>
        <w:t xml:space="preserve"> Art. 1. számú melléklet 4. pontja</w:t>
      </w:r>
      <w:r>
        <w:rPr>
          <w:rFonts w:ascii="Times New Roman" w:hAnsi="Times New Roman" w:cs="Times New Roman"/>
        </w:rPr>
        <w:t>.</w:t>
      </w:r>
    </w:p>
  </w:footnote>
  <w:footnote w:id="30">
    <w:p w14:paraId="2453C043" w14:textId="14EE9E5D" w:rsidR="00F65706" w:rsidRPr="008D0306" w:rsidRDefault="00F65706" w:rsidP="00637B4A">
      <w:pPr>
        <w:pStyle w:val="Lbjegyzetszveg"/>
        <w:jc w:val="both"/>
        <w:rPr>
          <w:rFonts w:ascii="Times New Roman" w:hAnsi="Times New Roman" w:cs="Times New Roman"/>
        </w:rPr>
      </w:pPr>
      <w:r w:rsidRPr="008D0306">
        <w:rPr>
          <w:rStyle w:val="Lbjegyzet-hivatkozs"/>
          <w:rFonts w:ascii="Times New Roman" w:hAnsi="Times New Roman" w:cs="Times New Roman"/>
        </w:rPr>
        <w:footnoteRef/>
      </w:r>
      <w:r w:rsidRPr="008D0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8D0306">
        <w:rPr>
          <w:rFonts w:ascii="Times New Roman" w:hAnsi="Times New Roman" w:cs="Times New Roman"/>
        </w:rPr>
        <w:t xml:space="preserve"> személyi jövedelemadóról szóló 1995. évi CXVII. törvény (a továbbiakban: Szja tv.)</w:t>
      </w:r>
      <w:r>
        <w:rPr>
          <w:rFonts w:ascii="Times New Roman" w:hAnsi="Times New Roman" w:cs="Times New Roman"/>
        </w:rPr>
        <w:t>.</w:t>
      </w:r>
    </w:p>
  </w:footnote>
  <w:footnote w:id="31">
    <w:p w14:paraId="3C038097" w14:textId="213E08AA" w:rsidR="00F65706" w:rsidRPr="008D0306" w:rsidRDefault="00F65706" w:rsidP="00637B4A">
      <w:pPr>
        <w:pStyle w:val="Lbjegyzetszveg"/>
        <w:jc w:val="both"/>
        <w:rPr>
          <w:rFonts w:ascii="Times New Roman" w:hAnsi="Times New Roman" w:cs="Times New Roman"/>
        </w:rPr>
      </w:pPr>
      <w:r w:rsidRPr="008D0306">
        <w:rPr>
          <w:rStyle w:val="Lbjegyzet-hivatkozs"/>
          <w:rFonts w:ascii="Times New Roman" w:hAnsi="Times New Roman" w:cs="Times New Roman"/>
        </w:rPr>
        <w:footnoteRef/>
      </w:r>
      <w:r w:rsidRPr="008D0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8D0306">
        <w:rPr>
          <w:rFonts w:ascii="Times New Roman" w:hAnsi="Times New Roman" w:cs="Times New Roman"/>
        </w:rPr>
        <w:t xml:space="preserve"> társadalombiztosítás ellátásaira jogosultakról, valamint ezen ellátások fedezetéről szóló 2019. évi CXXII. törvény (Tbj.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E7CF" w14:textId="75729EBA" w:rsidR="00F65706" w:rsidRDefault="00F65706" w:rsidP="00EC7D90">
    <w:pPr>
      <w:pStyle w:val="lfej"/>
    </w:pPr>
  </w:p>
  <w:p w14:paraId="6C91F0EC" w14:textId="77777777" w:rsidR="00F65706" w:rsidRDefault="00F657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FEA"/>
    <w:multiLevelType w:val="multilevel"/>
    <w:tmpl w:val="7404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729CB"/>
    <w:multiLevelType w:val="hybridMultilevel"/>
    <w:tmpl w:val="F86CE0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E7616"/>
    <w:multiLevelType w:val="hybridMultilevel"/>
    <w:tmpl w:val="075CA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4555"/>
    <w:multiLevelType w:val="hybridMultilevel"/>
    <w:tmpl w:val="133899C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5E7333"/>
    <w:multiLevelType w:val="hybridMultilevel"/>
    <w:tmpl w:val="9C945FA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1E0"/>
    <w:multiLevelType w:val="multilevel"/>
    <w:tmpl w:val="45F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850D17"/>
    <w:multiLevelType w:val="hybridMultilevel"/>
    <w:tmpl w:val="BD225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77E8"/>
    <w:multiLevelType w:val="multilevel"/>
    <w:tmpl w:val="81E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893DBE"/>
    <w:multiLevelType w:val="hybridMultilevel"/>
    <w:tmpl w:val="AA6C9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F5482"/>
    <w:multiLevelType w:val="hybridMultilevel"/>
    <w:tmpl w:val="C42EB5A4"/>
    <w:lvl w:ilvl="0" w:tplc="F7DEC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C66EB"/>
    <w:multiLevelType w:val="hybridMultilevel"/>
    <w:tmpl w:val="06986B66"/>
    <w:lvl w:ilvl="0" w:tplc="040E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120B7250"/>
    <w:multiLevelType w:val="multilevel"/>
    <w:tmpl w:val="8570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35334"/>
    <w:multiLevelType w:val="hybridMultilevel"/>
    <w:tmpl w:val="8C82E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56621"/>
    <w:multiLevelType w:val="hybridMultilevel"/>
    <w:tmpl w:val="13422B38"/>
    <w:lvl w:ilvl="0" w:tplc="8CE6F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C65C2"/>
    <w:multiLevelType w:val="hybridMultilevel"/>
    <w:tmpl w:val="B19AEB02"/>
    <w:lvl w:ilvl="0" w:tplc="CD5A97E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5AE7BBA"/>
    <w:multiLevelType w:val="hybridMultilevel"/>
    <w:tmpl w:val="817A9566"/>
    <w:lvl w:ilvl="0" w:tplc="F3884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43723"/>
    <w:multiLevelType w:val="hybridMultilevel"/>
    <w:tmpl w:val="EB34D61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0416D7"/>
    <w:multiLevelType w:val="hybridMultilevel"/>
    <w:tmpl w:val="B92071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53DA6"/>
    <w:multiLevelType w:val="hybridMultilevel"/>
    <w:tmpl w:val="B5786D82"/>
    <w:lvl w:ilvl="0" w:tplc="CD5A97E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05B1C"/>
    <w:multiLevelType w:val="hybridMultilevel"/>
    <w:tmpl w:val="F8102FB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643A3E"/>
    <w:multiLevelType w:val="multilevel"/>
    <w:tmpl w:val="445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794940"/>
    <w:multiLevelType w:val="hybridMultilevel"/>
    <w:tmpl w:val="A72CC55E"/>
    <w:lvl w:ilvl="0" w:tplc="77DC90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06A7D82"/>
    <w:multiLevelType w:val="multilevel"/>
    <w:tmpl w:val="921E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7E0EE5"/>
    <w:multiLevelType w:val="multilevel"/>
    <w:tmpl w:val="1BBA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7671C2"/>
    <w:multiLevelType w:val="multilevel"/>
    <w:tmpl w:val="D53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CE6A85"/>
    <w:multiLevelType w:val="multilevel"/>
    <w:tmpl w:val="7874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FC51F6"/>
    <w:multiLevelType w:val="hybridMultilevel"/>
    <w:tmpl w:val="BE2E7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85AE7"/>
    <w:multiLevelType w:val="hybridMultilevel"/>
    <w:tmpl w:val="FAE23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60108"/>
    <w:multiLevelType w:val="hybridMultilevel"/>
    <w:tmpl w:val="534AB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D53B0"/>
    <w:multiLevelType w:val="multilevel"/>
    <w:tmpl w:val="C2A4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3D1B9F"/>
    <w:multiLevelType w:val="multilevel"/>
    <w:tmpl w:val="C7AC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C34D91"/>
    <w:multiLevelType w:val="multilevel"/>
    <w:tmpl w:val="E6AC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FC0431"/>
    <w:multiLevelType w:val="hybridMultilevel"/>
    <w:tmpl w:val="3ABA5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15742"/>
    <w:multiLevelType w:val="hybridMultilevel"/>
    <w:tmpl w:val="7DE89EC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93B7EF7"/>
    <w:multiLevelType w:val="hybridMultilevel"/>
    <w:tmpl w:val="3C6C71F8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5" w15:restartNumberingAfterBreak="0">
    <w:nsid w:val="5AAD7478"/>
    <w:multiLevelType w:val="hybridMultilevel"/>
    <w:tmpl w:val="C4629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84332"/>
    <w:multiLevelType w:val="hybridMultilevel"/>
    <w:tmpl w:val="1DF803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57D79"/>
    <w:multiLevelType w:val="hybridMultilevel"/>
    <w:tmpl w:val="AD5C3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54A14"/>
    <w:multiLevelType w:val="hybridMultilevel"/>
    <w:tmpl w:val="30661A2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A76368"/>
    <w:multiLevelType w:val="hybridMultilevel"/>
    <w:tmpl w:val="94701E84"/>
    <w:lvl w:ilvl="0" w:tplc="040E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40" w15:restartNumberingAfterBreak="0">
    <w:nsid w:val="67D05C93"/>
    <w:multiLevelType w:val="multilevel"/>
    <w:tmpl w:val="9C30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2B7623"/>
    <w:multiLevelType w:val="hybridMultilevel"/>
    <w:tmpl w:val="CFA46B02"/>
    <w:lvl w:ilvl="0" w:tplc="3A00684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6E215C"/>
    <w:multiLevelType w:val="hybridMultilevel"/>
    <w:tmpl w:val="231C4B2C"/>
    <w:lvl w:ilvl="0" w:tplc="F7DEC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E4155"/>
    <w:multiLevelType w:val="multilevel"/>
    <w:tmpl w:val="45FC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134D1E"/>
    <w:multiLevelType w:val="hybridMultilevel"/>
    <w:tmpl w:val="FBBA9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8142A"/>
    <w:multiLevelType w:val="hybridMultilevel"/>
    <w:tmpl w:val="83CCB2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5228B6"/>
    <w:multiLevelType w:val="hybridMultilevel"/>
    <w:tmpl w:val="32F09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9731E"/>
    <w:multiLevelType w:val="hybridMultilevel"/>
    <w:tmpl w:val="60DAF0B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30"/>
  </w:num>
  <w:num w:numId="5">
    <w:abstractNumId w:val="24"/>
  </w:num>
  <w:num w:numId="6">
    <w:abstractNumId w:val="7"/>
  </w:num>
  <w:num w:numId="7">
    <w:abstractNumId w:val="11"/>
  </w:num>
  <w:num w:numId="8">
    <w:abstractNumId w:val="40"/>
  </w:num>
  <w:num w:numId="9">
    <w:abstractNumId w:val="22"/>
  </w:num>
  <w:num w:numId="10">
    <w:abstractNumId w:val="29"/>
  </w:num>
  <w:num w:numId="11">
    <w:abstractNumId w:val="5"/>
  </w:num>
  <w:num w:numId="12">
    <w:abstractNumId w:val="31"/>
  </w:num>
  <w:num w:numId="13">
    <w:abstractNumId w:val="0"/>
  </w:num>
  <w:num w:numId="14">
    <w:abstractNumId w:val="43"/>
  </w:num>
  <w:num w:numId="15">
    <w:abstractNumId w:val="26"/>
  </w:num>
  <w:num w:numId="16">
    <w:abstractNumId w:val="27"/>
  </w:num>
  <w:num w:numId="17">
    <w:abstractNumId w:val="28"/>
  </w:num>
  <w:num w:numId="18">
    <w:abstractNumId w:val="45"/>
  </w:num>
  <w:num w:numId="19">
    <w:abstractNumId w:val="9"/>
  </w:num>
  <w:num w:numId="20">
    <w:abstractNumId w:val="42"/>
  </w:num>
  <w:num w:numId="21">
    <w:abstractNumId w:val="15"/>
  </w:num>
  <w:num w:numId="22">
    <w:abstractNumId w:val="2"/>
  </w:num>
  <w:num w:numId="23">
    <w:abstractNumId w:val="37"/>
  </w:num>
  <w:num w:numId="24">
    <w:abstractNumId w:val="44"/>
  </w:num>
  <w:num w:numId="25">
    <w:abstractNumId w:val="6"/>
  </w:num>
  <w:num w:numId="26">
    <w:abstractNumId w:val="35"/>
  </w:num>
  <w:num w:numId="27">
    <w:abstractNumId w:val="32"/>
  </w:num>
  <w:num w:numId="28">
    <w:abstractNumId w:val="39"/>
  </w:num>
  <w:num w:numId="29">
    <w:abstractNumId w:val="33"/>
  </w:num>
  <w:num w:numId="30">
    <w:abstractNumId w:val="36"/>
  </w:num>
  <w:num w:numId="31">
    <w:abstractNumId w:val="47"/>
  </w:num>
  <w:num w:numId="32">
    <w:abstractNumId w:val="16"/>
  </w:num>
  <w:num w:numId="33">
    <w:abstractNumId w:val="6"/>
  </w:num>
  <w:num w:numId="34">
    <w:abstractNumId w:val="32"/>
  </w:num>
  <w:num w:numId="35">
    <w:abstractNumId w:val="35"/>
  </w:num>
  <w:num w:numId="36">
    <w:abstractNumId w:val="21"/>
  </w:num>
  <w:num w:numId="37">
    <w:abstractNumId w:val="19"/>
  </w:num>
  <w:num w:numId="38">
    <w:abstractNumId w:val="14"/>
  </w:num>
  <w:num w:numId="39">
    <w:abstractNumId w:val="18"/>
  </w:num>
  <w:num w:numId="40">
    <w:abstractNumId w:val="4"/>
  </w:num>
  <w:num w:numId="41">
    <w:abstractNumId w:val="34"/>
  </w:num>
  <w:num w:numId="42">
    <w:abstractNumId w:val="17"/>
  </w:num>
  <w:num w:numId="43">
    <w:abstractNumId w:val="1"/>
  </w:num>
  <w:num w:numId="44">
    <w:abstractNumId w:val="8"/>
  </w:num>
  <w:num w:numId="45">
    <w:abstractNumId w:val="46"/>
  </w:num>
  <w:num w:numId="46">
    <w:abstractNumId w:val="3"/>
  </w:num>
  <w:num w:numId="47">
    <w:abstractNumId w:val="41"/>
  </w:num>
  <w:num w:numId="48">
    <w:abstractNumId w:val="12"/>
  </w:num>
  <w:num w:numId="49">
    <w:abstractNumId w:val="10"/>
  </w:num>
  <w:num w:numId="50">
    <w:abstractNumId w:val="13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4B"/>
    <w:rsid w:val="00001F43"/>
    <w:rsid w:val="00004A2F"/>
    <w:rsid w:val="00007A95"/>
    <w:rsid w:val="00016DDE"/>
    <w:rsid w:val="00020D19"/>
    <w:rsid w:val="00031FA8"/>
    <w:rsid w:val="000339BB"/>
    <w:rsid w:val="0003571C"/>
    <w:rsid w:val="0004246D"/>
    <w:rsid w:val="00044266"/>
    <w:rsid w:val="00050B33"/>
    <w:rsid w:val="00053B51"/>
    <w:rsid w:val="00061AD3"/>
    <w:rsid w:val="0006307A"/>
    <w:rsid w:val="00085176"/>
    <w:rsid w:val="000A02BD"/>
    <w:rsid w:val="000B46EF"/>
    <w:rsid w:val="000B54C9"/>
    <w:rsid w:val="000D0DCC"/>
    <w:rsid w:val="000D3715"/>
    <w:rsid w:val="000D4ED6"/>
    <w:rsid w:val="000E363A"/>
    <w:rsid w:val="000E3EDD"/>
    <w:rsid w:val="000E4844"/>
    <w:rsid w:val="000F4A2D"/>
    <w:rsid w:val="000F7A41"/>
    <w:rsid w:val="00111E14"/>
    <w:rsid w:val="001141DD"/>
    <w:rsid w:val="001162FD"/>
    <w:rsid w:val="0011717B"/>
    <w:rsid w:val="0011774A"/>
    <w:rsid w:val="00117C82"/>
    <w:rsid w:val="00120D56"/>
    <w:rsid w:val="00122B1F"/>
    <w:rsid w:val="00123385"/>
    <w:rsid w:val="00131BF8"/>
    <w:rsid w:val="00134EA1"/>
    <w:rsid w:val="00135FA1"/>
    <w:rsid w:val="001361D7"/>
    <w:rsid w:val="00137348"/>
    <w:rsid w:val="00137A63"/>
    <w:rsid w:val="00142C60"/>
    <w:rsid w:val="00143537"/>
    <w:rsid w:val="00146081"/>
    <w:rsid w:val="00150EE1"/>
    <w:rsid w:val="001525EF"/>
    <w:rsid w:val="00154842"/>
    <w:rsid w:val="00157CA4"/>
    <w:rsid w:val="001662FE"/>
    <w:rsid w:val="00170B3E"/>
    <w:rsid w:val="00181C99"/>
    <w:rsid w:val="00185870"/>
    <w:rsid w:val="00185A3A"/>
    <w:rsid w:val="00187675"/>
    <w:rsid w:val="0019403D"/>
    <w:rsid w:val="00194A31"/>
    <w:rsid w:val="00197F3A"/>
    <w:rsid w:val="001A1FD8"/>
    <w:rsid w:val="001A25A5"/>
    <w:rsid w:val="001A2EE4"/>
    <w:rsid w:val="001A65F2"/>
    <w:rsid w:val="001B0386"/>
    <w:rsid w:val="001B0864"/>
    <w:rsid w:val="001B1268"/>
    <w:rsid w:val="001B14AD"/>
    <w:rsid w:val="001B3495"/>
    <w:rsid w:val="001B6C39"/>
    <w:rsid w:val="001C373D"/>
    <w:rsid w:val="001C4692"/>
    <w:rsid w:val="001C5A90"/>
    <w:rsid w:val="001D2490"/>
    <w:rsid w:val="001E1073"/>
    <w:rsid w:val="001E30D4"/>
    <w:rsid w:val="001E5C37"/>
    <w:rsid w:val="001E6A44"/>
    <w:rsid w:val="001E6D38"/>
    <w:rsid w:val="001F1AAA"/>
    <w:rsid w:val="001F3994"/>
    <w:rsid w:val="002025ED"/>
    <w:rsid w:val="00202D38"/>
    <w:rsid w:val="0020397F"/>
    <w:rsid w:val="0020584B"/>
    <w:rsid w:val="00225683"/>
    <w:rsid w:val="00233893"/>
    <w:rsid w:val="00243EF8"/>
    <w:rsid w:val="00251274"/>
    <w:rsid w:val="00251894"/>
    <w:rsid w:val="00257AC3"/>
    <w:rsid w:val="00261B8E"/>
    <w:rsid w:val="00261C02"/>
    <w:rsid w:val="0026371D"/>
    <w:rsid w:val="00275C54"/>
    <w:rsid w:val="002778C6"/>
    <w:rsid w:val="00282EC7"/>
    <w:rsid w:val="00283DDA"/>
    <w:rsid w:val="00285443"/>
    <w:rsid w:val="00285C4D"/>
    <w:rsid w:val="00287846"/>
    <w:rsid w:val="00292F8B"/>
    <w:rsid w:val="002A2AF9"/>
    <w:rsid w:val="002A3247"/>
    <w:rsid w:val="002A38E1"/>
    <w:rsid w:val="002A4F72"/>
    <w:rsid w:val="002B05D8"/>
    <w:rsid w:val="002B1208"/>
    <w:rsid w:val="002B14EA"/>
    <w:rsid w:val="002B1741"/>
    <w:rsid w:val="002B270D"/>
    <w:rsid w:val="002D4F18"/>
    <w:rsid w:val="002D7962"/>
    <w:rsid w:val="002E0135"/>
    <w:rsid w:val="002E2BBD"/>
    <w:rsid w:val="002F2731"/>
    <w:rsid w:val="002F48F9"/>
    <w:rsid w:val="002F6737"/>
    <w:rsid w:val="002F6B2E"/>
    <w:rsid w:val="002F7998"/>
    <w:rsid w:val="003007EA"/>
    <w:rsid w:val="00300944"/>
    <w:rsid w:val="0031389B"/>
    <w:rsid w:val="00320561"/>
    <w:rsid w:val="00323048"/>
    <w:rsid w:val="003351AA"/>
    <w:rsid w:val="00346B84"/>
    <w:rsid w:val="00350871"/>
    <w:rsid w:val="00350C90"/>
    <w:rsid w:val="00355650"/>
    <w:rsid w:val="003559D3"/>
    <w:rsid w:val="0035684C"/>
    <w:rsid w:val="00360B0D"/>
    <w:rsid w:val="00361135"/>
    <w:rsid w:val="00361596"/>
    <w:rsid w:val="00363BE9"/>
    <w:rsid w:val="003641DB"/>
    <w:rsid w:val="003676C6"/>
    <w:rsid w:val="003724F5"/>
    <w:rsid w:val="0039317C"/>
    <w:rsid w:val="003A291B"/>
    <w:rsid w:val="003A4303"/>
    <w:rsid w:val="003A611C"/>
    <w:rsid w:val="003B4B02"/>
    <w:rsid w:val="003B67CF"/>
    <w:rsid w:val="003C275B"/>
    <w:rsid w:val="003C34E9"/>
    <w:rsid w:val="003D3404"/>
    <w:rsid w:val="003E2C8D"/>
    <w:rsid w:val="003E2F83"/>
    <w:rsid w:val="003E73A5"/>
    <w:rsid w:val="003F3F6C"/>
    <w:rsid w:val="003F64E1"/>
    <w:rsid w:val="004021E9"/>
    <w:rsid w:val="00402523"/>
    <w:rsid w:val="00406DB8"/>
    <w:rsid w:val="0040703B"/>
    <w:rsid w:val="00414A99"/>
    <w:rsid w:val="00415EA5"/>
    <w:rsid w:val="0043371B"/>
    <w:rsid w:val="004347F1"/>
    <w:rsid w:val="00435AB1"/>
    <w:rsid w:val="00450C21"/>
    <w:rsid w:val="00453D6B"/>
    <w:rsid w:val="00454ECB"/>
    <w:rsid w:val="004608C1"/>
    <w:rsid w:val="0046745B"/>
    <w:rsid w:val="00467FD6"/>
    <w:rsid w:val="00475A3E"/>
    <w:rsid w:val="00481AFF"/>
    <w:rsid w:val="00492CE8"/>
    <w:rsid w:val="004A55A7"/>
    <w:rsid w:val="004A5AAD"/>
    <w:rsid w:val="004A5BCE"/>
    <w:rsid w:val="004B6AC7"/>
    <w:rsid w:val="004B6CF5"/>
    <w:rsid w:val="004B74AA"/>
    <w:rsid w:val="004C18B8"/>
    <w:rsid w:val="004C39A8"/>
    <w:rsid w:val="004D2735"/>
    <w:rsid w:val="004D3345"/>
    <w:rsid w:val="004D4E28"/>
    <w:rsid w:val="004D7DC8"/>
    <w:rsid w:val="004F3773"/>
    <w:rsid w:val="004F6654"/>
    <w:rsid w:val="00500233"/>
    <w:rsid w:val="00504CE5"/>
    <w:rsid w:val="00505292"/>
    <w:rsid w:val="00506285"/>
    <w:rsid w:val="00511840"/>
    <w:rsid w:val="00524355"/>
    <w:rsid w:val="00556244"/>
    <w:rsid w:val="00564CF0"/>
    <w:rsid w:val="00566976"/>
    <w:rsid w:val="00566F35"/>
    <w:rsid w:val="00574B34"/>
    <w:rsid w:val="00590808"/>
    <w:rsid w:val="0059112C"/>
    <w:rsid w:val="00593506"/>
    <w:rsid w:val="005B2717"/>
    <w:rsid w:val="005B65F1"/>
    <w:rsid w:val="005B6F7C"/>
    <w:rsid w:val="005B74FD"/>
    <w:rsid w:val="005C0169"/>
    <w:rsid w:val="005C0B56"/>
    <w:rsid w:val="005C169A"/>
    <w:rsid w:val="005C72F5"/>
    <w:rsid w:val="005C7C39"/>
    <w:rsid w:val="005D4321"/>
    <w:rsid w:val="005E712F"/>
    <w:rsid w:val="005F4067"/>
    <w:rsid w:val="006038F0"/>
    <w:rsid w:val="00604AF0"/>
    <w:rsid w:val="006177CC"/>
    <w:rsid w:val="00627408"/>
    <w:rsid w:val="0063164E"/>
    <w:rsid w:val="00635AEE"/>
    <w:rsid w:val="006374CD"/>
    <w:rsid w:val="00637B4A"/>
    <w:rsid w:val="00642006"/>
    <w:rsid w:val="00647750"/>
    <w:rsid w:val="00654454"/>
    <w:rsid w:val="00654B44"/>
    <w:rsid w:val="00660AC7"/>
    <w:rsid w:val="00664B71"/>
    <w:rsid w:val="00666B7F"/>
    <w:rsid w:val="00683CE4"/>
    <w:rsid w:val="00690111"/>
    <w:rsid w:val="006927BB"/>
    <w:rsid w:val="006A5EE0"/>
    <w:rsid w:val="006B4615"/>
    <w:rsid w:val="006B4DFC"/>
    <w:rsid w:val="006B57AD"/>
    <w:rsid w:val="006C3BC0"/>
    <w:rsid w:val="006C716C"/>
    <w:rsid w:val="006D39EA"/>
    <w:rsid w:val="006F4DCC"/>
    <w:rsid w:val="006F5CE1"/>
    <w:rsid w:val="0070454C"/>
    <w:rsid w:val="00707CC8"/>
    <w:rsid w:val="00710D23"/>
    <w:rsid w:val="00720FA6"/>
    <w:rsid w:val="00722B1B"/>
    <w:rsid w:val="00725537"/>
    <w:rsid w:val="0072564C"/>
    <w:rsid w:val="00731ED2"/>
    <w:rsid w:val="00751321"/>
    <w:rsid w:val="00762C76"/>
    <w:rsid w:val="00774938"/>
    <w:rsid w:val="00790744"/>
    <w:rsid w:val="007916F8"/>
    <w:rsid w:val="0079243E"/>
    <w:rsid w:val="00796675"/>
    <w:rsid w:val="007A6F04"/>
    <w:rsid w:val="007B0FFC"/>
    <w:rsid w:val="007B1627"/>
    <w:rsid w:val="007B1922"/>
    <w:rsid w:val="007B3390"/>
    <w:rsid w:val="007B43AD"/>
    <w:rsid w:val="007B4CAA"/>
    <w:rsid w:val="007B5053"/>
    <w:rsid w:val="007D1709"/>
    <w:rsid w:val="007D3147"/>
    <w:rsid w:val="007D62C4"/>
    <w:rsid w:val="007E14F4"/>
    <w:rsid w:val="007E5984"/>
    <w:rsid w:val="007F735D"/>
    <w:rsid w:val="00800057"/>
    <w:rsid w:val="00801DFC"/>
    <w:rsid w:val="00803A12"/>
    <w:rsid w:val="008130AA"/>
    <w:rsid w:val="00813933"/>
    <w:rsid w:val="008247B4"/>
    <w:rsid w:val="00842287"/>
    <w:rsid w:val="00852940"/>
    <w:rsid w:val="0086068A"/>
    <w:rsid w:val="0086470E"/>
    <w:rsid w:val="0086612B"/>
    <w:rsid w:val="00866619"/>
    <w:rsid w:val="00877DE0"/>
    <w:rsid w:val="008865C8"/>
    <w:rsid w:val="00887EEE"/>
    <w:rsid w:val="0089334D"/>
    <w:rsid w:val="00895542"/>
    <w:rsid w:val="008A008E"/>
    <w:rsid w:val="008A0594"/>
    <w:rsid w:val="008A5BA7"/>
    <w:rsid w:val="008B0570"/>
    <w:rsid w:val="008B2173"/>
    <w:rsid w:val="008B5C92"/>
    <w:rsid w:val="008C255F"/>
    <w:rsid w:val="008C3066"/>
    <w:rsid w:val="008C358C"/>
    <w:rsid w:val="008C5D9D"/>
    <w:rsid w:val="008D0306"/>
    <w:rsid w:val="008D07F2"/>
    <w:rsid w:val="008D53A0"/>
    <w:rsid w:val="008E0113"/>
    <w:rsid w:val="008E3934"/>
    <w:rsid w:val="008E4FEA"/>
    <w:rsid w:val="008F2923"/>
    <w:rsid w:val="008F53E4"/>
    <w:rsid w:val="00901E57"/>
    <w:rsid w:val="00901FC7"/>
    <w:rsid w:val="00911F55"/>
    <w:rsid w:val="0091594D"/>
    <w:rsid w:val="00915B30"/>
    <w:rsid w:val="00917CAF"/>
    <w:rsid w:val="00923264"/>
    <w:rsid w:val="0093046E"/>
    <w:rsid w:val="00932926"/>
    <w:rsid w:val="00932BE7"/>
    <w:rsid w:val="00932E4C"/>
    <w:rsid w:val="0094144C"/>
    <w:rsid w:val="00944BB6"/>
    <w:rsid w:val="00950E85"/>
    <w:rsid w:val="00963C54"/>
    <w:rsid w:val="00975EE4"/>
    <w:rsid w:val="0098016E"/>
    <w:rsid w:val="00980404"/>
    <w:rsid w:val="00985EFC"/>
    <w:rsid w:val="00993C6D"/>
    <w:rsid w:val="00995558"/>
    <w:rsid w:val="009B3300"/>
    <w:rsid w:val="009B39E0"/>
    <w:rsid w:val="009C6E11"/>
    <w:rsid w:val="009D21E2"/>
    <w:rsid w:val="009F6491"/>
    <w:rsid w:val="009F7374"/>
    <w:rsid w:val="00A01CD4"/>
    <w:rsid w:val="00A047A0"/>
    <w:rsid w:val="00A066C1"/>
    <w:rsid w:val="00A0682C"/>
    <w:rsid w:val="00A12C78"/>
    <w:rsid w:val="00A176E1"/>
    <w:rsid w:val="00A26DDC"/>
    <w:rsid w:val="00A32E5D"/>
    <w:rsid w:val="00A3370E"/>
    <w:rsid w:val="00A34470"/>
    <w:rsid w:val="00A34AA8"/>
    <w:rsid w:val="00A35B29"/>
    <w:rsid w:val="00A40555"/>
    <w:rsid w:val="00A41C72"/>
    <w:rsid w:val="00A4466B"/>
    <w:rsid w:val="00A61799"/>
    <w:rsid w:val="00A65138"/>
    <w:rsid w:val="00A66BD0"/>
    <w:rsid w:val="00A71E54"/>
    <w:rsid w:val="00A721B3"/>
    <w:rsid w:val="00A752D4"/>
    <w:rsid w:val="00A81E47"/>
    <w:rsid w:val="00A8363B"/>
    <w:rsid w:val="00A85F7F"/>
    <w:rsid w:val="00A933C5"/>
    <w:rsid w:val="00AB276D"/>
    <w:rsid w:val="00AB2C6D"/>
    <w:rsid w:val="00AB3366"/>
    <w:rsid w:val="00AB473F"/>
    <w:rsid w:val="00AC09C1"/>
    <w:rsid w:val="00AC4FB7"/>
    <w:rsid w:val="00AD5078"/>
    <w:rsid w:val="00AD6FE6"/>
    <w:rsid w:val="00AE05EE"/>
    <w:rsid w:val="00AE11DC"/>
    <w:rsid w:val="00AE52FD"/>
    <w:rsid w:val="00AE67E0"/>
    <w:rsid w:val="00AF40A3"/>
    <w:rsid w:val="00AF57A4"/>
    <w:rsid w:val="00AF72AC"/>
    <w:rsid w:val="00B26277"/>
    <w:rsid w:val="00B3060D"/>
    <w:rsid w:val="00B35164"/>
    <w:rsid w:val="00B40D04"/>
    <w:rsid w:val="00B41E67"/>
    <w:rsid w:val="00B47816"/>
    <w:rsid w:val="00B56018"/>
    <w:rsid w:val="00B76022"/>
    <w:rsid w:val="00B8267E"/>
    <w:rsid w:val="00B93F82"/>
    <w:rsid w:val="00BA235B"/>
    <w:rsid w:val="00BB3844"/>
    <w:rsid w:val="00BB3AEE"/>
    <w:rsid w:val="00BC3FAA"/>
    <w:rsid w:val="00BC6B52"/>
    <w:rsid w:val="00BD2CBE"/>
    <w:rsid w:val="00BD3957"/>
    <w:rsid w:val="00BE18B8"/>
    <w:rsid w:val="00BE385D"/>
    <w:rsid w:val="00BE744F"/>
    <w:rsid w:val="00BF2DC7"/>
    <w:rsid w:val="00BF367A"/>
    <w:rsid w:val="00BF508D"/>
    <w:rsid w:val="00BF6C81"/>
    <w:rsid w:val="00C000D5"/>
    <w:rsid w:val="00C0037E"/>
    <w:rsid w:val="00C1041C"/>
    <w:rsid w:val="00C10457"/>
    <w:rsid w:val="00C2365A"/>
    <w:rsid w:val="00C24FAE"/>
    <w:rsid w:val="00C3121C"/>
    <w:rsid w:val="00C32B64"/>
    <w:rsid w:val="00C448BB"/>
    <w:rsid w:val="00C45E30"/>
    <w:rsid w:val="00C46216"/>
    <w:rsid w:val="00C4749A"/>
    <w:rsid w:val="00C57ECD"/>
    <w:rsid w:val="00C65149"/>
    <w:rsid w:val="00C70644"/>
    <w:rsid w:val="00C717DE"/>
    <w:rsid w:val="00C73E22"/>
    <w:rsid w:val="00C775A2"/>
    <w:rsid w:val="00C83939"/>
    <w:rsid w:val="00C9208D"/>
    <w:rsid w:val="00C93C4C"/>
    <w:rsid w:val="00C95B8E"/>
    <w:rsid w:val="00C976D2"/>
    <w:rsid w:val="00CA0879"/>
    <w:rsid w:val="00CA1C10"/>
    <w:rsid w:val="00CA4AFD"/>
    <w:rsid w:val="00CD2D3D"/>
    <w:rsid w:val="00CD57DB"/>
    <w:rsid w:val="00CE3C9C"/>
    <w:rsid w:val="00CF228A"/>
    <w:rsid w:val="00CF4CC2"/>
    <w:rsid w:val="00CF63BE"/>
    <w:rsid w:val="00CF7BEB"/>
    <w:rsid w:val="00D0180F"/>
    <w:rsid w:val="00D0288A"/>
    <w:rsid w:val="00D14675"/>
    <w:rsid w:val="00D158EE"/>
    <w:rsid w:val="00D16BC4"/>
    <w:rsid w:val="00D25D46"/>
    <w:rsid w:val="00D349F3"/>
    <w:rsid w:val="00D35FA2"/>
    <w:rsid w:val="00D42923"/>
    <w:rsid w:val="00D45AFD"/>
    <w:rsid w:val="00D46277"/>
    <w:rsid w:val="00D6506C"/>
    <w:rsid w:val="00D72B4D"/>
    <w:rsid w:val="00D95E4E"/>
    <w:rsid w:val="00D96A9A"/>
    <w:rsid w:val="00DA77A1"/>
    <w:rsid w:val="00DB2156"/>
    <w:rsid w:val="00DB28D6"/>
    <w:rsid w:val="00DB534B"/>
    <w:rsid w:val="00DC1FD1"/>
    <w:rsid w:val="00DC20F7"/>
    <w:rsid w:val="00DD1287"/>
    <w:rsid w:val="00DD1D5B"/>
    <w:rsid w:val="00DD4D91"/>
    <w:rsid w:val="00DD5FC1"/>
    <w:rsid w:val="00DD7BF0"/>
    <w:rsid w:val="00DE456C"/>
    <w:rsid w:val="00DF33C6"/>
    <w:rsid w:val="00DF5407"/>
    <w:rsid w:val="00DF763A"/>
    <w:rsid w:val="00E1271E"/>
    <w:rsid w:val="00E27939"/>
    <w:rsid w:val="00E356C3"/>
    <w:rsid w:val="00E35DEF"/>
    <w:rsid w:val="00E3613E"/>
    <w:rsid w:val="00E62224"/>
    <w:rsid w:val="00E62509"/>
    <w:rsid w:val="00E71AE2"/>
    <w:rsid w:val="00E74EEB"/>
    <w:rsid w:val="00E76128"/>
    <w:rsid w:val="00E77099"/>
    <w:rsid w:val="00E7791F"/>
    <w:rsid w:val="00E80D63"/>
    <w:rsid w:val="00E81F2C"/>
    <w:rsid w:val="00E83897"/>
    <w:rsid w:val="00E83A0A"/>
    <w:rsid w:val="00E86FBB"/>
    <w:rsid w:val="00E9146A"/>
    <w:rsid w:val="00E92CA4"/>
    <w:rsid w:val="00E953A7"/>
    <w:rsid w:val="00EA2509"/>
    <w:rsid w:val="00EA3A8C"/>
    <w:rsid w:val="00EA5327"/>
    <w:rsid w:val="00EA5E41"/>
    <w:rsid w:val="00EB06A9"/>
    <w:rsid w:val="00EC3014"/>
    <w:rsid w:val="00EC7D90"/>
    <w:rsid w:val="00ED473C"/>
    <w:rsid w:val="00EE2C88"/>
    <w:rsid w:val="00EE62CE"/>
    <w:rsid w:val="00EF0008"/>
    <w:rsid w:val="00EF0340"/>
    <w:rsid w:val="00F07017"/>
    <w:rsid w:val="00F1673E"/>
    <w:rsid w:val="00F24519"/>
    <w:rsid w:val="00F308C9"/>
    <w:rsid w:val="00F35013"/>
    <w:rsid w:val="00F3563A"/>
    <w:rsid w:val="00F37A11"/>
    <w:rsid w:val="00F42E30"/>
    <w:rsid w:val="00F62F6C"/>
    <w:rsid w:val="00F656BE"/>
    <w:rsid w:val="00F65706"/>
    <w:rsid w:val="00F66E1C"/>
    <w:rsid w:val="00F809A8"/>
    <w:rsid w:val="00F837B2"/>
    <w:rsid w:val="00F87AE1"/>
    <w:rsid w:val="00F9094E"/>
    <w:rsid w:val="00F9270F"/>
    <w:rsid w:val="00F96BC7"/>
    <w:rsid w:val="00F97AC7"/>
    <w:rsid w:val="00FA0E04"/>
    <w:rsid w:val="00FA156F"/>
    <w:rsid w:val="00FA2039"/>
    <w:rsid w:val="00FA2B0F"/>
    <w:rsid w:val="00FA7B45"/>
    <w:rsid w:val="00FB08DF"/>
    <w:rsid w:val="00FB4111"/>
    <w:rsid w:val="00FB4976"/>
    <w:rsid w:val="00FC05B7"/>
    <w:rsid w:val="00FC0613"/>
    <w:rsid w:val="00FC4010"/>
    <w:rsid w:val="00FC470D"/>
    <w:rsid w:val="00FD140F"/>
    <w:rsid w:val="00FD3D9B"/>
    <w:rsid w:val="00FE6080"/>
    <w:rsid w:val="00FF34E7"/>
    <w:rsid w:val="00FF3CA0"/>
    <w:rsid w:val="00FF474C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B50C"/>
  <w15:docId w15:val="{8B4A3AFA-485A-499B-98C5-6B4C6D43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7D90"/>
  </w:style>
  <w:style w:type="paragraph" w:styleId="Cmsor1">
    <w:name w:val="heading 1"/>
    <w:basedOn w:val="Norml"/>
    <w:next w:val="Norml"/>
    <w:link w:val="Cmsor1Char"/>
    <w:uiPriority w:val="9"/>
    <w:qFormat/>
    <w:rsid w:val="00C976D2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76D2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i/>
      <w:sz w:val="24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B534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B534B"/>
    <w:rPr>
      <w:color w:val="800080"/>
      <w:u w:val="single"/>
    </w:rPr>
  </w:style>
  <w:style w:type="paragraph" w:styleId="TJ1">
    <w:name w:val="toc 1"/>
    <w:basedOn w:val="Norml"/>
    <w:autoRedefine/>
    <w:uiPriority w:val="39"/>
    <w:unhideWhenUsed/>
    <w:rsid w:val="0094144C"/>
    <w:pPr>
      <w:tabs>
        <w:tab w:val="right" w:leader="dot" w:pos="906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hu-HU"/>
    </w:rPr>
  </w:style>
  <w:style w:type="paragraph" w:customStyle="1" w:styleId="default">
    <w:name w:val="default"/>
    <w:basedOn w:val="Norml"/>
    <w:rsid w:val="00DB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B3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1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1AAA"/>
  </w:style>
  <w:style w:type="paragraph" w:styleId="llb">
    <w:name w:val="footer"/>
    <w:basedOn w:val="Norml"/>
    <w:link w:val="llbChar"/>
    <w:uiPriority w:val="99"/>
    <w:unhideWhenUsed/>
    <w:rsid w:val="001F1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1AAA"/>
  </w:style>
  <w:style w:type="character" w:styleId="Jegyzethivatkozs">
    <w:name w:val="annotation reference"/>
    <w:basedOn w:val="Bekezdsalapbettpusa"/>
    <w:unhideWhenUsed/>
    <w:rsid w:val="004B74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B74A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B74A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74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74A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67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67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6737"/>
    <w:rPr>
      <w:vertAlign w:val="superscript"/>
    </w:rPr>
  </w:style>
  <w:style w:type="table" w:styleId="Rcsostblzat">
    <w:name w:val="Table Grid"/>
    <w:basedOn w:val="Normltblzat"/>
    <w:uiPriority w:val="39"/>
    <w:rsid w:val="008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7B4CA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35DE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976D2"/>
    <w:rPr>
      <w:rFonts w:ascii="Times New Roman" w:eastAsiaTheme="majorEastAsia" w:hAnsi="Times New Roman" w:cstheme="majorBidi"/>
      <w:b/>
      <w:sz w:val="28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976D2"/>
    <w:rPr>
      <w:rFonts w:ascii="Times New Roman" w:eastAsiaTheme="majorEastAsia" w:hAnsi="Times New Roman" w:cstheme="majorBidi"/>
      <w:b/>
      <w:i/>
      <w:sz w:val="24"/>
      <w:szCs w:val="26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4144C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J2">
    <w:name w:val="toc 2"/>
    <w:basedOn w:val="Norml"/>
    <w:next w:val="Norml"/>
    <w:autoRedefine/>
    <w:uiPriority w:val="39"/>
    <w:unhideWhenUsed/>
    <w:rsid w:val="0094144C"/>
    <w:pPr>
      <w:spacing w:after="100"/>
      <w:ind w:left="22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A4F7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A4F7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A4F72"/>
    <w:rPr>
      <w:vertAlign w:val="superscript"/>
    </w:rPr>
  </w:style>
  <w:style w:type="paragraph" w:customStyle="1" w:styleId="Default0">
    <w:name w:val="Default"/>
    <w:rsid w:val="009B3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37B4A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B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801">
          <w:marLeft w:val="0"/>
          <w:marRight w:val="0"/>
          <w:marTop w:val="0"/>
          <w:marBottom w:val="0"/>
          <w:divBdr>
            <w:top w:val="single" w:sz="8" w:space="1" w:color="808080"/>
            <w:left w:val="single" w:sz="8" w:space="4" w:color="808080"/>
            <w:bottom w:val="single" w:sz="8" w:space="1" w:color="808080"/>
            <w:right w:val="single" w:sz="8" w:space="4" w:color="808080"/>
          </w:divBdr>
        </w:div>
        <w:div w:id="8405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31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4" w:color="336699"/>
            <w:bottom w:val="none" w:sz="0" w:space="0" w:color="auto"/>
            <w:right w:val="none" w:sz="0" w:space="0" w:color="auto"/>
          </w:divBdr>
        </w:div>
        <w:div w:id="12736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1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4" w:color="336699"/>
            <w:bottom w:val="none" w:sz="0" w:space="0" w:color="auto"/>
            <w:right w:val="none" w:sz="0" w:space="0" w:color="auto"/>
          </w:divBdr>
        </w:div>
        <w:div w:id="545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.gov.hu/" TargetMode="External"/><Relationship Id="rId13" Type="http://schemas.openxmlformats.org/officeDocument/2006/relationships/hyperlink" Target="https://nav.gov.hu/" TargetMode="External"/><Relationship Id="rId18" Type="http://schemas.openxmlformats.org/officeDocument/2006/relationships/hyperlink" Target="https://nav.gov.hu/ugyfeliranytu/nezzen-utana/inf_fu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nya.nav.gov.hu/" TargetMode="External"/><Relationship Id="rId17" Type="http://schemas.openxmlformats.org/officeDocument/2006/relationships/hyperlink" Target="https://nav.gov.hu/ugyfeliranytu/nezzen-utana/inf_fu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v.gov.hu/igazgatosagok/ugyfelszolgalat-kereso" TargetMode="External"/><Relationship Id="rId20" Type="http://schemas.openxmlformats.org/officeDocument/2006/relationships/footer" Target="foot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.gov.hu/ugyfeliranytu/eljarasi-kerdesek/a-nav-elotti-kepviselet-bejelente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v.gov.hu/ugyfeliranytu/keressen_minket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https://nav.gov.hu/ugyfeliranytu/nezzen-utana/inf_fu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.gov.hu/ugyfeliranytu/eljarasi-kerdesek/az-anyk-urlapok-elektronikus-benyujtasa" TargetMode="External"/><Relationship Id="rId14" Type="http://schemas.openxmlformats.org/officeDocument/2006/relationships/hyperlink" Target="https://nav.gov.hu/ugyfeliranytu/keressen_minket/levelkuldes/e-ugyfs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A9B8-C4F8-4749-AD86-D6ED6C06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292</Words>
  <Characters>57221</Characters>
  <Application>Microsoft Office Word</Application>
  <DocSecurity>0</DocSecurity>
  <Lines>476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6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zalóki István</dc:creator>
  <cp:lastModifiedBy>SE</cp:lastModifiedBy>
  <cp:revision>2</cp:revision>
  <cp:lastPrinted>2017-11-14T13:12:00Z</cp:lastPrinted>
  <dcterms:created xsi:type="dcterms:W3CDTF">2025-12-16T15:44:00Z</dcterms:created>
  <dcterms:modified xsi:type="dcterms:W3CDTF">2025-12-16T15:44:00Z</dcterms:modified>
</cp:coreProperties>
</file>